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14:paraId="6A2E2ABA" w14:textId="4677E301" w:rsidR="000E1307" w:rsidRDefault="000E1307" w:rsidP="003741DA">
          <w:pPr>
            <w:rPr>
              <w:rFonts w:eastAsiaTheme="minorEastAsia"/>
              <w:b/>
              <w:sz w:val="32"/>
              <w:lang w:val="en-US" w:eastAsia="ja-JP"/>
            </w:rPr>
          </w:pPr>
        </w:p>
        <w:p w14:paraId="082A1663" w14:textId="77777777" w:rsidR="000E1307" w:rsidRDefault="000E1307" w:rsidP="0068728F">
          <w:pPr>
            <w:jc w:val="both"/>
            <w:rPr>
              <w:rFonts w:eastAsiaTheme="minorEastAsia"/>
              <w:b/>
              <w:sz w:val="32"/>
              <w:lang w:val="en-US" w:eastAsia="ja-JP"/>
            </w:rPr>
          </w:pPr>
        </w:p>
        <w:p w14:paraId="51A98E42" w14:textId="77777777" w:rsidR="000E1307" w:rsidRDefault="000E1307" w:rsidP="000E1307">
          <w:pPr>
            <w:jc w:val="center"/>
            <w:rPr>
              <w:rFonts w:eastAsiaTheme="minorEastAsia"/>
              <w:b/>
              <w:sz w:val="32"/>
              <w:lang w:val="en-US" w:eastAsia="ja-JP"/>
            </w:rPr>
          </w:pPr>
        </w:p>
        <w:p w14:paraId="70C35FF4" w14:textId="3FD5A8A2" w:rsidR="000E1307" w:rsidRDefault="003741DA" w:rsidP="000E1307">
          <w:pPr>
            <w:jc w:val="center"/>
            <w:rPr>
              <w:rFonts w:eastAsiaTheme="minorEastAsia"/>
              <w:b/>
              <w:sz w:val="32"/>
              <w:lang w:val="en-US" w:eastAsia="ja-JP"/>
            </w:rPr>
          </w:pPr>
          <w:r>
            <w:rPr>
              <w:rFonts w:eastAsiaTheme="minorEastAsia"/>
              <w:b/>
              <w:noProof/>
              <w:sz w:val="32"/>
              <w:lang w:eastAsia="en-GB"/>
            </w:rPr>
            <w:drawing>
              <wp:inline distT="0" distB="0" distL="0" distR="0" wp14:anchorId="02B334AF" wp14:editId="2FF8CB48">
                <wp:extent cx="2442717"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2467196" cy="2636004"/>
                        </a:xfrm>
                        <a:prstGeom prst="rect">
                          <a:avLst/>
                        </a:prstGeom>
                      </pic:spPr>
                    </pic:pic>
                  </a:graphicData>
                </a:graphic>
              </wp:inline>
            </w:drawing>
          </w:r>
        </w:p>
        <w:p w14:paraId="1244F5A6" w14:textId="77777777" w:rsidR="00BB5571" w:rsidRDefault="00BB5571" w:rsidP="0068728F">
          <w:pPr>
            <w:jc w:val="both"/>
            <w:rPr>
              <w:rFonts w:eastAsiaTheme="minorEastAsia"/>
              <w:b/>
              <w:sz w:val="32"/>
              <w:lang w:val="en-US" w:eastAsia="ja-JP"/>
            </w:rPr>
          </w:pPr>
        </w:p>
        <w:p w14:paraId="7A90AB41" w14:textId="77777777" w:rsidR="00F07361" w:rsidRDefault="00F07361" w:rsidP="0068728F">
          <w:pPr>
            <w:jc w:val="both"/>
            <w:rPr>
              <w:rFonts w:eastAsiaTheme="minorEastAsia"/>
              <w:b/>
              <w:sz w:val="32"/>
              <w:lang w:val="en-US" w:eastAsia="ja-JP"/>
            </w:rPr>
          </w:pPr>
        </w:p>
        <w:p w14:paraId="72ED1D40" w14:textId="58C5D734" w:rsidR="000E1307" w:rsidRDefault="000E1307" w:rsidP="0068728F">
          <w:pPr>
            <w:jc w:val="both"/>
            <w:rPr>
              <w:rFonts w:eastAsiaTheme="minorEastAsia"/>
              <w:b/>
              <w:sz w:val="32"/>
              <w:lang w:val="en-US" w:eastAsia="ja-JP"/>
            </w:rPr>
          </w:pPr>
        </w:p>
        <w:p w14:paraId="0D882015" w14:textId="77777777" w:rsidR="00F07361" w:rsidRDefault="00F07361" w:rsidP="0068728F">
          <w:pPr>
            <w:jc w:val="both"/>
            <w:rPr>
              <w:rFonts w:eastAsiaTheme="minorEastAsia"/>
              <w:b/>
              <w:sz w:val="32"/>
              <w:lang w:val="en-US" w:eastAsia="ja-JP"/>
            </w:rPr>
          </w:pPr>
        </w:p>
        <w:p w14:paraId="3A43749C" w14:textId="77777777" w:rsidR="00BB5571" w:rsidRDefault="00BB5571" w:rsidP="0068728F">
          <w:pPr>
            <w:jc w:val="both"/>
            <w:rPr>
              <w:rFonts w:eastAsiaTheme="minorEastAsia"/>
              <w:b/>
              <w:sz w:val="32"/>
              <w:lang w:val="en-US" w:eastAsia="ja-JP"/>
            </w:rPr>
          </w:pPr>
        </w:p>
        <w:p w14:paraId="48DD5A3D" w14:textId="77777777" w:rsidR="00253BCA" w:rsidRPr="001A4BE7" w:rsidRDefault="00253BCA" w:rsidP="00682C2E">
          <w:pPr>
            <w:jc w:val="center"/>
            <w:rPr>
              <w:rFonts w:eastAsiaTheme="majorEastAsia" w:cs="Arial"/>
              <w:color w:val="000000" w:themeColor="text1"/>
              <w:sz w:val="28"/>
              <w:szCs w:val="28"/>
              <w:lang w:eastAsia="ja-JP"/>
            </w:rPr>
          </w:pPr>
        </w:p>
        <w:p w14:paraId="6EDBC0A1" w14:textId="77777777" w:rsidR="0066208C" w:rsidRDefault="00520AA0"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Administering Medication Policy</w:t>
          </w:r>
        </w:p>
        <w:p w14:paraId="7F79E4F5" w14:textId="51278A02" w:rsidR="0066208C" w:rsidRDefault="00DE4B8A"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w:t>
          </w:r>
          <w:r w:rsidR="004E180C">
            <w:rPr>
              <w:rFonts w:eastAsiaTheme="majorEastAsia"/>
              <w:sz w:val="72"/>
              <w:szCs w:val="80"/>
              <w:lang w:val="en-US" w:eastAsia="ja-JP"/>
            </w:rPr>
            <w:t>May 2023</w:t>
          </w:r>
          <w:r>
            <w:rPr>
              <w:rFonts w:eastAsiaTheme="majorEastAsia"/>
              <w:sz w:val="72"/>
              <w:szCs w:val="80"/>
              <w:lang w:val="en-US" w:eastAsia="ja-JP"/>
            </w:rPr>
            <w:t>)</w:t>
          </w:r>
        </w:p>
        <w:p w14:paraId="0251909B" w14:textId="77777777" w:rsidR="0066208C" w:rsidRDefault="0066208C" w:rsidP="00682C2E">
          <w:pPr>
            <w:pBdr>
              <w:bottom w:val="single" w:sz="4" w:space="1" w:color="auto"/>
            </w:pBdr>
            <w:jc w:val="center"/>
            <w:rPr>
              <w:rFonts w:eastAsiaTheme="majorEastAsia"/>
              <w:sz w:val="72"/>
              <w:szCs w:val="80"/>
              <w:lang w:val="en-US" w:eastAsia="ja-JP"/>
            </w:rPr>
          </w:pPr>
        </w:p>
        <w:p w14:paraId="0E2538B1" w14:textId="143FA2B3" w:rsidR="00F07361" w:rsidRDefault="00496F32" w:rsidP="00682C2E">
          <w:pPr>
            <w:pBdr>
              <w:bottom w:val="single" w:sz="4" w:space="1" w:color="auto"/>
            </w:pBdr>
            <w:jc w:val="center"/>
            <w:rPr>
              <w:rFonts w:eastAsiaTheme="majorEastAsia" w:cs="Arial"/>
              <w:color w:val="000000" w:themeColor="text1"/>
              <w:sz w:val="72"/>
              <w:szCs w:val="80"/>
              <w:lang w:eastAsia="ja-JP"/>
            </w:rPr>
            <w:sectPr w:rsidR="00F07361" w:rsidSect="0066208C">
              <w:footerReference w:type="default" r:id="rId9"/>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sdtContent>
    </w:sdt>
    <w:p w14:paraId="44FCA27D"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2AF26B21" w14:textId="77777777"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3104A309" w14:textId="77777777" w:rsidR="0055675B" w:rsidRPr="00D65498" w:rsidRDefault="00243C32" w:rsidP="00811DA4">
      <w:pPr>
        <w:pStyle w:val="ListParagraph"/>
        <w:numPr>
          <w:ilvl w:val="0"/>
          <w:numId w:val="1"/>
        </w:numPr>
        <w:spacing w:before="120" w:after="120" w:line="320" w:lineRule="exact"/>
        <w:ind w:left="1134" w:hanging="425"/>
        <w:jc w:val="both"/>
        <w:rPr>
          <w:rStyle w:val="Hyperlink"/>
          <w:color w:val="auto"/>
          <w:u w:val="none"/>
        </w:rPr>
      </w:pPr>
      <w:r w:rsidRPr="007D26DA">
        <w:rPr>
          <w:rFonts w:cstheme="minorHAnsi"/>
        </w:rPr>
        <w:fldChar w:fldCharType="end"/>
      </w:r>
      <w:hyperlink w:anchor="_Legal_framework" w:history="1">
        <w:r w:rsidR="00C77BA4" w:rsidRPr="00C77BA4">
          <w:rPr>
            <w:rStyle w:val="Hyperlink"/>
          </w:rPr>
          <w:t>Legal framework</w:t>
        </w:r>
      </w:hyperlink>
    </w:p>
    <w:p w14:paraId="19EF6624" w14:textId="77777777" w:rsidR="00D65498" w:rsidRPr="00D938D5" w:rsidRDefault="00496F32" w:rsidP="00811DA4">
      <w:pPr>
        <w:pStyle w:val="ListParagraph"/>
        <w:numPr>
          <w:ilvl w:val="0"/>
          <w:numId w:val="1"/>
        </w:numPr>
        <w:spacing w:before="120" w:after="120" w:line="320" w:lineRule="exact"/>
        <w:ind w:left="1134" w:hanging="425"/>
        <w:jc w:val="both"/>
      </w:pPr>
      <w:hyperlink w:anchor="_Key_roles_and" w:history="1">
        <w:r w:rsidR="00D65498" w:rsidRPr="00D65498">
          <w:rPr>
            <w:rStyle w:val="Hyperlink"/>
          </w:rPr>
          <w:t>Definitions</w:t>
        </w:r>
      </w:hyperlink>
    </w:p>
    <w:p w14:paraId="102E2CB4" w14:textId="77777777" w:rsidR="0055675B" w:rsidRPr="00C77BA4" w:rsidRDefault="00C77BA4" w:rsidP="00811DA4">
      <w:pPr>
        <w:pStyle w:val="ListParagraph"/>
        <w:numPr>
          <w:ilvl w:val="0"/>
          <w:numId w:val="1"/>
        </w:numPr>
        <w:spacing w:before="120" w:after="120" w:line="320" w:lineRule="exact"/>
        <w:ind w:left="1134" w:hanging="425"/>
        <w:jc w:val="both"/>
        <w:rPr>
          <w:rStyle w:val="Hyperlink"/>
        </w:rPr>
      </w:pPr>
      <w:r>
        <w:fldChar w:fldCharType="begin"/>
      </w:r>
      <w:r w:rsidR="00D65498">
        <w:instrText>HYPERLINK  \l "_Key_roles_and_1"</w:instrText>
      </w:r>
      <w:r>
        <w:fldChar w:fldCharType="separate"/>
      </w:r>
      <w:r w:rsidRPr="00C77BA4">
        <w:rPr>
          <w:rStyle w:val="Hyperlink"/>
        </w:rPr>
        <w:t xml:space="preserve">Key roles and responsibilities </w:t>
      </w:r>
    </w:p>
    <w:p w14:paraId="56759CA7" w14:textId="77777777" w:rsidR="007F701D" w:rsidRPr="00C77BA4" w:rsidRDefault="00C77BA4" w:rsidP="00811DA4">
      <w:pPr>
        <w:pStyle w:val="ListParagraph"/>
        <w:numPr>
          <w:ilvl w:val="0"/>
          <w:numId w:val="1"/>
        </w:numPr>
        <w:spacing w:before="120" w:after="120" w:line="320" w:lineRule="exact"/>
        <w:ind w:left="1134" w:hanging="425"/>
        <w:jc w:val="both"/>
        <w:rPr>
          <w:rStyle w:val="Hyperlink"/>
        </w:rPr>
      </w:pPr>
      <w:r>
        <w:fldChar w:fldCharType="end"/>
      </w:r>
      <w:r>
        <w:fldChar w:fldCharType="begin"/>
      </w:r>
      <w:r>
        <w:instrText xml:space="preserve"> HYPERLINK  \l "_Section_3" </w:instrText>
      </w:r>
      <w:r>
        <w:fldChar w:fldCharType="separate"/>
      </w:r>
      <w:r w:rsidRPr="00C77BA4">
        <w:rPr>
          <w:rStyle w:val="Hyperlink"/>
        </w:rPr>
        <w:t>Training of staff</w:t>
      </w:r>
    </w:p>
    <w:p w14:paraId="79079366" w14:textId="77777777" w:rsidR="007D26DA" w:rsidRPr="00D65498" w:rsidRDefault="00C77BA4" w:rsidP="00811DA4">
      <w:pPr>
        <w:pStyle w:val="ListParagraph"/>
        <w:numPr>
          <w:ilvl w:val="0"/>
          <w:numId w:val="1"/>
        </w:numPr>
        <w:spacing w:before="120" w:after="120" w:line="320" w:lineRule="exact"/>
        <w:ind w:left="1134" w:hanging="425"/>
        <w:jc w:val="both"/>
        <w:rPr>
          <w:rStyle w:val="Hyperlink"/>
          <w:color w:val="000000" w:themeColor="text1"/>
          <w:u w:val="none"/>
        </w:rPr>
      </w:pPr>
      <w:r>
        <w:fldChar w:fldCharType="end"/>
      </w:r>
      <w:hyperlink w:anchor="_Medication" w:history="1">
        <w:r w:rsidR="00D65498">
          <w:rPr>
            <w:rStyle w:val="Hyperlink"/>
          </w:rPr>
          <w:t>Medication</w:t>
        </w:r>
      </w:hyperlink>
    </w:p>
    <w:p w14:paraId="32AE9D00" w14:textId="2A031779" w:rsidR="00D65498" w:rsidRPr="0093287E" w:rsidRDefault="00496F32" w:rsidP="00811DA4">
      <w:pPr>
        <w:pStyle w:val="ListParagraph"/>
        <w:numPr>
          <w:ilvl w:val="0"/>
          <w:numId w:val="1"/>
        </w:numPr>
        <w:spacing w:before="120" w:after="120" w:line="320" w:lineRule="exact"/>
        <w:ind w:left="1134" w:hanging="425"/>
        <w:jc w:val="both"/>
        <w:rPr>
          <w:rStyle w:val="Hyperlink"/>
          <w:color w:val="auto"/>
          <w:u w:val="none"/>
        </w:rPr>
      </w:pPr>
      <w:hyperlink w:anchor="_Individual_healthcare_plans" w:history="1">
        <w:r w:rsidR="00D65498" w:rsidRPr="0093287E">
          <w:rPr>
            <w:rStyle w:val="Hyperlink"/>
          </w:rPr>
          <w:t>Individual healthcare plans</w:t>
        </w:r>
      </w:hyperlink>
    </w:p>
    <w:p w14:paraId="6FC9E708" w14:textId="77777777" w:rsidR="00C77BA4" w:rsidRPr="007D26DA" w:rsidRDefault="00496F32" w:rsidP="00811DA4">
      <w:pPr>
        <w:pStyle w:val="ListParagraph"/>
        <w:numPr>
          <w:ilvl w:val="0"/>
          <w:numId w:val="1"/>
        </w:numPr>
        <w:spacing w:before="120" w:after="120" w:line="320" w:lineRule="exact"/>
        <w:ind w:left="1134" w:hanging="425"/>
        <w:jc w:val="both"/>
        <w:rPr>
          <w:color w:val="000000" w:themeColor="text1"/>
        </w:rPr>
      </w:pPr>
      <w:hyperlink w:anchor="_Monitor_and_review_1" w:history="1">
        <w:r w:rsidR="00C77BA4" w:rsidRPr="00C77BA4">
          <w:rPr>
            <w:rStyle w:val="Hyperlink"/>
          </w:rPr>
          <w:t>Monitor and review</w:t>
        </w:r>
      </w:hyperlink>
    </w:p>
    <w:p w14:paraId="2FB11C89" w14:textId="77777777" w:rsidR="00811DA4" w:rsidRDefault="00811DA4" w:rsidP="0068728F">
      <w:pPr>
        <w:spacing w:before="120" w:after="120" w:line="320" w:lineRule="exact"/>
        <w:ind w:left="360"/>
        <w:jc w:val="both"/>
      </w:pPr>
      <w:r>
        <w:t xml:space="preserve">Appendices </w:t>
      </w:r>
    </w:p>
    <w:p w14:paraId="38A08CB6" w14:textId="77777777" w:rsidR="00AA3976" w:rsidRDefault="00496F32" w:rsidP="00DF79D5">
      <w:pPr>
        <w:pStyle w:val="ListParagraph"/>
        <w:numPr>
          <w:ilvl w:val="0"/>
          <w:numId w:val="8"/>
        </w:numPr>
        <w:spacing w:before="120" w:after="120" w:line="320" w:lineRule="exact"/>
        <w:ind w:hanging="414"/>
        <w:jc w:val="both"/>
        <w:rPr>
          <w:rStyle w:val="Hyperlink"/>
          <w:color w:val="auto"/>
          <w:u w:val="none"/>
        </w:rPr>
      </w:pPr>
      <w:hyperlink w:anchor="appendix1" w:history="1">
        <w:r w:rsidR="00AA3976" w:rsidRPr="00811DA4">
          <w:rPr>
            <w:rStyle w:val="Hyperlink"/>
          </w:rPr>
          <w:t>Parental Agreement Form</w:t>
        </w:r>
      </w:hyperlink>
      <w:r w:rsidR="00AA3976" w:rsidRPr="00811DA4">
        <w:rPr>
          <w:rStyle w:val="Hyperlink"/>
          <w:color w:val="auto"/>
          <w:u w:val="none"/>
        </w:rPr>
        <w:t xml:space="preserve"> </w:t>
      </w:r>
    </w:p>
    <w:p w14:paraId="0242ECE6" w14:textId="77777777" w:rsidR="00811DA4" w:rsidRPr="00811DA4" w:rsidRDefault="00496F32" w:rsidP="00DF79D5">
      <w:pPr>
        <w:pStyle w:val="ListParagraph"/>
        <w:numPr>
          <w:ilvl w:val="0"/>
          <w:numId w:val="8"/>
        </w:numPr>
        <w:spacing w:before="120" w:after="120" w:line="320" w:lineRule="exact"/>
        <w:ind w:hanging="414"/>
        <w:jc w:val="both"/>
        <w:rPr>
          <w:rStyle w:val="Hyperlink"/>
          <w:color w:val="auto"/>
          <w:u w:val="none"/>
        </w:rPr>
      </w:pPr>
      <w:hyperlink w:anchor="appendix2" w:history="1">
        <w:r w:rsidR="00811DA4" w:rsidRPr="00811DA4">
          <w:rPr>
            <w:rStyle w:val="Hyperlink"/>
          </w:rPr>
          <w:t>Individual Healthcare Plan Template</w:t>
        </w:r>
      </w:hyperlink>
    </w:p>
    <w:p w14:paraId="5C86F1AB" w14:textId="77777777" w:rsidR="0055675B" w:rsidRPr="00D938D5" w:rsidRDefault="00C77BA4" w:rsidP="0068728F">
      <w:pPr>
        <w:spacing w:before="120" w:after="120" w:line="320" w:lineRule="exact"/>
        <w:ind w:left="360"/>
        <w:jc w:val="both"/>
      </w:pPr>
      <w:r w:rsidRPr="00C77BA4">
        <w:rPr>
          <w:rStyle w:val="Hyperlink"/>
          <w:color w:val="auto"/>
        </w:rPr>
        <w:t xml:space="preserve"> </w:t>
      </w:r>
    </w:p>
    <w:p w14:paraId="3FF21D37" w14:textId="77777777" w:rsidR="0055675B" w:rsidRDefault="0055675B" w:rsidP="0068728F">
      <w:pPr>
        <w:jc w:val="both"/>
      </w:pPr>
      <w:bookmarkStart w:id="0" w:name="_Statement_of_intent"/>
      <w:bookmarkEnd w:id="0"/>
    </w:p>
    <w:p w14:paraId="4657ADA2" w14:textId="77777777" w:rsidR="0055675B" w:rsidRDefault="0055675B" w:rsidP="00970AAC">
      <w:pPr>
        <w:pStyle w:val="Heading10"/>
        <w:sectPr w:rsidR="0055675B" w:rsidSect="00D57F0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2CACF3D9"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02139710" w14:textId="77777777" w:rsidR="0055675B" w:rsidRPr="004A73EB" w:rsidRDefault="0055675B" w:rsidP="0068728F">
      <w:pPr>
        <w:jc w:val="both"/>
        <w:rPr>
          <w:sz w:val="2"/>
        </w:rPr>
      </w:pPr>
    </w:p>
    <w:p w14:paraId="44970260" w14:textId="1C6F05FA" w:rsidR="00520AA0" w:rsidRPr="00520AA0" w:rsidRDefault="003741DA" w:rsidP="00334A31">
      <w:pPr>
        <w:spacing w:line="360" w:lineRule="auto"/>
        <w:jc w:val="both"/>
        <w:rPr>
          <w:rFonts w:eastAsia="Arial"/>
        </w:rPr>
      </w:pPr>
      <w:r w:rsidRPr="003741DA">
        <w:rPr>
          <w:rFonts w:eastAsia="Arial"/>
        </w:rPr>
        <w:t>Brookdale Primary School</w:t>
      </w:r>
      <w:r w:rsidR="00520AA0" w:rsidRPr="003741DA">
        <w:rPr>
          <w:rFonts w:eastAsia="Arial"/>
        </w:rPr>
        <w:t xml:space="preserve"> </w:t>
      </w:r>
      <w:r w:rsidR="00520AA0">
        <w:rPr>
          <w:rFonts w:eastAsia="Arial"/>
        </w:rPr>
        <w:t>wi</w:t>
      </w:r>
      <w:r w:rsidR="00D36E41">
        <w:rPr>
          <w:rFonts w:eastAsia="Arial"/>
        </w:rPr>
        <w:t>ll e</w:t>
      </w:r>
      <w:r w:rsidR="00520AA0" w:rsidRPr="00520AA0">
        <w:rPr>
          <w:rFonts w:eastAsia="Arial"/>
        </w:rPr>
        <w:t>nsure that pupils with medical conditions receive appropriate care and support at school, in order for them to have full access to education and remain healthy.</w:t>
      </w:r>
    </w:p>
    <w:p w14:paraId="7042F43E" w14:textId="77777777" w:rsidR="00520AA0" w:rsidRPr="00520AA0" w:rsidRDefault="00520AA0" w:rsidP="00D57F02">
      <w:pPr>
        <w:spacing w:after="200" w:line="360" w:lineRule="auto"/>
        <w:jc w:val="both"/>
        <w:rPr>
          <w:rFonts w:eastAsia="Arial"/>
        </w:rPr>
      </w:pPr>
      <w:r w:rsidRPr="00520AA0">
        <w:rPr>
          <w:rFonts w:eastAsia="Arial"/>
        </w:rPr>
        <w:t>This policy has been developed i</w:t>
      </w:r>
      <w:r w:rsidR="000E1A20">
        <w:rPr>
          <w:rFonts w:eastAsia="Arial"/>
        </w:rPr>
        <w:t>n line with the DfE’s guidance</w:t>
      </w:r>
      <w:r w:rsidRPr="00520AA0">
        <w:rPr>
          <w:rFonts w:eastAsia="Arial"/>
        </w:rPr>
        <w:t>: ‘Supporting pupils at school with medical conditions’.</w:t>
      </w:r>
    </w:p>
    <w:p w14:paraId="53A0D76C" w14:textId="77777777" w:rsidR="004E4442" w:rsidRDefault="00520AA0" w:rsidP="00334A31">
      <w:pPr>
        <w:spacing w:line="360" w:lineRule="auto"/>
        <w:jc w:val="both"/>
      </w:pPr>
      <w:r>
        <w:rPr>
          <w:rFonts w:eastAsia="Arial"/>
        </w:rPr>
        <w:t>The school is</w:t>
      </w:r>
      <w:r w:rsidRPr="00520AA0">
        <w:rPr>
          <w:rFonts w:eastAsia="Arial"/>
        </w:rPr>
        <w:t xml:space="preserve"> committed to ensuring that parents/carers feel confident that we will provide effective support for their child’s medical condition, and make the pupil feel safe</w:t>
      </w:r>
      <w:r w:rsidR="009450BA">
        <w:rPr>
          <w:rFonts w:eastAsia="Arial"/>
        </w:rPr>
        <w:t xml:space="preserve"> whilst at school. </w:t>
      </w:r>
    </w:p>
    <w:p w14:paraId="5C752F76" w14:textId="77777777" w:rsidR="00D77A53" w:rsidRDefault="00D77A53" w:rsidP="0068728F">
      <w:pPr>
        <w:spacing w:line="360" w:lineRule="auto"/>
        <w:ind w:left="417"/>
        <w:jc w:val="both"/>
      </w:pPr>
    </w:p>
    <w:p w14:paraId="16AAAAEB" w14:textId="77777777" w:rsidR="00D77A53" w:rsidRDefault="00D77A53" w:rsidP="0068728F">
      <w:pPr>
        <w:spacing w:line="360" w:lineRule="auto"/>
        <w:ind w:left="417"/>
        <w:jc w:val="both"/>
      </w:pPr>
    </w:p>
    <w:p w14:paraId="2C6BC62D" w14:textId="77777777" w:rsidR="00D77A53" w:rsidRDefault="00D77A53" w:rsidP="0068728F">
      <w:pPr>
        <w:spacing w:line="360" w:lineRule="auto"/>
        <w:ind w:left="417"/>
        <w:jc w:val="both"/>
      </w:pPr>
    </w:p>
    <w:p w14:paraId="3D9E66CB" w14:textId="77777777" w:rsidR="00D77A53" w:rsidRDefault="00D77A53" w:rsidP="0068728F">
      <w:pPr>
        <w:spacing w:line="360" w:lineRule="auto"/>
        <w:ind w:left="417"/>
        <w:jc w:val="both"/>
      </w:pPr>
    </w:p>
    <w:p w14:paraId="00DA474D" w14:textId="77777777" w:rsidR="00D77A53" w:rsidRDefault="00D77A53" w:rsidP="0068728F">
      <w:pPr>
        <w:spacing w:line="360" w:lineRule="auto"/>
        <w:ind w:left="417"/>
        <w:jc w:val="both"/>
      </w:pPr>
    </w:p>
    <w:p w14:paraId="50EE085F" w14:textId="77777777" w:rsidR="00D77A53" w:rsidRDefault="00D77A53" w:rsidP="0068728F">
      <w:pPr>
        <w:spacing w:line="360" w:lineRule="auto"/>
        <w:ind w:left="417"/>
        <w:jc w:val="both"/>
      </w:pPr>
    </w:p>
    <w:p w14:paraId="56C41594" w14:textId="77777777" w:rsidR="00D77A53" w:rsidRDefault="00D77A53" w:rsidP="0068728F">
      <w:pPr>
        <w:spacing w:line="360" w:lineRule="auto"/>
        <w:ind w:left="417"/>
        <w:jc w:val="both"/>
      </w:pPr>
    </w:p>
    <w:p w14:paraId="3B7CB7BE" w14:textId="77777777" w:rsidR="00D77A53" w:rsidRDefault="00D77A53" w:rsidP="0068728F">
      <w:pPr>
        <w:spacing w:line="360" w:lineRule="auto"/>
        <w:ind w:left="417"/>
        <w:jc w:val="both"/>
      </w:pPr>
    </w:p>
    <w:p w14:paraId="3AA1B9DB" w14:textId="77777777" w:rsidR="00D77A53" w:rsidRDefault="00D77A53" w:rsidP="0068728F">
      <w:pPr>
        <w:spacing w:line="360" w:lineRule="auto"/>
        <w:ind w:left="417"/>
        <w:jc w:val="both"/>
      </w:pPr>
    </w:p>
    <w:p w14:paraId="6963EB7C" w14:textId="77777777" w:rsidR="00D77A53" w:rsidRDefault="00D77A53" w:rsidP="0068728F">
      <w:pPr>
        <w:spacing w:line="360" w:lineRule="auto"/>
        <w:ind w:left="417"/>
        <w:jc w:val="both"/>
      </w:pPr>
    </w:p>
    <w:p w14:paraId="394DE796" w14:textId="77777777" w:rsidR="007D26DA" w:rsidRDefault="007D26DA" w:rsidP="0068728F">
      <w:pPr>
        <w:spacing w:line="360" w:lineRule="auto"/>
        <w:ind w:left="417"/>
        <w:jc w:val="both"/>
      </w:pPr>
    </w:p>
    <w:p w14:paraId="10A0AB9B" w14:textId="77777777" w:rsidR="007D26DA" w:rsidRDefault="007D26DA" w:rsidP="00D57F02">
      <w:pPr>
        <w:spacing w:line="360" w:lineRule="auto"/>
        <w:jc w:val="both"/>
      </w:pPr>
    </w:p>
    <w:p w14:paraId="75E68BD3" w14:textId="77777777" w:rsidR="00D57F02" w:rsidRDefault="00D57F02" w:rsidP="00D57F02">
      <w:pPr>
        <w:spacing w:line="360" w:lineRule="auto"/>
        <w:jc w:val="both"/>
      </w:pPr>
    </w:p>
    <w:p w14:paraId="7EE40E94" w14:textId="77777777" w:rsidR="007D26DA" w:rsidRDefault="007D26DA" w:rsidP="0068728F">
      <w:pPr>
        <w:spacing w:line="360" w:lineRule="auto"/>
        <w:ind w:left="417"/>
        <w:jc w:val="both"/>
      </w:pPr>
    </w:p>
    <w:p w14:paraId="0E104997" w14:textId="77777777" w:rsidR="007D26DA" w:rsidRDefault="007D26DA" w:rsidP="0068728F">
      <w:pPr>
        <w:spacing w:line="360" w:lineRule="auto"/>
        <w:ind w:left="417"/>
        <w:jc w:val="both"/>
      </w:pPr>
    </w:p>
    <w:p w14:paraId="21E3E938" w14:textId="77777777" w:rsidR="007D26DA" w:rsidRDefault="007D26DA" w:rsidP="0068728F">
      <w:pPr>
        <w:spacing w:line="360" w:lineRule="auto"/>
        <w:ind w:left="417"/>
        <w:jc w:val="both"/>
      </w:pPr>
    </w:p>
    <w:p w14:paraId="3F76C822" w14:textId="77777777" w:rsidR="007D26DA" w:rsidRDefault="007D26DA" w:rsidP="0068728F">
      <w:pPr>
        <w:spacing w:line="360" w:lineRule="auto"/>
        <w:ind w:left="417"/>
        <w:jc w:val="both"/>
      </w:pPr>
    </w:p>
    <w:p w14:paraId="4AE8A26F" w14:textId="77777777" w:rsidR="007D26DA" w:rsidRDefault="007D26DA" w:rsidP="0068728F">
      <w:pPr>
        <w:spacing w:line="360" w:lineRule="auto"/>
        <w:ind w:left="417"/>
        <w:jc w:val="both"/>
      </w:pPr>
    </w:p>
    <w:p w14:paraId="59AC4D3F" w14:textId="77777777" w:rsidR="007D26DA" w:rsidRDefault="007D26DA" w:rsidP="0068728F">
      <w:pPr>
        <w:spacing w:line="360" w:lineRule="auto"/>
        <w:ind w:left="417"/>
        <w:jc w:val="both"/>
      </w:pPr>
    </w:p>
    <w:p w14:paraId="421C4A52" w14:textId="77777777" w:rsidR="00D77A53" w:rsidRDefault="00D77A53" w:rsidP="0068728F">
      <w:pPr>
        <w:spacing w:line="360" w:lineRule="auto"/>
        <w:ind w:left="417"/>
        <w:jc w:val="both"/>
      </w:pPr>
    </w:p>
    <w:p w14:paraId="525BFCDC" w14:textId="77777777"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22D7013" w14:textId="77777777" w:rsidTr="007D26DA">
        <w:trPr>
          <w:trHeight w:val="389"/>
        </w:trPr>
        <w:tc>
          <w:tcPr>
            <w:tcW w:w="9242" w:type="dxa"/>
            <w:gridSpan w:val="4"/>
            <w:vAlign w:val="center"/>
          </w:tcPr>
          <w:p w14:paraId="2E00724B" w14:textId="77777777" w:rsidR="00D77A53" w:rsidRDefault="00D77A53" w:rsidP="007D26DA">
            <w:pPr>
              <w:jc w:val="both"/>
            </w:pPr>
            <w:r w:rsidRPr="007271AF">
              <w:t>Signed by</w:t>
            </w:r>
            <w:r>
              <w:t>:</w:t>
            </w:r>
          </w:p>
        </w:tc>
      </w:tr>
      <w:tr w:rsidR="00D77A53" w14:paraId="4C922A7B" w14:textId="77777777" w:rsidTr="007D26DA">
        <w:trPr>
          <w:trHeight w:val="624"/>
        </w:trPr>
        <w:tc>
          <w:tcPr>
            <w:tcW w:w="2813" w:type="dxa"/>
            <w:tcBorders>
              <w:bottom w:val="single" w:sz="2" w:space="0" w:color="auto"/>
            </w:tcBorders>
          </w:tcPr>
          <w:p w14:paraId="04317806" w14:textId="77777777" w:rsidR="00D77A53" w:rsidRPr="007271AF" w:rsidRDefault="00D77A53" w:rsidP="007D26DA">
            <w:pPr>
              <w:jc w:val="both"/>
            </w:pPr>
          </w:p>
        </w:tc>
        <w:tc>
          <w:tcPr>
            <w:tcW w:w="2365" w:type="dxa"/>
            <w:vAlign w:val="bottom"/>
          </w:tcPr>
          <w:p w14:paraId="78D63FF7" w14:textId="77777777" w:rsidR="00D77A53" w:rsidRDefault="00D77A53" w:rsidP="007D26DA">
            <w:pPr>
              <w:spacing w:after="60"/>
              <w:jc w:val="both"/>
            </w:pPr>
            <w:r w:rsidRPr="0066208C">
              <w:t>Headteacher</w:t>
            </w:r>
          </w:p>
        </w:tc>
        <w:tc>
          <w:tcPr>
            <w:tcW w:w="846" w:type="dxa"/>
            <w:vAlign w:val="bottom"/>
          </w:tcPr>
          <w:p w14:paraId="4E60D300" w14:textId="77777777" w:rsidR="00D77A53" w:rsidRDefault="00D77A53" w:rsidP="007D26DA">
            <w:pPr>
              <w:jc w:val="both"/>
            </w:pPr>
            <w:r w:rsidRPr="007271AF">
              <w:t>Date:</w:t>
            </w:r>
          </w:p>
        </w:tc>
        <w:tc>
          <w:tcPr>
            <w:tcW w:w="3218" w:type="dxa"/>
            <w:tcBorders>
              <w:bottom w:val="single" w:sz="2" w:space="0" w:color="auto"/>
            </w:tcBorders>
          </w:tcPr>
          <w:p w14:paraId="738B92F8" w14:textId="77777777" w:rsidR="00D77A53" w:rsidRDefault="00D77A53" w:rsidP="007D26DA">
            <w:pPr>
              <w:jc w:val="both"/>
            </w:pPr>
          </w:p>
        </w:tc>
      </w:tr>
      <w:tr w:rsidR="00D77A53" w14:paraId="6A74D27D" w14:textId="77777777" w:rsidTr="007D26DA">
        <w:trPr>
          <w:trHeight w:val="624"/>
        </w:trPr>
        <w:tc>
          <w:tcPr>
            <w:tcW w:w="2813" w:type="dxa"/>
            <w:tcBorders>
              <w:top w:val="single" w:sz="2" w:space="0" w:color="auto"/>
              <w:bottom w:val="single" w:sz="4" w:space="0" w:color="auto"/>
            </w:tcBorders>
          </w:tcPr>
          <w:p w14:paraId="1E748A3A" w14:textId="77777777" w:rsidR="00D77A53" w:rsidRPr="007271AF" w:rsidRDefault="00D77A53" w:rsidP="007D26DA">
            <w:pPr>
              <w:jc w:val="both"/>
            </w:pPr>
          </w:p>
        </w:tc>
        <w:tc>
          <w:tcPr>
            <w:tcW w:w="2365" w:type="dxa"/>
            <w:vAlign w:val="bottom"/>
          </w:tcPr>
          <w:p w14:paraId="77E788DE" w14:textId="77777777" w:rsidR="00D77A53" w:rsidRDefault="00D77A53" w:rsidP="007D26DA">
            <w:pPr>
              <w:spacing w:after="60"/>
              <w:jc w:val="both"/>
              <w:rPr>
                <w:highlight w:val="lightGray"/>
              </w:rPr>
            </w:pPr>
            <w:r>
              <w:t>Chair of g</w:t>
            </w:r>
            <w:r w:rsidRPr="007271AF">
              <w:t>overnors</w:t>
            </w:r>
          </w:p>
        </w:tc>
        <w:tc>
          <w:tcPr>
            <w:tcW w:w="846" w:type="dxa"/>
            <w:vAlign w:val="bottom"/>
          </w:tcPr>
          <w:p w14:paraId="087A9687"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61ED5F7B" w14:textId="77777777" w:rsidR="00D77A53" w:rsidRDefault="00D77A53" w:rsidP="007D26DA">
            <w:pPr>
              <w:jc w:val="both"/>
            </w:pPr>
          </w:p>
        </w:tc>
      </w:tr>
    </w:tbl>
    <w:p w14:paraId="1EBBF954" w14:textId="77777777" w:rsidR="00D77A53" w:rsidRDefault="00D77A53" w:rsidP="0068728F">
      <w:pPr>
        <w:spacing w:line="360" w:lineRule="auto"/>
        <w:ind w:left="417"/>
        <w:jc w:val="both"/>
        <w:sectPr w:rsidR="00D77A53" w:rsidSect="00D57F0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2C58BEEB" w14:textId="77777777" w:rsidR="006A0734" w:rsidRDefault="006A0734" w:rsidP="00247E12">
      <w:pPr>
        <w:pStyle w:val="Heading10"/>
      </w:pPr>
      <w:bookmarkStart w:id="3" w:name="_Peafowl_and_the"/>
      <w:bookmarkStart w:id="4" w:name="_Section_1"/>
      <w:bookmarkStart w:id="5" w:name="_Legal_framework"/>
      <w:bookmarkEnd w:id="3"/>
      <w:bookmarkEnd w:id="4"/>
      <w:bookmarkEnd w:id="5"/>
      <w:r>
        <w:lastRenderedPageBreak/>
        <w:t>Legal framework</w:t>
      </w:r>
    </w:p>
    <w:p w14:paraId="63A10813" w14:textId="77777777" w:rsidR="006A0734" w:rsidRDefault="006A0734" w:rsidP="00247E12">
      <w:pPr>
        <w:pStyle w:val="TSB-Level1Numbers"/>
      </w:pPr>
      <w:r>
        <w:t xml:space="preserve">This policy has due regard to statutory legislation and guidance including, but not limited to, the following: </w:t>
      </w:r>
    </w:p>
    <w:p w14:paraId="33BF9E6A" w14:textId="77777777" w:rsidR="006A0734" w:rsidRDefault="006A0734" w:rsidP="00247E12">
      <w:pPr>
        <w:pStyle w:val="TSB-PolicyBullets"/>
        <w:jc w:val="both"/>
      </w:pPr>
      <w:r>
        <w:t>Children and Families Act 2014</w:t>
      </w:r>
    </w:p>
    <w:p w14:paraId="592D165B" w14:textId="6A3E7978" w:rsidR="006A0734" w:rsidRDefault="006A0734" w:rsidP="00247E12">
      <w:pPr>
        <w:pStyle w:val="TSB-PolicyBullets"/>
        <w:jc w:val="both"/>
      </w:pPr>
      <w:r>
        <w:t xml:space="preserve">DfE ‘Supporting pupils at school with medical conditions’ </w:t>
      </w:r>
    </w:p>
    <w:p w14:paraId="31BF96B2" w14:textId="77777777" w:rsidR="00970AAC" w:rsidRDefault="00970AAC" w:rsidP="00247E12">
      <w:pPr>
        <w:pStyle w:val="Heading10"/>
      </w:pPr>
      <w:bookmarkStart w:id="6" w:name="_Key_roles_and"/>
      <w:bookmarkEnd w:id="6"/>
      <w:r>
        <w:t>Definitions</w:t>
      </w:r>
    </w:p>
    <w:p w14:paraId="1E050B40" w14:textId="6B095D79" w:rsidR="00970AAC" w:rsidRDefault="003741DA" w:rsidP="00247E12">
      <w:pPr>
        <w:pStyle w:val="TSB-Level1Numbers"/>
      </w:pPr>
      <w:r w:rsidRPr="003741DA">
        <w:t>Brookdale Primary School</w:t>
      </w:r>
      <w:r w:rsidR="00970AAC" w:rsidRPr="003741DA">
        <w:t xml:space="preserve"> </w:t>
      </w:r>
      <w:r w:rsidR="00970AAC">
        <w:t xml:space="preserve">defines “medication” as any </w:t>
      </w:r>
      <w:bookmarkStart w:id="7" w:name="_Training_of_staff"/>
      <w:bookmarkEnd w:id="7"/>
      <w:r w:rsidR="00970AAC">
        <w:t>prescribed or over the counter medicine.</w:t>
      </w:r>
    </w:p>
    <w:p w14:paraId="428D4EE5" w14:textId="68E4D2EC" w:rsidR="00970AAC" w:rsidRDefault="003741DA" w:rsidP="00247E12">
      <w:pPr>
        <w:pStyle w:val="TSB-Level1Numbers"/>
      </w:pPr>
      <w:r w:rsidRPr="003741DA">
        <w:t>Brookdale Primary School</w:t>
      </w:r>
      <w:r w:rsidR="00970AAC" w:rsidRPr="003741DA">
        <w:t xml:space="preserve"> </w:t>
      </w:r>
      <w:r w:rsidR="00970AAC">
        <w:t>defines “prescription medication” as any drug or device prescribed by a doctor.</w:t>
      </w:r>
    </w:p>
    <w:p w14:paraId="42188D52" w14:textId="1EA8BD60" w:rsidR="00970AAC" w:rsidRDefault="003741DA" w:rsidP="00247E12">
      <w:pPr>
        <w:pStyle w:val="TSB-Level1Numbers"/>
      </w:pPr>
      <w:r w:rsidRPr="003741DA">
        <w:t>Brookdale Primary School</w:t>
      </w:r>
      <w:r w:rsidR="00970AAC" w:rsidRPr="003741DA">
        <w:t xml:space="preserve"> </w:t>
      </w:r>
      <w:r w:rsidR="00970AAC">
        <w:t xml:space="preserve">defines a “staff member” as any member of staff employed at </w:t>
      </w:r>
      <w:r w:rsidR="00D36E41" w:rsidRPr="00D57F02">
        <w:t>the</w:t>
      </w:r>
      <w:r w:rsidR="00970AAC" w:rsidRPr="00D57F02">
        <w:t xml:space="preserve"> school, </w:t>
      </w:r>
      <w:r w:rsidR="00970AAC">
        <w:t>including teachers.</w:t>
      </w:r>
    </w:p>
    <w:p w14:paraId="42F24C5E" w14:textId="77777777" w:rsidR="000E1A20" w:rsidRPr="000E1A20" w:rsidRDefault="000E1A20" w:rsidP="00247E12">
      <w:pPr>
        <w:pStyle w:val="TSB-Level1Numbers"/>
      </w:pPr>
      <w:r w:rsidRPr="000E1A20">
        <w:t>For the purpose of this policy,</w:t>
      </w:r>
      <w:r>
        <w:t xml:space="preserve"> “</w:t>
      </w:r>
      <w:r w:rsidRPr="000E1A20">
        <w:t xml:space="preserve">medication” will be used to describe all types of medicine. </w:t>
      </w:r>
    </w:p>
    <w:p w14:paraId="64689A39" w14:textId="77777777" w:rsidR="00475327" w:rsidRDefault="00520AA0" w:rsidP="00247E12">
      <w:pPr>
        <w:pStyle w:val="Heading10"/>
      </w:pPr>
      <w:bookmarkStart w:id="8" w:name="_Key_roles_and_1"/>
      <w:bookmarkEnd w:id="8"/>
      <w:r>
        <w:t>Key roles and responsibilities</w:t>
      </w:r>
    </w:p>
    <w:p w14:paraId="1BF16203" w14:textId="24EF7234" w:rsidR="00520AA0" w:rsidRPr="003741DA" w:rsidRDefault="00520AA0" w:rsidP="00247E12">
      <w:pPr>
        <w:pStyle w:val="TSB-Level1Numbers"/>
      </w:pPr>
      <w:r w:rsidRPr="003741DA">
        <w:t xml:space="preserve">The governing body has overall responsibility for the implementation of the Administering Medication Policy and procedures of </w:t>
      </w:r>
      <w:r w:rsidR="003741DA" w:rsidRPr="003741DA">
        <w:t>Brookdale Primary School</w:t>
      </w:r>
      <w:r w:rsidRPr="003741DA">
        <w:t>.</w:t>
      </w:r>
    </w:p>
    <w:p w14:paraId="1649D6BF" w14:textId="77777777" w:rsidR="00520AA0" w:rsidRPr="003741DA" w:rsidRDefault="00520AA0" w:rsidP="00247E12">
      <w:pPr>
        <w:pStyle w:val="TSB-Level1Numbers"/>
      </w:pPr>
      <w:r w:rsidRPr="003741DA">
        <w:t>The governing body</w:t>
      </w:r>
      <w:r w:rsidR="008533A6" w:rsidRPr="003741DA">
        <w:t xml:space="preserve"> has overall responsibility of</w:t>
      </w:r>
      <w:r w:rsidRPr="003741DA">
        <w:t xml:space="preserve"> ensuring that the Administering Medication Policy, as written, does not discriminate on any grounds, including but not limited to: ethnicity/national origin, culture, religion, gender, disability or sexual orientation.</w:t>
      </w:r>
    </w:p>
    <w:p w14:paraId="29C02612" w14:textId="759FD5B9" w:rsidR="00520AA0" w:rsidRPr="003741DA" w:rsidRDefault="00520AA0" w:rsidP="00247E12">
      <w:pPr>
        <w:pStyle w:val="TSB-Level1Numbers"/>
      </w:pPr>
      <w:r w:rsidRPr="003741DA">
        <w:t xml:space="preserve">The governing body </w:t>
      </w:r>
      <w:r w:rsidR="008533A6" w:rsidRPr="003741DA">
        <w:t>is responsible</w:t>
      </w:r>
      <w:r w:rsidRPr="003741DA">
        <w:t xml:space="preserve"> for handling complaints regarding this policy</w:t>
      </w:r>
      <w:r w:rsidR="00D36E41" w:rsidRPr="003741DA">
        <w:t>,</w:t>
      </w:r>
      <w:r w:rsidRPr="003741DA">
        <w:t xml:space="preserve"> as outlined in the school’s Complaints Policy. </w:t>
      </w:r>
    </w:p>
    <w:p w14:paraId="4B813B5B" w14:textId="77777777" w:rsidR="00520AA0" w:rsidRPr="003741DA" w:rsidRDefault="00520AA0" w:rsidP="00247E12">
      <w:pPr>
        <w:pStyle w:val="TSB-Level1Numbers"/>
      </w:pPr>
      <w:r w:rsidRPr="003741DA">
        <w:t xml:space="preserve">The governing body </w:t>
      </w:r>
      <w:r w:rsidR="008533A6" w:rsidRPr="003741DA">
        <w:t>is responsible</w:t>
      </w:r>
      <w:r w:rsidRPr="003741DA">
        <w:t xml:space="preserve"> for ensuring the correct level of insurance is in place for the administration of medication.</w:t>
      </w:r>
    </w:p>
    <w:p w14:paraId="37CF0274" w14:textId="77777777" w:rsidR="006F154B" w:rsidRPr="003741DA" w:rsidRDefault="006F154B" w:rsidP="00247E12">
      <w:pPr>
        <w:pStyle w:val="TSB-Level1Numbers"/>
      </w:pPr>
      <w:r w:rsidRPr="003741DA">
        <w:t xml:space="preserve">The governing body is responsible for ensuring that members of staff who provide support to pupils with medical conditions are suitably trained and have access to information needed. </w:t>
      </w:r>
    </w:p>
    <w:p w14:paraId="1B9DE14D" w14:textId="77777777" w:rsidR="00060BC8" w:rsidRPr="003741DA" w:rsidRDefault="00060BC8" w:rsidP="00247E12">
      <w:pPr>
        <w:pStyle w:val="TSB-Level1Numbers"/>
      </w:pPr>
      <w:r w:rsidRPr="003741DA">
        <w:t xml:space="preserve">The governing body is responsible for ensuring that relevant health and social care professionals are consulted in order to guarantee that the needs of pupils with medical conditions are properly supported. </w:t>
      </w:r>
    </w:p>
    <w:p w14:paraId="12D9138D" w14:textId="77777777" w:rsidR="00F96E1D" w:rsidRPr="003741DA" w:rsidRDefault="00F96E1D" w:rsidP="00247E12">
      <w:pPr>
        <w:pStyle w:val="TSB-Level1Numbers"/>
      </w:pPr>
      <w:r w:rsidRPr="003741DA">
        <w:t xml:space="preserve">The governing body will manage any complaints or concerns regarding the support provided or administration of medicine using the school’s Complaints Procedure Policy. </w:t>
      </w:r>
    </w:p>
    <w:p w14:paraId="2CCFD420" w14:textId="51FDC939" w:rsidR="00520AA0" w:rsidRPr="003741DA" w:rsidRDefault="00520AA0" w:rsidP="00247E12">
      <w:pPr>
        <w:pStyle w:val="TSB-Level1Numbers"/>
      </w:pPr>
      <w:r w:rsidRPr="003741DA">
        <w:lastRenderedPageBreak/>
        <w:t xml:space="preserve">The headteacher </w:t>
      </w:r>
      <w:r w:rsidR="00351192" w:rsidRPr="003741DA">
        <w:t>is</w:t>
      </w:r>
      <w:r w:rsidRPr="003741DA">
        <w:t xml:space="preserve"> responsible for the day-to-day implementation and management of the Administering Medication Policy and </w:t>
      </w:r>
      <w:r w:rsidR="008533A6" w:rsidRPr="003741DA">
        <w:t xml:space="preserve">relevant </w:t>
      </w:r>
      <w:r w:rsidRPr="003741DA">
        <w:t xml:space="preserve">procedures </w:t>
      </w:r>
      <w:r w:rsidR="00B510F1" w:rsidRPr="003741DA">
        <w:t xml:space="preserve">of </w:t>
      </w:r>
      <w:r w:rsidR="003741DA" w:rsidRPr="003741DA">
        <w:t>Brookdale Primary School</w:t>
      </w:r>
      <w:r w:rsidR="00B510F1" w:rsidRPr="003741DA">
        <w:t>.</w:t>
      </w:r>
    </w:p>
    <w:p w14:paraId="3C09A98A" w14:textId="77777777" w:rsidR="00351192" w:rsidRPr="003741DA" w:rsidRDefault="00351192" w:rsidP="00247E12">
      <w:pPr>
        <w:pStyle w:val="TSB-Level1Numbers"/>
      </w:pPr>
      <w:r w:rsidRPr="003741DA">
        <w:t xml:space="preserve">The headteacher is responsible for ensuring that appropriate training is undertaken by staff members administering medication. </w:t>
      </w:r>
    </w:p>
    <w:p w14:paraId="59B9EBC6" w14:textId="624CD682" w:rsidR="00F86F4B" w:rsidRPr="003741DA" w:rsidRDefault="00F86F4B" w:rsidP="00D75DAB">
      <w:pPr>
        <w:pStyle w:val="TSB-Level1Numbers"/>
        <w:ind w:hanging="629"/>
      </w:pPr>
      <w:r w:rsidRPr="003741DA">
        <w:t>The head</w:t>
      </w:r>
      <w:r w:rsidR="00D36E41" w:rsidRPr="003741DA">
        <w:t>teacher</w:t>
      </w:r>
      <w:r w:rsidRPr="003741DA">
        <w:t xml:space="preserve"> is responsible for ensuring that staff members understand the local emergency services’ cover arrangements and that the correct information is provided for the navigation system. </w:t>
      </w:r>
    </w:p>
    <w:p w14:paraId="4C96E033" w14:textId="5F70E072" w:rsidR="00520AA0" w:rsidRPr="003741DA" w:rsidRDefault="00DE4B8A" w:rsidP="00F86F4B">
      <w:pPr>
        <w:pStyle w:val="TSB-Level1Numbers"/>
        <w:ind w:hanging="629"/>
      </w:pPr>
      <w:r>
        <w:t>Individual Class Staff</w:t>
      </w:r>
      <w:r w:rsidR="00520AA0" w:rsidRPr="003741DA">
        <w:t xml:space="preserve"> </w:t>
      </w:r>
      <w:r>
        <w:t>are</w:t>
      </w:r>
      <w:r w:rsidR="00520AA0" w:rsidRPr="003741DA">
        <w:t xml:space="preserve"> </w:t>
      </w:r>
      <w:r w:rsidR="008533A6" w:rsidRPr="003741DA">
        <w:t>the designated member</w:t>
      </w:r>
      <w:r>
        <w:t>s</w:t>
      </w:r>
      <w:r w:rsidR="008533A6" w:rsidRPr="003741DA">
        <w:t xml:space="preserve"> of staff who</w:t>
      </w:r>
      <w:r>
        <w:t xml:space="preserve"> are</w:t>
      </w:r>
      <w:r w:rsidR="008533A6" w:rsidRPr="003741DA">
        <w:t xml:space="preserve"> </w:t>
      </w:r>
      <w:r w:rsidR="00520AA0" w:rsidRPr="003741DA">
        <w:t>responsible for overseeing insulin injections for diabetic pupils.</w:t>
      </w:r>
    </w:p>
    <w:p w14:paraId="5323D320" w14:textId="77777777" w:rsidR="00520AA0" w:rsidRDefault="00520AA0" w:rsidP="00F86F4B">
      <w:pPr>
        <w:pStyle w:val="TSB-Level1Numbers"/>
        <w:ind w:hanging="629"/>
      </w:pPr>
      <w:r>
        <w:t xml:space="preserve">Staff, including teachers, support staff and volunteers, </w:t>
      </w:r>
      <w:r w:rsidR="00351192">
        <w:t>are</w:t>
      </w:r>
      <w:r>
        <w:t xml:space="preserve"> responsible for following the policy and for ensuring pupils do so also.</w:t>
      </w:r>
    </w:p>
    <w:p w14:paraId="20676139" w14:textId="77777777" w:rsidR="00520AA0" w:rsidRDefault="00520AA0" w:rsidP="00247E12">
      <w:pPr>
        <w:pStyle w:val="TSB-Level1Numbers"/>
        <w:ind w:hanging="629"/>
      </w:pPr>
      <w:r>
        <w:t xml:space="preserve">Staff, including teachers, support staff and volunteers, </w:t>
      </w:r>
      <w:r w:rsidR="00351192">
        <w:t>are</w:t>
      </w:r>
      <w:r>
        <w:t xml:space="preserve"> responsible for implementing the agreed policy fairly and consistently.</w:t>
      </w:r>
    </w:p>
    <w:p w14:paraId="39097F14" w14:textId="12A14769" w:rsidR="00F86F4B" w:rsidRDefault="00F86F4B" w:rsidP="00F86F4B">
      <w:pPr>
        <w:pStyle w:val="TSB-Level1Numbers"/>
        <w:ind w:hanging="629"/>
      </w:pPr>
      <w:r>
        <w:t xml:space="preserve">If a pupil is sent to hospital, </w:t>
      </w:r>
      <w:r w:rsidR="003741DA">
        <w:t xml:space="preserve">two </w:t>
      </w:r>
      <w:r>
        <w:t>member</w:t>
      </w:r>
      <w:r w:rsidR="003741DA">
        <w:t>s</w:t>
      </w:r>
      <w:r>
        <w:t xml:space="preserve"> of staff will accompany the pupil until their parent/carer has arrived. </w:t>
      </w:r>
    </w:p>
    <w:p w14:paraId="3C5D0506" w14:textId="77777777" w:rsidR="00520AA0" w:rsidRDefault="009031CD" w:rsidP="00247E12">
      <w:pPr>
        <w:pStyle w:val="TSB-Level1Numbers"/>
        <w:ind w:hanging="629"/>
      </w:pPr>
      <w:r>
        <w:t>Parents/</w:t>
      </w:r>
      <w:r w:rsidR="00520AA0">
        <w:t xml:space="preserve">carers </w:t>
      </w:r>
      <w:r w:rsidR="00351192">
        <w:t xml:space="preserve">are </w:t>
      </w:r>
      <w:r w:rsidR="00520AA0">
        <w:t>expected to keep the school informed about any changes to their child/children’s health.</w:t>
      </w:r>
    </w:p>
    <w:p w14:paraId="57967A17" w14:textId="77777777" w:rsidR="00520AA0" w:rsidRDefault="009031CD" w:rsidP="00247E12">
      <w:pPr>
        <w:pStyle w:val="TSB-Level1Numbers"/>
        <w:ind w:hanging="629"/>
      </w:pPr>
      <w:r>
        <w:t>Parents/</w:t>
      </w:r>
      <w:r w:rsidR="00520AA0">
        <w:t xml:space="preserve">carers </w:t>
      </w:r>
      <w:r w:rsidR="00351192">
        <w:t>are</w:t>
      </w:r>
      <w:r w:rsidR="00520AA0">
        <w:t xml:space="preserve"> expected to complete </w:t>
      </w:r>
      <w:r w:rsidR="00520AA0" w:rsidRPr="00D75DAB">
        <w:t xml:space="preserve">a medication administration form </w:t>
      </w:r>
      <w:r w:rsidR="00D75DAB" w:rsidRPr="00D75DAB">
        <w:t xml:space="preserve">(appendix A) </w:t>
      </w:r>
      <w:r w:rsidR="00520AA0">
        <w:t>prior to bringing medication into school.</w:t>
      </w:r>
    </w:p>
    <w:p w14:paraId="42D6A610" w14:textId="77777777" w:rsidR="00520AA0" w:rsidRDefault="009031CD" w:rsidP="00247E12">
      <w:pPr>
        <w:pStyle w:val="TSB-Level1Numbers"/>
        <w:ind w:hanging="629"/>
      </w:pPr>
      <w:r>
        <w:t>Parents/</w:t>
      </w:r>
      <w:r w:rsidR="00520AA0">
        <w:t xml:space="preserve">carers </w:t>
      </w:r>
      <w:r w:rsidR="00351192">
        <w:t>are</w:t>
      </w:r>
      <w:r w:rsidR="00520AA0">
        <w:t xml:space="preserve"> expected to discuss medications with their child/children prior to requesting that a staff member administers the medication.</w:t>
      </w:r>
    </w:p>
    <w:p w14:paraId="3FAD8842" w14:textId="4DF4EE5C" w:rsidR="0089620B" w:rsidRPr="003741DA" w:rsidRDefault="0089620B" w:rsidP="00247E12">
      <w:pPr>
        <w:pStyle w:val="TSB-Level1Numbers"/>
        <w:ind w:hanging="629"/>
      </w:pPr>
      <w:r>
        <w:t xml:space="preserve">The </w:t>
      </w:r>
      <w:r w:rsidRPr="003741DA">
        <w:t xml:space="preserve">headteacher and </w:t>
      </w:r>
      <w:r w:rsidR="004E180C">
        <w:t>0-19 Team are</w:t>
      </w:r>
      <w:r w:rsidRPr="003741DA">
        <w:t xml:space="preserve"> responsible for ensuring that all necessary risk assessments are carried out</w:t>
      </w:r>
      <w:r w:rsidR="00D36E41" w:rsidRPr="003741DA">
        <w:t xml:space="preserve"> regarding the administration of medication,</w:t>
      </w:r>
      <w:r w:rsidRPr="003741DA">
        <w:t xml:space="preserve"> including for school trips</w:t>
      </w:r>
      <w:r w:rsidR="00D75DAB" w:rsidRPr="003741DA">
        <w:t xml:space="preserve"> and external activities</w:t>
      </w:r>
      <w:r w:rsidR="00D36E41" w:rsidRPr="003741DA">
        <w:t>.</w:t>
      </w:r>
    </w:p>
    <w:p w14:paraId="7F511AA6" w14:textId="77777777" w:rsidR="00970AAC" w:rsidRPr="003741DA" w:rsidRDefault="00970AAC" w:rsidP="00247E12">
      <w:pPr>
        <w:pStyle w:val="TSB-Level1Numbers"/>
        <w:ind w:hanging="629"/>
      </w:pPr>
      <w:r w:rsidRPr="003741DA">
        <w:t xml:space="preserve">In the case of staff absence, the headteacher is responsible for organising another appropriately trained individual to take over the role of administering medication. </w:t>
      </w:r>
    </w:p>
    <w:p w14:paraId="657847DD" w14:textId="7E0E93EE" w:rsidR="008C643B" w:rsidRDefault="008C643B" w:rsidP="00247E12">
      <w:pPr>
        <w:pStyle w:val="TSB-Level1Numbers"/>
        <w:ind w:hanging="629"/>
      </w:pPr>
      <w:r>
        <w:t>It is both staff members</w:t>
      </w:r>
      <w:r w:rsidR="00D57F02">
        <w:t>’ and pupil</w:t>
      </w:r>
      <w:r>
        <w:t>s</w:t>
      </w:r>
      <w:r w:rsidR="00D57F02">
        <w:t>’</w:t>
      </w:r>
      <w:r>
        <w:t xml:space="preserve"> responsibility to understand what </w:t>
      </w:r>
      <w:r w:rsidR="005B0509">
        <w:t>action to take</w:t>
      </w:r>
      <w:r>
        <w:t xml:space="preserve"> in general terms </w:t>
      </w:r>
      <w:r w:rsidR="00D57F02">
        <w:t>during</w:t>
      </w:r>
      <w:r>
        <w:t xml:space="preserve"> a possible medical emergency, such as raising the alarm with </w:t>
      </w:r>
      <w:r w:rsidR="005B0509">
        <w:t>the school nurse or other members of staff.</w:t>
      </w:r>
    </w:p>
    <w:p w14:paraId="5269E956" w14:textId="77777777" w:rsidR="00475327" w:rsidRDefault="00176630" w:rsidP="00247E12">
      <w:pPr>
        <w:pStyle w:val="Heading10"/>
      </w:pPr>
      <w:bookmarkStart w:id="9" w:name="_Noise_disturbance"/>
      <w:bookmarkStart w:id="10" w:name="_Section_2"/>
      <w:bookmarkStart w:id="11" w:name="_Definitions"/>
      <w:bookmarkStart w:id="12" w:name="_Section_3"/>
      <w:bookmarkEnd w:id="9"/>
      <w:bookmarkEnd w:id="10"/>
      <w:bookmarkEnd w:id="11"/>
      <w:bookmarkEnd w:id="12"/>
      <w:r>
        <w:t>Training of staff</w:t>
      </w:r>
    </w:p>
    <w:p w14:paraId="44297257" w14:textId="22297EBC" w:rsidR="00176630" w:rsidRDefault="00DE4B8A" w:rsidP="00247E12">
      <w:pPr>
        <w:pStyle w:val="TSB-Level1Numbers"/>
      </w:pPr>
      <w:r>
        <w:t>Administration</w:t>
      </w:r>
      <w:r w:rsidR="00176630">
        <w:t xml:space="preserve"> staff will receive training on the Administering Medication Policy.</w:t>
      </w:r>
    </w:p>
    <w:p w14:paraId="0514553E" w14:textId="16E35886" w:rsidR="00176630" w:rsidRDefault="00176630" w:rsidP="00247E12">
      <w:pPr>
        <w:pStyle w:val="TSB-Level1Numbers"/>
      </w:pPr>
      <w:r>
        <w:t xml:space="preserve">Teachers and support staff will receive regular </w:t>
      </w:r>
      <w:r w:rsidR="00DE4B8A">
        <w:t>updates</w:t>
      </w:r>
      <w:r>
        <w:t xml:space="preserve"> as part of their development</w:t>
      </w:r>
      <w:r w:rsidR="00DE4B8A">
        <w:t xml:space="preserve"> in staff meeting time</w:t>
      </w:r>
      <w:r>
        <w:t>.</w:t>
      </w:r>
    </w:p>
    <w:p w14:paraId="7816D2A2" w14:textId="77777777" w:rsidR="00351192" w:rsidRPr="003741DA" w:rsidRDefault="00351192" w:rsidP="00247E12">
      <w:pPr>
        <w:pStyle w:val="TSB-Level1Numbers"/>
      </w:pPr>
      <w:r w:rsidRPr="003741DA">
        <w:lastRenderedPageBreak/>
        <w:t xml:space="preserve">The headteacher will ensure that a sufficient number of staff are suitably trained in administering medication. </w:t>
      </w:r>
    </w:p>
    <w:p w14:paraId="1E9B8A03" w14:textId="77777777" w:rsidR="00970AAC" w:rsidRPr="003741DA" w:rsidRDefault="00970AAC" w:rsidP="00247E12">
      <w:pPr>
        <w:pStyle w:val="TSB-Level1Numbers"/>
      </w:pPr>
      <w:r w:rsidRPr="003741DA">
        <w:t>All relevant staff will be made aware of a pupil’s medical condition.</w:t>
      </w:r>
    </w:p>
    <w:p w14:paraId="500A63FD" w14:textId="6B771A84" w:rsidR="00970AAC" w:rsidRPr="003741DA" w:rsidRDefault="00970AAC" w:rsidP="00247E12">
      <w:pPr>
        <w:pStyle w:val="TSB-Level1Numbers"/>
      </w:pPr>
      <w:r w:rsidRPr="003741DA">
        <w:t>The headteacher will ensure that supply teachers are appropriately briefed regarding pupils</w:t>
      </w:r>
      <w:r w:rsidR="00D57F02" w:rsidRPr="003741DA">
        <w:t>’</w:t>
      </w:r>
      <w:r w:rsidRPr="003741DA">
        <w:t xml:space="preserve"> medical conditions. </w:t>
      </w:r>
      <w:r w:rsidR="009031CD" w:rsidRPr="003741DA">
        <w:t xml:space="preserve"> </w:t>
      </w:r>
      <w:r w:rsidRPr="003741DA">
        <w:t xml:space="preserve"> </w:t>
      </w:r>
    </w:p>
    <w:p w14:paraId="39AAC504" w14:textId="2384EB1D" w:rsidR="004F4C70" w:rsidRPr="003741DA" w:rsidRDefault="004F4C70" w:rsidP="00247E12">
      <w:pPr>
        <w:pStyle w:val="TSB-Level1Numbers"/>
      </w:pPr>
      <w:r w:rsidRPr="003741DA">
        <w:t xml:space="preserve">A first aid certificate does not constitute appropriate training in supporting children with medical conditions. </w:t>
      </w:r>
    </w:p>
    <w:p w14:paraId="087FCD22" w14:textId="77777777" w:rsidR="006A601E" w:rsidRDefault="00970AAC" w:rsidP="00247E12">
      <w:pPr>
        <w:pStyle w:val="Heading10"/>
      </w:pPr>
      <w:bookmarkStart w:id="13" w:name="_Section_4"/>
      <w:bookmarkStart w:id="14" w:name="_Guidelines"/>
      <w:bookmarkStart w:id="15" w:name="_Medication"/>
      <w:bookmarkEnd w:id="13"/>
      <w:bookmarkEnd w:id="14"/>
      <w:bookmarkEnd w:id="15"/>
      <w:r>
        <w:t>Medication</w:t>
      </w:r>
    </w:p>
    <w:p w14:paraId="29ED4700" w14:textId="28B47BF7" w:rsidR="00176630" w:rsidRDefault="00176630" w:rsidP="00247E12">
      <w:pPr>
        <w:pStyle w:val="TSB-Level1Numbers"/>
      </w:pPr>
      <w:r>
        <w:t xml:space="preserve">Prior </w:t>
      </w:r>
      <w:r w:rsidRPr="00176630">
        <w:t>to staff members</w:t>
      </w:r>
      <w:r>
        <w:t xml:space="preserve"> administer</w:t>
      </w:r>
      <w:r w:rsidR="005B0509">
        <w:t>ing any medication, the parents</w:t>
      </w:r>
      <w:r>
        <w:t xml:space="preserve">/carers of the </w:t>
      </w:r>
      <w:r w:rsidR="005B0509">
        <w:t>pupil</w:t>
      </w:r>
      <w:r>
        <w:t xml:space="preserve"> must complete and sign a </w:t>
      </w:r>
      <w:r w:rsidR="000671E0">
        <w:t xml:space="preserve">parental agreement </w:t>
      </w:r>
      <w:r>
        <w:t>medication administration form</w:t>
      </w:r>
      <w:r w:rsidR="00D36E41">
        <w:t xml:space="preserve"> (appendix A)</w:t>
      </w:r>
      <w:r>
        <w:t>.</w:t>
      </w:r>
    </w:p>
    <w:p w14:paraId="0EC9A6F1" w14:textId="77777777" w:rsidR="00EE0103" w:rsidRDefault="00176630" w:rsidP="00247E12">
      <w:pPr>
        <w:pStyle w:val="TSB-Level1Numbers"/>
      </w:pPr>
      <w:r>
        <w:t xml:space="preserve">No </w:t>
      </w:r>
      <w:r w:rsidR="005B0509">
        <w:t>pupil</w:t>
      </w:r>
      <w:r>
        <w:t xml:space="preserve"> </w:t>
      </w:r>
      <w:r w:rsidR="00EE0103">
        <w:t xml:space="preserve">under the age of 16 </w:t>
      </w:r>
      <w:r>
        <w:t>will be given medicines without written parental consent</w:t>
      </w:r>
      <w:r w:rsidR="00EE0103">
        <w:t>.</w:t>
      </w:r>
    </w:p>
    <w:p w14:paraId="69161A27" w14:textId="5263CAEA" w:rsidR="00176630" w:rsidRDefault="00EE0103" w:rsidP="00247E12">
      <w:pPr>
        <w:pStyle w:val="TSB-Level1Numbers"/>
      </w:pPr>
      <w:r>
        <w:t xml:space="preserve">Under no circumstance will a </w:t>
      </w:r>
      <w:r w:rsidR="005B0509">
        <w:t>pupil</w:t>
      </w:r>
      <w:r>
        <w:t xml:space="preserve"> under the age of 16 be given</w:t>
      </w:r>
      <w:r w:rsidR="00176630">
        <w:t xml:space="preserve"> aspirin unless</w:t>
      </w:r>
      <w:r>
        <w:t xml:space="preserve"> there is evidence that it has</w:t>
      </w:r>
      <w:r w:rsidR="00176630">
        <w:t xml:space="preserve"> </w:t>
      </w:r>
      <w:r w:rsidR="005B0509">
        <w:t xml:space="preserve">been </w:t>
      </w:r>
      <w:r w:rsidR="00176630">
        <w:t>prescribed by a doctor.</w:t>
      </w:r>
    </w:p>
    <w:p w14:paraId="596C4401" w14:textId="4D5D341B" w:rsidR="000671E0" w:rsidRDefault="000671E0" w:rsidP="00247E12">
      <w:pPr>
        <w:pStyle w:val="TSB-Level1Numbers"/>
      </w:pPr>
      <w:r>
        <w:t xml:space="preserve">Medication must be brought into school by parent/guardian and handed in </w:t>
      </w:r>
      <w:r w:rsidR="00DE4B8A">
        <w:t>to member</w:t>
      </w:r>
      <w:r>
        <w:t xml:space="preserve"> of staff in the school office.</w:t>
      </w:r>
    </w:p>
    <w:p w14:paraId="0FF649A0" w14:textId="48691BF5" w:rsidR="00176630" w:rsidRDefault="00176630" w:rsidP="00247E12">
      <w:pPr>
        <w:pStyle w:val="TSB-Level1Numbers"/>
      </w:pPr>
      <w:r>
        <w:t xml:space="preserve">Medicines </w:t>
      </w:r>
      <w:r w:rsidR="00DF19F6">
        <w:t>must</w:t>
      </w:r>
      <w:r>
        <w:t xml:space="preserve"> be </w:t>
      </w:r>
      <w:r w:rsidRPr="00176630">
        <w:t>in date</w:t>
      </w:r>
      <w:r>
        <w:t xml:space="preserve">, </w:t>
      </w:r>
      <w:r w:rsidRPr="00176630">
        <w:t>labelled</w:t>
      </w:r>
      <w:r w:rsidR="00FA1701">
        <w:t xml:space="preserve"> with pupil’s name</w:t>
      </w:r>
      <w:r>
        <w:t xml:space="preserve">, and provided in the </w:t>
      </w:r>
      <w:r w:rsidRPr="00176630">
        <w:t>original container</w:t>
      </w:r>
      <w:r w:rsidR="00FA1701">
        <w:t xml:space="preserve"> with dosage instructions and stored in the school office for administration at the appropriate time. </w:t>
      </w:r>
      <w:r>
        <w:t>Medicines which do not meet these cr</w:t>
      </w:r>
      <w:r w:rsidR="00DF19F6">
        <w:t xml:space="preserve">iteria will not be administered, with </w:t>
      </w:r>
      <w:r w:rsidR="00D57F02">
        <w:t>the</w:t>
      </w:r>
      <w:r w:rsidR="00DF19F6">
        <w:t xml:space="preserve"> exception of insulin which is acceptable to use if it is in date but in a different container, such as a</w:t>
      </w:r>
      <w:r w:rsidR="005B0509">
        <w:t>n insulin</w:t>
      </w:r>
      <w:r w:rsidR="00DF19F6">
        <w:t xml:space="preserve"> pen.</w:t>
      </w:r>
      <w:r w:rsidR="00B11863">
        <w:t xml:space="preserve"> Asthma inhale</w:t>
      </w:r>
      <w:r w:rsidR="00E32F09">
        <w:t xml:space="preserve">rs will be stored in classrooms. </w:t>
      </w:r>
    </w:p>
    <w:p w14:paraId="5E44DF06" w14:textId="71E3BD8A" w:rsidR="000671E0" w:rsidRDefault="000671E0" w:rsidP="00247E12">
      <w:pPr>
        <w:pStyle w:val="TSB-Level1Numbers"/>
      </w:pPr>
      <w:r>
        <w:t>Staff will do all they can to assist</w:t>
      </w:r>
      <w:r w:rsidR="00B11863">
        <w:t>, but a child is responsible to present themselves to</w:t>
      </w:r>
      <w:r>
        <w:t xml:space="preserve"> the office at the ap</w:t>
      </w:r>
      <w:r w:rsidR="00B11863">
        <w:t>propriate time</w:t>
      </w:r>
      <w:r w:rsidR="004E180C">
        <w:t>.</w:t>
      </w:r>
    </w:p>
    <w:p w14:paraId="76733179" w14:textId="48EB5935" w:rsidR="00DF19F6" w:rsidRDefault="00DF19F6" w:rsidP="00247E12">
      <w:pPr>
        <w:pStyle w:val="TSB-Level1Numbers"/>
      </w:pPr>
      <w:r>
        <w:t xml:space="preserve">Before administering medicine, maximum dosages and when the previous </w:t>
      </w:r>
      <w:r w:rsidR="000671E0">
        <w:t xml:space="preserve">dose was taken will be checked on the record of medicine administered </w:t>
      </w:r>
    </w:p>
    <w:p w14:paraId="3C3DF18F" w14:textId="7A3DA342" w:rsidR="00176630" w:rsidRPr="003741DA" w:rsidRDefault="00176630" w:rsidP="00247E12">
      <w:pPr>
        <w:pStyle w:val="TSB-Level1Numbers"/>
      </w:pPr>
      <w:r w:rsidRPr="003741DA">
        <w:t>A maximum of four weeks</w:t>
      </w:r>
      <w:r w:rsidR="00D57F02" w:rsidRPr="003741DA">
        <w:t>’</w:t>
      </w:r>
      <w:r w:rsidRPr="003741DA">
        <w:t xml:space="preserve"> supply of medication may be provided to the school</w:t>
      </w:r>
      <w:r w:rsidR="00F023B1">
        <w:t>, medication must be in an unused and unopened bottle or sealed box.</w:t>
      </w:r>
      <w:r w:rsidR="00DE4B8A">
        <w:t xml:space="preserve"> </w:t>
      </w:r>
    </w:p>
    <w:p w14:paraId="2F68C581" w14:textId="77777777" w:rsidR="002A24DD" w:rsidRPr="003741DA" w:rsidRDefault="002A24DD" w:rsidP="00247E12">
      <w:pPr>
        <w:pStyle w:val="TSB-Level1Numbers"/>
      </w:pPr>
      <w:r w:rsidRPr="003741DA">
        <w:t>When medicines are no longer required, they will be returned to the parents/carers of the pupil.</w:t>
      </w:r>
    </w:p>
    <w:p w14:paraId="616DB56F" w14:textId="77777777" w:rsidR="002A24DD" w:rsidRPr="003741DA" w:rsidRDefault="002A24DD" w:rsidP="00247E12">
      <w:pPr>
        <w:pStyle w:val="TSB-Level1Numbers"/>
      </w:pPr>
      <w:r w:rsidRPr="003741DA">
        <w:t xml:space="preserve">Needles and sharp objects will always be disposed of in a safe way, such as using ‘sharp </w:t>
      </w:r>
      <w:proofErr w:type="gramStart"/>
      <w:r w:rsidRPr="003741DA">
        <w:t>boxes’</w:t>
      </w:r>
      <w:proofErr w:type="gramEnd"/>
      <w:r w:rsidRPr="003741DA">
        <w:t xml:space="preserve">. </w:t>
      </w:r>
    </w:p>
    <w:p w14:paraId="48D65FC8" w14:textId="77777777" w:rsidR="00176630" w:rsidRPr="003741DA" w:rsidRDefault="00176630" w:rsidP="00247E12">
      <w:pPr>
        <w:pStyle w:val="TSB-Level1Numbers"/>
      </w:pPr>
      <w:r w:rsidRPr="003741DA">
        <w:t>Medications will only be administered at school if it would be detrimental to the child not to do so.</w:t>
      </w:r>
    </w:p>
    <w:p w14:paraId="63254A2E" w14:textId="6A7AD152" w:rsidR="00176630" w:rsidRPr="003741DA" w:rsidRDefault="00176630" w:rsidP="002A24DD">
      <w:pPr>
        <w:pStyle w:val="TSB-Level1Numbers"/>
        <w:ind w:hanging="629"/>
      </w:pPr>
      <w:r w:rsidRPr="003741DA">
        <w:lastRenderedPageBreak/>
        <w:t xml:space="preserve">Medications will be stored securely in the </w:t>
      </w:r>
      <w:r w:rsidR="003741DA">
        <w:t>school office</w:t>
      </w:r>
      <w:r w:rsidR="004E180C">
        <w:t xml:space="preserve"> or in locked cabinets in each classroom</w:t>
      </w:r>
    </w:p>
    <w:p w14:paraId="289BAE57" w14:textId="77777777" w:rsidR="002A24DD" w:rsidRPr="00176630" w:rsidRDefault="002A24DD" w:rsidP="002A24DD">
      <w:pPr>
        <w:pStyle w:val="TSB-Level1Numbers"/>
        <w:ind w:hanging="629"/>
      </w:pPr>
      <w:r>
        <w:t xml:space="preserve">In the event of a school trip or activity which involves leaving the school premises, medicines and devices, such as insulin pens and asthma inhalers, will be readily available to staff and pupils. </w:t>
      </w:r>
    </w:p>
    <w:p w14:paraId="777BFB18" w14:textId="77777777" w:rsidR="00176630" w:rsidRDefault="00176630" w:rsidP="002A24DD">
      <w:pPr>
        <w:pStyle w:val="TSB-Level1Numbers"/>
        <w:ind w:hanging="629"/>
      </w:pPr>
      <w:r>
        <w:t xml:space="preserve">Only </w:t>
      </w:r>
      <w:r w:rsidR="00F716FD">
        <w:t xml:space="preserve">suitably </w:t>
      </w:r>
      <w:r>
        <w:t xml:space="preserve">qualified staff </w:t>
      </w:r>
      <w:r w:rsidR="00970AAC">
        <w:t>will</w:t>
      </w:r>
      <w:r>
        <w:t xml:space="preserve"> administer a controlled drug.</w:t>
      </w:r>
    </w:p>
    <w:p w14:paraId="6A5CD076" w14:textId="28D815B7" w:rsidR="00176630" w:rsidRPr="003741DA" w:rsidRDefault="00176630" w:rsidP="00DF19F6">
      <w:pPr>
        <w:pStyle w:val="TSB-Level1Numbers"/>
        <w:ind w:hanging="629"/>
      </w:pPr>
      <w:r w:rsidRPr="003741DA">
        <w:t xml:space="preserve">Staff members </w:t>
      </w:r>
      <w:r w:rsidR="00D36E41" w:rsidRPr="003741DA">
        <w:t>have the right to</w:t>
      </w:r>
      <w:r w:rsidRPr="003741DA">
        <w:t xml:space="preserve"> refuse to administer medication. If a class teacher </w:t>
      </w:r>
      <w:r w:rsidR="00D36E41" w:rsidRPr="003741DA">
        <w:t xml:space="preserve">does </w:t>
      </w:r>
      <w:r w:rsidRPr="003741DA">
        <w:t>refuse, the headteacher will delegate the responsibility to another staff member.</w:t>
      </w:r>
    </w:p>
    <w:p w14:paraId="05B62BBE" w14:textId="1D734379" w:rsidR="005D6B2E" w:rsidRDefault="00176630" w:rsidP="00D57F02">
      <w:pPr>
        <w:pStyle w:val="TSB-Level1Numbers"/>
        <w:ind w:hanging="629"/>
      </w:pPr>
      <w:r>
        <w:t xml:space="preserve">Any medications left over at the end of </w:t>
      </w:r>
      <w:r w:rsidR="004E180C">
        <w:t>its</w:t>
      </w:r>
      <w:r>
        <w:t xml:space="preserve"> cours</w:t>
      </w:r>
      <w:r w:rsidR="004E180C">
        <w:t>e</w:t>
      </w:r>
      <w:r>
        <w:t xml:space="preserve"> will be returned to the </w:t>
      </w:r>
      <w:r w:rsidR="00F716FD">
        <w:t>pupil</w:t>
      </w:r>
      <w:r>
        <w:t>’s parent</w:t>
      </w:r>
      <w:r w:rsidR="00F716FD">
        <w:t>/carer</w:t>
      </w:r>
      <w:r>
        <w:t>.</w:t>
      </w:r>
      <w:r w:rsidR="005D6B2E">
        <w:t xml:space="preserve"> </w:t>
      </w:r>
      <w:r w:rsidR="00D36E41">
        <w:t xml:space="preserve"> </w:t>
      </w:r>
    </w:p>
    <w:p w14:paraId="38B8C894" w14:textId="69F04D66" w:rsidR="00176630" w:rsidRDefault="002A24DD" w:rsidP="00D57F02">
      <w:pPr>
        <w:pStyle w:val="TSB-Level1Numbers"/>
        <w:ind w:hanging="629"/>
      </w:pPr>
      <w:r>
        <w:t>Written records will be kept for</w:t>
      </w:r>
      <w:r w:rsidR="00176630">
        <w:t xml:space="preserve"> </w:t>
      </w:r>
      <w:r w:rsidR="005B0509">
        <w:t>any medication administered to pupils</w:t>
      </w:r>
      <w:r w:rsidR="00B11863">
        <w:t xml:space="preserve"> on Record of Medicine Administered </w:t>
      </w:r>
    </w:p>
    <w:p w14:paraId="23F3A438" w14:textId="77777777" w:rsidR="00176630" w:rsidRDefault="00176630" w:rsidP="00247E12">
      <w:pPr>
        <w:pStyle w:val="TSB-Level1Numbers"/>
        <w:ind w:hanging="629"/>
      </w:pPr>
      <w:r>
        <w:t>Pupils will never be prevented from accessing their medication.</w:t>
      </w:r>
    </w:p>
    <w:p w14:paraId="54EFB2A3" w14:textId="1D448856" w:rsidR="00176630" w:rsidRDefault="00176630" w:rsidP="00247E12">
      <w:pPr>
        <w:pStyle w:val="TSB-Level1Numbers"/>
        <w:ind w:hanging="629"/>
      </w:pPr>
      <w:r>
        <w:t>Where appropriate, pupils will be encouraged to take their own medication under the superv</w:t>
      </w:r>
      <w:r w:rsidR="00B11863">
        <w:t>ision o</w:t>
      </w:r>
      <w:r w:rsidR="00F023B1">
        <w:t>f</w:t>
      </w:r>
      <w:r w:rsidR="00B11863">
        <w:t xml:space="preserve"> classroom staff</w:t>
      </w:r>
      <w:r>
        <w:t>.</w:t>
      </w:r>
    </w:p>
    <w:p w14:paraId="0AA4FD32" w14:textId="77777777" w:rsidR="00FA2158" w:rsidRDefault="00FA2158" w:rsidP="00FA2158">
      <w:pPr>
        <w:pStyle w:val="TSB-PolicyBullets"/>
      </w:pPr>
      <w:r>
        <w:t xml:space="preserve">Parents/carers will be consulted before a pupil is given approval to be responsible for their own medication. </w:t>
      </w:r>
    </w:p>
    <w:p w14:paraId="769222CE" w14:textId="77777777" w:rsidR="00FA2158" w:rsidRDefault="00FA2158" w:rsidP="00FA2158">
      <w:pPr>
        <w:pStyle w:val="TSB-PolicyBullets"/>
      </w:pPr>
      <w:r>
        <w:t xml:space="preserve">These arrangements will be reflected in their individual healthcare plan (IHCP). </w:t>
      </w:r>
    </w:p>
    <w:p w14:paraId="5F4E2927" w14:textId="77777777" w:rsidR="00FA2158" w:rsidRDefault="00FA2158" w:rsidP="00FA2158">
      <w:pPr>
        <w:pStyle w:val="TSB-Level1Numbers"/>
        <w:ind w:hanging="629"/>
      </w:pPr>
      <w:r>
        <w:t>If a pupil refuses to take their medication, staff will not force them to do</w:t>
      </w:r>
      <w:r w:rsidR="000274C6">
        <w:t xml:space="preserve"> so</w:t>
      </w:r>
      <w:r>
        <w:t xml:space="preserve">, but will follow the procedure agreed upon in their IHCP and parents/carers will be informed so that alternative options can be considered. </w:t>
      </w:r>
    </w:p>
    <w:p w14:paraId="548DA1CC" w14:textId="0C677043" w:rsidR="00176630" w:rsidRPr="003741DA" w:rsidRDefault="003741DA" w:rsidP="00247E12">
      <w:pPr>
        <w:pStyle w:val="TSB-Level1Numbers"/>
        <w:ind w:hanging="629"/>
      </w:pPr>
      <w:r w:rsidRPr="003741DA">
        <w:t>Brookdale Primary School</w:t>
      </w:r>
      <w:r w:rsidR="00176630" w:rsidRPr="003741DA">
        <w:t xml:space="preserve"> cannot be held responsible for side effects which occur when medication is taken correctly.</w:t>
      </w:r>
    </w:p>
    <w:p w14:paraId="5884E6C6" w14:textId="77777777" w:rsidR="00570779" w:rsidRDefault="00570779" w:rsidP="0030648A">
      <w:pPr>
        <w:pStyle w:val="TSB-Level1Numbers"/>
        <w:ind w:hanging="629"/>
      </w:pPr>
      <w:r>
        <w:t>W</w:t>
      </w:r>
      <w:r w:rsidRPr="00570779">
        <w:t xml:space="preserve">here a pupil’s medical condition is unclear, or where there is a difference of opinion, judgements about what support to provide </w:t>
      </w:r>
      <w:r w:rsidR="0030648A">
        <w:t xml:space="preserve">will be based on the available evidence, including a consultation with parents/carers. </w:t>
      </w:r>
    </w:p>
    <w:p w14:paraId="7D9627B2" w14:textId="087E1301" w:rsidR="001E6287" w:rsidRDefault="001E6287" w:rsidP="00247E12">
      <w:pPr>
        <w:pStyle w:val="Heading10"/>
      </w:pPr>
      <w:bookmarkStart w:id="16" w:name="_Encountering_peafowl"/>
      <w:bookmarkStart w:id="17" w:name="_Resolving_disputes"/>
      <w:bookmarkStart w:id="18" w:name="_Inclusion"/>
      <w:bookmarkStart w:id="19" w:name="_Policy_review"/>
      <w:bookmarkStart w:id="20" w:name="_Monitor_and_review"/>
      <w:bookmarkStart w:id="21" w:name="_Individual_health_care"/>
      <w:bookmarkStart w:id="22" w:name="_Individual_healthcare_plans"/>
      <w:bookmarkEnd w:id="16"/>
      <w:bookmarkEnd w:id="17"/>
      <w:bookmarkEnd w:id="18"/>
      <w:bookmarkEnd w:id="19"/>
      <w:bookmarkEnd w:id="20"/>
      <w:bookmarkEnd w:id="21"/>
      <w:bookmarkEnd w:id="22"/>
      <w:r>
        <w:t>Individual h</w:t>
      </w:r>
      <w:r w:rsidR="00D36E41">
        <w:t>ealth</w:t>
      </w:r>
      <w:r>
        <w:t>care plans</w:t>
      </w:r>
      <w:r w:rsidR="00BB2397">
        <w:t xml:space="preserve"> </w:t>
      </w:r>
    </w:p>
    <w:p w14:paraId="047DDBD7" w14:textId="5731A70B" w:rsidR="001E6287" w:rsidRDefault="001E6287" w:rsidP="001E6287">
      <w:pPr>
        <w:pStyle w:val="TSB-Level1Numbers"/>
      </w:pPr>
      <w:r>
        <w:t>For chronic or long-term conditions and disabilities, an IHCP will be developed in liaison with the pupil, parents/carers, headteacher,</w:t>
      </w:r>
      <w:r w:rsidR="00AC142F">
        <w:t xml:space="preserve"> special educational needs coordinator (</w:t>
      </w:r>
      <w:r>
        <w:t>SENCO</w:t>
      </w:r>
      <w:r w:rsidR="00AC142F">
        <w:t>)</w:t>
      </w:r>
      <w:r>
        <w:t xml:space="preserve"> and medical professionals.</w:t>
      </w:r>
    </w:p>
    <w:p w14:paraId="6B678A77" w14:textId="6BBA97D2" w:rsidR="001E6287" w:rsidRDefault="001E6287" w:rsidP="001E6287">
      <w:pPr>
        <w:pStyle w:val="TSB-Level1Numbers"/>
      </w:pPr>
      <w:r>
        <w:t>When deciding what information should be recorded on a IHCP</w:t>
      </w:r>
      <w:r w:rsidR="00D36E41">
        <w:t xml:space="preserve"> (see appendix B)</w:t>
      </w:r>
      <w:r>
        <w:t xml:space="preserve">, the governing body </w:t>
      </w:r>
      <w:r w:rsidR="00D36E41">
        <w:t>will</w:t>
      </w:r>
      <w:r>
        <w:t xml:space="preserve"> consider the following:</w:t>
      </w:r>
    </w:p>
    <w:p w14:paraId="7E37DC61" w14:textId="77777777" w:rsidR="001E6287" w:rsidRDefault="001E6287" w:rsidP="006C43E9">
      <w:pPr>
        <w:pStyle w:val="TSB-PolicyBullets"/>
      </w:pPr>
      <w:r>
        <w:t xml:space="preserve">The medical condition, as well as its triggers, signs, symptoms and treatments </w:t>
      </w:r>
    </w:p>
    <w:p w14:paraId="400E7DD5" w14:textId="36B5AAF7" w:rsidR="001E6287" w:rsidRDefault="00FA1DD4" w:rsidP="006C43E9">
      <w:pPr>
        <w:pStyle w:val="TSB-PolicyBullets"/>
      </w:pPr>
      <w:r>
        <w:lastRenderedPageBreak/>
        <w:t xml:space="preserve">The pupil’s resulting needs, such as medication (the </w:t>
      </w:r>
      <w:r w:rsidR="00D57F02">
        <w:t xml:space="preserve">correct </w:t>
      </w:r>
      <w:r>
        <w:t>dos</w:t>
      </w:r>
      <w:r w:rsidR="00D57F02">
        <w:t>age</w:t>
      </w:r>
      <w:r>
        <w:t xml:space="preserve"> and </w:t>
      </w:r>
      <w:r w:rsidR="00D57F02">
        <w:t xml:space="preserve">possible </w:t>
      </w:r>
      <w:r>
        <w:t>side effects), equipment and dietary requirements</w:t>
      </w:r>
    </w:p>
    <w:p w14:paraId="06FE3351" w14:textId="39935396" w:rsidR="00FA1DD4" w:rsidRDefault="00FA1DD4" w:rsidP="006C43E9">
      <w:pPr>
        <w:pStyle w:val="TSB-PolicyBullets"/>
      </w:pPr>
      <w:r>
        <w:t>The specific support needed for the pupil’s educational, social and emotional needs</w:t>
      </w:r>
    </w:p>
    <w:p w14:paraId="61036338" w14:textId="77777777" w:rsidR="00FA1DD4" w:rsidRDefault="00FA1DD4" w:rsidP="006C43E9">
      <w:pPr>
        <w:pStyle w:val="TSB-PolicyBullets"/>
      </w:pPr>
      <w:r>
        <w:t xml:space="preserve">The level of support that is needed and whether </w:t>
      </w:r>
      <w:r w:rsidR="00DF79D5">
        <w:t>the pupil will be able to take responsibility for their own health needs</w:t>
      </w:r>
    </w:p>
    <w:p w14:paraId="5A024F68" w14:textId="04DC7DA0" w:rsidR="00DF79D5" w:rsidRDefault="00DF79D5" w:rsidP="006C43E9">
      <w:pPr>
        <w:pStyle w:val="TSB-PolicyBullets"/>
      </w:pPr>
      <w:r>
        <w:t xml:space="preserve">The type of provision and training that is required, including whether staff can be expected to fulfil the support </w:t>
      </w:r>
      <w:r w:rsidR="00AC142F">
        <w:t>necessary</w:t>
      </w:r>
      <w:r>
        <w:t xml:space="preserve"> as part of their role</w:t>
      </w:r>
    </w:p>
    <w:p w14:paraId="25AD307C" w14:textId="3BA21E03" w:rsidR="00DF79D5" w:rsidRDefault="00DF79D5" w:rsidP="006C43E9">
      <w:pPr>
        <w:pStyle w:val="TSB-PolicyBullets"/>
      </w:pPr>
      <w:r>
        <w:t>Wh</w:t>
      </w:r>
      <w:r w:rsidR="00AC142F">
        <w:t>ich staff members need</w:t>
      </w:r>
      <w:r>
        <w:t xml:space="preserve"> to be aware of the pupil’s condition</w:t>
      </w:r>
    </w:p>
    <w:p w14:paraId="0029C783" w14:textId="77777777" w:rsidR="00DF79D5" w:rsidRDefault="00DF79D5" w:rsidP="006C43E9">
      <w:pPr>
        <w:pStyle w:val="TSB-PolicyBullets"/>
      </w:pPr>
      <w:r>
        <w:t>Arrangements for receiving parental consent to administer medication</w:t>
      </w:r>
    </w:p>
    <w:p w14:paraId="5DD7A47C" w14:textId="77777777" w:rsidR="00DF79D5" w:rsidRDefault="00DF79D5" w:rsidP="006C43E9">
      <w:pPr>
        <w:pStyle w:val="TSB-PolicyBullets"/>
      </w:pPr>
      <w:r>
        <w:t xml:space="preserve">Separate arrangements </w:t>
      </w:r>
      <w:r w:rsidR="000274C6">
        <w:t xml:space="preserve">which may be </w:t>
      </w:r>
      <w:r>
        <w:t xml:space="preserve">required for school trips and </w:t>
      </w:r>
      <w:r w:rsidR="000274C6">
        <w:t xml:space="preserve">external </w:t>
      </w:r>
      <w:r>
        <w:t xml:space="preserve">activities </w:t>
      </w:r>
    </w:p>
    <w:p w14:paraId="34CE1638" w14:textId="2A962531" w:rsidR="00DF79D5" w:rsidRDefault="00DF79D5" w:rsidP="006C43E9">
      <w:pPr>
        <w:pStyle w:val="TSB-PolicyBullets"/>
      </w:pPr>
      <w:r>
        <w:t>Wh</w:t>
      </w:r>
      <w:r w:rsidR="00AC142F">
        <w:t>ich staff member can</w:t>
      </w:r>
      <w:r>
        <w:t xml:space="preserve"> fulfil the role of being a designated</w:t>
      </w:r>
      <w:r w:rsidR="00AC142F">
        <w:t>,</w:t>
      </w:r>
      <w:r>
        <w:t xml:space="preserve"> entrusted individual where confidentiality issues are raised</w:t>
      </w:r>
    </w:p>
    <w:p w14:paraId="61373D28" w14:textId="77777777" w:rsidR="00DF79D5" w:rsidRDefault="00DF79D5" w:rsidP="006C43E9">
      <w:pPr>
        <w:pStyle w:val="TSB-PolicyBullets"/>
      </w:pPr>
      <w:r>
        <w:t>What to do in an emergency, including whom to contact and contingency arrangements</w:t>
      </w:r>
    </w:p>
    <w:p w14:paraId="1F320711" w14:textId="77777777" w:rsidR="002A24DD" w:rsidRDefault="002A24DD" w:rsidP="006C43E9">
      <w:pPr>
        <w:pStyle w:val="TSB-PolicyBullets"/>
      </w:pPr>
      <w:r>
        <w:t>What is defined as an emergency, including the signs and symptoms that sta</w:t>
      </w:r>
      <w:r w:rsidR="000274C6">
        <w:t>ff members should look out for</w:t>
      </w:r>
    </w:p>
    <w:p w14:paraId="5D45E15A" w14:textId="0E512EF2" w:rsidR="00DF79D5" w:rsidRPr="001E6287" w:rsidRDefault="00DF79D5" w:rsidP="00DF79D5">
      <w:pPr>
        <w:pStyle w:val="TSB-Level1Numbers"/>
      </w:pPr>
      <w:r>
        <w:t>The governing body will ensure that IHCP</w:t>
      </w:r>
      <w:r w:rsidR="000274C6">
        <w:t>s</w:t>
      </w:r>
      <w:r>
        <w:t xml:space="preserve"> are reviewed at least annually. IHCPs will be routinely monitored throughout the year by</w:t>
      </w:r>
      <w:r w:rsidR="004E180C">
        <w:t xml:space="preserve"> the</w:t>
      </w:r>
      <w:r w:rsidR="00F023B1">
        <w:t xml:space="preserve"> </w:t>
      </w:r>
      <w:proofErr w:type="spellStart"/>
      <w:r w:rsidR="00F023B1">
        <w:t>SENC</w:t>
      </w:r>
      <w:r w:rsidR="004E180C">
        <w:t>o</w:t>
      </w:r>
      <w:proofErr w:type="spellEnd"/>
      <w:r w:rsidR="00FA1701" w:rsidRPr="00FA1701">
        <w:t>.</w:t>
      </w:r>
    </w:p>
    <w:p w14:paraId="5CE33327" w14:textId="77777777" w:rsidR="0055675B" w:rsidRPr="00FA1701" w:rsidRDefault="00176630" w:rsidP="00247E12">
      <w:pPr>
        <w:pStyle w:val="Heading10"/>
      </w:pPr>
      <w:bookmarkStart w:id="23" w:name="_Monitor_and_review_1"/>
      <w:bookmarkEnd w:id="23"/>
      <w:r w:rsidRPr="00FA1701">
        <w:t xml:space="preserve">Monitor and </w:t>
      </w:r>
      <w:r w:rsidR="0055675B" w:rsidRPr="00FA1701">
        <w:t>review</w:t>
      </w:r>
    </w:p>
    <w:p w14:paraId="132E49DE" w14:textId="77777777" w:rsidR="0055675B" w:rsidRPr="00FA1701" w:rsidRDefault="0055675B" w:rsidP="00247E12">
      <w:pPr>
        <w:pStyle w:val="TSB-Level1Numbers"/>
      </w:pPr>
      <w:r w:rsidRPr="00FA1701">
        <w:t>This policy is reviewed every</w:t>
      </w:r>
      <w:r w:rsidR="009176B1" w:rsidRPr="00FA1701">
        <w:t xml:space="preserve"> two</w:t>
      </w:r>
      <w:r w:rsidRPr="00FA1701">
        <w:t xml:space="preserve"> years by the </w:t>
      </w:r>
      <w:r w:rsidR="00176630" w:rsidRPr="00FA1701">
        <w:t>governing body</w:t>
      </w:r>
      <w:r w:rsidR="007F701D" w:rsidRPr="00FA1701">
        <w:t xml:space="preserve"> </w:t>
      </w:r>
      <w:r w:rsidRPr="00FA1701">
        <w:t xml:space="preserve">and the </w:t>
      </w:r>
      <w:r w:rsidR="00D434B8" w:rsidRPr="00FA1701">
        <w:t>h</w:t>
      </w:r>
      <w:r w:rsidRPr="00FA1701">
        <w:t>eadteacher.</w:t>
      </w:r>
    </w:p>
    <w:p w14:paraId="71D4964C" w14:textId="6FF79D24" w:rsidR="006A0734" w:rsidRPr="00FA1701" w:rsidRDefault="00EC1617" w:rsidP="00247E12">
      <w:pPr>
        <w:pStyle w:val="TSB-Level1Numbers"/>
      </w:pPr>
      <w:r w:rsidRPr="00FA1701">
        <w:t>Records of medication</w:t>
      </w:r>
      <w:r w:rsidR="00AC142F" w:rsidRPr="00FA1701">
        <w:t>,</w:t>
      </w:r>
      <w:r w:rsidRPr="00FA1701">
        <w:t xml:space="preserve"> which ha</w:t>
      </w:r>
      <w:r w:rsidR="00AC142F" w:rsidRPr="00FA1701">
        <w:t>ve</w:t>
      </w:r>
      <w:r w:rsidRPr="00FA1701">
        <w:t xml:space="preserve"> been </w:t>
      </w:r>
      <w:r w:rsidR="00AC142F" w:rsidRPr="00FA1701">
        <w:t>ad</w:t>
      </w:r>
      <w:r w:rsidRPr="00FA1701">
        <w:t>ministered on school grounds</w:t>
      </w:r>
      <w:r w:rsidR="00AC142F" w:rsidRPr="00FA1701">
        <w:t>,</w:t>
      </w:r>
      <w:r w:rsidRPr="00FA1701">
        <w:t xml:space="preserve"> will be monitored and the information </w:t>
      </w:r>
      <w:r w:rsidR="00AC142F" w:rsidRPr="00FA1701">
        <w:t xml:space="preserve">will be </w:t>
      </w:r>
      <w:r w:rsidRPr="00FA1701">
        <w:t xml:space="preserve">used to improve school procedures. </w:t>
      </w:r>
    </w:p>
    <w:p w14:paraId="0396DAD9" w14:textId="77777777" w:rsidR="00EC1617" w:rsidRPr="00FA1701" w:rsidRDefault="00C844F3" w:rsidP="00247E12">
      <w:pPr>
        <w:pStyle w:val="TSB-Level1Numbers"/>
      </w:pPr>
      <w:r w:rsidRPr="00FA1701">
        <w:t xml:space="preserve">Staff members who are trained to administer medication </w:t>
      </w:r>
      <w:r w:rsidR="00715E47" w:rsidRPr="00FA1701">
        <w:t xml:space="preserve">will routinely recommend any improvements to the procedure. </w:t>
      </w:r>
    </w:p>
    <w:p w14:paraId="4D566669" w14:textId="7B83B231" w:rsidR="0066208C" w:rsidRPr="00FA1701" w:rsidRDefault="003741DA" w:rsidP="00CA7DCA">
      <w:pPr>
        <w:pStyle w:val="TSB-Level1Numbers"/>
      </w:pPr>
      <w:r w:rsidRPr="00FA1701">
        <w:t>Brookdale Primary School</w:t>
      </w:r>
      <w:r w:rsidR="00060BC8" w:rsidRPr="00FA1701">
        <w:t xml:space="preserve"> will seek advice from any relevant healthcare professionals as deemed necessary. </w:t>
      </w:r>
    </w:p>
    <w:p w14:paraId="06A3B11A" w14:textId="102A6EF7" w:rsidR="0055675B" w:rsidRDefault="0055675B" w:rsidP="0068728F">
      <w:pPr>
        <w:spacing w:before="120" w:after="120" w:line="320" w:lineRule="exact"/>
        <w:jc w:val="both"/>
        <w:rPr>
          <w:b/>
        </w:rPr>
        <w:sectPr w:rsidR="0055675B" w:rsidSect="00D57F02">
          <w:footerReference w:type="default" r:id="rId1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0387BC9A" w14:textId="3098EE19" w:rsidR="00C77BA4" w:rsidRPr="00E32F09" w:rsidRDefault="0055675B" w:rsidP="00E32F09">
      <w:pPr>
        <w:spacing w:before="120" w:after="120" w:line="320" w:lineRule="exact"/>
        <w:jc w:val="both"/>
        <w:rPr>
          <w:b/>
          <w:sz w:val="28"/>
          <w:szCs w:val="28"/>
        </w:rPr>
      </w:pPr>
      <w:bookmarkStart w:id="24" w:name="_Appendix_1_–"/>
      <w:bookmarkStart w:id="25" w:name="_Appendix_4_-"/>
      <w:bookmarkStart w:id="26" w:name="_Appendix_2_–"/>
      <w:bookmarkStart w:id="27" w:name="_Appendix_2_–_1"/>
      <w:bookmarkStart w:id="28" w:name="appendix1"/>
      <w:bookmarkEnd w:id="24"/>
      <w:bookmarkEnd w:id="25"/>
      <w:bookmarkEnd w:id="26"/>
      <w:bookmarkEnd w:id="27"/>
      <w:r w:rsidRPr="00811DA4">
        <w:rPr>
          <w:b/>
          <w:sz w:val="28"/>
          <w:szCs w:val="28"/>
        </w:rPr>
        <w:lastRenderedPageBreak/>
        <w:t xml:space="preserve">Appendix </w:t>
      </w:r>
      <w:r w:rsidR="00D36E41">
        <w:rPr>
          <w:b/>
          <w:sz w:val="28"/>
          <w:szCs w:val="28"/>
        </w:rPr>
        <w:t>A</w:t>
      </w:r>
      <w:r w:rsidRPr="00811DA4">
        <w:rPr>
          <w:b/>
          <w:sz w:val="28"/>
          <w:szCs w:val="28"/>
        </w:rPr>
        <w:t xml:space="preserve">- </w:t>
      </w:r>
      <w:r w:rsidR="00811DA4">
        <w:rPr>
          <w:b/>
          <w:sz w:val="28"/>
          <w:szCs w:val="28"/>
        </w:rPr>
        <w:t xml:space="preserve">Parental Agreement </w:t>
      </w:r>
      <w:r w:rsidR="00076F31" w:rsidRPr="00811DA4">
        <w:rPr>
          <w:b/>
          <w:sz w:val="28"/>
          <w:szCs w:val="28"/>
        </w:rPr>
        <w:t>Form</w:t>
      </w:r>
      <w:bookmarkEnd w:id="28"/>
    </w:p>
    <w:tbl>
      <w:tblPr>
        <w:tblStyle w:val="TableGrid"/>
        <w:tblW w:w="0" w:type="auto"/>
        <w:tblLook w:val="04A0" w:firstRow="1" w:lastRow="0" w:firstColumn="1" w:lastColumn="0" w:noHBand="0" w:noVBand="1"/>
      </w:tblPr>
      <w:tblGrid>
        <w:gridCol w:w="10456"/>
      </w:tblGrid>
      <w:tr w:rsidR="00C77BA4" w14:paraId="085ACD03" w14:textId="77777777" w:rsidTr="00D57F02">
        <w:tc>
          <w:tcPr>
            <w:tcW w:w="10682" w:type="dxa"/>
          </w:tcPr>
          <w:p w14:paraId="095B2303" w14:textId="60AEE0A5" w:rsidR="00C77BA4" w:rsidRPr="008549BF" w:rsidRDefault="00C77BA4" w:rsidP="00E32F09">
            <w:pPr>
              <w:jc w:val="center"/>
              <w:rPr>
                <w:sz w:val="48"/>
                <w:szCs w:val="48"/>
              </w:rPr>
            </w:pPr>
            <w:r w:rsidRPr="008549BF">
              <w:rPr>
                <w:noProof/>
                <w:sz w:val="48"/>
                <w:szCs w:val="48"/>
                <w:lang w:eastAsia="en-GB"/>
              </w:rPr>
              <mc:AlternateContent>
                <mc:Choice Requires="wps">
                  <w:drawing>
                    <wp:anchor distT="0" distB="0" distL="114300" distR="114300" simplePos="0" relativeHeight="251662336" behindDoc="0" locked="0" layoutInCell="1" allowOverlap="1" wp14:anchorId="5B9B1BB8" wp14:editId="4EBF2E36">
                      <wp:simplePos x="0" y="0"/>
                      <wp:positionH relativeFrom="column">
                        <wp:posOffset>-43180</wp:posOffset>
                      </wp:positionH>
                      <wp:positionV relativeFrom="paragraph">
                        <wp:posOffset>9525</wp:posOffset>
                      </wp:positionV>
                      <wp:extent cx="1162050" cy="914400"/>
                      <wp:effectExtent l="0" t="0" r="19050" b="19050"/>
                      <wp:wrapSquare wrapText="bothSides"/>
                      <wp:docPr id="5" name="Rounded Rectangle 5"/>
                      <wp:cNvGraphicFramePr/>
                      <a:graphic xmlns:a="http://schemas.openxmlformats.org/drawingml/2006/main">
                        <a:graphicData uri="http://schemas.microsoft.com/office/word/2010/wordprocessingShape">
                          <wps:wsp>
                            <wps:cNvSpPr/>
                            <wps:spPr>
                              <a:xfrm>
                                <a:off x="0" y="0"/>
                                <a:ext cx="116205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3E002462" w14:textId="1A7A345E" w:rsidR="008549BF" w:rsidRPr="00C77BA4" w:rsidRDefault="008549BF" w:rsidP="00C77BA4">
                                  <w:pPr>
                                    <w:jc w:val="center"/>
                                    <w:rPr>
                                      <w:rFonts w:cs="Arial"/>
                                      <w:color w:val="FFD006" w:themeColor="accent5"/>
                                      <w:sz w:val="28"/>
                                    </w:rPr>
                                  </w:pPr>
                                  <w:r>
                                    <w:rPr>
                                      <w:rFonts w:eastAsiaTheme="minorEastAsia"/>
                                      <w:b/>
                                      <w:noProof/>
                                      <w:sz w:val="32"/>
                                      <w:lang w:eastAsia="en-GB"/>
                                    </w:rPr>
                                    <w:drawing>
                                      <wp:inline distT="0" distB="0" distL="0" distR="0" wp14:anchorId="759EFDB5" wp14:editId="34EC6267">
                                        <wp:extent cx="733425" cy="78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50046" cy="801532"/>
                                                </a:xfrm>
                                                <a:prstGeom prst="rect">
                                                  <a:avLst/>
                                                </a:prstGeom>
                                              </pic:spPr>
                                            </pic:pic>
                                          </a:graphicData>
                                        </a:graphic>
                                      </wp:inline>
                                    </w:drawing>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9B1BB8" id="Rounded Rectangle 5" o:spid="_x0000_s1026" style="position:absolute;left:0;text-align:left;margin-left:-3.4pt;margin-top:.75pt;width:9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17aQIAABoFAAAOAAAAZHJzL2Uyb0RvYy54bWysVMlu2zAQvRfoPxC8N5KMJGiMyIHhIEWB&#10;IAmyIGeaIm2hFIcd0pbcr++QWhKkRg9FdaBmyFkf3/DyqmsM2yv0NdiSFyc5Z8pKqGq7KfnL882X&#10;r5z5IGwlDFhV8oPy/Grx+dNl6+ZqBlswlUJGQayft67k2xDcPMu83KpG+BNwytKhBmxEIBU3WYWi&#10;peiNyWZ5fp61gJVDkMp72r3uD/kixddayXCvtVeBmZJTbSGtmNZ1XLPFpZhvULhtLYcyxD9U0Yja&#10;UtIp1LUIgu2w/iNUU0sEDzqcSGgy0LqWKvVA3RT5h26etsKp1AuB490Ek/9/YeXd/gFZXZX8jDMr&#10;GrqiR9jZSlXskcATdmMUO4swtc7PyfrJPeCgeRJjz53GJv6pG9YlaA8TtKoLTNJmUZzP8jO6AUln&#10;F8XpaZ6wz968HfrwTUHDolByjFXEEhKsYn/rA6Ul+9GOlFhSX0SSwsGoWIexj0pTT5R2lrwTm9TK&#10;INsL4kH1o4gNUaxkGV10bczkVBxzMmF0Gmyjm0oMmxzzY45v2SbrlBFsmByb2gL+3Vn39mPXfa+x&#10;7dCtu+FC1lAd6DYRepp7J29qAvNW+PAgkHhN+NOshntatIG25DBInG0Bfx3bj/ZENzrlrKU5Kbn/&#10;uROoODPfLRHxIqePBispJOD73fW4a3fNCgj6gl4DJ5MYbYMZRY3QvNIoL2M2OhJWUs6Sy4Cjsgr9&#10;3NJjINVymcxoiJwIt/bJyRg8Ahv58dy9CnQDkwJx8A7GWRLzD1zqbaOnheUugK4T0SK0PZ4D5DSA&#10;iTPDYxEn/L2erN6etMVvAAAA//8DAFBLAwQUAAYACAAAACEA1XkTRtsAAAAIAQAADwAAAGRycy9k&#10;b3ducmV2LnhtbEyPwU7DQAxE70j8w8pI3NoNEUlLyKaqkOBa2vIBbtYkEVlvyG7b9O/rnuDm8Vgz&#10;z+Vqcr060Rg6zwae5gko4trbjhsDX/v32RJUiMgWe89k4EIBVtX9XYmF9Wfe0mkXGyUhHAo00MY4&#10;FFqHuiWHYe4HYvG+/egwihwbbUc8S7jrdZokuXbYsTS0ONBbS/XP7ugMbH830z5bvkxhE9eUYoPp&#10;5wca8/gwrV9BRZri3zHc8AUdKmE6+CPboHoDs1zIo+wzUDd7kaegDjI8ZxnoqtT/H6iuAAAA//8D&#10;AFBLAQItABQABgAIAAAAIQC2gziS/gAAAOEBAAATAAAAAAAAAAAAAAAAAAAAAABbQ29udGVudF9U&#10;eXBlc10ueG1sUEsBAi0AFAAGAAgAAAAhADj9If/WAAAAlAEAAAsAAAAAAAAAAAAAAAAALwEAAF9y&#10;ZWxzLy5yZWxzUEsBAi0AFAAGAAgAAAAhADpHDXtpAgAAGgUAAA4AAAAAAAAAAAAAAAAALgIAAGRy&#10;cy9lMm9Eb2MueG1sUEsBAi0AFAAGAAgAAAAhANV5E0bbAAAACAEAAA8AAAAAAAAAAAAAAAAAwwQA&#10;AGRycy9kb3ducmV2LnhtbFBLBQYAAAAABAAEAPMAAADLBQAAAAA=&#10;" fillcolor="white [3201]" strokecolor="black [3200]" strokeweight="2pt">
                      <v:textbox inset="2.5mm,0,2.5mm,0">
                        <w:txbxContent>
                          <w:p w14:paraId="3E002462" w14:textId="1A7A345E" w:rsidR="008549BF" w:rsidRPr="00C77BA4" w:rsidRDefault="008549BF" w:rsidP="00C77BA4">
                            <w:pPr>
                              <w:jc w:val="center"/>
                              <w:rPr>
                                <w:rFonts w:cs="Arial"/>
                                <w:color w:val="FFD006" w:themeColor="accent5"/>
                                <w:sz w:val="28"/>
                              </w:rPr>
                            </w:pPr>
                            <w:r>
                              <w:rPr>
                                <w:rFonts w:eastAsiaTheme="minorEastAsia"/>
                                <w:b/>
                                <w:noProof/>
                                <w:sz w:val="32"/>
                                <w:lang w:eastAsia="en-GB"/>
                              </w:rPr>
                              <w:drawing>
                                <wp:inline distT="0" distB="0" distL="0" distR="0" wp14:anchorId="759EFDB5" wp14:editId="34EC6267">
                                  <wp:extent cx="733425" cy="78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50046" cy="801532"/>
                                          </a:xfrm>
                                          <a:prstGeom prst="rect">
                                            <a:avLst/>
                                          </a:prstGeom>
                                        </pic:spPr>
                                      </pic:pic>
                                    </a:graphicData>
                                  </a:graphic>
                                </wp:inline>
                              </w:drawing>
                            </w:r>
                          </w:p>
                        </w:txbxContent>
                      </v:textbox>
                      <w10:wrap type="square"/>
                    </v:roundrect>
                  </w:pict>
                </mc:Fallback>
              </mc:AlternateContent>
            </w:r>
            <w:r w:rsidR="00E32F09" w:rsidRPr="008549BF">
              <w:rPr>
                <w:rFonts w:cs="Arial"/>
                <w:sz w:val="48"/>
                <w:szCs w:val="48"/>
              </w:rPr>
              <w:t>Parental Agreement</w:t>
            </w:r>
            <w:r w:rsidRPr="008549BF">
              <w:rPr>
                <w:rFonts w:cs="Arial"/>
                <w:sz w:val="48"/>
                <w:szCs w:val="48"/>
              </w:rPr>
              <w:t xml:space="preserve"> Medication Administration Form</w:t>
            </w:r>
          </w:p>
        </w:tc>
      </w:tr>
      <w:tr w:rsidR="00C77BA4" w14:paraId="15FF8AAA" w14:textId="77777777" w:rsidTr="00D57F02">
        <w:tc>
          <w:tcPr>
            <w:tcW w:w="10682" w:type="dxa"/>
          </w:tcPr>
          <w:p w14:paraId="6C2626E2" w14:textId="4158451D" w:rsidR="00C77BA4" w:rsidRPr="00E32F09" w:rsidRDefault="003741DA" w:rsidP="00E32F09">
            <w:pPr>
              <w:spacing w:before="120"/>
              <w:rPr>
                <w:b/>
                <w:sz w:val="28"/>
                <w:szCs w:val="28"/>
              </w:rPr>
            </w:pPr>
            <w:r w:rsidRPr="00E32F09">
              <w:rPr>
                <w:b/>
                <w:sz w:val="28"/>
                <w:szCs w:val="28"/>
              </w:rPr>
              <w:t>Brookdale Primary School</w:t>
            </w:r>
            <w:r w:rsidR="00C77BA4" w:rsidRPr="00E32F09">
              <w:rPr>
                <w:b/>
                <w:sz w:val="28"/>
                <w:szCs w:val="28"/>
              </w:rPr>
              <w:t xml:space="preserve"> will not give your child medicine unless y</w:t>
            </w:r>
            <w:r w:rsidR="00E32F09">
              <w:rPr>
                <w:b/>
                <w:sz w:val="28"/>
                <w:szCs w:val="28"/>
              </w:rPr>
              <w:t>ou complete and sign this form.</w:t>
            </w:r>
          </w:p>
          <w:tbl>
            <w:tblPr>
              <w:tblStyle w:val="TableGrid"/>
              <w:tblW w:w="0" w:type="auto"/>
              <w:tblLook w:val="04A0" w:firstRow="1" w:lastRow="0" w:firstColumn="1" w:lastColumn="0" w:noHBand="0" w:noVBand="1"/>
            </w:tblPr>
            <w:tblGrid>
              <w:gridCol w:w="5262"/>
              <w:gridCol w:w="4968"/>
            </w:tblGrid>
            <w:tr w:rsidR="00E32F09" w14:paraId="4568A66C" w14:textId="77777777" w:rsidTr="00E32F09">
              <w:trPr>
                <w:trHeight w:val="397"/>
              </w:trPr>
              <w:tc>
                <w:tcPr>
                  <w:tcW w:w="5262" w:type="dxa"/>
                  <w:vAlign w:val="center"/>
                </w:tcPr>
                <w:p w14:paraId="51E09882" w14:textId="6A8DF285" w:rsidR="00E32F09" w:rsidRDefault="00E32F09" w:rsidP="00AC142F">
                  <w:r>
                    <w:t>Date:</w:t>
                  </w:r>
                </w:p>
              </w:tc>
              <w:tc>
                <w:tcPr>
                  <w:tcW w:w="4968" w:type="dxa"/>
                </w:tcPr>
                <w:p w14:paraId="30479695" w14:textId="77777777" w:rsidR="00E32F09" w:rsidRDefault="00E32F09" w:rsidP="00D57F02"/>
              </w:tc>
            </w:tr>
            <w:tr w:rsidR="00C77BA4" w14:paraId="3D7AADCA" w14:textId="77777777" w:rsidTr="00E32F09">
              <w:trPr>
                <w:trHeight w:val="397"/>
              </w:trPr>
              <w:tc>
                <w:tcPr>
                  <w:tcW w:w="5262" w:type="dxa"/>
                  <w:vAlign w:val="center"/>
                </w:tcPr>
                <w:p w14:paraId="0EAE9AA0" w14:textId="0A9BA538" w:rsidR="00C77BA4" w:rsidRDefault="00C77BA4" w:rsidP="00AC142F">
                  <w:r>
                    <w:t xml:space="preserve">Name of </w:t>
                  </w:r>
                  <w:r w:rsidR="00AC142F">
                    <w:t>c</w:t>
                  </w:r>
                  <w:r>
                    <w:t xml:space="preserve">hild: </w:t>
                  </w:r>
                </w:p>
              </w:tc>
              <w:tc>
                <w:tcPr>
                  <w:tcW w:w="4968" w:type="dxa"/>
                </w:tcPr>
                <w:p w14:paraId="5B6E9C9A" w14:textId="77777777" w:rsidR="00C77BA4" w:rsidRDefault="00C77BA4" w:rsidP="00D57F02"/>
              </w:tc>
            </w:tr>
            <w:tr w:rsidR="00C77BA4" w14:paraId="6EF9EAA9" w14:textId="77777777" w:rsidTr="00E32F09">
              <w:trPr>
                <w:trHeight w:val="397"/>
              </w:trPr>
              <w:tc>
                <w:tcPr>
                  <w:tcW w:w="5262" w:type="dxa"/>
                  <w:vAlign w:val="center"/>
                </w:tcPr>
                <w:p w14:paraId="266A032A" w14:textId="6DEB9370" w:rsidR="00C77BA4" w:rsidRDefault="00C77BA4" w:rsidP="00AC142F">
                  <w:r>
                    <w:t xml:space="preserve">Date of </w:t>
                  </w:r>
                  <w:r w:rsidR="00AC142F">
                    <w:t>b</w:t>
                  </w:r>
                  <w:r>
                    <w:t xml:space="preserve">irth: </w:t>
                  </w:r>
                </w:p>
              </w:tc>
              <w:tc>
                <w:tcPr>
                  <w:tcW w:w="4968" w:type="dxa"/>
                </w:tcPr>
                <w:p w14:paraId="4C08217F" w14:textId="77777777" w:rsidR="00C77BA4" w:rsidRDefault="00C77BA4" w:rsidP="00D57F02"/>
              </w:tc>
            </w:tr>
            <w:tr w:rsidR="00C77BA4" w14:paraId="39D685DB" w14:textId="77777777" w:rsidTr="00E32F09">
              <w:trPr>
                <w:trHeight w:val="397"/>
              </w:trPr>
              <w:tc>
                <w:tcPr>
                  <w:tcW w:w="5262" w:type="dxa"/>
                  <w:vAlign w:val="center"/>
                </w:tcPr>
                <w:p w14:paraId="04AC5A52" w14:textId="4CAD7C5C" w:rsidR="00C77BA4" w:rsidRDefault="00E32F09" w:rsidP="00AC142F">
                  <w:r>
                    <w:t>Class</w:t>
                  </w:r>
                  <w:r w:rsidR="00C77BA4">
                    <w:t xml:space="preserve">: </w:t>
                  </w:r>
                </w:p>
              </w:tc>
              <w:tc>
                <w:tcPr>
                  <w:tcW w:w="4968" w:type="dxa"/>
                </w:tcPr>
                <w:p w14:paraId="6311B841" w14:textId="77777777" w:rsidR="00C77BA4" w:rsidRDefault="00C77BA4" w:rsidP="00D57F02"/>
              </w:tc>
            </w:tr>
            <w:tr w:rsidR="00C77BA4" w14:paraId="7BC521ED" w14:textId="77777777" w:rsidTr="00E32F09">
              <w:tc>
                <w:tcPr>
                  <w:tcW w:w="10230" w:type="dxa"/>
                  <w:gridSpan w:val="2"/>
                </w:tcPr>
                <w:p w14:paraId="75DA0024" w14:textId="77777777" w:rsidR="00C77BA4" w:rsidRDefault="00C77BA4" w:rsidP="00C326AE">
                  <w:pPr>
                    <w:spacing w:before="120"/>
                  </w:pPr>
                  <w:r>
                    <w:t xml:space="preserve">Medical condition/illness: </w:t>
                  </w:r>
                </w:p>
                <w:p w14:paraId="47446043" w14:textId="77777777" w:rsidR="00C77BA4" w:rsidRDefault="00C77BA4" w:rsidP="00D57F02"/>
                <w:p w14:paraId="3E3B15EE" w14:textId="0B2D9308" w:rsidR="00C77BA4" w:rsidRDefault="00C77BA4" w:rsidP="00D57F02"/>
              </w:tc>
            </w:tr>
            <w:tr w:rsidR="00E32F09" w14:paraId="1A6AF856" w14:textId="77777777" w:rsidTr="00E32F09">
              <w:tc>
                <w:tcPr>
                  <w:tcW w:w="10230" w:type="dxa"/>
                  <w:gridSpan w:val="2"/>
                </w:tcPr>
                <w:p w14:paraId="7A006ED8" w14:textId="0AD00A9B" w:rsidR="00E32F09" w:rsidRDefault="00E32F09" w:rsidP="00E32F09">
                  <w:pPr>
                    <w:spacing w:before="120"/>
                  </w:pPr>
                  <w:r>
                    <w:t>Name/type of medicine and strength (as described on the container)</w:t>
                  </w:r>
                  <w:r w:rsidR="008549BF">
                    <w:t xml:space="preserve"> and quantity being given to school</w:t>
                  </w:r>
                  <w:r>
                    <w:t>:</w:t>
                  </w:r>
                </w:p>
                <w:p w14:paraId="7DA944C8" w14:textId="77777777" w:rsidR="00E32F09" w:rsidRDefault="00E32F09" w:rsidP="00E32F09"/>
                <w:p w14:paraId="61C0B7A6" w14:textId="77777777" w:rsidR="00E32F09" w:rsidRDefault="00E32F09" w:rsidP="00E32F09"/>
                <w:p w14:paraId="14D06979" w14:textId="77777777" w:rsidR="00E32F09" w:rsidRDefault="00E32F09" w:rsidP="00E32F09"/>
              </w:tc>
            </w:tr>
            <w:tr w:rsidR="00E32F09" w14:paraId="5D921763" w14:textId="77777777" w:rsidTr="00E32F09">
              <w:trPr>
                <w:trHeight w:val="1406"/>
              </w:trPr>
              <w:tc>
                <w:tcPr>
                  <w:tcW w:w="10230" w:type="dxa"/>
                  <w:gridSpan w:val="2"/>
                </w:tcPr>
                <w:p w14:paraId="2C692894" w14:textId="0E6B5905" w:rsidR="00E32F09" w:rsidRDefault="00E32F09" w:rsidP="00E32F09">
                  <w:pPr>
                    <w:spacing w:before="120"/>
                  </w:pPr>
                  <w:r>
                    <w:t>Dosage, method and timing:</w:t>
                  </w:r>
                </w:p>
                <w:p w14:paraId="31D8E74F" w14:textId="1C5D131C" w:rsidR="00E32F09" w:rsidRDefault="008549BF" w:rsidP="00E32F09">
                  <w:r>
                    <w:t>Once a day          Twice a day (12 hourly)        Three times a day (8 hourly)       Four times (6 hourly)</w:t>
                  </w:r>
                </w:p>
                <w:p w14:paraId="1D75960E" w14:textId="77777777" w:rsidR="008549BF" w:rsidRDefault="008549BF" w:rsidP="00E32F09"/>
                <w:p w14:paraId="03507B5D" w14:textId="6D9FCF7C" w:rsidR="00E32F09" w:rsidRPr="00E32F09" w:rsidRDefault="008549BF" w:rsidP="00E32F09">
                  <w:r>
                    <w:t>When was last dose administered?                             Next dosage due?</w:t>
                  </w:r>
                </w:p>
              </w:tc>
            </w:tr>
            <w:tr w:rsidR="00E32F09" w14:paraId="08D8620A" w14:textId="77777777" w:rsidTr="00E32F09">
              <w:trPr>
                <w:trHeight w:val="340"/>
              </w:trPr>
              <w:tc>
                <w:tcPr>
                  <w:tcW w:w="5262" w:type="dxa"/>
                  <w:vAlign w:val="center"/>
                </w:tcPr>
                <w:p w14:paraId="48982122" w14:textId="77777777" w:rsidR="00E32F09" w:rsidRDefault="00E32F09" w:rsidP="00E32F09">
                  <w:r>
                    <w:t>Date dispensed:</w:t>
                  </w:r>
                </w:p>
              </w:tc>
              <w:tc>
                <w:tcPr>
                  <w:tcW w:w="4968" w:type="dxa"/>
                  <w:vAlign w:val="center"/>
                </w:tcPr>
                <w:p w14:paraId="0F3BEBF9" w14:textId="77777777" w:rsidR="00E32F09" w:rsidRDefault="00E32F09" w:rsidP="00E32F09">
                  <w:r>
                    <w:t>Expiry date:</w:t>
                  </w:r>
                </w:p>
              </w:tc>
            </w:tr>
            <w:tr w:rsidR="00E32F09" w14:paraId="56A40443" w14:textId="77777777" w:rsidTr="00E32F09">
              <w:tc>
                <w:tcPr>
                  <w:tcW w:w="10230" w:type="dxa"/>
                  <w:gridSpan w:val="2"/>
                </w:tcPr>
                <w:p w14:paraId="60F24B5B" w14:textId="6B7DA52A" w:rsidR="00E32F09" w:rsidRDefault="00E32F09" w:rsidP="00E32F09">
                  <w:pPr>
                    <w:spacing w:before="120"/>
                  </w:pPr>
                  <w:r>
                    <w:t>Agreed review date: …………………………………………………………………………………………</w:t>
                  </w:r>
                </w:p>
                <w:p w14:paraId="58C8B6D6" w14:textId="10A938D4" w:rsidR="00E32F09" w:rsidRDefault="00E32F09" w:rsidP="00E32F09">
                  <w:pPr>
                    <w:spacing w:before="120"/>
                  </w:pPr>
                  <w:r>
                    <w:t>Review to be initiated by: ……………………………………………………………………………………</w:t>
                  </w:r>
                </w:p>
                <w:p w14:paraId="271B1FE9" w14:textId="77777777" w:rsidR="00E32F09" w:rsidRDefault="00E32F09" w:rsidP="00E32F09"/>
              </w:tc>
            </w:tr>
            <w:tr w:rsidR="00E32F09" w14:paraId="6F72DD48" w14:textId="77777777" w:rsidTr="00E32F09">
              <w:tc>
                <w:tcPr>
                  <w:tcW w:w="10230" w:type="dxa"/>
                  <w:gridSpan w:val="2"/>
                </w:tcPr>
                <w:p w14:paraId="4E60697A" w14:textId="1A6AB850" w:rsidR="00E32F09" w:rsidRDefault="00E32F09" w:rsidP="00E32F09">
                  <w:pPr>
                    <w:spacing w:before="120"/>
                  </w:pPr>
                  <w:r>
                    <w:t>Special precautions</w:t>
                  </w:r>
                  <w:r w:rsidR="008549BF">
                    <w:t xml:space="preserve"> or any other instructions?</w:t>
                  </w:r>
                </w:p>
                <w:p w14:paraId="63BB4702" w14:textId="77777777" w:rsidR="00E32F09" w:rsidRDefault="00E32F09" w:rsidP="00E32F09"/>
                <w:p w14:paraId="22A001D4" w14:textId="77777777" w:rsidR="00E32F09" w:rsidRDefault="00E32F09" w:rsidP="00E32F09"/>
              </w:tc>
            </w:tr>
            <w:tr w:rsidR="00E32F09" w14:paraId="3BA8E039" w14:textId="77777777" w:rsidTr="00E32F09">
              <w:tc>
                <w:tcPr>
                  <w:tcW w:w="10230" w:type="dxa"/>
                  <w:gridSpan w:val="2"/>
                </w:tcPr>
                <w:p w14:paraId="24A006FF" w14:textId="6C9A9430" w:rsidR="00E32F09" w:rsidRDefault="00E32F09" w:rsidP="00E32F09">
                  <w:pPr>
                    <w:spacing w:before="120"/>
                  </w:pPr>
                  <w:r>
                    <w:t>Are there any side effects that the school needs to know about?</w:t>
                  </w:r>
                </w:p>
                <w:p w14:paraId="2A393796" w14:textId="77777777" w:rsidR="00E32F09" w:rsidRDefault="00E32F09" w:rsidP="00E32F09"/>
                <w:p w14:paraId="70162BE3" w14:textId="77777777" w:rsidR="00E32F09" w:rsidRDefault="00E32F09" w:rsidP="00E32F09"/>
                <w:p w14:paraId="693BF167" w14:textId="7EC61237" w:rsidR="00E32F09" w:rsidRDefault="00E32F09" w:rsidP="00E32F09"/>
              </w:tc>
            </w:tr>
            <w:tr w:rsidR="00E32F09" w14:paraId="4EE8A5DB" w14:textId="77777777" w:rsidTr="00E32F09">
              <w:trPr>
                <w:trHeight w:val="384"/>
              </w:trPr>
              <w:tc>
                <w:tcPr>
                  <w:tcW w:w="10230" w:type="dxa"/>
                  <w:gridSpan w:val="2"/>
                  <w:vAlign w:val="center"/>
                </w:tcPr>
                <w:p w14:paraId="58AEC272" w14:textId="24CEAE56" w:rsidR="00E32F09" w:rsidRDefault="00E32F09" w:rsidP="00E32F09">
                  <w:pPr>
                    <w:spacing w:before="120"/>
                  </w:pPr>
                  <w:r>
                    <w:t>Self-administration: Yes/No (delete as appropriate)</w:t>
                  </w:r>
                </w:p>
                <w:p w14:paraId="43668427" w14:textId="77777777" w:rsidR="00E32F09" w:rsidRDefault="00E32F09" w:rsidP="00E32F09">
                  <w:pPr>
                    <w:spacing w:before="120"/>
                  </w:pPr>
                </w:p>
              </w:tc>
            </w:tr>
            <w:tr w:rsidR="008549BF" w14:paraId="013C9ED2" w14:textId="77777777" w:rsidTr="00E32F09">
              <w:trPr>
                <w:trHeight w:val="384"/>
              </w:trPr>
              <w:tc>
                <w:tcPr>
                  <w:tcW w:w="10230" w:type="dxa"/>
                  <w:gridSpan w:val="2"/>
                  <w:vAlign w:val="center"/>
                </w:tcPr>
                <w:p w14:paraId="57EEDA61" w14:textId="74B21E05" w:rsidR="008549BF" w:rsidRDefault="008549BF" w:rsidP="00E32F09">
                  <w:pPr>
                    <w:spacing w:before="120"/>
                  </w:pPr>
                  <w:r>
                    <w:t>Daytime phone no. of parent/carer contact:</w:t>
                  </w:r>
                </w:p>
              </w:tc>
            </w:tr>
            <w:tr w:rsidR="008549BF" w14:paraId="2D108ADA" w14:textId="77777777" w:rsidTr="00E32F09">
              <w:trPr>
                <w:trHeight w:val="384"/>
              </w:trPr>
              <w:tc>
                <w:tcPr>
                  <w:tcW w:w="10230" w:type="dxa"/>
                  <w:gridSpan w:val="2"/>
                  <w:vAlign w:val="center"/>
                </w:tcPr>
                <w:p w14:paraId="2623235E" w14:textId="771EEFC4" w:rsidR="008549BF" w:rsidRDefault="008549BF" w:rsidP="00E32F09">
                  <w:pPr>
                    <w:spacing w:before="120"/>
                  </w:pPr>
                  <w:r>
                    <w:t>Name and phone no. of GP:</w:t>
                  </w:r>
                </w:p>
              </w:tc>
            </w:tr>
            <w:tr w:rsidR="008549BF" w14:paraId="307E9244" w14:textId="77777777" w:rsidTr="00E32F09">
              <w:trPr>
                <w:trHeight w:val="384"/>
              </w:trPr>
              <w:tc>
                <w:tcPr>
                  <w:tcW w:w="10230" w:type="dxa"/>
                  <w:gridSpan w:val="2"/>
                  <w:vAlign w:val="center"/>
                </w:tcPr>
                <w:p w14:paraId="711E3FB2" w14:textId="6C0F7031" w:rsidR="008549BF" w:rsidRDefault="008549BF" w:rsidP="00E32F09">
                  <w:pPr>
                    <w:spacing w:before="120"/>
                  </w:pPr>
                  <w:r>
                    <w:t>The above information is, to the best of my knowledge, accurate at the time of writing and I give consent to school staff administering medicine in accordance with school policy. I will inform the school immediately, in writing, if there is any change in dosage or frequency of medication or if the medicine is stopped.</w:t>
                  </w:r>
                </w:p>
              </w:tc>
            </w:tr>
            <w:tr w:rsidR="008549BF" w14:paraId="7CD5EB50" w14:textId="77777777" w:rsidTr="00E32F09">
              <w:trPr>
                <w:trHeight w:val="384"/>
              </w:trPr>
              <w:tc>
                <w:tcPr>
                  <w:tcW w:w="10230" w:type="dxa"/>
                  <w:gridSpan w:val="2"/>
                  <w:vAlign w:val="center"/>
                </w:tcPr>
                <w:p w14:paraId="007B5281" w14:textId="77777777" w:rsidR="008549BF" w:rsidRDefault="008549BF" w:rsidP="00E32F09">
                  <w:pPr>
                    <w:spacing w:before="120"/>
                  </w:pPr>
                  <w:r>
                    <w:t>Parent signature:                                                       Print name:</w:t>
                  </w:r>
                </w:p>
                <w:p w14:paraId="4EDC848D" w14:textId="14A7B9E8" w:rsidR="008549BF" w:rsidRDefault="008549BF" w:rsidP="00E32F09">
                  <w:pPr>
                    <w:spacing w:before="120"/>
                  </w:pPr>
                  <w:r>
                    <w:t>Date:</w:t>
                  </w:r>
                </w:p>
              </w:tc>
            </w:tr>
          </w:tbl>
          <w:p w14:paraId="4E2FACA8" w14:textId="77777777" w:rsidR="00C77BA4" w:rsidRDefault="00C77BA4" w:rsidP="00D57F02">
            <w:pPr>
              <w:rPr>
                <w:noProof/>
                <w:lang w:eastAsia="en-GB"/>
              </w:rPr>
            </w:pPr>
          </w:p>
        </w:tc>
      </w:tr>
    </w:tbl>
    <w:p w14:paraId="05284493" w14:textId="1D6AD135" w:rsidR="00E32F09" w:rsidRDefault="00E32F09" w:rsidP="00E32F09">
      <w:bookmarkStart w:id="29" w:name="appendix2"/>
    </w:p>
    <w:p w14:paraId="347E0F60" w14:textId="1CDFA71F" w:rsidR="00E86622" w:rsidRDefault="00E86622" w:rsidP="00E86622">
      <w:pPr>
        <w:pStyle w:val="Heading10"/>
        <w:numPr>
          <w:ilvl w:val="0"/>
          <w:numId w:val="0"/>
        </w:numPr>
        <w:ind w:left="993" w:hanging="636"/>
      </w:pPr>
      <w:r>
        <w:lastRenderedPageBreak/>
        <w:t>Appendix B – Record of medicines administered to child</w:t>
      </w:r>
    </w:p>
    <w:p w14:paraId="1D2DB3B4" w14:textId="671AD853" w:rsidR="00E86622" w:rsidRPr="00DA03EB" w:rsidRDefault="00E86622" w:rsidP="00E86622">
      <w:pPr>
        <w:pStyle w:val="Title"/>
        <w:jc w:val="center"/>
        <w:rPr>
          <w:rFonts w:ascii="Arial" w:hAnsi="Arial" w:cs="Arial"/>
        </w:rPr>
      </w:pPr>
      <w:r w:rsidRPr="008549BF">
        <w:rPr>
          <w:noProof/>
          <w:sz w:val="48"/>
          <w:szCs w:val="48"/>
          <w:lang w:eastAsia="en-GB"/>
        </w:rPr>
        <mc:AlternateContent>
          <mc:Choice Requires="wps">
            <w:drawing>
              <wp:anchor distT="0" distB="0" distL="114300" distR="114300" simplePos="0" relativeHeight="251666432" behindDoc="0" locked="0" layoutInCell="1" allowOverlap="1" wp14:anchorId="0BE9D746" wp14:editId="593E3838">
                <wp:simplePos x="0" y="0"/>
                <wp:positionH relativeFrom="margin">
                  <wp:align>left</wp:align>
                </wp:positionH>
                <wp:positionV relativeFrom="paragraph">
                  <wp:posOffset>9525</wp:posOffset>
                </wp:positionV>
                <wp:extent cx="1162050" cy="914400"/>
                <wp:effectExtent l="0" t="0" r="19050" b="19050"/>
                <wp:wrapSquare wrapText="bothSides"/>
                <wp:docPr id="8" name="Rounded Rectangle 8"/>
                <wp:cNvGraphicFramePr/>
                <a:graphic xmlns:a="http://schemas.openxmlformats.org/drawingml/2006/main">
                  <a:graphicData uri="http://schemas.microsoft.com/office/word/2010/wordprocessingShape">
                    <wps:wsp>
                      <wps:cNvSpPr/>
                      <wps:spPr>
                        <a:xfrm>
                          <a:off x="0" y="0"/>
                          <a:ext cx="116205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746D83CC" w14:textId="77777777" w:rsidR="00E86622" w:rsidRPr="00C77BA4" w:rsidRDefault="00E86622" w:rsidP="00E86622">
                            <w:pPr>
                              <w:jc w:val="center"/>
                              <w:rPr>
                                <w:rFonts w:cs="Arial"/>
                                <w:color w:val="FFD006" w:themeColor="accent5"/>
                                <w:sz w:val="28"/>
                              </w:rPr>
                            </w:pPr>
                            <w:r>
                              <w:rPr>
                                <w:rFonts w:eastAsiaTheme="minorEastAsia"/>
                                <w:b/>
                                <w:noProof/>
                                <w:sz w:val="32"/>
                                <w:lang w:eastAsia="en-GB"/>
                              </w:rPr>
                              <w:drawing>
                                <wp:inline distT="0" distB="0" distL="0" distR="0" wp14:anchorId="28662831" wp14:editId="722095AC">
                                  <wp:extent cx="733425" cy="78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50046" cy="801532"/>
                                          </a:xfrm>
                                          <a:prstGeom prst="rect">
                                            <a:avLst/>
                                          </a:prstGeom>
                                        </pic:spPr>
                                      </pic:pic>
                                    </a:graphicData>
                                  </a:graphic>
                                </wp:inline>
                              </w:drawing>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E9D746" id="Rounded Rectangle 8" o:spid="_x0000_s1027" style="position:absolute;left:0;text-align:left;margin-left:0;margin-top:.75pt;width:91.5pt;height:1in;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gagIAACEFAAAOAAAAZHJzL2Uyb0RvYy54bWysVN1P2zAQf5+0/8Hy+0hSMQQVKapATJMQ&#10;IAri2XXsNprj885uk+6v39n5KGJoD9Py4Nyd7/t+58urrjFsr9DXYEtenOScKSuhqu2m5C/Pt1/O&#10;OfNB2EoYsKrkB+X51eLzp8vWzdUMtmAqhYycWD9vXcm3Ibh5lnm5VY3wJ+CUpUsN2IhALG6yCkVL&#10;3huTzfL8LGsBK4cglfckvekv+SL511rJ8KC1V4GZklNuIZ2YznU8s8WlmG9QuG0thzTEP2TRiNpS&#10;0MnVjQiC7bD+w1VTSwQPOpxIaDLQupYq1UDVFPm7alZb4VSqhZrj3dQm///cyvv9I7K6KjkNyoqG&#10;RvQEO1upij1R84TdGMXOY5ta5+ekvXKPOHCeyFhzp7GJf6qGdam1h6m1qgtMkrAozmb5V5qApLuL&#10;4vQ0T73PjtYOffimoGGRKDnGLGIKqa1if+cDhSX9UY+YmFKfRKLCwaiYh7FPSlNNFHaWrBOa1LVB&#10;theEg+pHEQsiX0kzmujamMmo+MjIhNFo0I1mKiFsMsw/MjxGm7RTRLBhMmxqC/h3Y93rj1X3tcay&#10;Q7fu0gBTflGyhupAQ0Xo0e6dvK2pp3fCh0eBBG8aA61seKBDG2hLDgPF2Rbw10fyqE+oo1vOWlqX&#10;kvufO4GKM/PdEh4vcvpovxJDBL6Vrkep3TXXQBMo6FFwMpFRN5iR1AjNK230MkajK2ElxSy5DDgy&#10;16FfX3oTpFoukxrtkhPhzq6cjM5jfyNMnrtXgW4AVCAo3sO4UmL+DlK9brS0sNwF0HXC27GfQ+dp&#10;DxN0hjcjLvpbPmkdX7bFbwAAAP//AwBQSwMEFAAGAAgAAAAhAOaKSt/YAAAABgEAAA8AAABkcnMv&#10;ZG93bnJldi54bWxMj0FPwzAMhe9I/IfISNxYSqFTKU2nCQmuYxs/wGtMW9E4pcm28O/xTnDz87Oe&#10;v1evkhvVieYweDZwv8hAEbfeDtwZ+Ni/3pWgQkS2OHomAz8UYNVcX9VYWX/mLZ12sVMSwqFCA32M&#10;U6V1aHtyGBZ+Ihbv088Oo8i503bGs4S7UedZttQOB5YPPU700lP7tTs6A9vvTdoX5VMKm7imHDvM&#10;39/QmNubtH4GFSnFv2O44As6NMJ08Ee2QY0GpEiUbQHqYpYPog8yPBYF6KbW//GbXwAAAP//AwBQ&#10;SwECLQAUAAYACAAAACEAtoM4kv4AAADhAQAAEwAAAAAAAAAAAAAAAAAAAAAAW0NvbnRlbnRfVHlw&#10;ZXNdLnhtbFBLAQItABQABgAIAAAAIQA4/SH/1gAAAJQBAAALAAAAAAAAAAAAAAAAAC8BAABfcmVs&#10;cy8ucmVsc1BLAQItABQABgAIAAAAIQCA/24gagIAACEFAAAOAAAAAAAAAAAAAAAAAC4CAABkcnMv&#10;ZTJvRG9jLnhtbFBLAQItABQABgAIAAAAIQDmikrf2AAAAAYBAAAPAAAAAAAAAAAAAAAAAMQEAABk&#10;cnMvZG93bnJldi54bWxQSwUGAAAAAAQABADzAAAAyQUAAAAA&#10;" fillcolor="white [3201]" strokecolor="black [3200]" strokeweight="2pt">
                <v:textbox inset="2.5mm,0,2.5mm,0">
                  <w:txbxContent>
                    <w:p w14:paraId="746D83CC" w14:textId="77777777" w:rsidR="00E86622" w:rsidRPr="00C77BA4" w:rsidRDefault="00E86622" w:rsidP="00E86622">
                      <w:pPr>
                        <w:jc w:val="center"/>
                        <w:rPr>
                          <w:rFonts w:cs="Arial"/>
                          <w:color w:val="FFD006" w:themeColor="accent5"/>
                          <w:sz w:val="28"/>
                        </w:rPr>
                      </w:pPr>
                      <w:r>
                        <w:rPr>
                          <w:rFonts w:eastAsiaTheme="minorEastAsia"/>
                          <w:b/>
                          <w:noProof/>
                          <w:sz w:val="32"/>
                          <w:lang w:eastAsia="en-GB"/>
                        </w:rPr>
                        <w:drawing>
                          <wp:inline distT="0" distB="0" distL="0" distR="0" wp14:anchorId="28662831" wp14:editId="722095AC">
                            <wp:extent cx="733425" cy="78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50046" cy="801532"/>
                                    </a:xfrm>
                                    <a:prstGeom prst="rect">
                                      <a:avLst/>
                                    </a:prstGeom>
                                  </pic:spPr>
                                </pic:pic>
                              </a:graphicData>
                            </a:graphic>
                          </wp:inline>
                        </w:drawing>
                      </w:r>
                    </w:p>
                  </w:txbxContent>
                </v:textbox>
                <w10:wrap type="square" anchorx="margin"/>
              </v:roundrect>
            </w:pict>
          </mc:Fallback>
        </mc:AlternateContent>
      </w:r>
      <w:r>
        <w:rPr>
          <w:rFonts w:ascii="Arial" w:hAnsi="Arial" w:cs="Arial"/>
        </w:rPr>
        <w:t>B</w:t>
      </w:r>
      <w:r w:rsidRPr="00DA03EB">
        <w:rPr>
          <w:rFonts w:ascii="Arial" w:hAnsi="Arial" w:cs="Arial"/>
        </w:rPr>
        <w:t>rookdale Primary School</w:t>
      </w:r>
    </w:p>
    <w:p w14:paraId="7D53C03A" w14:textId="77777777" w:rsidR="00E86622" w:rsidRPr="00DA03EB" w:rsidRDefault="00E86622" w:rsidP="00E86622">
      <w:pPr>
        <w:rPr>
          <w:rFonts w:cs="Arial"/>
          <w:b/>
          <w:bCs/>
          <w:sz w:val="16"/>
        </w:rPr>
      </w:pPr>
    </w:p>
    <w:p w14:paraId="110267FC" w14:textId="77777777" w:rsidR="00E86622" w:rsidRPr="00E86622" w:rsidRDefault="00E86622" w:rsidP="00E86622">
      <w:pPr>
        <w:rPr>
          <w:rFonts w:cs="Arial"/>
          <w:b/>
        </w:rPr>
      </w:pPr>
      <w:r w:rsidRPr="00E86622">
        <w:rPr>
          <w:rFonts w:cs="Arial"/>
          <w:b/>
        </w:rPr>
        <w:t>RECORD OF MEDICINE ADMINISTERED TO AN INDIVIDUAL CHILD</w:t>
      </w:r>
    </w:p>
    <w:p w14:paraId="245BEC37" w14:textId="77777777" w:rsidR="00E86622" w:rsidRPr="00DA03EB" w:rsidRDefault="00E86622" w:rsidP="00E86622">
      <w:pPr>
        <w:rPr>
          <w:rFonts w:cs="Arial"/>
        </w:rPr>
      </w:pPr>
    </w:p>
    <w:p w14:paraId="0DB9B2B8" w14:textId="77777777" w:rsidR="00E86622" w:rsidRPr="00DA03EB" w:rsidRDefault="00E86622" w:rsidP="00E86622">
      <w:pPr>
        <w:rPr>
          <w:rFonts w:cs="Arial"/>
        </w:rPr>
      </w:pPr>
    </w:p>
    <w:p w14:paraId="2809F15F" w14:textId="53BF4328" w:rsidR="00E86622" w:rsidRPr="00DA03EB" w:rsidRDefault="00E86622" w:rsidP="00E86622">
      <w:pPr>
        <w:rPr>
          <w:rFonts w:cs="Arial"/>
        </w:rPr>
      </w:pPr>
      <w:r w:rsidRPr="00DA03EB">
        <w:rPr>
          <w:rFonts w:cs="Arial"/>
        </w:rPr>
        <w:t>Name of Child:</w:t>
      </w:r>
      <w:r w:rsidRPr="00DA03EB">
        <w:rPr>
          <w:rFonts w:cs="Arial"/>
        </w:rPr>
        <w:tab/>
        <w:t>……………………………………………………</w:t>
      </w:r>
      <w:r>
        <w:rPr>
          <w:rFonts w:cs="Arial"/>
        </w:rPr>
        <w:t>……………</w:t>
      </w:r>
      <w:proofErr w:type="gramStart"/>
      <w:r>
        <w:rPr>
          <w:rFonts w:cs="Arial"/>
        </w:rPr>
        <w:t>…..</w:t>
      </w:r>
      <w:proofErr w:type="gramEnd"/>
      <w:r w:rsidRPr="00DA03EB">
        <w:rPr>
          <w:rFonts w:cs="Arial"/>
        </w:rPr>
        <w:t>……….</w:t>
      </w:r>
    </w:p>
    <w:p w14:paraId="207D89A7" w14:textId="77777777" w:rsidR="00E86622" w:rsidRPr="00DA03EB" w:rsidRDefault="00E86622" w:rsidP="00E86622">
      <w:pPr>
        <w:rPr>
          <w:rFonts w:cs="Arial"/>
        </w:rPr>
      </w:pPr>
    </w:p>
    <w:p w14:paraId="0B1691BB" w14:textId="77777777" w:rsidR="00E86622" w:rsidRPr="00DA03EB" w:rsidRDefault="00E86622" w:rsidP="00E86622">
      <w:pPr>
        <w:rPr>
          <w:rFonts w:cs="Arial"/>
        </w:rPr>
      </w:pPr>
      <w:r w:rsidRPr="00DA03EB">
        <w:rPr>
          <w:rFonts w:cs="Arial"/>
        </w:rPr>
        <w:t>Date medicine provided by parent:</w:t>
      </w:r>
      <w:r w:rsidRPr="00DA03EB">
        <w:rPr>
          <w:rFonts w:cs="Arial"/>
        </w:rPr>
        <w:tab/>
        <w:t>………………………………………………………</w:t>
      </w:r>
      <w:proofErr w:type="gramStart"/>
      <w:r w:rsidRPr="00DA03EB">
        <w:rPr>
          <w:rFonts w:cs="Arial"/>
        </w:rPr>
        <w:t>…..</w:t>
      </w:r>
      <w:proofErr w:type="gramEnd"/>
    </w:p>
    <w:p w14:paraId="7BE16009" w14:textId="77777777" w:rsidR="00E86622" w:rsidRPr="00DA03EB" w:rsidRDefault="00E86622" w:rsidP="00E86622">
      <w:pPr>
        <w:rPr>
          <w:rFonts w:cs="Arial"/>
        </w:rPr>
      </w:pPr>
    </w:p>
    <w:p w14:paraId="102E46D0" w14:textId="77777777" w:rsidR="00E86622" w:rsidRPr="00DA03EB" w:rsidRDefault="00E86622" w:rsidP="00E86622">
      <w:pPr>
        <w:rPr>
          <w:rFonts w:cs="Arial"/>
        </w:rPr>
      </w:pPr>
      <w:r w:rsidRPr="00DA03EB">
        <w:rPr>
          <w:rFonts w:cs="Arial"/>
        </w:rPr>
        <w:t>Class:</w:t>
      </w:r>
      <w:r w:rsidRPr="00DA03EB">
        <w:rPr>
          <w:rFonts w:cs="Arial"/>
        </w:rPr>
        <w:tab/>
        <w:t>………………………….</w:t>
      </w:r>
    </w:p>
    <w:p w14:paraId="5A5F51AF" w14:textId="77777777" w:rsidR="00E86622" w:rsidRPr="00DA03EB" w:rsidRDefault="00E86622" w:rsidP="00E86622">
      <w:pPr>
        <w:rPr>
          <w:rFonts w:cs="Arial"/>
        </w:rPr>
      </w:pPr>
    </w:p>
    <w:p w14:paraId="15CD824A" w14:textId="77777777" w:rsidR="00E86622" w:rsidRPr="00DA03EB" w:rsidRDefault="00E86622" w:rsidP="00E86622">
      <w:pPr>
        <w:rPr>
          <w:rFonts w:cs="Arial"/>
        </w:rPr>
      </w:pPr>
      <w:r w:rsidRPr="00DA03EB">
        <w:rPr>
          <w:rFonts w:cs="Arial"/>
        </w:rPr>
        <w:t>Quantity Received:</w:t>
      </w:r>
      <w:r w:rsidRPr="00DA03EB">
        <w:rPr>
          <w:rFonts w:cs="Arial"/>
        </w:rPr>
        <w:tab/>
        <w:t>………………………………………………………………………</w:t>
      </w:r>
      <w:proofErr w:type="gramStart"/>
      <w:r w:rsidRPr="00DA03EB">
        <w:rPr>
          <w:rFonts w:cs="Arial"/>
        </w:rPr>
        <w:t>…..</w:t>
      </w:r>
      <w:proofErr w:type="gramEnd"/>
    </w:p>
    <w:p w14:paraId="080C10F3" w14:textId="77777777" w:rsidR="00E86622" w:rsidRPr="00DA03EB" w:rsidRDefault="00E86622" w:rsidP="00E86622">
      <w:pPr>
        <w:rPr>
          <w:rFonts w:cs="Arial"/>
        </w:rPr>
      </w:pPr>
    </w:p>
    <w:p w14:paraId="51F2F95E" w14:textId="77777777" w:rsidR="00E86622" w:rsidRPr="00DA03EB" w:rsidRDefault="00E86622" w:rsidP="00E86622">
      <w:pPr>
        <w:rPr>
          <w:rFonts w:cs="Arial"/>
        </w:rPr>
      </w:pPr>
      <w:r w:rsidRPr="00DA03EB">
        <w:rPr>
          <w:rFonts w:cs="Arial"/>
        </w:rPr>
        <w:t>Name and strength of medicine:</w:t>
      </w:r>
      <w:r w:rsidRPr="00DA03EB">
        <w:rPr>
          <w:rFonts w:cs="Arial"/>
        </w:rPr>
        <w:tab/>
        <w:t>………………………………………………………</w:t>
      </w:r>
      <w:proofErr w:type="gramStart"/>
      <w:r w:rsidRPr="00DA03EB">
        <w:rPr>
          <w:rFonts w:cs="Arial"/>
        </w:rPr>
        <w:t>…..</w:t>
      </w:r>
      <w:proofErr w:type="gramEnd"/>
    </w:p>
    <w:p w14:paraId="715562BD" w14:textId="77777777" w:rsidR="00E86622" w:rsidRPr="00DA03EB" w:rsidRDefault="00E86622" w:rsidP="00E86622">
      <w:pPr>
        <w:rPr>
          <w:rFonts w:cs="Arial"/>
        </w:rPr>
      </w:pPr>
    </w:p>
    <w:p w14:paraId="73B9D375" w14:textId="77777777" w:rsidR="00E86622" w:rsidRPr="00DA03EB" w:rsidRDefault="00E86622" w:rsidP="00E86622">
      <w:pPr>
        <w:rPr>
          <w:rFonts w:cs="Arial"/>
        </w:rPr>
      </w:pPr>
      <w:r w:rsidRPr="00DA03EB">
        <w:rPr>
          <w:rFonts w:cs="Arial"/>
        </w:rPr>
        <w:t>Expiry Date:</w:t>
      </w:r>
      <w:r w:rsidRPr="00DA03EB">
        <w:rPr>
          <w:rFonts w:cs="Arial"/>
        </w:rPr>
        <w:tab/>
        <w:t>………………………………………………………………………………</w:t>
      </w:r>
      <w:proofErr w:type="gramStart"/>
      <w:r w:rsidRPr="00DA03EB">
        <w:rPr>
          <w:rFonts w:cs="Arial"/>
        </w:rPr>
        <w:t>…..</w:t>
      </w:r>
      <w:proofErr w:type="gramEnd"/>
    </w:p>
    <w:p w14:paraId="3AF237CD" w14:textId="77777777" w:rsidR="00E86622" w:rsidRPr="00DA03EB" w:rsidRDefault="00E86622" w:rsidP="00E86622">
      <w:pPr>
        <w:rPr>
          <w:rFonts w:cs="Arial"/>
        </w:rPr>
      </w:pPr>
    </w:p>
    <w:p w14:paraId="79537688" w14:textId="77777777" w:rsidR="00E86622" w:rsidRPr="00DA03EB" w:rsidRDefault="00E86622" w:rsidP="00E86622">
      <w:pPr>
        <w:rPr>
          <w:rFonts w:cs="Arial"/>
        </w:rPr>
      </w:pPr>
      <w:r w:rsidRPr="00DA03EB">
        <w:rPr>
          <w:rFonts w:cs="Arial"/>
        </w:rPr>
        <w:t>Dose and frequency of medicine:</w:t>
      </w:r>
      <w:r w:rsidRPr="00DA03EB">
        <w:rPr>
          <w:rFonts w:cs="Arial"/>
        </w:rPr>
        <w:tab/>
        <w:t>………………………………………………………</w:t>
      </w:r>
      <w:proofErr w:type="gramStart"/>
      <w:r w:rsidRPr="00DA03EB">
        <w:rPr>
          <w:rFonts w:cs="Arial"/>
        </w:rPr>
        <w:t>…..</w:t>
      </w:r>
      <w:proofErr w:type="gramEnd"/>
    </w:p>
    <w:p w14:paraId="11F72F0D" w14:textId="77777777" w:rsidR="00E86622" w:rsidRPr="00DA03EB" w:rsidRDefault="00E86622" w:rsidP="00E86622">
      <w:pPr>
        <w:rPr>
          <w:rFonts w:cs="Arial"/>
        </w:rPr>
      </w:pPr>
    </w:p>
    <w:p w14:paraId="52D4D213" w14:textId="77777777" w:rsidR="00E86622" w:rsidRPr="00DA03EB" w:rsidRDefault="00E86622" w:rsidP="00E8662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0"/>
        <w:gridCol w:w="2311"/>
        <w:gridCol w:w="2311"/>
      </w:tblGrid>
      <w:tr w:rsidR="00E86622" w:rsidRPr="00DA03EB" w14:paraId="1BE0E458" w14:textId="77777777" w:rsidTr="00400D16">
        <w:trPr>
          <w:cantSplit/>
        </w:trPr>
        <w:tc>
          <w:tcPr>
            <w:tcW w:w="2310" w:type="dxa"/>
            <w:vMerge w:val="restart"/>
            <w:tcBorders>
              <w:top w:val="nil"/>
              <w:left w:val="nil"/>
            </w:tcBorders>
          </w:tcPr>
          <w:p w14:paraId="498C0043" w14:textId="77777777" w:rsidR="00E86622" w:rsidRPr="00DA03EB" w:rsidRDefault="00E86622" w:rsidP="00400D16">
            <w:pPr>
              <w:rPr>
                <w:rFonts w:cs="Arial"/>
              </w:rPr>
            </w:pPr>
            <w:r w:rsidRPr="00DA03EB">
              <w:rPr>
                <w:rFonts w:cs="Arial"/>
              </w:rPr>
              <w:t>Date</w:t>
            </w:r>
          </w:p>
          <w:p w14:paraId="1AF2F09F" w14:textId="77777777" w:rsidR="00E86622" w:rsidRPr="00DA03EB" w:rsidRDefault="00E86622" w:rsidP="00400D16">
            <w:pPr>
              <w:rPr>
                <w:rFonts w:cs="Arial"/>
              </w:rPr>
            </w:pPr>
            <w:r w:rsidRPr="00DA03EB">
              <w:rPr>
                <w:rFonts w:cs="Arial"/>
              </w:rPr>
              <w:t>Time given</w:t>
            </w:r>
          </w:p>
          <w:p w14:paraId="7505B4E9" w14:textId="77777777" w:rsidR="00E86622" w:rsidRPr="00DA03EB" w:rsidRDefault="00E86622" w:rsidP="00400D16">
            <w:pPr>
              <w:rPr>
                <w:rFonts w:cs="Arial"/>
              </w:rPr>
            </w:pPr>
            <w:r w:rsidRPr="00DA03EB">
              <w:rPr>
                <w:rFonts w:cs="Arial"/>
              </w:rPr>
              <w:t>Dose given</w:t>
            </w:r>
          </w:p>
          <w:p w14:paraId="76FA54D7" w14:textId="77777777" w:rsidR="00E86622" w:rsidRPr="00DA03EB" w:rsidRDefault="00E86622" w:rsidP="00400D16">
            <w:pPr>
              <w:rPr>
                <w:rFonts w:cs="Arial"/>
              </w:rPr>
            </w:pPr>
            <w:r w:rsidRPr="00DA03EB">
              <w:rPr>
                <w:rFonts w:cs="Arial"/>
              </w:rPr>
              <w:t>Staff initials</w:t>
            </w:r>
          </w:p>
        </w:tc>
        <w:tc>
          <w:tcPr>
            <w:tcW w:w="2310" w:type="dxa"/>
          </w:tcPr>
          <w:p w14:paraId="7C95A23B" w14:textId="77777777" w:rsidR="00E86622" w:rsidRPr="00DA03EB" w:rsidRDefault="00E86622" w:rsidP="00400D16">
            <w:pPr>
              <w:rPr>
                <w:rFonts w:cs="Arial"/>
              </w:rPr>
            </w:pPr>
          </w:p>
        </w:tc>
        <w:tc>
          <w:tcPr>
            <w:tcW w:w="2311" w:type="dxa"/>
          </w:tcPr>
          <w:p w14:paraId="137DA174" w14:textId="77777777" w:rsidR="00E86622" w:rsidRPr="00DA03EB" w:rsidRDefault="00E86622" w:rsidP="00400D16">
            <w:pPr>
              <w:rPr>
                <w:rFonts w:cs="Arial"/>
              </w:rPr>
            </w:pPr>
          </w:p>
        </w:tc>
        <w:tc>
          <w:tcPr>
            <w:tcW w:w="2311" w:type="dxa"/>
          </w:tcPr>
          <w:p w14:paraId="55A7A7E5" w14:textId="77777777" w:rsidR="00E86622" w:rsidRPr="00DA03EB" w:rsidRDefault="00E86622" w:rsidP="00400D16">
            <w:pPr>
              <w:rPr>
                <w:rFonts w:cs="Arial"/>
              </w:rPr>
            </w:pPr>
          </w:p>
        </w:tc>
      </w:tr>
      <w:tr w:rsidR="00E86622" w:rsidRPr="00DA03EB" w14:paraId="4F6BE58A" w14:textId="77777777" w:rsidTr="00400D16">
        <w:trPr>
          <w:cantSplit/>
        </w:trPr>
        <w:tc>
          <w:tcPr>
            <w:tcW w:w="2310" w:type="dxa"/>
            <w:vMerge/>
            <w:tcBorders>
              <w:left w:val="nil"/>
            </w:tcBorders>
          </w:tcPr>
          <w:p w14:paraId="1DA4C9E1" w14:textId="77777777" w:rsidR="00E86622" w:rsidRPr="00DA03EB" w:rsidRDefault="00E86622" w:rsidP="00400D16">
            <w:pPr>
              <w:rPr>
                <w:rFonts w:cs="Arial"/>
              </w:rPr>
            </w:pPr>
          </w:p>
        </w:tc>
        <w:tc>
          <w:tcPr>
            <w:tcW w:w="2310" w:type="dxa"/>
          </w:tcPr>
          <w:p w14:paraId="55E18245" w14:textId="77777777" w:rsidR="00E86622" w:rsidRPr="00DA03EB" w:rsidRDefault="00E86622" w:rsidP="00400D16">
            <w:pPr>
              <w:rPr>
                <w:rFonts w:cs="Arial"/>
              </w:rPr>
            </w:pPr>
          </w:p>
        </w:tc>
        <w:tc>
          <w:tcPr>
            <w:tcW w:w="2311" w:type="dxa"/>
          </w:tcPr>
          <w:p w14:paraId="474F807C" w14:textId="77777777" w:rsidR="00E86622" w:rsidRPr="00DA03EB" w:rsidRDefault="00E86622" w:rsidP="00400D16">
            <w:pPr>
              <w:rPr>
                <w:rFonts w:cs="Arial"/>
              </w:rPr>
            </w:pPr>
          </w:p>
        </w:tc>
        <w:tc>
          <w:tcPr>
            <w:tcW w:w="2311" w:type="dxa"/>
          </w:tcPr>
          <w:p w14:paraId="5000F2B5" w14:textId="77777777" w:rsidR="00E86622" w:rsidRPr="00DA03EB" w:rsidRDefault="00E86622" w:rsidP="00400D16">
            <w:pPr>
              <w:rPr>
                <w:rFonts w:cs="Arial"/>
              </w:rPr>
            </w:pPr>
          </w:p>
        </w:tc>
      </w:tr>
      <w:tr w:rsidR="00E86622" w:rsidRPr="00DA03EB" w14:paraId="315A7E2F" w14:textId="77777777" w:rsidTr="00400D16">
        <w:trPr>
          <w:cantSplit/>
        </w:trPr>
        <w:tc>
          <w:tcPr>
            <w:tcW w:w="2310" w:type="dxa"/>
            <w:vMerge/>
            <w:tcBorders>
              <w:left w:val="nil"/>
            </w:tcBorders>
          </w:tcPr>
          <w:p w14:paraId="7951CC86" w14:textId="77777777" w:rsidR="00E86622" w:rsidRPr="00DA03EB" w:rsidRDefault="00E86622" w:rsidP="00400D16">
            <w:pPr>
              <w:rPr>
                <w:rFonts w:cs="Arial"/>
              </w:rPr>
            </w:pPr>
          </w:p>
        </w:tc>
        <w:tc>
          <w:tcPr>
            <w:tcW w:w="2310" w:type="dxa"/>
          </w:tcPr>
          <w:p w14:paraId="52203860" w14:textId="77777777" w:rsidR="00E86622" w:rsidRPr="00DA03EB" w:rsidRDefault="00E86622" w:rsidP="00400D16">
            <w:pPr>
              <w:rPr>
                <w:rFonts w:cs="Arial"/>
              </w:rPr>
            </w:pPr>
          </w:p>
        </w:tc>
        <w:tc>
          <w:tcPr>
            <w:tcW w:w="2311" w:type="dxa"/>
          </w:tcPr>
          <w:p w14:paraId="391F92EB" w14:textId="77777777" w:rsidR="00E86622" w:rsidRPr="00DA03EB" w:rsidRDefault="00E86622" w:rsidP="00400D16">
            <w:pPr>
              <w:rPr>
                <w:rFonts w:cs="Arial"/>
              </w:rPr>
            </w:pPr>
          </w:p>
        </w:tc>
        <w:tc>
          <w:tcPr>
            <w:tcW w:w="2311" w:type="dxa"/>
          </w:tcPr>
          <w:p w14:paraId="0B540542" w14:textId="77777777" w:rsidR="00E86622" w:rsidRPr="00DA03EB" w:rsidRDefault="00E86622" w:rsidP="00400D16">
            <w:pPr>
              <w:rPr>
                <w:rFonts w:cs="Arial"/>
              </w:rPr>
            </w:pPr>
          </w:p>
        </w:tc>
      </w:tr>
      <w:tr w:rsidR="00E86622" w:rsidRPr="00DA03EB" w14:paraId="57BCED06" w14:textId="77777777" w:rsidTr="00400D16">
        <w:trPr>
          <w:cantSplit/>
        </w:trPr>
        <w:tc>
          <w:tcPr>
            <w:tcW w:w="2310" w:type="dxa"/>
            <w:vMerge/>
            <w:tcBorders>
              <w:left w:val="nil"/>
              <w:bottom w:val="nil"/>
            </w:tcBorders>
          </w:tcPr>
          <w:p w14:paraId="77A7964E" w14:textId="77777777" w:rsidR="00E86622" w:rsidRPr="00DA03EB" w:rsidRDefault="00E86622" w:rsidP="00400D16">
            <w:pPr>
              <w:rPr>
                <w:rFonts w:cs="Arial"/>
              </w:rPr>
            </w:pPr>
          </w:p>
        </w:tc>
        <w:tc>
          <w:tcPr>
            <w:tcW w:w="2310" w:type="dxa"/>
          </w:tcPr>
          <w:p w14:paraId="733E283E" w14:textId="77777777" w:rsidR="00E86622" w:rsidRPr="00DA03EB" w:rsidRDefault="00E86622" w:rsidP="00400D16">
            <w:pPr>
              <w:rPr>
                <w:rFonts w:cs="Arial"/>
              </w:rPr>
            </w:pPr>
          </w:p>
        </w:tc>
        <w:tc>
          <w:tcPr>
            <w:tcW w:w="2311" w:type="dxa"/>
          </w:tcPr>
          <w:p w14:paraId="329AC0BE" w14:textId="77777777" w:rsidR="00E86622" w:rsidRPr="00DA03EB" w:rsidRDefault="00E86622" w:rsidP="00400D16">
            <w:pPr>
              <w:rPr>
                <w:rFonts w:cs="Arial"/>
              </w:rPr>
            </w:pPr>
          </w:p>
        </w:tc>
        <w:tc>
          <w:tcPr>
            <w:tcW w:w="2311" w:type="dxa"/>
          </w:tcPr>
          <w:p w14:paraId="75E11A5A" w14:textId="77777777" w:rsidR="00E86622" w:rsidRPr="00DA03EB" w:rsidRDefault="00E86622" w:rsidP="00400D16">
            <w:pPr>
              <w:rPr>
                <w:rFonts w:cs="Arial"/>
              </w:rPr>
            </w:pPr>
          </w:p>
        </w:tc>
      </w:tr>
    </w:tbl>
    <w:p w14:paraId="05DDE29D" w14:textId="77777777" w:rsidR="00E86622" w:rsidRPr="00DA03EB" w:rsidRDefault="00E86622" w:rsidP="00E86622">
      <w:pPr>
        <w:rPr>
          <w:rFonts w:cs="Arial"/>
        </w:rPr>
      </w:pPr>
    </w:p>
    <w:p w14:paraId="2C4B55F0" w14:textId="77777777" w:rsidR="00E86622" w:rsidRPr="00DA03EB" w:rsidRDefault="00E86622" w:rsidP="00E8662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0"/>
        <w:gridCol w:w="2311"/>
        <w:gridCol w:w="2311"/>
      </w:tblGrid>
      <w:tr w:rsidR="00E86622" w:rsidRPr="00DA03EB" w14:paraId="662980F8" w14:textId="77777777" w:rsidTr="00400D16">
        <w:trPr>
          <w:cantSplit/>
        </w:trPr>
        <w:tc>
          <w:tcPr>
            <w:tcW w:w="2310" w:type="dxa"/>
            <w:vMerge w:val="restart"/>
            <w:tcBorders>
              <w:top w:val="nil"/>
              <w:left w:val="nil"/>
            </w:tcBorders>
          </w:tcPr>
          <w:p w14:paraId="612C94CE" w14:textId="77777777" w:rsidR="00E86622" w:rsidRPr="00DA03EB" w:rsidRDefault="00E86622" w:rsidP="00400D16">
            <w:pPr>
              <w:rPr>
                <w:rFonts w:cs="Arial"/>
              </w:rPr>
            </w:pPr>
            <w:r w:rsidRPr="00DA03EB">
              <w:rPr>
                <w:rFonts w:cs="Arial"/>
              </w:rPr>
              <w:t>Date</w:t>
            </w:r>
          </w:p>
          <w:p w14:paraId="06557AA8" w14:textId="77777777" w:rsidR="00E86622" w:rsidRPr="00DA03EB" w:rsidRDefault="00E86622" w:rsidP="00400D16">
            <w:pPr>
              <w:rPr>
                <w:rFonts w:cs="Arial"/>
              </w:rPr>
            </w:pPr>
            <w:r w:rsidRPr="00DA03EB">
              <w:rPr>
                <w:rFonts w:cs="Arial"/>
              </w:rPr>
              <w:t>Time given</w:t>
            </w:r>
          </w:p>
          <w:p w14:paraId="184F2E04" w14:textId="77777777" w:rsidR="00E86622" w:rsidRPr="00DA03EB" w:rsidRDefault="00E86622" w:rsidP="00400D16">
            <w:pPr>
              <w:rPr>
                <w:rFonts w:cs="Arial"/>
              </w:rPr>
            </w:pPr>
            <w:r w:rsidRPr="00DA03EB">
              <w:rPr>
                <w:rFonts w:cs="Arial"/>
              </w:rPr>
              <w:t>Dose given</w:t>
            </w:r>
          </w:p>
          <w:p w14:paraId="30A4FEA9" w14:textId="77777777" w:rsidR="00E86622" w:rsidRPr="00DA03EB" w:rsidRDefault="00E86622" w:rsidP="00400D16">
            <w:pPr>
              <w:rPr>
                <w:rFonts w:cs="Arial"/>
              </w:rPr>
            </w:pPr>
            <w:r w:rsidRPr="00DA03EB">
              <w:rPr>
                <w:rFonts w:cs="Arial"/>
              </w:rPr>
              <w:t>Staff initials</w:t>
            </w:r>
          </w:p>
        </w:tc>
        <w:tc>
          <w:tcPr>
            <w:tcW w:w="2310" w:type="dxa"/>
          </w:tcPr>
          <w:p w14:paraId="44CA5D81" w14:textId="77777777" w:rsidR="00E86622" w:rsidRPr="00DA03EB" w:rsidRDefault="00E86622" w:rsidP="00400D16">
            <w:pPr>
              <w:rPr>
                <w:rFonts w:cs="Arial"/>
              </w:rPr>
            </w:pPr>
          </w:p>
        </w:tc>
        <w:tc>
          <w:tcPr>
            <w:tcW w:w="2311" w:type="dxa"/>
          </w:tcPr>
          <w:p w14:paraId="2271FBFA" w14:textId="77777777" w:rsidR="00E86622" w:rsidRPr="00DA03EB" w:rsidRDefault="00E86622" w:rsidP="00400D16">
            <w:pPr>
              <w:rPr>
                <w:rFonts w:cs="Arial"/>
              </w:rPr>
            </w:pPr>
          </w:p>
        </w:tc>
        <w:tc>
          <w:tcPr>
            <w:tcW w:w="2311" w:type="dxa"/>
          </w:tcPr>
          <w:p w14:paraId="09DC5EB2" w14:textId="77777777" w:rsidR="00E86622" w:rsidRPr="00DA03EB" w:rsidRDefault="00E86622" w:rsidP="00400D16">
            <w:pPr>
              <w:rPr>
                <w:rFonts w:cs="Arial"/>
              </w:rPr>
            </w:pPr>
          </w:p>
        </w:tc>
      </w:tr>
      <w:tr w:rsidR="00E86622" w:rsidRPr="00DA03EB" w14:paraId="3D378BCA" w14:textId="77777777" w:rsidTr="00400D16">
        <w:trPr>
          <w:cantSplit/>
        </w:trPr>
        <w:tc>
          <w:tcPr>
            <w:tcW w:w="2310" w:type="dxa"/>
            <w:vMerge/>
            <w:tcBorders>
              <w:left w:val="nil"/>
            </w:tcBorders>
          </w:tcPr>
          <w:p w14:paraId="61458DAC" w14:textId="77777777" w:rsidR="00E86622" w:rsidRPr="00DA03EB" w:rsidRDefault="00E86622" w:rsidP="00400D16">
            <w:pPr>
              <w:rPr>
                <w:rFonts w:cs="Arial"/>
              </w:rPr>
            </w:pPr>
          </w:p>
        </w:tc>
        <w:tc>
          <w:tcPr>
            <w:tcW w:w="2310" w:type="dxa"/>
          </w:tcPr>
          <w:p w14:paraId="4458E8AF" w14:textId="77777777" w:rsidR="00E86622" w:rsidRPr="00DA03EB" w:rsidRDefault="00E86622" w:rsidP="00400D16">
            <w:pPr>
              <w:rPr>
                <w:rFonts w:cs="Arial"/>
              </w:rPr>
            </w:pPr>
          </w:p>
        </w:tc>
        <w:tc>
          <w:tcPr>
            <w:tcW w:w="2311" w:type="dxa"/>
          </w:tcPr>
          <w:p w14:paraId="21E35C51" w14:textId="77777777" w:rsidR="00E86622" w:rsidRPr="00DA03EB" w:rsidRDefault="00E86622" w:rsidP="00400D16">
            <w:pPr>
              <w:rPr>
                <w:rFonts w:cs="Arial"/>
              </w:rPr>
            </w:pPr>
          </w:p>
        </w:tc>
        <w:tc>
          <w:tcPr>
            <w:tcW w:w="2311" w:type="dxa"/>
          </w:tcPr>
          <w:p w14:paraId="2A5941A1" w14:textId="77777777" w:rsidR="00E86622" w:rsidRPr="00DA03EB" w:rsidRDefault="00E86622" w:rsidP="00400D16">
            <w:pPr>
              <w:rPr>
                <w:rFonts w:cs="Arial"/>
              </w:rPr>
            </w:pPr>
          </w:p>
        </w:tc>
      </w:tr>
      <w:tr w:rsidR="00E86622" w:rsidRPr="00DA03EB" w14:paraId="7E887E2D" w14:textId="77777777" w:rsidTr="00400D16">
        <w:trPr>
          <w:cantSplit/>
        </w:trPr>
        <w:tc>
          <w:tcPr>
            <w:tcW w:w="2310" w:type="dxa"/>
            <w:vMerge/>
            <w:tcBorders>
              <w:left w:val="nil"/>
            </w:tcBorders>
          </w:tcPr>
          <w:p w14:paraId="16FA971B" w14:textId="77777777" w:rsidR="00E86622" w:rsidRPr="00DA03EB" w:rsidRDefault="00E86622" w:rsidP="00400D16">
            <w:pPr>
              <w:rPr>
                <w:rFonts w:cs="Arial"/>
              </w:rPr>
            </w:pPr>
          </w:p>
        </w:tc>
        <w:tc>
          <w:tcPr>
            <w:tcW w:w="2310" w:type="dxa"/>
          </w:tcPr>
          <w:p w14:paraId="2683AEAB" w14:textId="77777777" w:rsidR="00E86622" w:rsidRPr="00DA03EB" w:rsidRDefault="00E86622" w:rsidP="00400D16">
            <w:pPr>
              <w:rPr>
                <w:rFonts w:cs="Arial"/>
              </w:rPr>
            </w:pPr>
          </w:p>
        </w:tc>
        <w:tc>
          <w:tcPr>
            <w:tcW w:w="2311" w:type="dxa"/>
          </w:tcPr>
          <w:p w14:paraId="24D09104" w14:textId="77777777" w:rsidR="00E86622" w:rsidRPr="00DA03EB" w:rsidRDefault="00E86622" w:rsidP="00400D16">
            <w:pPr>
              <w:rPr>
                <w:rFonts w:cs="Arial"/>
              </w:rPr>
            </w:pPr>
          </w:p>
        </w:tc>
        <w:tc>
          <w:tcPr>
            <w:tcW w:w="2311" w:type="dxa"/>
          </w:tcPr>
          <w:p w14:paraId="70581773" w14:textId="77777777" w:rsidR="00E86622" w:rsidRPr="00DA03EB" w:rsidRDefault="00E86622" w:rsidP="00400D16">
            <w:pPr>
              <w:rPr>
                <w:rFonts w:cs="Arial"/>
              </w:rPr>
            </w:pPr>
          </w:p>
        </w:tc>
      </w:tr>
      <w:tr w:rsidR="00E86622" w:rsidRPr="00DA03EB" w14:paraId="11639D5E" w14:textId="77777777" w:rsidTr="00400D16">
        <w:trPr>
          <w:cantSplit/>
        </w:trPr>
        <w:tc>
          <w:tcPr>
            <w:tcW w:w="2310" w:type="dxa"/>
            <w:vMerge/>
            <w:tcBorders>
              <w:left w:val="nil"/>
              <w:bottom w:val="nil"/>
            </w:tcBorders>
          </w:tcPr>
          <w:p w14:paraId="555D77A9" w14:textId="77777777" w:rsidR="00E86622" w:rsidRPr="00DA03EB" w:rsidRDefault="00E86622" w:rsidP="00400D16">
            <w:pPr>
              <w:rPr>
                <w:rFonts w:cs="Arial"/>
              </w:rPr>
            </w:pPr>
          </w:p>
        </w:tc>
        <w:tc>
          <w:tcPr>
            <w:tcW w:w="2310" w:type="dxa"/>
          </w:tcPr>
          <w:p w14:paraId="7DC47D36" w14:textId="77777777" w:rsidR="00E86622" w:rsidRPr="00DA03EB" w:rsidRDefault="00E86622" w:rsidP="00400D16">
            <w:pPr>
              <w:rPr>
                <w:rFonts w:cs="Arial"/>
              </w:rPr>
            </w:pPr>
          </w:p>
        </w:tc>
        <w:tc>
          <w:tcPr>
            <w:tcW w:w="2311" w:type="dxa"/>
          </w:tcPr>
          <w:p w14:paraId="76047341" w14:textId="77777777" w:rsidR="00E86622" w:rsidRPr="00DA03EB" w:rsidRDefault="00E86622" w:rsidP="00400D16">
            <w:pPr>
              <w:rPr>
                <w:rFonts w:cs="Arial"/>
              </w:rPr>
            </w:pPr>
          </w:p>
        </w:tc>
        <w:tc>
          <w:tcPr>
            <w:tcW w:w="2311" w:type="dxa"/>
          </w:tcPr>
          <w:p w14:paraId="23C68185" w14:textId="77777777" w:rsidR="00E86622" w:rsidRPr="00DA03EB" w:rsidRDefault="00E86622" w:rsidP="00400D16">
            <w:pPr>
              <w:rPr>
                <w:rFonts w:cs="Arial"/>
              </w:rPr>
            </w:pPr>
          </w:p>
        </w:tc>
      </w:tr>
    </w:tbl>
    <w:p w14:paraId="3598CEA7" w14:textId="77777777" w:rsidR="00E86622" w:rsidRPr="00DA03EB" w:rsidRDefault="00E86622" w:rsidP="00E86622">
      <w:pPr>
        <w:rPr>
          <w:rFonts w:cs="Arial"/>
        </w:rPr>
      </w:pPr>
    </w:p>
    <w:p w14:paraId="423CBCA7" w14:textId="77777777" w:rsidR="00E86622" w:rsidRPr="00DA03EB" w:rsidRDefault="00E86622" w:rsidP="00E8662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0"/>
        <w:gridCol w:w="2311"/>
        <w:gridCol w:w="2311"/>
      </w:tblGrid>
      <w:tr w:rsidR="00E86622" w:rsidRPr="00DA03EB" w14:paraId="529CF3E3" w14:textId="77777777" w:rsidTr="00400D16">
        <w:trPr>
          <w:cantSplit/>
        </w:trPr>
        <w:tc>
          <w:tcPr>
            <w:tcW w:w="2310" w:type="dxa"/>
            <w:vMerge w:val="restart"/>
            <w:tcBorders>
              <w:top w:val="nil"/>
              <w:left w:val="nil"/>
            </w:tcBorders>
          </w:tcPr>
          <w:p w14:paraId="2F1E204C" w14:textId="77777777" w:rsidR="00E86622" w:rsidRPr="00DA03EB" w:rsidRDefault="00E86622" w:rsidP="00400D16">
            <w:pPr>
              <w:rPr>
                <w:rFonts w:cs="Arial"/>
              </w:rPr>
            </w:pPr>
            <w:r w:rsidRPr="00DA03EB">
              <w:rPr>
                <w:rFonts w:cs="Arial"/>
              </w:rPr>
              <w:t>Date</w:t>
            </w:r>
          </w:p>
          <w:p w14:paraId="31C9BDFB" w14:textId="77777777" w:rsidR="00E86622" w:rsidRPr="00DA03EB" w:rsidRDefault="00E86622" w:rsidP="00400D16">
            <w:pPr>
              <w:rPr>
                <w:rFonts w:cs="Arial"/>
              </w:rPr>
            </w:pPr>
            <w:r w:rsidRPr="00DA03EB">
              <w:rPr>
                <w:rFonts w:cs="Arial"/>
              </w:rPr>
              <w:t>Time given</w:t>
            </w:r>
          </w:p>
          <w:p w14:paraId="238A0CC5" w14:textId="77777777" w:rsidR="00E86622" w:rsidRPr="00DA03EB" w:rsidRDefault="00E86622" w:rsidP="00400D16">
            <w:pPr>
              <w:rPr>
                <w:rFonts w:cs="Arial"/>
              </w:rPr>
            </w:pPr>
            <w:r w:rsidRPr="00DA03EB">
              <w:rPr>
                <w:rFonts w:cs="Arial"/>
              </w:rPr>
              <w:t>Dose given</w:t>
            </w:r>
          </w:p>
          <w:p w14:paraId="02189918" w14:textId="77777777" w:rsidR="00E86622" w:rsidRPr="00DA03EB" w:rsidRDefault="00E86622" w:rsidP="00400D16">
            <w:pPr>
              <w:rPr>
                <w:rFonts w:cs="Arial"/>
              </w:rPr>
            </w:pPr>
            <w:r w:rsidRPr="00DA03EB">
              <w:rPr>
                <w:rFonts w:cs="Arial"/>
              </w:rPr>
              <w:t>Staff initials</w:t>
            </w:r>
          </w:p>
        </w:tc>
        <w:tc>
          <w:tcPr>
            <w:tcW w:w="2310" w:type="dxa"/>
          </w:tcPr>
          <w:p w14:paraId="04B5D1B0" w14:textId="77777777" w:rsidR="00E86622" w:rsidRPr="00DA03EB" w:rsidRDefault="00E86622" w:rsidP="00400D16">
            <w:pPr>
              <w:rPr>
                <w:rFonts w:cs="Arial"/>
              </w:rPr>
            </w:pPr>
          </w:p>
        </w:tc>
        <w:tc>
          <w:tcPr>
            <w:tcW w:w="2311" w:type="dxa"/>
          </w:tcPr>
          <w:p w14:paraId="4E3A079C" w14:textId="77777777" w:rsidR="00E86622" w:rsidRPr="00DA03EB" w:rsidRDefault="00E86622" w:rsidP="00400D16">
            <w:pPr>
              <w:rPr>
                <w:rFonts w:cs="Arial"/>
              </w:rPr>
            </w:pPr>
          </w:p>
        </w:tc>
        <w:tc>
          <w:tcPr>
            <w:tcW w:w="2311" w:type="dxa"/>
          </w:tcPr>
          <w:p w14:paraId="2342BEC3" w14:textId="77777777" w:rsidR="00E86622" w:rsidRPr="00DA03EB" w:rsidRDefault="00E86622" w:rsidP="00400D16">
            <w:pPr>
              <w:rPr>
                <w:rFonts w:cs="Arial"/>
              </w:rPr>
            </w:pPr>
          </w:p>
        </w:tc>
      </w:tr>
      <w:tr w:rsidR="00E86622" w:rsidRPr="00DA03EB" w14:paraId="4F1022E6" w14:textId="77777777" w:rsidTr="00400D16">
        <w:trPr>
          <w:cantSplit/>
        </w:trPr>
        <w:tc>
          <w:tcPr>
            <w:tcW w:w="2310" w:type="dxa"/>
            <w:vMerge/>
            <w:tcBorders>
              <w:left w:val="nil"/>
            </w:tcBorders>
          </w:tcPr>
          <w:p w14:paraId="6A453C61" w14:textId="77777777" w:rsidR="00E86622" w:rsidRPr="00DA03EB" w:rsidRDefault="00E86622" w:rsidP="00400D16">
            <w:pPr>
              <w:rPr>
                <w:rFonts w:cs="Arial"/>
              </w:rPr>
            </w:pPr>
          </w:p>
        </w:tc>
        <w:tc>
          <w:tcPr>
            <w:tcW w:w="2310" w:type="dxa"/>
          </w:tcPr>
          <w:p w14:paraId="7D2A4B2C" w14:textId="77777777" w:rsidR="00E86622" w:rsidRPr="00DA03EB" w:rsidRDefault="00E86622" w:rsidP="00400D16">
            <w:pPr>
              <w:rPr>
                <w:rFonts w:cs="Arial"/>
              </w:rPr>
            </w:pPr>
          </w:p>
        </w:tc>
        <w:tc>
          <w:tcPr>
            <w:tcW w:w="2311" w:type="dxa"/>
          </w:tcPr>
          <w:p w14:paraId="5A92D370" w14:textId="77777777" w:rsidR="00E86622" w:rsidRPr="00DA03EB" w:rsidRDefault="00E86622" w:rsidP="00400D16">
            <w:pPr>
              <w:rPr>
                <w:rFonts w:cs="Arial"/>
              </w:rPr>
            </w:pPr>
          </w:p>
        </w:tc>
        <w:tc>
          <w:tcPr>
            <w:tcW w:w="2311" w:type="dxa"/>
          </w:tcPr>
          <w:p w14:paraId="4DC664A6" w14:textId="77777777" w:rsidR="00E86622" w:rsidRPr="00DA03EB" w:rsidRDefault="00E86622" w:rsidP="00400D16">
            <w:pPr>
              <w:rPr>
                <w:rFonts w:cs="Arial"/>
              </w:rPr>
            </w:pPr>
          </w:p>
        </w:tc>
      </w:tr>
      <w:tr w:rsidR="00E86622" w:rsidRPr="00DA03EB" w14:paraId="32689E58" w14:textId="77777777" w:rsidTr="00400D16">
        <w:trPr>
          <w:cantSplit/>
        </w:trPr>
        <w:tc>
          <w:tcPr>
            <w:tcW w:w="2310" w:type="dxa"/>
            <w:vMerge/>
            <w:tcBorders>
              <w:left w:val="nil"/>
            </w:tcBorders>
          </w:tcPr>
          <w:p w14:paraId="3917AF4A" w14:textId="77777777" w:rsidR="00E86622" w:rsidRPr="00DA03EB" w:rsidRDefault="00E86622" w:rsidP="00400D16">
            <w:pPr>
              <w:rPr>
                <w:rFonts w:cs="Arial"/>
              </w:rPr>
            </w:pPr>
          </w:p>
        </w:tc>
        <w:tc>
          <w:tcPr>
            <w:tcW w:w="2310" w:type="dxa"/>
          </w:tcPr>
          <w:p w14:paraId="5CAC8CA3" w14:textId="77777777" w:rsidR="00E86622" w:rsidRPr="00DA03EB" w:rsidRDefault="00E86622" w:rsidP="00400D16">
            <w:pPr>
              <w:rPr>
                <w:rFonts w:cs="Arial"/>
              </w:rPr>
            </w:pPr>
          </w:p>
        </w:tc>
        <w:tc>
          <w:tcPr>
            <w:tcW w:w="2311" w:type="dxa"/>
          </w:tcPr>
          <w:p w14:paraId="629C327D" w14:textId="77777777" w:rsidR="00E86622" w:rsidRPr="00DA03EB" w:rsidRDefault="00E86622" w:rsidP="00400D16">
            <w:pPr>
              <w:rPr>
                <w:rFonts w:cs="Arial"/>
              </w:rPr>
            </w:pPr>
          </w:p>
        </w:tc>
        <w:tc>
          <w:tcPr>
            <w:tcW w:w="2311" w:type="dxa"/>
          </w:tcPr>
          <w:p w14:paraId="1D49C71E" w14:textId="77777777" w:rsidR="00E86622" w:rsidRPr="00DA03EB" w:rsidRDefault="00E86622" w:rsidP="00400D16">
            <w:pPr>
              <w:rPr>
                <w:rFonts w:cs="Arial"/>
              </w:rPr>
            </w:pPr>
          </w:p>
        </w:tc>
      </w:tr>
      <w:tr w:rsidR="00E86622" w:rsidRPr="00DA03EB" w14:paraId="397406AF" w14:textId="77777777" w:rsidTr="00400D16">
        <w:trPr>
          <w:cantSplit/>
        </w:trPr>
        <w:tc>
          <w:tcPr>
            <w:tcW w:w="2310" w:type="dxa"/>
            <w:vMerge/>
            <w:tcBorders>
              <w:left w:val="nil"/>
              <w:bottom w:val="nil"/>
            </w:tcBorders>
          </w:tcPr>
          <w:p w14:paraId="728F64A4" w14:textId="77777777" w:rsidR="00E86622" w:rsidRPr="00DA03EB" w:rsidRDefault="00E86622" w:rsidP="00400D16">
            <w:pPr>
              <w:rPr>
                <w:rFonts w:cs="Arial"/>
              </w:rPr>
            </w:pPr>
          </w:p>
        </w:tc>
        <w:tc>
          <w:tcPr>
            <w:tcW w:w="2310" w:type="dxa"/>
          </w:tcPr>
          <w:p w14:paraId="0214DD25" w14:textId="77777777" w:rsidR="00E86622" w:rsidRPr="00DA03EB" w:rsidRDefault="00E86622" w:rsidP="00400D16">
            <w:pPr>
              <w:rPr>
                <w:rFonts w:cs="Arial"/>
              </w:rPr>
            </w:pPr>
          </w:p>
        </w:tc>
        <w:tc>
          <w:tcPr>
            <w:tcW w:w="2311" w:type="dxa"/>
          </w:tcPr>
          <w:p w14:paraId="757487C4" w14:textId="77777777" w:rsidR="00E86622" w:rsidRPr="00DA03EB" w:rsidRDefault="00E86622" w:rsidP="00400D16">
            <w:pPr>
              <w:rPr>
                <w:rFonts w:cs="Arial"/>
              </w:rPr>
            </w:pPr>
          </w:p>
        </w:tc>
        <w:tc>
          <w:tcPr>
            <w:tcW w:w="2311" w:type="dxa"/>
          </w:tcPr>
          <w:p w14:paraId="1289544F" w14:textId="77777777" w:rsidR="00E86622" w:rsidRPr="00DA03EB" w:rsidRDefault="00E86622" w:rsidP="00400D16">
            <w:pPr>
              <w:rPr>
                <w:rFonts w:cs="Arial"/>
              </w:rPr>
            </w:pPr>
          </w:p>
        </w:tc>
      </w:tr>
    </w:tbl>
    <w:p w14:paraId="333132F4" w14:textId="77777777" w:rsidR="00E86622" w:rsidRPr="00DA03EB" w:rsidRDefault="00E86622" w:rsidP="00E86622">
      <w:pPr>
        <w:rPr>
          <w:rFonts w:cs="Arial"/>
        </w:rPr>
      </w:pPr>
    </w:p>
    <w:p w14:paraId="017C8A25" w14:textId="77777777" w:rsidR="00E86622" w:rsidRPr="00DA03EB" w:rsidRDefault="00E86622" w:rsidP="00E8662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0"/>
        <w:gridCol w:w="2311"/>
        <w:gridCol w:w="2311"/>
      </w:tblGrid>
      <w:tr w:rsidR="00E86622" w:rsidRPr="00DA03EB" w14:paraId="42617FE0" w14:textId="77777777" w:rsidTr="00400D16">
        <w:trPr>
          <w:cantSplit/>
        </w:trPr>
        <w:tc>
          <w:tcPr>
            <w:tcW w:w="2310" w:type="dxa"/>
            <w:vMerge w:val="restart"/>
            <w:tcBorders>
              <w:top w:val="nil"/>
              <w:left w:val="nil"/>
            </w:tcBorders>
          </w:tcPr>
          <w:p w14:paraId="21CC5634" w14:textId="77777777" w:rsidR="00E86622" w:rsidRPr="00DA03EB" w:rsidRDefault="00E86622" w:rsidP="00400D16">
            <w:pPr>
              <w:rPr>
                <w:rFonts w:cs="Arial"/>
              </w:rPr>
            </w:pPr>
            <w:r w:rsidRPr="00DA03EB">
              <w:rPr>
                <w:rFonts w:cs="Arial"/>
              </w:rPr>
              <w:t>Date</w:t>
            </w:r>
          </w:p>
          <w:p w14:paraId="3713DB8A" w14:textId="77777777" w:rsidR="00E86622" w:rsidRPr="00DA03EB" w:rsidRDefault="00E86622" w:rsidP="00400D16">
            <w:pPr>
              <w:rPr>
                <w:rFonts w:cs="Arial"/>
              </w:rPr>
            </w:pPr>
            <w:r w:rsidRPr="00DA03EB">
              <w:rPr>
                <w:rFonts w:cs="Arial"/>
              </w:rPr>
              <w:t>Time given</w:t>
            </w:r>
          </w:p>
          <w:p w14:paraId="0FDA0987" w14:textId="77777777" w:rsidR="00E86622" w:rsidRPr="00DA03EB" w:rsidRDefault="00E86622" w:rsidP="00400D16">
            <w:pPr>
              <w:rPr>
                <w:rFonts w:cs="Arial"/>
              </w:rPr>
            </w:pPr>
            <w:r w:rsidRPr="00DA03EB">
              <w:rPr>
                <w:rFonts w:cs="Arial"/>
              </w:rPr>
              <w:t>Dose given</w:t>
            </w:r>
          </w:p>
          <w:p w14:paraId="3AAC274E" w14:textId="77777777" w:rsidR="00E86622" w:rsidRPr="00DA03EB" w:rsidRDefault="00E86622" w:rsidP="00400D16">
            <w:pPr>
              <w:rPr>
                <w:rFonts w:cs="Arial"/>
              </w:rPr>
            </w:pPr>
            <w:r w:rsidRPr="00DA03EB">
              <w:rPr>
                <w:rFonts w:cs="Arial"/>
              </w:rPr>
              <w:t>Staff initials</w:t>
            </w:r>
          </w:p>
        </w:tc>
        <w:tc>
          <w:tcPr>
            <w:tcW w:w="2310" w:type="dxa"/>
          </w:tcPr>
          <w:p w14:paraId="796CBC11" w14:textId="77777777" w:rsidR="00E86622" w:rsidRPr="00DA03EB" w:rsidRDefault="00E86622" w:rsidP="00400D16">
            <w:pPr>
              <w:rPr>
                <w:rFonts w:cs="Arial"/>
              </w:rPr>
            </w:pPr>
          </w:p>
        </w:tc>
        <w:tc>
          <w:tcPr>
            <w:tcW w:w="2311" w:type="dxa"/>
          </w:tcPr>
          <w:p w14:paraId="5B77C51F" w14:textId="77777777" w:rsidR="00E86622" w:rsidRPr="00DA03EB" w:rsidRDefault="00E86622" w:rsidP="00400D16">
            <w:pPr>
              <w:rPr>
                <w:rFonts w:cs="Arial"/>
              </w:rPr>
            </w:pPr>
          </w:p>
        </w:tc>
        <w:tc>
          <w:tcPr>
            <w:tcW w:w="2311" w:type="dxa"/>
          </w:tcPr>
          <w:p w14:paraId="1CD2144D" w14:textId="77777777" w:rsidR="00E86622" w:rsidRPr="00DA03EB" w:rsidRDefault="00E86622" w:rsidP="00400D16">
            <w:pPr>
              <w:rPr>
                <w:rFonts w:cs="Arial"/>
              </w:rPr>
            </w:pPr>
          </w:p>
        </w:tc>
      </w:tr>
      <w:tr w:rsidR="00E86622" w:rsidRPr="00DA03EB" w14:paraId="2B77C370" w14:textId="77777777" w:rsidTr="00400D16">
        <w:trPr>
          <w:cantSplit/>
        </w:trPr>
        <w:tc>
          <w:tcPr>
            <w:tcW w:w="2310" w:type="dxa"/>
            <w:vMerge/>
            <w:tcBorders>
              <w:left w:val="nil"/>
            </w:tcBorders>
          </w:tcPr>
          <w:p w14:paraId="31738D2B" w14:textId="77777777" w:rsidR="00E86622" w:rsidRPr="00DA03EB" w:rsidRDefault="00E86622" w:rsidP="00400D16">
            <w:pPr>
              <w:rPr>
                <w:rFonts w:cs="Arial"/>
              </w:rPr>
            </w:pPr>
          </w:p>
        </w:tc>
        <w:tc>
          <w:tcPr>
            <w:tcW w:w="2310" w:type="dxa"/>
          </w:tcPr>
          <w:p w14:paraId="38FB6777" w14:textId="77777777" w:rsidR="00E86622" w:rsidRPr="00DA03EB" w:rsidRDefault="00E86622" w:rsidP="00400D16">
            <w:pPr>
              <w:rPr>
                <w:rFonts w:cs="Arial"/>
              </w:rPr>
            </w:pPr>
          </w:p>
        </w:tc>
        <w:tc>
          <w:tcPr>
            <w:tcW w:w="2311" w:type="dxa"/>
          </w:tcPr>
          <w:p w14:paraId="1FBD0697" w14:textId="77777777" w:rsidR="00E86622" w:rsidRPr="00DA03EB" w:rsidRDefault="00E86622" w:rsidP="00400D16">
            <w:pPr>
              <w:rPr>
                <w:rFonts w:cs="Arial"/>
              </w:rPr>
            </w:pPr>
          </w:p>
        </w:tc>
        <w:tc>
          <w:tcPr>
            <w:tcW w:w="2311" w:type="dxa"/>
          </w:tcPr>
          <w:p w14:paraId="31B297D6" w14:textId="77777777" w:rsidR="00E86622" w:rsidRPr="00DA03EB" w:rsidRDefault="00E86622" w:rsidP="00400D16">
            <w:pPr>
              <w:rPr>
                <w:rFonts w:cs="Arial"/>
              </w:rPr>
            </w:pPr>
          </w:p>
        </w:tc>
      </w:tr>
      <w:tr w:rsidR="00E86622" w:rsidRPr="00DA03EB" w14:paraId="7E933EDF" w14:textId="77777777" w:rsidTr="00400D16">
        <w:trPr>
          <w:cantSplit/>
        </w:trPr>
        <w:tc>
          <w:tcPr>
            <w:tcW w:w="2310" w:type="dxa"/>
            <w:vMerge/>
            <w:tcBorders>
              <w:left w:val="nil"/>
            </w:tcBorders>
          </w:tcPr>
          <w:p w14:paraId="2C91593C" w14:textId="77777777" w:rsidR="00E86622" w:rsidRPr="00DA03EB" w:rsidRDefault="00E86622" w:rsidP="00400D16">
            <w:pPr>
              <w:rPr>
                <w:rFonts w:cs="Arial"/>
              </w:rPr>
            </w:pPr>
          </w:p>
        </w:tc>
        <w:tc>
          <w:tcPr>
            <w:tcW w:w="2310" w:type="dxa"/>
          </w:tcPr>
          <w:p w14:paraId="5F191974" w14:textId="77777777" w:rsidR="00E86622" w:rsidRPr="00DA03EB" w:rsidRDefault="00E86622" w:rsidP="00400D16">
            <w:pPr>
              <w:rPr>
                <w:rFonts w:cs="Arial"/>
              </w:rPr>
            </w:pPr>
          </w:p>
        </w:tc>
        <w:tc>
          <w:tcPr>
            <w:tcW w:w="2311" w:type="dxa"/>
          </w:tcPr>
          <w:p w14:paraId="60F25BFE" w14:textId="77777777" w:rsidR="00E86622" w:rsidRPr="00DA03EB" w:rsidRDefault="00E86622" w:rsidP="00400D16">
            <w:pPr>
              <w:rPr>
                <w:rFonts w:cs="Arial"/>
              </w:rPr>
            </w:pPr>
          </w:p>
        </w:tc>
        <w:tc>
          <w:tcPr>
            <w:tcW w:w="2311" w:type="dxa"/>
          </w:tcPr>
          <w:p w14:paraId="4CC00BD8" w14:textId="77777777" w:rsidR="00E86622" w:rsidRPr="00DA03EB" w:rsidRDefault="00E86622" w:rsidP="00400D16">
            <w:pPr>
              <w:rPr>
                <w:rFonts w:cs="Arial"/>
              </w:rPr>
            </w:pPr>
          </w:p>
        </w:tc>
      </w:tr>
      <w:tr w:rsidR="00E86622" w:rsidRPr="00DA03EB" w14:paraId="50E14CC9" w14:textId="77777777" w:rsidTr="00400D16">
        <w:trPr>
          <w:cantSplit/>
        </w:trPr>
        <w:tc>
          <w:tcPr>
            <w:tcW w:w="2310" w:type="dxa"/>
            <w:vMerge/>
            <w:tcBorders>
              <w:left w:val="nil"/>
              <w:bottom w:val="nil"/>
            </w:tcBorders>
          </w:tcPr>
          <w:p w14:paraId="71DFF64E" w14:textId="77777777" w:rsidR="00E86622" w:rsidRPr="00DA03EB" w:rsidRDefault="00E86622" w:rsidP="00400D16">
            <w:pPr>
              <w:rPr>
                <w:rFonts w:cs="Arial"/>
              </w:rPr>
            </w:pPr>
          </w:p>
        </w:tc>
        <w:tc>
          <w:tcPr>
            <w:tcW w:w="2310" w:type="dxa"/>
          </w:tcPr>
          <w:p w14:paraId="37F913EF" w14:textId="77777777" w:rsidR="00E86622" w:rsidRPr="00DA03EB" w:rsidRDefault="00E86622" w:rsidP="00400D16">
            <w:pPr>
              <w:rPr>
                <w:rFonts w:cs="Arial"/>
              </w:rPr>
            </w:pPr>
          </w:p>
        </w:tc>
        <w:tc>
          <w:tcPr>
            <w:tcW w:w="2311" w:type="dxa"/>
          </w:tcPr>
          <w:p w14:paraId="697E8C91" w14:textId="77777777" w:rsidR="00E86622" w:rsidRPr="00DA03EB" w:rsidRDefault="00E86622" w:rsidP="00400D16">
            <w:pPr>
              <w:rPr>
                <w:rFonts w:cs="Arial"/>
              </w:rPr>
            </w:pPr>
          </w:p>
        </w:tc>
        <w:tc>
          <w:tcPr>
            <w:tcW w:w="2311" w:type="dxa"/>
          </w:tcPr>
          <w:p w14:paraId="36E3813A" w14:textId="77777777" w:rsidR="00E86622" w:rsidRPr="00DA03EB" w:rsidRDefault="00E86622" w:rsidP="00400D16">
            <w:pPr>
              <w:rPr>
                <w:rFonts w:cs="Arial"/>
              </w:rPr>
            </w:pPr>
          </w:p>
        </w:tc>
      </w:tr>
    </w:tbl>
    <w:p w14:paraId="6E4B9621" w14:textId="77777777" w:rsidR="00E86622" w:rsidRPr="00DA03EB" w:rsidRDefault="00E86622" w:rsidP="00E86622">
      <w:pPr>
        <w:rPr>
          <w:rFonts w:cs="Arial"/>
        </w:rPr>
      </w:pPr>
    </w:p>
    <w:p w14:paraId="64CB6B65" w14:textId="77777777" w:rsidR="00E86622" w:rsidRDefault="00E86622" w:rsidP="00E86622">
      <w:pPr>
        <w:rPr>
          <w:rFonts w:cs="Arial"/>
        </w:rPr>
      </w:pPr>
    </w:p>
    <w:p w14:paraId="6AE3E1D2" w14:textId="77777777" w:rsidR="00E86622" w:rsidRDefault="00E86622" w:rsidP="00E86622">
      <w:pPr>
        <w:rPr>
          <w:rFonts w:cs="Arial"/>
        </w:rPr>
      </w:pPr>
    </w:p>
    <w:p w14:paraId="435B3737" w14:textId="77777777" w:rsidR="00E86622" w:rsidRDefault="00E86622" w:rsidP="00E86622">
      <w:pPr>
        <w:rPr>
          <w:rFonts w:cs="Arial"/>
        </w:rPr>
      </w:pPr>
    </w:p>
    <w:p w14:paraId="4B1B19EA" w14:textId="1D6211A0" w:rsidR="00E86622" w:rsidRDefault="00E86622" w:rsidP="00E86622"/>
    <w:p w14:paraId="564AD607" w14:textId="1001BF82" w:rsidR="00E86622" w:rsidRDefault="00E86622" w:rsidP="00E86622"/>
    <w:p w14:paraId="2E1CA675" w14:textId="1C2AB43E" w:rsidR="00E86622" w:rsidRDefault="00E86622" w:rsidP="00E86622"/>
    <w:p w14:paraId="2D516AEB" w14:textId="277F7C49" w:rsidR="00E86622" w:rsidRDefault="00E86622" w:rsidP="00E86622"/>
    <w:p w14:paraId="60CFB7DC" w14:textId="1BCD6DBB" w:rsidR="00E86622" w:rsidRDefault="00E86622" w:rsidP="00E86622"/>
    <w:p w14:paraId="32F76D9C" w14:textId="5934C8DF" w:rsidR="00E86622" w:rsidRDefault="00E86622" w:rsidP="00E86622"/>
    <w:p w14:paraId="590AECA0" w14:textId="13249942" w:rsidR="00E86622" w:rsidRDefault="00E86622" w:rsidP="00E86622"/>
    <w:p w14:paraId="1BE8DCA5" w14:textId="2DDFA635" w:rsidR="00E86622" w:rsidRDefault="00E86622" w:rsidP="00E86622">
      <w:pPr>
        <w:pStyle w:val="Heading10"/>
        <w:numPr>
          <w:ilvl w:val="0"/>
          <w:numId w:val="0"/>
        </w:numPr>
        <w:ind w:left="993" w:hanging="636"/>
      </w:pPr>
      <w:bookmarkStart w:id="30" w:name="_GoBack"/>
      <w:bookmarkEnd w:id="30"/>
      <w:r>
        <w:lastRenderedPageBreak/>
        <w:t>Appendix C – Asthma Card</w:t>
      </w:r>
    </w:p>
    <w:p w14:paraId="2B81576B" w14:textId="380907A1" w:rsidR="00E86622" w:rsidRPr="00E86622" w:rsidRDefault="00E86622" w:rsidP="00E86622">
      <w:r w:rsidRPr="008549BF">
        <w:rPr>
          <w:noProof/>
          <w:sz w:val="48"/>
          <w:szCs w:val="48"/>
          <w:lang w:eastAsia="en-GB"/>
        </w:rPr>
        <mc:AlternateContent>
          <mc:Choice Requires="wps">
            <w:drawing>
              <wp:anchor distT="0" distB="0" distL="114300" distR="114300" simplePos="0" relativeHeight="251668480" behindDoc="0" locked="0" layoutInCell="1" allowOverlap="1" wp14:anchorId="1F7624CD" wp14:editId="7AADF8F9">
                <wp:simplePos x="0" y="0"/>
                <wp:positionH relativeFrom="column">
                  <wp:posOffset>542925</wp:posOffset>
                </wp:positionH>
                <wp:positionV relativeFrom="paragraph">
                  <wp:posOffset>9525</wp:posOffset>
                </wp:positionV>
                <wp:extent cx="1162050" cy="914400"/>
                <wp:effectExtent l="0" t="0" r="19050" b="19050"/>
                <wp:wrapSquare wrapText="bothSides"/>
                <wp:docPr id="10" name="Rounded Rectangle 10"/>
                <wp:cNvGraphicFramePr/>
                <a:graphic xmlns:a="http://schemas.openxmlformats.org/drawingml/2006/main">
                  <a:graphicData uri="http://schemas.microsoft.com/office/word/2010/wordprocessingShape">
                    <wps:wsp>
                      <wps:cNvSpPr/>
                      <wps:spPr>
                        <a:xfrm>
                          <a:off x="0" y="0"/>
                          <a:ext cx="116205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2101754F" w14:textId="77777777" w:rsidR="00E86622" w:rsidRPr="00C77BA4" w:rsidRDefault="00E86622" w:rsidP="00E86622">
                            <w:pPr>
                              <w:jc w:val="center"/>
                              <w:rPr>
                                <w:rFonts w:cs="Arial"/>
                                <w:color w:val="FFD006" w:themeColor="accent5"/>
                                <w:sz w:val="28"/>
                              </w:rPr>
                            </w:pPr>
                            <w:r>
                              <w:rPr>
                                <w:rFonts w:eastAsiaTheme="minorEastAsia"/>
                                <w:b/>
                                <w:noProof/>
                                <w:sz w:val="32"/>
                                <w:lang w:eastAsia="en-GB"/>
                              </w:rPr>
                              <w:drawing>
                                <wp:inline distT="0" distB="0" distL="0" distR="0" wp14:anchorId="6280922E" wp14:editId="7974C9D2">
                                  <wp:extent cx="733425" cy="783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50046" cy="801532"/>
                                          </a:xfrm>
                                          <a:prstGeom prst="rect">
                                            <a:avLst/>
                                          </a:prstGeom>
                                        </pic:spPr>
                                      </pic:pic>
                                    </a:graphicData>
                                  </a:graphic>
                                </wp:inline>
                              </w:drawing>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7624CD" id="Rounded Rectangle 10" o:spid="_x0000_s1028" style="position:absolute;margin-left:42.75pt;margin-top:.75pt;width:91.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hJbAIAACMFAAAOAAAAZHJzL2Uyb0RvYy54bWysVN1r2zAQfx/sfxB6X2yHrqyhTgktHYPS&#10;lqajz4osJWayTjspsbO/fif5I6Urexjzg3yS7vN3v9PlVdcYdlDoa7AlL2Y5Z8pKqGq7Lfn359tP&#10;XzjzQdhKGLCq5Efl+dXy44fL1i3UHHZgKoWMnFi/aF3JdyG4RZZ5uVON8DNwytKlBmxEoC1uswpF&#10;S94bk83z/DxrASuHIJX3dHrTX/Jl8q+1kuFBa68CMyWn3EJaMa2buGbLS7HYonC7Wg5piH/IohG1&#10;paCTqxsRBNtj/YerppYIHnSYSWgy0LqWKtVA1RT5m2rWO+FUqoXA8W6Cyf8/t/L+8Iisrqh3BI8V&#10;DfXoCfa2UhV7IvSE3RrF6I6Aap1fkP7aPeKw8yTGqjuNTfxTPaxL4B4ncFUXmKTDojif558piKS7&#10;i+LsLE9Os5O1Qx++KmhYFEqOMY2YQwJWHO58oLCkP+rRJqbUJ5GkcDQq5mHsk9JUFYWdJ+vEJ3Vt&#10;kB0EMaH6UcSCyFfSjCa6NmYyKt4zMmE0GnSjmUocmwzz9wxP0SbtFBFsmAyb2gL+3Vj3+mPVfa2x&#10;7NBtutTC+dilDVRHaitCz3fv5G1NmN4JHx4FEsGpDTS04YEWbaAtOQwSZzvAX++dR33iHd1y1tLA&#10;lNz/3AtUnJlvlhh5kdNHE5Y2JODr0814avfNNVAHCnoWnExi1A1mFDVC80IzvYrR6EpYSTFLLgOO&#10;m+vQDzC9ClKtVkmNpsmJcGfXTkbnEd9Ik+fuRaAbCBWIivcwDpVYvKFUrxstLaz2AXSd+BYR7vEc&#10;kKdJTNQZXo046q/3Sev0ti1/AwAA//8DAFBLAwQUAAYACAAAACEAQnRfr9gAAAAIAQAADwAAAGRy&#10;cy9kb3ducmV2LnhtbExP0U7DMAx8R+IfIiPxxtJVdCql6TQhwevYxgd4jWmrNU5psi38PeYJnuzz&#10;ne7O9Tq5UV1oDoNnA8tFBoq49XbgzsDH4fWhBBUissXRMxn4pgDr5vamxsr6K+/oso+dEhMOFRro&#10;Y5wqrUPbk8Ow8BOxcJ9+dhgFzp22M17F3I06z7KVdjiwJPQ40UtP7Wl/dgZ2X9t0KMqnFLZxQzl2&#10;mL+/oTH3d2nzDCpSin9i+K0v1aGRTkd/ZhvUaKAsClHKXYbQ+aqU5Sj4UQjd1Pr/A80PAAAA//8D&#10;AFBLAQItABQABgAIAAAAIQC2gziS/gAAAOEBAAATAAAAAAAAAAAAAAAAAAAAAABbQ29udGVudF9U&#10;eXBlc10ueG1sUEsBAi0AFAAGAAgAAAAhADj9If/WAAAAlAEAAAsAAAAAAAAAAAAAAAAALwEAAF9y&#10;ZWxzLy5yZWxzUEsBAi0AFAAGAAgAAAAhANzAeElsAgAAIwUAAA4AAAAAAAAAAAAAAAAALgIAAGRy&#10;cy9lMm9Eb2MueG1sUEsBAi0AFAAGAAgAAAAhAEJ0X6/YAAAACAEAAA8AAAAAAAAAAAAAAAAAxgQA&#10;AGRycy9kb3ducmV2LnhtbFBLBQYAAAAABAAEAPMAAADLBQAAAAA=&#10;" fillcolor="white [3201]" strokecolor="black [3200]" strokeweight="2pt">
                <v:textbox inset="2.5mm,0,2.5mm,0">
                  <w:txbxContent>
                    <w:p w14:paraId="2101754F" w14:textId="77777777" w:rsidR="00E86622" w:rsidRPr="00C77BA4" w:rsidRDefault="00E86622" w:rsidP="00E86622">
                      <w:pPr>
                        <w:jc w:val="center"/>
                        <w:rPr>
                          <w:rFonts w:cs="Arial"/>
                          <w:color w:val="FFD006" w:themeColor="accent5"/>
                          <w:sz w:val="28"/>
                        </w:rPr>
                      </w:pPr>
                      <w:r>
                        <w:rPr>
                          <w:rFonts w:eastAsiaTheme="minorEastAsia"/>
                          <w:b/>
                          <w:noProof/>
                          <w:sz w:val="32"/>
                          <w:lang w:eastAsia="en-GB"/>
                        </w:rPr>
                        <w:drawing>
                          <wp:inline distT="0" distB="0" distL="0" distR="0" wp14:anchorId="6280922E" wp14:editId="7974C9D2">
                            <wp:extent cx="733425" cy="783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50046" cy="801532"/>
                                    </a:xfrm>
                                    <a:prstGeom prst="rect">
                                      <a:avLst/>
                                    </a:prstGeom>
                                  </pic:spPr>
                                </pic:pic>
                              </a:graphicData>
                            </a:graphic>
                          </wp:inline>
                        </w:drawing>
                      </w:r>
                    </w:p>
                  </w:txbxContent>
                </v:textbox>
                <w10:wrap type="square"/>
              </v:roundrect>
            </w:pict>
          </mc:Fallback>
        </mc:AlternateContent>
      </w:r>
      <w:r w:rsidRPr="00E86622">
        <w:rPr>
          <w:rFonts w:cs="Arial"/>
          <w:b/>
          <w:sz w:val="36"/>
          <w:u w:val="single"/>
        </w:rPr>
        <w:t>Asthma Card</w:t>
      </w:r>
    </w:p>
    <w:p w14:paraId="1113770E" w14:textId="77777777" w:rsidR="00E86622" w:rsidRPr="00E86622" w:rsidRDefault="00E86622" w:rsidP="00E86622">
      <w:pPr>
        <w:jc w:val="center"/>
        <w:rPr>
          <w:rFonts w:cs="Arial"/>
          <w:b/>
          <w:sz w:val="36"/>
          <w:u w:val="single"/>
        </w:rPr>
      </w:pPr>
    </w:p>
    <w:p w14:paraId="3158ECBA" w14:textId="57C2CD64" w:rsidR="00E86622" w:rsidRDefault="00E86622" w:rsidP="00E86622">
      <w:pPr>
        <w:rPr>
          <w:rFonts w:cs="Arial"/>
        </w:rPr>
      </w:pPr>
      <w:r>
        <w:rPr>
          <w:rFonts w:cs="Arial"/>
        </w:rPr>
        <w:t xml:space="preserve">          Name of Child: ____________________________________</w:t>
      </w:r>
    </w:p>
    <w:p w14:paraId="3B7E77A8" w14:textId="77777777" w:rsidR="00E86622" w:rsidRDefault="00E86622" w:rsidP="00E86622">
      <w:pPr>
        <w:rPr>
          <w:rFonts w:cs="Arial"/>
        </w:rPr>
      </w:pPr>
    </w:p>
    <w:p w14:paraId="7DC14AEF" w14:textId="1EDA1EB7" w:rsidR="00E86622" w:rsidRDefault="00E86622" w:rsidP="00E86622">
      <w:pPr>
        <w:rPr>
          <w:rFonts w:cs="Arial"/>
        </w:rPr>
      </w:pPr>
      <w:r>
        <w:rPr>
          <w:rFonts w:cs="Arial"/>
        </w:rPr>
        <w:t xml:space="preserve">           Class: ______________________</w:t>
      </w:r>
    </w:p>
    <w:p w14:paraId="7B64AA08" w14:textId="77777777" w:rsidR="00E86622" w:rsidRDefault="00E86622" w:rsidP="00E86622">
      <w:pPr>
        <w:rPr>
          <w:rFonts w:cs="Arial"/>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E86622" w:rsidRPr="0016570E" w14:paraId="1CCEA149" w14:textId="77777777" w:rsidTr="00400D16">
        <w:trPr>
          <w:trHeight w:val="341"/>
        </w:trPr>
        <w:tc>
          <w:tcPr>
            <w:tcW w:w="2351" w:type="dxa"/>
            <w:shd w:val="clear" w:color="auto" w:fill="auto"/>
          </w:tcPr>
          <w:p w14:paraId="5FDBF4CF" w14:textId="77777777" w:rsidR="00E86622" w:rsidRPr="0016570E" w:rsidRDefault="00E86622" w:rsidP="00400D16">
            <w:pPr>
              <w:jc w:val="center"/>
              <w:rPr>
                <w:rFonts w:cs="Arial"/>
                <w:sz w:val="28"/>
              </w:rPr>
            </w:pPr>
            <w:r w:rsidRPr="0016570E">
              <w:rPr>
                <w:rFonts w:cs="Arial"/>
                <w:sz w:val="28"/>
              </w:rPr>
              <w:t>Date</w:t>
            </w:r>
          </w:p>
        </w:tc>
        <w:tc>
          <w:tcPr>
            <w:tcW w:w="2351" w:type="dxa"/>
            <w:shd w:val="clear" w:color="auto" w:fill="auto"/>
          </w:tcPr>
          <w:p w14:paraId="144B8570" w14:textId="77777777" w:rsidR="00E86622" w:rsidRPr="0016570E" w:rsidRDefault="00E86622" w:rsidP="00400D16">
            <w:pPr>
              <w:jc w:val="center"/>
              <w:rPr>
                <w:rFonts w:cs="Arial"/>
                <w:sz w:val="28"/>
              </w:rPr>
            </w:pPr>
            <w:r w:rsidRPr="0016570E">
              <w:rPr>
                <w:rFonts w:cs="Arial"/>
                <w:sz w:val="28"/>
              </w:rPr>
              <w:t>Time of dose</w:t>
            </w:r>
          </w:p>
        </w:tc>
        <w:tc>
          <w:tcPr>
            <w:tcW w:w="2352" w:type="dxa"/>
            <w:shd w:val="clear" w:color="auto" w:fill="auto"/>
          </w:tcPr>
          <w:p w14:paraId="304AE42B" w14:textId="77777777" w:rsidR="00E86622" w:rsidRPr="0016570E" w:rsidRDefault="00E86622" w:rsidP="00400D16">
            <w:pPr>
              <w:jc w:val="center"/>
              <w:rPr>
                <w:rFonts w:cs="Arial"/>
                <w:sz w:val="28"/>
              </w:rPr>
            </w:pPr>
            <w:r w:rsidRPr="0016570E">
              <w:rPr>
                <w:rFonts w:cs="Arial"/>
                <w:sz w:val="28"/>
              </w:rPr>
              <w:t>Dose given</w:t>
            </w:r>
          </w:p>
        </w:tc>
        <w:tc>
          <w:tcPr>
            <w:tcW w:w="2352" w:type="dxa"/>
            <w:shd w:val="clear" w:color="auto" w:fill="auto"/>
          </w:tcPr>
          <w:p w14:paraId="44200E3A" w14:textId="77777777" w:rsidR="00E86622" w:rsidRPr="0016570E" w:rsidRDefault="00E86622" w:rsidP="00400D16">
            <w:pPr>
              <w:jc w:val="center"/>
              <w:rPr>
                <w:rFonts w:cs="Arial"/>
                <w:sz w:val="28"/>
              </w:rPr>
            </w:pPr>
            <w:r w:rsidRPr="0016570E">
              <w:rPr>
                <w:rFonts w:cs="Arial"/>
                <w:sz w:val="28"/>
              </w:rPr>
              <w:t>Staff signature</w:t>
            </w:r>
          </w:p>
        </w:tc>
      </w:tr>
      <w:tr w:rsidR="00E86622" w:rsidRPr="0016570E" w14:paraId="382F573F" w14:textId="77777777" w:rsidTr="00400D16">
        <w:trPr>
          <w:trHeight w:val="341"/>
        </w:trPr>
        <w:tc>
          <w:tcPr>
            <w:tcW w:w="2351" w:type="dxa"/>
            <w:shd w:val="clear" w:color="auto" w:fill="auto"/>
          </w:tcPr>
          <w:p w14:paraId="3E0E3BAC" w14:textId="77777777" w:rsidR="00E86622" w:rsidRPr="0016570E" w:rsidRDefault="00E86622" w:rsidP="00400D16">
            <w:pPr>
              <w:rPr>
                <w:rFonts w:cs="Arial"/>
              </w:rPr>
            </w:pPr>
          </w:p>
        </w:tc>
        <w:tc>
          <w:tcPr>
            <w:tcW w:w="2351" w:type="dxa"/>
            <w:shd w:val="clear" w:color="auto" w:fill="auto"/>
          </w:tcPr>
          <w:p w14:paraId="4313FA45" w14:textId="77777777" w:rsidR="00E86622" w:rsidRPr="0016570E" w:rsidRDefault="00E86622" w:rsidP="00400D16">
            <w:pPr>
              <w:rPr>
                <w:rFonts w:cs="Arial"/>
              </w:rPr>
            </w:pPr>
          </w:p>
        </w:tc>
        <w:tc>
          <w:tcPr>
            <w:tcW w:w="2352" w:type="dxa"/>
            <w:shd w:val="clear" w:color="auto" w:fill="auto"/>
          </w:tcPr>
          <w:p w14:paraId="7074F92A" w14:textId="77777777" w:rsidR="00E86622" w:rsidRPr="0016570E" w:rsidRDefault="00E86622" w:rsidP="00400D16">
            <w:pPr>
              <w:rPr>
                <w:rFonts w:cs="Arial"/>
              </w:rPr>
            </w:pPr>
          </w:p>
        </w:tc>
        <w:tc>
          <w:tcPr>
            <w:tcW w:w="2352" w:type="dxa"/>
            <w:shd w:val="clear" w:color="auto" w:fill="auto"/>
          </w:tcPr>
          <w:p w14:paraId="5287A0C4" w14:textId="77777777" w:rsidR="00E86622" w:rsidRPr="0016570E" w:rsidRDefault="00E86622" w:rsidP="00400D16">
            <w:pPr>
              <w:rPr>
                <w:rFonts w:cs="Arial"/>
              </w:rPr>
            </w:pPr>
          </w:p>
        </w:tc>
      </w:tr>
      <w:tr w:rsidR="00E86622" w:rsidRPr="0016570E" w14:paraId="2D79326F" w14:textId="77777777" w:rsidTr="00400D16">
        <w:trPr>
          <w:trHeight w:val="341"/>
        </w:trPr>
        <w:tc>
          <w:tcPr>
            <w:tcW w:w="2351" w:type="dxa"/>
            <w:shd w:val="clear" w:color="auto" w:fill="auto"/>
          </w:tcPr>
          <w:p w14:paraId="0B32CFC6" w14:textId="77777777" w:rsidR="00E86622" w:rsidRPr="0016570E" w:rsidRDefault="00E86622" w:rsidP="00400D16">
            <w:pPr>
              <w:rPr>
                <w:rFonts w:cs="Arial"/>
              </w:rPr>
            </w:pPr>
          </w:p>
        </w:tc>
        <w:tc>
          <w:tcPr>
            <w:tcW w:w="2351" w:type="dxa"/>
            <w:shd w:val="clear" w:color="auto" w:fill="auto"/>
          </w:tcPr>
          <w:p w14:paraId="3759A823" w14:textId="77777777" w:rsidR="00E86622" w:rsidRPr="0016570E" w:rsidRDefault="00E86622" w:rsidP="00400D16">
            <w:pPr>
              <w:rPr>
                <w:rFonts w:cs="Arial"/>
              </w:rPr>
            </w:pPr>
          </w:p>
        </w:tc>
        <w:tc>
          <w:tcPr>
            <w:tcW w:w="2352" w:type="dxa"/>
            <w:shd w:val="clear" w:color="auto" w:fill="auto"/>
          </w:tcPr>
          <w:p w14:paraId="05940BF4" w14:textId="77777777" w:rsidR="00E86622" w:rsidRPr="0016570E" w:rsidRDefault="00E86622" w:rsidP="00400D16">
            <w:pPr>
              <w:rPr>
                <w:rFonts w:cs="Arial"/>
              </w:rPr>
            </w:pPr>
          </w:p>
        </w:tc>
        <w:tc>
          <w:tcPr>
            <w:tcW w:w="2352" w:type="dxa"/>
            <w:shd w:val="clear" w:color="auto" w:fill="auto"/>
          </w:tcPr>
          <w:p w14:paraId="1B9B3CD3" w14:textId="77777777" w:rsidR="00E86622" w:rsidRPr="0016570E" w:rsidRDefault="00E86622" w:rsidP="00400D16">
            <w:pPr>
              <w:rPr>
                <w:rFonts w:cs="Arial"/>
              </w:rPr>
            </w:pPr>
          </w:p>
        </w:tc>
      </w:tr>
      <w:tr w:rsidR="00E86622" w:rsidRPr="0016570E" w14:paraId="684BE933" w14:textId="77777777" w:rsidTr="00400D16">
        <w:trPr>
          <w:trHeight w:val="341"/>
        </w:trPr>
        <w:tc>
          <w:tcPr>
            <w:tcW w:w="2351" w:type="dxa"/>
            <w:shd w:val="clear" w:color="auto" w:fill="auto"/>
          </w:tcPr>
          <w:p w14:paraId="1D90A69E" w14:textId="77777777" w:rsidR="00E86622" w:rsidRPr="0016570E" w:rsidRDefault="00E86622" w:rsidP="00400D16">
            <w:pPr>
              <w:rPr>
                <w:rFonts w:cs="Arial"/>
              </w:rPr>
            </w:pPr>
          </w:p>
        </w:tc>
        <w:tc>
          <w:tcPr>
            <w:tcW w:w="2351" w:type="dxa"/>
            <w:shd w:val="clear" w:color="auto" w:fill="auto"/>
          </w:tcPr>
          <w:p w14:paraId="5154AA27" w14:textId="77777777" w:rsidR="00E86622" w:rsidRPr="0016570E" w:rsidRDefault="00E86622" w:rsidP="00400D16">
            <w:pPr>
              <w:rPr>
                <w:rFonts w:cs="Arial"/>
              </w:rPr>
            </w:pPr>
          </w:p>
        </w:tc>
        <w:tc>
          <w:tcPr>
            <w:tcW w:w="2352" w:type="dxa"/>
            <w:shd w:val="clear" w:color="auto" w:fill="auto"/>
          </w:tcPr>
          <w:p w14:paraId="38108132" w14:textId="77777777" w:rsidR="00E86622" w:rsidRPr="0016570E" w:rsidRDefault="00E86622" w:rsidP="00400D16">
            <w:pPr>
              <w:rPr>
                <w:rFonts w:cs="Arial"/>
              </w:rPr>
            </w:pPr>
          </w:p>
        </w:tc>
        <w:tc>
          <w:tcPr>
            <w:tcW w:w="2352" w:type="dxa"/>
            <w:shd w:val="clear" w:color="auto" w:fill="auto"/>
          </w:tcPr>
          <w:p w14:paraId="6C392BA2" w14:textId="77777777" w:rsidR="00E86622" w:rsidRPr="0016570E" w:rsidRDefault="00E86622" w:rsidP="00400D16">
            <w:pPr>
              <w:rPr>
                <w:rFonts w:cs="Arial"/>
              </w:rPr>
            </w:pPr>
          </w:p>
        </w:tc>
      </w:tr>
      <w:tr w:rsidR="00E86622" w:rsidRPr="0016570E" w14:paraId="7B7E0967" w14:textId="77777777" w:rsidTr="00400D16">
        <w:trPr>
          <w:trHeight w:val="341"/>
        </w:trPr>
        <w:tc>
          <w:tcPr>
            <w:tcW w:w="2351" w:type="dxa"/>
            <w:shd w:val="clear" w:color="auto" w:fill="auto"/>
          </w:tcPr>
          <w:p w14:paraId="433E3367" w14:textId="77777777" w:rsidR="00E86622" w:rsidRPr="0016570E" w:rsidRDefault="00E86622" w:rsidP="00400D16">
            <w:pPr>
              <w:rPr>
                <w:rFonts w:cs="Arial"/>
              </w:rPr>
            </w:pPr>
          </w:p>
        </w:tc>
        <w:tc>
          <w:tcPr>
            <w:tcW w:w="2351" w:type="dxa"/>
            <w:shd w:val="clear" w:color="auto" w:fill="auto"/>
          </w:tcPr>
          <w:p w14:paraId="4446C325" w14:textId="77777777" w:rsidR="00E86622" w:rsidRPr="0016570E" w:rsidRDefault="00E86622" w:rsidP="00400D16">
            <w:pPr>
              <w:rPr>
                <w:rFonts w:cs="Arial"/>
              </w:rPr>
            </w:pPr>
          </w:p>
        </w:tc>
        <w:tc>
          <w:tcPr>
            <w:tcW w:w="2352" w:type="dxa"/>
            <w:shd w:val="clear" w:color="auto" w:fill="auto"/>
          </w:tcPr>
          <w:p w14:paraId="69B93C47" w14:textId="77777777" w:rsidR="00E86622" w:rsidRPr="0016570E" w:rsidRDefault="00E86622" w:rsidP="00400D16">
            <w:pPr>
              <w:rPr>
                <w:rFonts w:cs="Arial"/>
              </w:rPr>
            </w:pPr>
          </w:p>
        </w:tc>
        <w:tc>
          <w:tcPr>
            <w:tcW w:w="2352" w:type="dxa"/>
            <w:shd w:val="clear" w:color="auto" w:fill="auto"/>
          </w:tcPr>
          <w:p w14:paraId="024A67D5" w14:textId="77777777" w:rsidR="00E86622" w:rsidRPr="0016570E" w:rsidRDefault="00E86622" w:rsidP="00400D16">
            <w:pPr>
              <w:rPr>
                <w:rFonts w:cs="Arial"/>
              </w:rPr>
            </w:pPr>
          </w:p>
        </w:tc>
      </w:tr>
      <w:tr w:rsidR="00E86622" w:rsidRPr="0016570E" w14:paraId="538CD5C3" w14:textId="77777777" w:rsidTr="00400D16">
        <w:trPr>
          <w:trHeight w:val="341"/>
        </w:trPr>
        <w:tc>
          <w:tcPr>
            <w:tcW w:w="2351" w:type="dxa"/>
            <w:shd w:val="clear" w:color="auto" w:fill="auto"/>
          </w:tcPr>
          <w:p w14:paraId="2D3BA903" w14:textId="77777777" w:rsidR="00E86622" w:rsidRPr="0016570E" w:rsidRDefault="00E86622" w:rsidP="00400D16">
            <w:pPr>
              <w:rPr>
                <w:rFonts w:cs="Arial"/>
              </w:rPr>
            </w:pPr>
          </w:p>
        </w:tc>
        <w:tc>
          <w:tcPr>
            <w:tcW w:w="2351" w:type="dxa"/>
            <w:shd w:val="clear" w:color="auto" w:fill="auto"/>
          </w:tcPr>
          <w:p w14:paraId="64CF948E" w14:textId="77777777" w:rsidR="00E86622" w:rsidRPr="0016570E" w:rsidRDefault="00E86622" w:rsidP="00400D16">
            <w:pPr>
              <w:rPr>
                <w:rFonts w:cs="Arial"/>
              </w:rPr>
            </w:pPr>
          </w:p>
        </w:tc>
        <w:tc>
          <w:tcPr>
            <w:tcW w:w="2352" w:type="dxa"/>
            <w:shd w:val="clear" w:color="auto" w:fill="auto"/>
          </w:tcPr>
          <w:p w14:paraId="0A82FBD5" w14:textId="77777777" w:rsidR="00E86622" w:rsidRPr="0016570E" w:rsidRDefault="00E86622" w:rsidP="00400D16">
            <w:pPr>
              <w:rPr>
                <w:rFonts w:cs="Arial"/>
              </w:rPr>
            </w:pPr>
          </w:p>
        </w:tc>
        <w:tc>
          <w:tcPr>
            <w:tcW w:w="2352" w:type="dxa"/>
            <w:shd w:val="clear" w:color="auto" w:fill="auto"/>
          </w:tcPr>
          <w:p w14:paraId="5E03D199" w14:textId="77777777" w:rsidR="00E86622" w:rsidRPr="0016570E" w:rsidRDefault="00E86622" w:rsidP="00400D16">
            <w:pPr>
              <w:rPr>
                <w:rFonts w:cs="Arial"/>
              </w:rPr>
            </w:pPr>
          </w:p>
        </w:tc>
      </w:tr>
      <w:tr w:rsidR="00E86622" w:rsidRPr="0016570E" w14:paraId="72489A5A" w14:textId="77777777" w:rsidTr="00400D16">
        <w:trPr>
          <w:trHeight w:val="341"/>
        </w:trPr>
        <w:tc>
          <w:tcPr>
            <w:tcW w:w="2351" w:type="dxa"/>
            <w:shd w:val="clear" w:color="auto" w:fill="auto"/>
          </w:tcPr>
          <w:p w14:paraId="5CF18B5B" w14:textId="77777777" w:rsidR="00E86622" w:rsidRPr="0016570E" w:rsidRDefault="00E86622" w:rsidP="00400D16">
            <w:pPr>
              <w:rPr>
                <w:rFonts w:cs="Arial"/>
              </w:rPr>
            </w:pPr>
          </w:p>
        </w:tc>
        <w:tc>
          <w:tcPr>
            <w:tcW w:w="2351" w:type="dxa"/>
            <w:shd w:val="clear" w:color="auto" w:fill="auto"/>
          </w:tcPr>
          <w:p w14:paraId="397C0304" w14:textId="77777777" w:rsidR="00E86622" w:rsidRPr="0016570E" w:rsidRDefault="00E86622" w:rsidP="00400D16">
            <w:pPr>
              <w:rPr>
                <w:rFonts w:cs="Arial"/>
              </w:rPr>
            </w:pPr>
          </w:p>
        </w:tc>
        <w:tc>
          <w:tcPr>
            <w:tcW w:w="2352" w:type="dxa"/>
            <w:shd w:val="clear" w:color="auto" w:fill="auto"/>
          </w:tcPr>
          <w:p w14:paraId="658C8BF0" w14:textId="77777777" w:rsidR="00E86622" w:rsidRPr="0016570E" w:rsidRDefault="00E86622" w:rsidP="00400D16">
            <w:pPr>
              <w:rPr>
                <w:rFonts w:cs="Arial"/>
              </w:rPr>
            </w:pPr>
          </w:p>
        </w:tc>
        <w:tc>
          <w:tcPr>
            <w:tcW w:w="2352" w:type="dxa"/>
            <w:shd w:val="clear" w:color="auto" w:fill="auto"/>
          </w:tcPr>
          <w:p w14:paraId="5BE16E12" w14:textId="77777777" w:rsidR="00E86622" w:rsidRPr="0016570E" w:rsidRDefault="00E86622" w:rsidP="00400D16">
            <w:pPr>
              <w:rPr>
                <w:rFonts w:cs="Arial"/>
              </w:rPr>
            </w:pPr>
          </w:p>
        </w:tc>
      </w:tr>
      <w:tr w:rsidR="00E86622" w:rsidRPr="0016570E" w14:paraId="2F962746" w14:textId="77777777" w:rsidTr="00400D16">
        <w:trPr>
          <w:trHeight w:val="359"/>
        </w:trPr>
        <w:tc>
          <w:tcPr>
            <w:tcW w:w="2351" w:type="dxa"/>
            <w:shd w:val="clear" w:color="auto" w:fill="auto"/>
          </w:tcPr>
          <w:p w14:paraId="66566B86" w14:textId="77777777" w:rsidR="00E86622" w:rsidRPr="0016570E" w:rsidRDefault="00E86622" w:rsidP="00400D16">
            <w:pPr>
              <w:rPr>
                <w:rFonts w:cs="Arial"/>
              </w:rPr>
            </w:pPr>
          </w:p>
        </w:tc>
        <w:tc>
          <w:tcPr>
            <w:tcW w:w="2351" w:type="dxa"/>
            <w:shd w:val="clear" w:color="auto" w:fill="auto"/>
          </w:tcPr>
          <w:p w14:paraId="1C67E533" w14:textId="77777777" w:rsidR="00E86622" w:rsidRPr="0016570E" w:rsidRDefault="00E86622" w:rsidP="00400D16">
            <w:pPr>
              <w:rPr>
                <w:rFonts w:cs="Arial"/>
              </w:rPr>
            </w:pPr>
          </w:p>
        </w:tc>
        <w:tc>
          <w:tcPr>
            <w:tcW w:w="2352" w:type="dxa"/>
            <w:shd w:val="clear" w:color="auto" w:fill="auto"/>
          </w:tcPr>
          <w:p w14:paraId="58D0901F" w14:textId="77777777" w:rsidR="00E86622" w:rsidRPr="0016570E" w:rsidRDefault="00E86622" w:rsidP="00400D16">
            <w:pPr>
              <w:rPr>
                <w:rFonts w:cs="Arial"/>
              </w:rPr>
            </w:pPr>
          </w:p>
        </w:tc>
        <w:tc>
          <w:tcPr>
            <w:tcW w:w="2352" w:type="dxa"/>
            <w:shd w:val="clear" w:color="auto" w:fill="auto"/>
          </w:tcPr>
          <w:p w14:paraId="5435D0C0" w14:textId="77777777" w:rsidR="00E86622" w:rsidRPr="0016570E" w:rsidRDefault="00E86622" w:rsidP="00400D16">
            <w:pPr>
              <w:rPr>
                <w:rFonts w:cs="Arial"/>
              </w:rPr>
            </w:pPr>
          </w:p>
        </w:tc>
      </w:tr>
      <w:tr w:rsidR="00E86622" w:rsidRPr="0016570E" w14:paraId="01A3E530" w14:textId="77777777" w:rsidTr="00400D16">
        <w:trPr>
          <w:trHeight w:val="341"/>
        </w:trPr>
        <w:tc>
          <w:tcPr>
            <w:tcW w:w="2351" w:type="dxa"/>
            <w:shd w:val="clear" w:color="auto" w:fill="auto"/>
          </w:tcPr>
          <w:p w14:paraId="2E6D73E2" w14:textId="77777777" w:rsidR="00E86622" w:rsidRPr="0016570E" w:rsidRDefault="00E86622" w:rsidP="00400D16">
            <w:pPr>
              <w:rPr>
                <w:rFonts w:cs="Arial"/>
              </w:rPr>
            </w:pPr>
          </w:p>
        </w:tc>
        <w:tc>
          <w:tcPr>
            <w:tcW w:w="2351" w:type="dxa"/>
            <w:shd w:val="clear" w:color="auto" w:fill="auto"/>
          </w:tcPr>
          <w:p w14:paraId="38037B92" w14:textId="77777777" w:rsidR="00E86622" w:rsidRPr="0016570E" w:rsidRDefault="00E86622" w:rsidP="00400D16">
            <w:pPr>
              <w:rPr>
                <w:rFonts w:cs="Arial"/>
              </w:rPr>
            </w:pPr>
          </w:p>
        </w:tc>
        <w:tc>
          <w:tcPr>
            <w:tcW w:w="2352" w:type="dxa"/>
            <w:shd w:val="clear" w:color="auto" w:fill="auto"/>
          </w:tcPr>
          <w:p w14:paraId="78A85B0A" w14:textId="77777777" w:rsidR="00E86622" w:rsidRPr="0016570E" w:rsidRDefault="00E86622" w:rsidP="00400D16">
            <w:pPr>
              <w:rPr>
                <w:rFonts w:cs="Arial"/>
              </w:rPr>
            </w:pPr>
          </w:p>
        </w:tc>
        <w:tc>
          <w:tcPr>
            <w:tcW w:w="2352" w:type="dxa"/>
            <w:shd w:val="clear" w:color="auto" w:fill="auto"/>
          </w:tcPr>
          <w:p w14:paraId="6DB98804" w14:textId="77777777" w:rsidR="00E86622" w:rsidRPr="0016570E" w:rsidRDefault="00E86622" w:rsidP="00400D16">
            <w:pPr>
              <w:rPr>
                <w:rFonts w:cs="Arial"/>
              </w:rPr>
            </w:pPr>
          </w:p>
        </w:tc>
      </w:tr>
      <w:tr w:rsidR="00E86622" w:rsidRPr="0016570E" w14:paraId="49A6E2A3" w14:textId="77777777" w:rsidTr="00400D16">
        <w:trPr>
          <w:trHeight w:val="341"/>
        </w:trPr>
        <w:tc>
          <w:tcPr>
            <w:tcW w:w="2351" w:type="dxa"/>
            <w:shd w:val="clear" w:color="auto" w:fill="auto"/>
          </w:tcPr>
          <w:p w14:paraId="079C0CED" w14:textId="77777777" w:rsidR="00E86622" w:rsidRPr="0016570E" w:rsidRDefault="00E86622" w:rsidP="00400D16">
            <w:pPr>
              <w:rPr>
                <w:rFonts w:cs="Arial"/>
              </w:rPr>
            </w:pPr>
          </w:p>
        </w:tc>
        <w:tc>
          <w:tcPr>
            <w:tcW w:w="2351" w:type="dxa"/>
            <w:shd w:val="clear" w:color="auto" w:fill="auto"/>
          </w:tcPr>
          <w:p w14:paraId="08A89334" w14:textId="77777777" w:rsidR="00E86622" w:rsidRPr="0016570E" w:rsidRDefault="00E86622" w:rsidP="00400D16">
            <w:pPr>
              <w:rPr>
                <w:rFonts w:cs="Arial"/>
              </w:rPr>
            </w:pPr>
          </w:p>
        </w:tc>
        <w:tc>
          <w:tcPr>
            <w:tcW w:w="2352" w:type="dxa"/>
            <w:shd w:val="clear" w:color="auto" w:fill="auto"/>
          </w:tcPr>
          <w:p w14:paraId="4623EC39" w14:textId="77777777" w:rsidR="00E86622" w:rsidRPr="0016570E" w:rsidRDefault="00E86622" w:rsidP="00400D16">
            <w:pPr>
              <w:rPr>
                <w:rFonts w:cs="Arial"/>
              </w:rPr>
            </w:pPr>
          </w:p>
        </w:tc>
        <w:tc>
          <w:tcPr>
            <w:tcW w:w="2352" w:type="dxa"/>
            <w:shd w:val="clear" w:color="auto" w:fill="auto"/>
          </w:tcPr>
          <w:p w14:paraId="6B2A1CFC" w14:textId="77777777" w:rsidR="00E86622" w:rsidRPr="0016570E" w:rsidRDefault="00E86622" w:rsidP="00400D16">
            <w:pPr>
              <w:rPr>
                <w:rFonts w:cs="Arial"/>
              </w:rPr>
            </w:pPr>
          </w:p>
        </w:tc>
      </w:tr>
      <w:tr w:rsidR="00E86622" w:rsidRPr="0016570E" w14:paraId="5B912D20" w14:textId="77777777" w:rsidTr="00400D16">
        <w:trPr>
          <w:trHeight w:val="341"/>
        </w:trPr>
        <w:tc>
          <w:tcPr>
            <w:tcW w:w="2351" w:type="dxa"/>
            <w:shd w:val="clear" w:color="auto" w:fill="auto"/>
          </w:tcPr>
          <w:p w14:paraId="2251610E" w14:textId="77777777" w:rsidR="00E86622" w:rsidRPr="0016570E" w:rsidRDefault="00E86622" w:rsidP="00400D16">
            <w:pPr>
              <w:rPr>
                <w:rFonts w:cs="Arial"/>
              </w:rPr>
            </w:pPr>
          </w:p>
        </w:tc>
        <w:tc>
          <w:tcPr>
            <w:tcW w:w="2351" w:type="dxa"/>
            <w:shd w:val="clear" w:color="auto" w:fill="auto"/>
          </w:tcPr>
          <w:p w14:paraId="270527C2" w14:textId="77777777" w:rsidR="00E86622" w:rsidRPr="0016570E" w:rsidRDefault="00E86622" w:rsidP="00400D16">
            <w:pPr>
              <w:rPr>
                <w:rFonts w:cs="Arial"/>
              </w:rPr>
            </w:pPr>
          </w:p>
        </w:tc>
        <w:tc>
          <w:tcPr>
            <w:tcW w:w="2352" w:type="dxa"/>
            <w:shd w:val="clear" w:color="auto" w:fill="auto"/>
          </w:tcPr>
          <w:p w14:paraId="0BD316DF" w14:textId="77777777" w:rsidR="00E86622" w:rsidRPr="0016570E" w:rsidRDefault="00E86622" w:rsidP="00400D16">
            <w:pPr>
              <w:rPr>
                <w:rFonts w:cs="Arial"/>
              </w:rPr>
            </w:pPr>
          </w:p>
        </w:tc>
        <w:tc>
          <w:tcPr>
            <w:tcW w:w="2352" w:type="dxa"/>
            <w:shd w:val="clear" w:color="auto" w:fill="auto"/>
          </w:tcPr>
          <w:p w14:paraId="3C2110E0" w14:textId="77777777" w:rsidR="00E86622" w:rsidRPr="0016570E" w:rsidRDefault="00E86622" w:rsidP="00400D16">
            <w:pPr>
              <w:rPr>
                <w:rFonts w:cs="Arial"/>
              </w:rPr>
            </w:pPr>
          </w:p>
        </w:tc>
      </w:tr>
      <w:tr w:rsidR="00E86622" w:rsidRPr="0016570E" w14:paraId="43DB7267" w14:textId="77777777" w:rsidTr="00400D16">
        <w:trPr>
          <w:trHeight w:val="341"/>
        </w:trPr>
        <w:tc>
          <w:tcPr>
            <w:tcW w:w="2351" w:type="dxa"/>
            <w:shd w:val="clear" w:color="auto" w:fill="auto"/>
          </w:tcPr>
          <w:p w14:paraId="6B7D16F7" w14:textId="77777777" w:rsidR="00E86622" w:rsidRPr="0016570E" w:rsidRDefault="00E86622" w:rsidP="00400D16">
            <w:pPr>
              <w:rPr>
                <w:rFonts w:cs="Arial"/>
              </w:rPr>
            </w:pPr>
          </w:p>
        </w:tc>
        <w:tc>
          <w:tcPr>
            <w:tcW w:w="2351" w:type="dxa"/>
            <w:shd w:val="clear" w:color="auto" w:fill="auto"/>
          </w:tcPr>
          <w:p w14:paraId="38E6E29D" w14:textId="77777777" w:rsidR="00E86622" w:rsidRPr="0016570E" w:rsidRDefault="00E86622" w:rsidP="00400D16">
            <w:pPr>
              <w:rPr>
                <w:rFonts w:cs="Arial"/>
              </w:rPr>
            </w:pPr>
          </w:p>
        </w:tc>
        <w:tc>
          <w:tcPr>
            <w:tcW w:w="2352" w:type="dxa"/>
            <w:shd w:val="clear" w:color="auto" w:fill="auto"/>
          </w:tcPr>
          <w:p w14:paraId="0C9075A2" w14:textId="77777777" w:rsidR="00E86622" w:rsidRPr="0016570E" w:rsidRDefault="00E86622" w:rsidP="00400D16">
            <w:pPr>
              <w:rPr>
                <w:rFonts w:cs="Arial"/>
              </w:rPr>
            </w:pPr>
          </w:p>
        </w:tc>
        <w:tc>
          <w:tcPr>
            <w:tcW w:w="2352" w:type="dxa"/>
            <w:shd w:val="clear" w:color="auto" w:fill="auto"/>
          </w:tcPr>
          <w:p w14:paraId="1CFD7E1A" w14:textId="77777777" w:rsidR="00E86622" w:rsidRPr="0016570E" w:rsidRDefault="00E86622" w:rsidP="00400D16">
            <w:pPr>
              <w:rPr>
                <w:rFonts w:cs="Arial"/>
              </w:rPr>
            </w:pPr>
          </w:p>
        </w:tc>
      </w:tr>
      <w:tr w:rsidR="00E86622" w:rsidRPr="0016570E" w14:paraId="416C192A" w14:textId="77777777" w:rsidTr="00400D16">
        <w:trPr>
          <w:trHeight w:val="341"/>
        </w:trPr>
        <w:tc>
          <w:tcPr>
            <w:tcW w:w="2351" w:type="dxa"/>
            <w:shd w:val="clear" w:color="auto" w:fill="auto"/>
          </w:tcPr>
          <w:p w14:paraId="54C0B3C8" w14:textId="77777777" w:rsidR="00E86622" w:rsidRPr="0016570E" w:rsidRDefault="00E86622" w:rsidP="00400D16">
            <w:pPr>
              <w:rPr>
                <w:rFonts w:cs="Arial"/>
              </w:rPr>
            </w:pPr>
          </w:p>
        </w:tc>
        <w:tc>
          <w:tcPr>
            <w:tcW w:w="2351" w:type="dxa"/>
            <w:shd w:val="clear" w:color="auto" w:fill="auto"/>
          </w:tcPr>
          <w:p w14:paraId="7FBDDBBD" w14:textId="77777777" w:rsidR="00E86622" w:rsidRPr="0016570E" w:rsidRDefault="00E86622" w:rsidP="00400D16">
            <w:pPr>
              <w:rPr>
                <w:rFonts w:cs="Arial"/>
              </w:rPr>
            </w:pPr>
          </w:p>
        </w:tc>
        <w:tc>
          <w:tcPr>
            <w:tcW w:w="2352" w:type="dxa"/>
            <w:shd w:val="clear" w:color="auto" w:fill="auto"/>
          </w:tcPr>
          <w:p w14:paraId="31A3EAEE" w14:textId="77777777" w:rsidR="00E86622" w:rsidRPr="0016570E" w:rsidRDefault="00E86622" w:rsidP="00400D16">
            <w:pPr>
              <w:rPr>
                <w:rFonts w:cs="Arial"/>
              </w:rPr>
            </w:pPr>
          </w:p>
        </w:tc>
        <w:tc>
          <w:tcPr>
            <w:tcW w:w="2352" w:type="dxa"/>
            <w:shd w:val="clear" w:color="auto" w:fill="auto"/>
          </w:tcPr>
          <w:p w14:paraId="78787D4E" w14:textId="77777777" w:rsidR="00E86622" w:rsidRPr="0016570E" w:rsidRDefault="00E86622" w:rsidP="00400D16">
            <w:pPr>
              <w:rPr>
                <w:rFonts w:cs="Arial"/>
              </w:rPr>
            </w:pPr>
          </w:p>
        </w:tc>
      </w:tr>
      <w:tr w:rsidR="00E86622" w:rsidRPr="0016570E" w14:paraId="36CC25C0" w14:textId="77777777" w:rsidTr="00400D16">
        <w:trPr>
          <w:trHeight w:val="341"/>
        </w:trPr>
        <w:tc>
          <w:tcPr>
            <w:tcW w:w="2351" w:type="dxa"/>
            <w:shd w:val="clear" w:color="auto" w:fill="auto"/>
          </w:tcPr>
          <w:p w14:paraId="6B0E3599" w14:textId="77777777" w:rsidR="00E86622" w:rsidRPr="0016570E" w:rsidRDefault="00E86622" w:rsidP="00400D16">
            <w:pPr>
              <w:rPr>
                <w:rFonts w:cs="Arial"/>
              </w:rPr>
            </w:pPr>
          </w:p>
        </w:tc>
        <w:tc>
          <w:tcPr>
            <w:tcW w:w="2351" w:type="dxa"/>
            <w:shd w:val="clear" w:color="auto" w:fill="auto"/>
          </w:tcPr>
          <w:p w14:paraId="1B2B2A84" w14:textId="77777777" w:rsidR="00E86622" w:rsidRPr="0016570E" w:rsidRDefault="00E86622" w:rsidP="00400D16">
            <w:pPr>
              <w:rPr>
                <w:rFonts w:cs="Arial"/>
              </w:rPr>
            </w:pPr>
          </w:p>
        </w:tc>
        <w:tc>
          <w:tcPr>
            <w:tcW w:w="2352" w:type="dxa"/>
            <w:shd w:val="clear" w:color="auto" w:fill="auto"/>
          </w:tcPr>
          <w:p w14:paraId="620ACE36" w14:textId="77777777" w:rsidR="00E86622" w:rsidRPr="0016570E" w:rsidRDefault="00E86622" w:rsidP="00400D16">
            <w:pPr>
              <w:rPr>
                <w:rFonts w:cs="Arial"/>
              </w:rPr>
            </w:pPr>
          </w:p>
        </w:tc>
        <w:tc>
          <w:tcPr>
            <w:tcW w:w="2352" w:type="dxa"/>
            <w:shd w:val="clear" w:color="auto" w:fill="auto"/>
          </w:tcPr>
          <w:p w14:paraId="5395D9AA" w14:textId="77777777" w:rsidR="00E86622" w:rsidRPr="0016570E" w:rsidRDefault="00E86622" w:rsidP="00400D16">
            <w:pPr>
              <w:rPr>
                <w:rFonts w:cs="Arial"/>
              </w:rPr>
            </w:pPr>
          </w:p>
        </w:tc>
      </w:tr>
      <w:tr w:rsidR="00E86622" w:rsidRPr="0016570E" w14:paraId="3803B7F2" w14:textId="77777777" w:rsidTr="00400D16">
        <w:trPr>
          <w:trHeight w:val="341"/>
        </w:trPr>
        <w:tc>
          <w:tcPr>
            <w:tcW w:w="2351" w:type="dxa"/>
            <w:shd w:val="clear" w:color="auto" w:fill="auto"/>
          </w:tcPr>
          <w:p w14:paraId="50D10C2B" w14:textId="77777777" w:rsidR="00E86622" w:rsidRPr="0016570E" w:rsidRDefault="00E86622" w:rsidP="00400D16">
            <w:pPr>
              <w:rPr>
                <w:rFonts w:cs="Arial"/>
              </w:rPr>
            </w:pPr>
          </w:p>
        </w:tc>
        <w:tc>
          <w:tcPr>
            <w:tcW w:w="2351" w:type="dxa"/>
            <w:shd w:val="clear" w:color="auto" w:fill="auto"/>
          </w:tcPr>
          <w:p w14:paraId="7ECCAA27" w14:textId="77777777" w:rsidR="00E86622" w:rsidRPr="0016570E" w:rsidRDefault="00E86622" w:rsidP="00400D16">
            <w:pPr>
              <w:rPr>
                <w:rFonts w:cs="Arial"/>
              </w:rPr>
            </w:pPr>
          </w:p>
        </w:tc>
        <w:tc>
          <w:tcPr>
            <w:tcW w:w="2352" w:type="dxa"/>
            <w:shd w:val="clear" w:color="auto" w:fill="auto"/>
          </w:tcPr>
          <w:p w14:paraId="0CA8A6E3" w14:textId="77777777" w:rsidR="00E86622" w:rsidRPr="0016570E" w:rsidRDefault="00E86622" w:rsidP="00400D16">
            <w:pPr>
              <w:rPr>
                <w:rFonts w:cs="Arial"/>
              </w:rPr>
            </w:pPr>
          </w:p>
        </w:tc>
        <w:tc>
          <w:tcPr>
            <w:tcW w:w="2352" w:type="dxa"/>
            <w:shd w:val="clear" w:color="auto" w:fill="auto"/>
          </w:tcPr>
          <w:p w14:paraId="3D170ABD" w14:textId="77777777" w:rsidR="00E86622" w:rsidRPr="0016570E" w:rsidRDefault="00E86622" w:rsidP="00400D16">
            <w:pPr>
              <w:rPr>
                <w:rFonts w:cs="Arial"/>
              </w:rPr>
            </w:pPr>
          </w:p>
        </w:tc>
      </w:tr>
      <w:tr w:rsidR="00E86622" w:rsidRPr="0016570E" w14:paraId="42BD92F3" w14:textId="77777777" w:rsidTr="00400D16">
        <w:trPr>
          <w:trHeight w:val="341"/>
        </w:trPr>
        <w:tc>
          <w:tcPr>
            <w:tcW w:w="2351" w:type="dxa"/>
            <w:shd w:val="clear" w:color="auto" w:fill="auto"/>
          </w:tcPr>
          <w:p w14:paraId="01B49D1A" w14:textId="77777777" w:rsidR="00E86622" w:rsidRPr="0016570E" w:rsidRDefault="00E86622" w:rsidP="00400D16">
            <w:pPr>
              <w:rPr>
                <w:rFonts w:cs="Arial"/>
              </w:rPr>
            </w:pPr>
          </w:p>
        </w:tc>
        <w:tc>
          <w:tcPr>
            <w:tcW w:w="2351" w:type="dxa"/>
            <w:shd w:val="clear" w:color="auto" w:fill="auto"/>
          </w:tcPr>
          <w:p w14:paraId="08FBAE4A" w14:textId="77777777" w:rsidR="00E86622" w:rsidRPr="0016570E" w:rsidRDefault="00E86622" w:rsidP="00400D16">
            <w:pPr>
              <w:rPr>
                <w:rFonts w:cs="Arial"/>
              </w:rPr>
            </w:pPr>
          </w:p>
        </w:tc>
        <w:tc>
          <w:tcPr>
            <w:tcW w:w="2352" w:type="dxa"/>
            <w:shd w:val="clear" w:color="auto" w:fill="auto"/>
          </w:tcPr>
          <w:p w14:paraId="3A59F712" w14:textId="77777777" w:rsidR="00E86622" w:rsidRPr="0016570E" w:rsidRDefault="00E86622" w:rsidP="00400D16">
            <w:pPr>
              <w:rPr>
                <w:rFonts w:cs="Arial"/>
              </w:rPr>
            </w:pPr>
          </w:p>
        </w:tc>
        <w:tc>
          <w:tcPr>
            <w:tcW w:w="2352" w:type="dxa"/>
            <w:shd w:val="clear" w:color="auto" w:fill="auto"/>
          </w:tcPr>
          <w:p w14:paraId="28684220" w14:textId="77777777" w:rsidR="00E86622" w:rsidRPr="0016570E" w:rsidRDefault="00E86622" w:rsidP="00400D16">
            <w:pPr>
              <w:rPr>
                <w:rFonts w:cs="Arial"/>
              </w:rPr>
            </w:pPr>
          </w:p>
        </w:tc>
      </w:tr>
      <w:tr w:rsidR="00E86622" w:rsidRPr="0016570E" w14:paraId="23BD2895" w14:textId="77777777" w:rsidTr="00400D16">
        <w:trPr>
          <w:trHeight w:val="341"/>
        </w:trPr>
        <w:tc>
          <w:tcPr>
            <w:tcW w:w="2351" w:type="dxa"/>
            <w:shd w:val="clear" w:color="auto" w:fill="auto"/>
          </w:tcPr>
          <w:p w14:paraId="7DBB5F7F" w14:textId="77777777" w:rsidR="00E86622" w:rsidRPr="0016570E" w:rsidRDefault="00E86622" w:rsidP="00400D16">
            <w:pPr>
              <w:rPr>
                <w:rFonts w:cs="Arial"/>
              </w:rPr>
            </w:pPr>
          </w:p>
        </w:tc>
        <w:tc>
          <w:tcPr>
            <w:tcW w:w="2351" w:type="dxa"/>
            <w:shd w:val="clear" w:color="auto" w:fill="auto"/>
          </w:tcPr>
          <w:p w14:paraId="184B8892" w14:textId="77777777" w:rsidR="00E86622" w:rsidRPr="0016570E" w:rsidRDefault="00E86622" w:rsidP="00400D16">
            <w:pPr>
              <w:rPr>
                <w:rFonts w:cs="Arial"/>
              </w:rPr>
            </w:pPr>
          </w:p>
        </w:tc>
        <w:tc>
          <w:tcPr>
            <w:tcW w:w="2352" w:type="dxa"/>
            <w:shd w:val="clear" w:color="auto" w:fill="auto"/>
          </w:tcPr>
          <w:p w14:paraId="24C2FF37" w14:textId="77777777" w:rsidR="00E86622" w:rsidRPr="0016570E" w:rsidRDefault="00E86622" w:rsidP="00400D16">
            <w:pPr>
              <w:rPr>
                <w:rFonts w:cs="Arial"/>
              </w:rPr>
            </w:pPr>
          </w:p>
        </w:tc>
        <w:tc>
          <w:tcPr>
            <w:tcW w:w="2352" w:type="dxa"/>
            <w:shd w:val="clear" w:color="auto" w:fill="auto"/>
          </w:tcPr>
          <w:p w14:paraId="67C5A0F8" w14:textId="77777777" w:rsidR="00E86622" w:rsidRPr="0016570E" w:rsidRDefault="00E86622" w:rsidP="00400D16">
            <w:pPr>
              <w:rPr>
                <w:rFonts w:cs="Arial"/>
              </w:rPr>
            </w:pPr>
          </w:p>
        </w:tc>
      </w:tr>
      <w:tr w:rsidR="00E86622" w:rsidRPr="0016570E" w14:paraId="7E0FF18A" w14:textId="77777777" w:rsidTr="00400D16">
        <w:trPr>
          <w:trHeight w:val="341"/>
        </w:trPr>
        <w:tc>
          <w:tcPr>
            <w:tcW w:w="2351" w:type="dxa"/>
            <w:shd w:val="clear" w:color="auto" w:fill="auto"/>
          </w:tcPr>
          <w:p w14:paraId="2ACA917B" w14:textId="77777777" w:rsidR="00E86622" w:rsidRPr="0016570E" w:rsidRDefault="00E86622" w:rsidP="00400D16">
            <w:pPr>
              <w:rPr>
                <w:rFonts w:cs="Arial"/>
              </w:rPr>
            </w:pPr>
          </w:p>
        </w:tc>
        <w:tc>
          <w:tcPr>
            <w:tcW w:w="2351" w:type="dxa"/>
            <w:shd w:val="clear" w:color="auto" w:fill="auto"/>
          </w:tcPr>
          <w:p w14:paraId="383BDBC0" w14:textId="77777777" w:rsidR="00E86622" w:rsidRPr="0016570E" w:rsidRDefault="00E86622" w:rsidP="00400D16">
            <w:pPr>
              <w:rPr>
                <w:rFonts w:cs="Arial"/>
              </w:rPr>
            </w:pPr>
          </w:p>
        </w:tc>
        <w:tc>
          <w:tcPr>
            <w:tcW w:w="2352" w:type="dxa"/>
            <w:shd w:val="clear" w:color="auto" w:fill="auto"/>
          </w:tcPr>
          <w:p w14:paraId="6B6A13D6" w14:textId="77777777" w:rsidR="00E86622" w:rsidRPr="0016570E" w:rsidRDefault="00E86622" w:rsidP="00400D16">
            <w:pPr>
              <w:rPr>
                <w:rFonts w:cs="Arial"/>
              </w:rPr>
            </w:pPr>
          </w:p>
        </w:tc>
        <w:tc>
          <w:tcPr>
            <w:tcW w:w="2352" w:type="dxa"/>
            <w:shd w:val="clear" w:color="auto" w:fill="auto"/>
          </w:tcPr>
          <w:p w14:paraId="5F87F6B2" w14:textId="77777777" w:rsidR="00E86622" w:rsidRPr="0016570E" w:rsidRDefault="00E86622" w:rsidP="00400D16">
            <w:pPr>
              <w:rPr>
                <w:rFonts w:cs="Arial"/>
              </w:rPr>
            </w:pPr>
          </w:p>
        </w:tc>
      </w:tr>
      <w:tr w:rsidR="00E86622" w:rsidRPr="0016570E" w14:paraId="0410C19E" w14:textId="77777777" w:rsidTr="00400D16">
        <w:trPr>
          <w:trHeight w:val="341"/>
        </w:trPr>
        <w:tc>
          <w:tcPr>
            <w:tcW w:w="2351" w:type="dxa"/>
            <w:shd w:val="clear" w:color="auto" w:fill="auto"/>
          </w:tcPr>
          <w:p w14:paraId="44B22408" w14:textId="77777777" w:rsidR="00E86622" w:rsidRPr="0016570E" w:rsidRDefault="00E86622" w:rsidP="00400D16">
            <w:pPr>
              <w:rPr>
                <w:rFonts w:cs="Arial"/>
              </w:rPr>
            </w:pPr>
          </w:p>
        </w:tc>
        <w:tc>
          <w:tcPr>
            <w:tcW w:w="2351" w:type="dxa"/>
            <w:shd w:val="clear" w:color="auto" w:fill="auto"/>
          </w:tcPr>
          <w:p w14:paraId="011D2C23" w14:textId="77777777" w:rsidR="00E86622" w:rsidRPr="0016570E" w:rsidRDefault="00E86622" w:rsidP="00400D16">
            <w:pPr>
              <w:rPr>
                <w:rFonts w:cs="Arial"/>
              </w:rPr>
            </w:pPr>
          </w:p>
        </w:tc>
        <w:tc>
          <w:tcPr>
            <w:tcW w:w="2352" w:type="dxa"/>
            <w:shd w:val="clear" w:color="auto" w:fill="auto"/>
          </w:tcPr>
          <w:p w14:paraId="5732FD66" w14:textId="77777777" w:rsidR="00E86622" w:rsidRPr="0016570E" w:rsidRDefault="00E86622" w:rsidP="00400D16">
            <w:pPr>
              <w:rPr>
                <w:rFonts w:cs="Arial"/>
              </w:rPr>
            </w:pPr>
          </w:p>
        </w:tc>
        <w:tc>
          <w:tcPr>
            <w:tcW w:w="2352" w:type="dxa"/>
            <w:shd w:val="clear" w:color="auto" w:fill="auto"/>
          </w:tcPr>
          <w:p w14:paraId="5A302538" w14:textId="77777777" w:rsidR="00E86622" w:rsidRPr="0016570E" w:rsidRDefault="00E86622" w:rsidP="00400D16">
            <w:pPr>
              <w:rPr>
                <w:rFonts w:cs="Arial"/>
              </w:rPr>
            </w:pPr>
          </w:p>
        </w:tc>
      </w:tr>
      <w:tr w:rsidR="00E86622" w:rsidRPr="0016570E" w14:paraId="74B0B23D" w14:textId="77777777" w:rsidTr="00400D16">
        <w:trPr>
          <w:trHeight w:val="341"/>
        </w:trPr>
        <w:tc>
          <w:tcPr>
            <w:tcW w:w="2351" w:type="dxa"/>
            <w:shd w:val="clear" w:color="auto" w:fill="auto"/>
          </w:tcPr>
          <w:p w14:paraId="11E08FEF" w14:textId="77777777" w:rsidR="00E86622" w:rsidRPr="0016570E" w:rsidRDefault="00E86622" w:rsidP="00400D16">
            <w:pPr>
              <w:rPr>
                <w:rFonts w:cs="Arial"/>
              </w:rPr>
            </w:pPr>
          </w:p>
        </w:tc>
        <w:tc>
          <w:tcPr>
            <w:tcW w:w="2351" w:type="dxa"/>
            <w:shd w:val="clear" w:color="auto" w:fill="auto"/>
          </w:tcPr>
          <w:p w14:paraId="6EFE8CE0" w14:textId="77777777" w:rsidR="00E86622" w:rsidRPr="0016570E" w:rsidRDefault="00E86622" w:rsidP="00400D16">
            <w:pPr>
              <w:rPr>
                <w:rFonts w:cs="Arial"/>
              </w:rPr>
            </w:pPr>
          </w:p>
        </w:tc>
        <w:tc>
          <w:tcPr>
            <w:tcW w:w="2352" w:type="dxa"/>
            <w:shd w:val="clear" w:color="auto" w:fill="auto"/>
          </w:tcPr>
          <w:p w14:paraId="366F7166" w14:textId="77777777" w:rsidR="00E86622" w:rsidRPr="0016570E" w:rsidRDefault="00E86622" w:rsidP="00400D16">
            <w:pPr>
              <w:rPr>
                <w:rFonts w:cs="Arial"/>
              </w:rPr>
            </w:pPr>
          </w:p>
        </w:tc>
        <w:tc>
          <w:tcPr>
            <w:tcW w:w="2352" w:type="dxa"/>
            <w:shd w:val="clear" w:color="auto" w:fill="auto"/>
          </w:tcPr>
          <w:p w14:paraId="6C5E31FD" w14:textId="77777777" w:rsidR="00E86622" w:rsidRPr="0016570E" w:rsidRDefault="00E86622" w:rsidP="00400D16">
            <w:pPr>
              <w:rPr>
                <w:rFonts w:cs="Arial"/>
              </w:rPr>
            </w:pPr>
          </w:p>
        </w:tc>
      </w:tr>
      <w:tr w:rsidR="00E86622" w:rsidRPr="0016570E" w14:paraId="2CBBC8F3" w14:textId="77777777" w:rsidTr="00400D16">
        <w:trPr>
          <w:trHeight w:val="341"/>
        </w:trPr>
        <w:tc>
          <w:tcPr>
            <w:tcW w:w="2351" w:type="dxa"/>
            <w:shd w:val="clear" w:color="auto" w:fill="auto"/>
          </w:tcPr>
          <w:p w14:paraId="39B2CDC4" w14:textId="77777777" w:rsidR="00E86622" w:rsidRPr="0016570E" w:rsidRDefault="00E86622" w:rsidP="00400D16">
            <w:pPr>
              <w:rPr>
                <w:rFonts w:cs="Arial"/>
              </w:rPr>
            </w:pPr>
          </w:p>
        </w:tc>
        <w:tc>
          <w:tcPr>
            <w:tcW w:w="2351" w:type="dxa"/>
            <w:shd w:val="clear" w:color="auto" w:fill="auto"/>
          </w:tcPr>
          <w:p w14:paraId="1B8C9892" w14:textId="77777777" w:rsidR="00E86622" w:rsidRPr="0016570E" w:rsidRDefault="00E86622" w:rsidP="00400D16">
            <w:pPr>
              <w:rPr>
                <w:rFonts w:cs="Arial"/>
              </w:rPr>
            </w:pPr>
          </w:p>
        </w:tc>
        <w:tc>
          <w:tcPr>
            <w:tcW w:w="2352" w:type="dxa"/>
            <w:shd w:val="clear" w:color="auto" w:fill="auto"/>
          </w:tcPr>
          <w:p w14:paraId="7BC5CDA3" w14:textId="77777777" w:rsidR="00E86622" w:rsidRPr="0016570E" w:rsidRDefault="00E86622" w:rsidP="00400D16">
            <w:pPr>
              <w:rPr>
                <w:rFonts w:cs="Arial"/>
              </w:rPr>
            </w:pPr>
          </w:p>
        </w:tc>
        <w:tc>
          <w:tcPr>
            <w:tcW w:w="2352" w:type="dxa"/>
            <w:shd w:val="clear" w:color="auto" w:fill="auto"/>
          </w:tcPr>
          <w:p w14:paraId="6E6ED3AF" w14:textId="77777777" w:rsidR="00E86622" w:rsidRPr="0016570E" w:rsidRDefault="00E86622" w:rsidP="00400D16">
            <w:pPr>
              <w:rPr>
                <w:rFonts w:cs="Arial"/>
              </w:rPr>
            </w:pPr>
          </w:p>
        </w:tc>
      </w:tr>
      <w:tr w:rsidR="00E86622" w:rsidRPr="0016570E" w14:paraId="2638EC82" w14:textId="77777777" w:rsidTr="00400D16">
        <w:trPr>
          <w:trHeight w:val="341"/>
        </w:trPr>
        <w:tc>
          <w:tcPr>
            <w:tcW w:w="2351" w:type="dxa"/>
            <w:shd w:val="clear" w:color="auto" w:fill="auto"/>
          </w:tcPr>
          <w:p w14:paraId="3B18ED2A" w14:textId="77777777" w:rsidR="00E86622" w:rsidRPr="0016570E" w:rsidRDefault="00E86622" w:rsidP="00400D16">
            <w:pPr>
              <w:rPr>
                <w:rFonts w:cs="Arial"/>
              </w:rPr>
            </w:pPr>
          </w:p>
        </w:tc>
        <w:tc>
          <w:tcPr>
            <w:tcW w:w="2351" w:type="dxa"/>
            <w:shd w:val="clear" w:color="auto" w:fill="auto"/>
          </w:tcPr>
          <w:p w14:paraId="464F4AC2" w14:textId="77777777" w:rsidR="00E86622" w:rsidRPr="0016570E" w:rsidRDefault="00E86622" w:rsidP="00400D16">
            <w:pPr>
              <w:rPr>
                <w:rFonts w:cs="Arial"/>
              </w:rPr>
            </w:pPr>
          </w:p>
        </w:tc>
        <w:tc>
          <w:tcPr>
            <w:tcW w:w="2352" w:type="dxa"/>
            <w:shd w:val="clear" w:color="auto" w:fill="auto"/>
          </w:tcPr>
          <w:p w14:paraId="6AF3E0E5" w14:textId="77777777" w:rsidR="00E86622" w:rsidRPr="0016570E" w:rsidRDefault="00E86622" w:rsidP="00400D16">
            <w:pPr>
              <w:rPr>
                <w:rFonts w:cs="Arial"/>
              </w:rPr>
            </w:pPr>
          </w:p>
        </w:tc>
        <w:tc>
          <w:tcPr>
            <w:tcW w:w="2352" w:type="dxa"/>
            <w:shd w:val="clear" w:color="auto" w:fill="auto"/>
          </w:tcPr>
          <w:p w14:paraId="2907AB07" w14:textId="77777777" w:rsidR="00E86622" w:rsidRPr="0016570E" w:rsidRDefault="00E86622" w:rsidP="00400D16">
            <w:pPr>
              <w:rPr>
                <w:rFonts w:cs="Arial"/>
              </w:rPr>
            </w:pPr>
          </w:p>
        </w:tc>
      </w:tr>
      <w:tr w:rsidR="00E86622" w:rsidRPr="0016570E" w14:paraId="345D8DAF" w14:textId="77777777" w:rsidTr="00400D16">
        <w:trPr>
          <w:trHeight w:val="341"/>
        </w:trPr>
        <w:tc>
          <w:tcPr>
            <w:tcW w:w="2351" w:type="dxa"/>
            <w:shd w:val="clear" w:color="auto" w:fill="auto"/>
          </w:tcPr>
          <w:p w14:paraId="70D5FD35" w14:textId="77777777" w:rsidR="00E86622" w:rsidRPr="0016570E" w:rsidRDefault="00E86622" w:rsidP="00400D16">
            <w:pPr>
              <w:rPr>
                <w:rFonts w:cs="Arial"/>
              </w:rPr>
            </w:pPr>
          </w:p>
        </w:tc>
        <w:tc>
          <w:tcPr>
            <w:tcW w:w="2351" w:type="dxa"/>
            <w:shd w:val="clear" w:color="auto" w:fill="auto"/>
          </w:tcPr>
          <w:p w14:paraId="5C5FCD1E" w14:textId="77777777" w:rsidR="00E86622" w:rsidRPr="0016570E" w:rsidRDefault="00E86622" w:rsidP="00400D16">
            <w:pPr>
              <w:rPr>
                <w:rFonts w:cs="Arial"/>
              </w:rPr>
            </w:pPr>
          </w:p>
        </w:tc>
        <w:tc>
          <w:tcPr>
            <w:tcW w:w="2352" w:type="dxa"/>
            <w:shd w:val="clear" w:color="auto" w:fill="auto"/>
          </w:tcPr>
          <w:p w14:paraId="624CE345" w14:textId="77777777" w:rsidR="00E86622" w:rsidRPr="0016570E" w:rsidRDefault="00E86622" w:rsidP="00400D16">
            <w:pPr>
              <w:rPr>
                <w:rFonts w:cs="Arial"/>
              </w:rPr>
            </w:pPr>
          </w:p>
        </w:tc>
        <w:tc>
          <w:tcPr>
            <w:tcW w:w="2352" w:type="dxa"/>
            <w:shd w:val="clear" w:color="auto" w:fill="auto"/>
          </w:tcPr>
          <w:p w14:paraId="3AB7B312" w14:textId="77777777" w:rsidR="00E86622" w:rsidRPr="0016570E" w:rsidRDefault="00E86622" w:rsidP="00400D16">
            <w:pPr>
              <w:rPr>
                <w:rFonts w:cs="Arial"/>
              </w:rPr>
            </w:pPr>
          </w:p>
        </w:tc>
      </w:tr>
      <w:tr w:rsidR="00E86622" w:rsidRPr="0016570E" w14:paraId="5ECAC4EA" w14:textId="77777777" w:rsidTr="00400D16">
        <w:trPr>
          <w:trHeight w:val="359"/>
        </w:trPr>
        <w:tc>
          <w:tcPr>
            <w:tcW w:w="2351" w:type="dxa"/>
            <w:shd w:val="clear" w:color="auto" w:fill="auto"/>
          </w:tcPr>
          <w:p w14:paraId="04114BBE" w14:textId="77777777" w:rsidR="00E86622" w:rsidRPr="0016570E" w:rsidRDefault="00E86622" w:rsidP="00400D16">
            <w:pPr>
              <w:rPr>
                <w:rFonts w:cs="Arial"/>
              </w:rPr>
            </w:pPr>
          </w:p>
        </w:tc>
        <w:tc>
          <w:tcPr>
            <w:tcW w:w="2351" w:type="dxa"/>
            <w:shd w:val="clear" w:color="auto" w:fill="auto"/>
          </w:tcPr>
          <w:p w14:paraId="26937158" w14:textId="77777777" w:rsidR="00E86622" w:rsidRPr="0016570E" w:rsidRDefault="00E86622" w:rsidP="00400D16">
            <w:pPr>
              <w:rPr>
                <w:rFonts w:cs="Arial"/>
              </w:rPr>
            </w:pPr>
          </w:p>
        </w:tc>
        <w:tc>
          <w:tcPr>
            <w:tcW w:w="2352" w:type="dxa"/>
            <w:shd w:val="clear" w:color="auto" w:fill="auto"/>
          </w:tcPr>
          <w:p w14:paraId="01701517" w14:textId="77777777" w:rsidR="00E86622" w:rsidRPr="0016570E" w:rsidRDefault="00E86622" w:rsidP="00400D16">
            <w:pPr>
              <w:rPr>
                <w:rFonts w:cs="Arial"/>
              </w:rPr>
            </w:pPr>
          </w:p>
        </w:tc>
        <w:tc>
          <w:tcPr>
            <w:tcW w:w="2352" w:type="dxa"/>
            <w:shd w:val="clear" w:color="auto" w:fill="auto"/>
          </w:tcPr>
          <w:p w14:paraId="43E5B7D8" w14:textId="77777777" w:rsidR="00E86622" w:rsidRPr="0016570E" w:rsidRDefault="00E86622" w:rsidP="00400D16">
            <w:pPr>
              <w:rPr>
                <w:rFonts w:cs="Arial"/>
              </w:rPr>
            </w:pPr>
          </w:p>
        </w:tc>
      </w:tr>
      <w:tr w:rsidR="00E86622" w:rsidRPr="0016570E" w14:paraId="55641BAF" w14:textId="77777777" w:rsidTr="00400D16">
        <w:trPr>
          <w:trHeight w:val="341"/>
        </w:trPr>
        <w:tc>
          <w:tcPr>
            <w:tcW w:w="2351" w:type="dxa"/>
            <w:shd w:val="clear" w:color="auto" w:fill="auto"/>
          </w:tcPr>
          <w:p w14:paraId="23F13C72" w14:textId="77777777" w:rsidR="00E86622" w:rsidRPr="0016570E" w:rsidRDefault="00E86622" w:rsidP="00400D16">
            <w:pPr>
              <w:rPr>
                <w:rFonts w:cs="Arial"/>
              </w:rPr>
            </w:pPr>
          </w:p>
        </w:tc>
        <w:tc>
          <w:tcPr>
            <w:tcW w:w="2351" w:type="dxa"/>
            <w:shd w:val="clear" w:color="auto" w:fill="auto"/>
          </w:tcPr>
          <w:p w14:paraId="78A8A96B" w14:textId="77777777" w:rsidR="00E86622" w:rsidRPr="0016570E" w:rsidRDefault="00E86622" w:rsidP="00400D16">
            <w:pPr>
              <w:rPr>
                <w:rFonts w:cs="Arial"/>
              </w:rPr>
            </w:pPr>
          </w:p>
        </w:tc>
        <w:tc>
          <w:tcPr>
            <w:tcW w:w="2352" w:type="dxa"/>
            <w:shd w:val="clear" w:color="auto" w:fill="auto"/>
          </w:tcPr>
          <w:p w14:paraId="79785D10" w14:textId="77777777" w:rsidR="00E86622" w:rsidRPr="0016570E" w:rsidRDefault="00E86622" w:rsidP="00400D16">
            <w:pPr>
              <w:rPr>
                <w:rFonts w:cs="Arial"/>
              </w:rPr>
            </w:pPr>
          </w:p>
        </w:tc>
        <w:tc>
          <w:tcPr>
            <w:tcW w:w="2352" w:type="dxa"/>
            <w:shd w:val="clear" w:color="auto" w:fill="auto"/>
          </w:tcPr>
          <w:p w14:paraId="19971DEF" w14:textId="77777777" w:rsidR="00E86622" w:rsidRPr="0016570E" w:rsidRDefault="00E86622" w:rsidP="00400D16">
            <w:pPr>
              <w:rPr>
                <w:rFonts w:cs="Arial"/>
              </w:rPr>
            </w:pPr>
          </w:p>
        </w:tc>
      </w:tr>
      <w:tr w:rsidR="00E86622" w:rsidRPr="0016570E" w14:paraId="370F6938" w14:textId="77777777" w:rsidTr="00400D16">
        <w:trPr>
          <w:trHeight w:val="341"/>
        </w:trPr>
        <w:tc>
          <w:tcPr>
            <w:tcW w:w="2351" w:type="dxa"/>
            <w:shd w:val="clear" w:color="auto" w:fill="auto"/>
          </w:tcPr>
          <w:p w14:paraId="7C86FBD0" w14:textId="77777777" w:rsidR="00E86622" w:rsidRPr="0016570E" w:rsidRDefault="00E86622" w:rsidP="00400D16">
            <w:pPr>
              <w:rPr>
                <w:rFonts w:cs="Arial"/>
              </w:rPr>
            </w:pPr>
          </w:p>
        </w:tc>
        <w:tc>
          <w:tcPr>
            <w:tcW w:w="2351" w:type="dxa"/>
            <w:shd w:val="clear" w:color="auto" w:fill="auto"/>
          </w:tcPr>
          <w:p w14:paraId="61774256" w14:textId="77777777" w:rsidR="00E86622" w:rsidRPr="0016570E" w:rsidRDefault="00E86622" w:rsidP="00400D16">
            <w:pPr>
              <w:rPr>
                <w:rFonts w:cs="Arial"/>
              </w:rPr>
            </w:pPr>
          </w:p>
        </w:tc>
        <w:tc>
          <w:tcPr>
            <w:tcW w:w="2352" w:type="dxa"/>
            <w:shd w:val="clear" w:color="auto" w:fill="auto"/>
          </w:tcPr>
          <w:p w14:paraId="3738CD1C" w14:textId="77777777" w:rsidR="00E86622" w:rsidRPr="0016570E" w:rsidRDefault="00E86622" w:rsidP="00400D16">
            <w:pPr>
              <w:rPr>
                <w:rFonts w:cs="Arial"/>
              </w:rPr>
            </w:pPr>
          </w:p>
        </w:tc>
        <w:tc>
          <w:tcPr>
            <w:tcW w:w="2352" w:type="dxa"/>
            <w:shd w:val="clear" w:color="auto" w:fill="auto"/>
          </w:tcPr>
          <w:p w14:paraId="19218C48" w14:textId="77777777" w:rsidR="00E86622" w:rsidRPr="0016570E" w:rsidRDefault="00E86622" w:rsidP="00400D16">
            <w:pPr>
              <w:rPr>
                <w:rFonts w:cs="Arial"/>
              </w:rPr>
            </w:pPr>
          </w:p>
        </w:tc>
      </w:tr>
      <w:tr w:rsidR="00E86622" w:rsidRPr="0016570E" w14:paraId="7D974484" w14:textId="77777777" w:rsidTr="00400D16">
        <w:trPr>
          <w:trHeight w:val="341"/>
        </w:trPr>
        <w:tc>
          <w:tcPr>
            <w:tcW w:w="2351" w:type="dxa"/>
            <w:shd w:val="clear" w:color="auto" w:fill="auto"/>
          </w:tcPr>
          <w:p w14:paraId="6544529F" w14:textId="77777777" w:rsidR="00E86622" w:rsidRPr="0016570E" w:rsidRDefault="00E86622" w:rsidP="00400D16">
            <w:pPr>
              <w:rPr>
                <w:rFonts w:cs="Arial"/>
              </w:rPr>
            </w:pPr>
          </w:p>
        </w:tc>
        <w:tc>
          <w:tcPr>
            <w:tcW w:w="2351" w:type="dxa"/>
            <w:shd w:val="clear" w:color="auto" w:fill="auto"/>
          </w:tcPr>
          <w:p w14:paraId="09229055" w14:textId="77777777" w:rsidR="00E86622" w:rsidRPr="0016570E" w:rsidRDefault="00E86622" w:rsidP="00400D16">
            <w:pPr>
              <w:rPr>
                <w:rFonts w:cs="Arial"/>
              </w:rPr>
            </w:pPr>
          </w:p>
        </w:tc>
        <w:tc>
          <w:tcPr>
            <w:tcW w:w="2352" w:type="dxa"/>
            <w:shd w:val="clear" w:color="auto" w:fill="auto"/>
          </w:tcPr>
          <w:p w14:paraId="0E07B5F1" w14:textId="77777777" w:rsidR="00E86622" w:rsidRPr="0016570E" w:rsidRDefault="00E86622" w:rsidP="00400D16">
            <w:pPr>
              <w:rPr>
                <w:rFonts w:cs="Arial"/>
              </w:rPr>
            </w:pPr>
          </w:p>
        </w:tc>
        <w:tc>
          <w:tcPr>
            <w:tcW w:w="2352" w:type="dxa"/>
            <w:shd w:val="clear" w:color="auto" w:fill="auto"/>
          </w:tcPr>
          <w:p w14:paraId="58DBA6B5" w14:textId="77777777" w:rsidR="00E86622" w:rsidRPr="0016570E" w:rsidRDefault="00E86622" w:rsidP="00400D16">
            <w:pPr>
              <w:rPr>
                <w:rFonts w:cs="Arial"/>
              </w:rPr>
            </w:pPr>
          </w:p>
        </w:tc>
      </w:tr>
      <w:tr w:rsidR="00E86622" w:rsidRPr="0016570E" w14:paraId="673875C3" w14:textId="77777777" w:rsidTr="00400D16">
        <w:trPr>
          <w:trHeight w:val="341"/>
        </w:trPr>
        <w:tc>
          <w:tcPr>
            <w:tcW w:w="2351" w:type="dxa"/>
            <w:shd w:val="clear" w:color="auto" w:fill="auto"/>
          </w:tcPr>
          <w:p w14:paraId="2F2C8932" w14:textId="77777777" w:rsidR="00E86622" w:rsidRPr="0016570E" w:rsidRDefault="00E86622" w:rsidP="00400D16">
            <w:pPr>
              <w:rPr>
                <w:rFonts w:cs="Arial"/>
              </w:rPr>
            </w:pPr>
          </w:p>
        </w:tc>
        <w:tc>
          <w:tcPr>
            <w:tcW w:w="2351" w:type="dxa"/>
            <w:shd w:val="clear" w:color="auto" w:fill="auto"/>
          </w:tcPr>
          <w:p w14:paraId="5A9805C6" w14:textId="77777777" w:rsidR="00E86622" w:rsidRPr="0016570E" w:rsidRDefault="00E86622" w:rsidP="00400D16">
            <w:pPr>
              <w:rPr>
                <w:rFonts w:cs="Arial"/>
              </w:rPr>
            </w:pPr>
          </w:p>
        </w:tc>
        <w:tc>
          <w:tcPr>
            <w:tcW w:w="2352" w:type="dxa"/>
            <w:shd w:val="clear" w:color="auto" w:fill="auto"/>
          </w:tcPr>
          <w:p w14:paraId="15226921" w14:textId="77777777" w:rsidR="00E86622" w:rsidRPr="0016570E" w:rsidRDefault="00E86622" w:rsidP="00400D16">
            <w:pPr>
              <w:rPr>
                <w:rFonts w:cs="Arial"/>
              </w:rPr>
            </w:pPr>
          </w:p>
        </w:tc>
        <w:tc>
          <w:tcPr>
            <w:tcW w:w="2352" w:type="dxa"/>
            <w:shd w:val="clear" w:color="auto" w:fill="auto"/>
          </w:tcPr>
          <w:p w14:paraId="6427D58D" w14:textId="77777777" w:rsidR="00E86622" w:rsidRPr="0016570E" w:rsidRDefault="00E86622" w:rsidP="00400D16">
            <w:pPr>
              <w:rPr>
                <w:rFonts w:cs="Arial"/>
              </w:rPr>
            </w:pPr>
          </w:p>
        </w:tc>
      </w:tr>
      <w:tr w:rsidR="00E86622" w:rsidRPr="0016570E" w14:paraId="740894E0" w14:textId="77777777" w:rsidTr="00400D16">
        <w:trPr>
          <w:trHeight w:val="341"/>
        </w:trPr>
        <w:tc>
          <w:tcPr>
            <w:tcW w:w="2351" w:type="dxa"/>
            <w:shd w:val="clear" w:color="auto" w:fill="auto"/>
          </w:tcPr>
          <w:p w14:paraId="7C0A971F" w14:textId="77777777" w:rsidR="00E86622" w:rsidRPr="0016570E" w:rsidRDefault="00E86622" w:rsidP="00400D16">
            <w:pPr>
              <w:rPr>
                <w:rFonts w:cs="Arial"/>
              </w:rPr>
            </w:pPr>
          </w:p>
        </w:tc>
        <w:tc>
          <w:tcPr>
            <w:tcW w:w="2351" w:type="dxa"/>
            <w:shd w:val="clear" w:color="auto" w:fill="auto"/>
          </w:tcPr>
          <w:p w14:paraId="3D5485EF" w14:textId="77777777" w:rsidR="00E86622" w:rsidRPr="0016570E" w:rsidRDefault="00E86622" w:rsidP="00400D16">
            <w:pPr>
              <w:rPr>
                <w:rFonts w:cs="Arial"/>
              </w:rPr>
            </w:pPr>
          </w:p>
        </w:tc>
        <w:tc>
          <w:tcPr>
            <w:tcW w:w="2352" w:type="dxa"/>
            <w:shd w:val="clear" w:color="auto" w:fill="auto"/>
          </w:tcPr>
          <w:p w14:paraId="6EA2FD76" w14:textId="77777777" w:rsidR="00E86622" w:rsidRPr="0016570E" w:rsidRDefault="00E86622" w:rsidP="00400D16">
            <w:pPr>
              <w:rPr>
                <w:rFonts w:cs="Arial"/>
              </w:rPr>
            </w:pPr>
          </w:p>
        </w:tc>
        <w:tc>
          <w:tcPr>
            <w:tcW w:w="2352" w:type="dxa"/>
            <w:shd w:val="clear" w:color="auto" w:fill="auto"/>
          </w:tcPr>
          <w:p w14:paraId="7DE27753" w14:textId="77777777" w:rsidR="00E86622" w:rsidRPr="0016570E" w:rsidRDefault="00E86622" w:rsidP="00400D16">
            <w:pPr>
              <w:rPr>
                <w:rFonts w:cs="Arial"/>
              </w:rPr>
            </w:pPr>
          </w:p>
        </w:tc>
      </w:tr>
      <w:tr w:rsidR="00E86622" w:rsidRPr="0016570E" w14:paraId="6C2A2BF6" w14:textId="77777777" w:rsidTr="00400D16">
        <w:trPr>
          <w:trHeight w:val="341"/>
        </w:trPr>
        <w:tc>
          <w:tcPr>
            <w:tcW w:w="2351" w:type="dxa"/>
            <w:shd w:val="clear" w:color="auto" w:fill="auto"/>
          </w:tcPr>
          <w:p w14:paraId="08443A9B" w14:textId="77777777" w:rsidR="00E86622" w:rsidRPr="0016570E" w:rsidRDefault="00E86622" w:rsidP="00400D16">
            <w:pPr>
              <w:rPr>
                <w:rFonts w:cs="Arial"/>
              </w:rPr>
            </w:pPr>
          </w:p>
        </w:tc>
        <w:tc>
          <w:tcPr>
            <w:tcW w:w="2351" w:type="dxa"/>
            <w:shd w:val="clear" w:color="auto" w:fill="auto"/>
          </w:tcPr>
          <w:p w14:paraId="3C890F12" w14:textId="77777777" w:rsidR="00E86622" w:rsidRPr="0016570E" w:rsidRDefault="00E86622" w:rsidP="00400D16">
            <w:pPr>
              <w:rPr>
                <w:rFonts w:cs="Arial"/>
              </w:rPr>
            </w:pPr>
          </w:p>
        </w:tc>
        <w:tc>
          <w:tcPr>
            <w:tcW w:w="2352" w:type="dxa"/>
            <w:shd w:val="clear" w:color="auto" w:fill="auto"/>
          </w:tcPr>
          <w:p w14:paraId="7113F94E" w14:textId="77777777" w:rsidR="00E86622" w:rsidRPr="0016570E" w:rsidRDefault="00E86622" w:rsidP="00400D16">
            <w:pPr>
              <w:rPr>
                <w:rFonts w:cs="Arial"/>
              </w:rPr>
            </w:pPr>
          </w:p>
        </w:tc>
        <w:tc>
          <w:tcPr>
            <w:tcW w:w="2352" w:type="dxa"/>
            <w:shd w:val="clear" w:color="auto" w:fill="auto"/>
          </w:tcPr>
          <w:p w14:paraId="26502863" w14:textId="77777777" w:rsidR="00E86622" w:rsidRPr="0016570E" w:rsidRDefault="00E86622" w:rsidP="00400D16">
            <w:pPr>
              <w:rPr>
                <w:rFonts w:cs="Arial"/>
              </w:rPr>
            </w:pPr>
          </w:p>
        </w:tc>
      </w:tr>
      <w:tr w:rsidR="00E86622" w:rsidRPr="0016570E" w14:paraId="0E539B80" w14:textId="77777777" w:rsidTr="00400D16">
        <w:trPr>
          <w:trHeight w:val="341"/>
        </w:trPr>
        <w:tc>
          <w:tcPr>
            <w:tcW w:w="2351" w:type="dxa"/>
            <w:shd w:val="clear" w:color="auto" w:fill="auto"/>
          </w:tcPr>
          <w:p w14:paraId="28E57FF1" w14:textId="77777777" w:rsidR="00E86622" w:rsidRPr="0016570E" w:rsidRDefault="00E86622" w:rsidP="00400D16">
            <w:pPr>
              <w:rPr>
                <w:rFonts w:cs="Arial"/>
              </w:rPr>
            </w:pPr>
          </w:p>
        </w:tc>
        <w:tc>
          <w:tcPr>
            <w:tcW w:w="2351" w:type="dxa"/>
            <w:shd w:val="clear" w:color="auto" w:fill="auto"/>
          </w:tcPr>
          <w:p w14:paraId="076A18E5" w14:textId="77777777" w:rsidR="00E86622" w:rsidRPr="0016570E" w:rsidRDefault="00E86622" w:rsidP="00400D16">
            <w:pPr>
              <w:rPr>
                <w:rFonts w:cs="Arial"/>
              </w:rPr>
            </w:pPr>
          </w:p>
        </w:tc>
        <w:tc>
          <w:tcPr>
            <w:tcW w:w="2352" w:type="dxa"/>
            <w:shd w:val="clear" w:color="auto" w:fill="auto"/>
          </w:tcPr>
          <w:p w14:paraId="0C49C297" w14:textId="77777777" w:rsidR="00E86622" w:rsidRPr="0016570E" w:rsidRDefault="00E86622" w:rsidP="00400D16">
            <w:pPr>
              <w:rPr>
                <w:rFonts w:cs="Arial"/>
              </w:rPr>
            </w:pPr>
          </w:p>
        </w:tc>
        <w:tc>
          <w:tcPr>
            <w:tcW w:w="2352" w:type="dxa"/>
            <w:shd w:val="clear" w:color="auto" w:fill="auto"/>
          </w:tcPr>
          <w:p w14:paraId="04BAD395" w14:textId="77777777" w:rsidR="00E86622" w:rsidRPr="0016570E" w:rsidRDefault="00E86622" w:rsidP="00400D16">
            <w:pPr>
              <w:rPr>
                <w:rFonts w:cs="Arial"/>
              </w:rPr>
            </w:pPr>
          </w:p>
        </w:tc>
      </w:tr>
      <w:tr w:rsidR="00E86622" w:rsidRPr="0016570E" w14:paraId="7F8BC95B" w14:textId="77777777" w:rsidTr="00400D16">
        <w:trPr>
          <w:trHeight w:val="359"/>
        </w:trPr>
        <w:tc>
          <w:tcPr>
            <w:tcW w:w="2351" w:type="dxa"/>
            <w:shd w:val="clear" w:color="auto" w:fill="auto"/>
          </w:tcPr>
          <w:p w14:paraId="388142F6" w14:textId="77777777" w:rsidR="00E86622" w:rsidRPr="0016570E" w:rsidRDefault="00E86622" w:rsidP="00400D16">
            <w:pPr>
              <w:rPr>
                <w:rFonts w:cs="Arial"/>
              </w:rPr>
            </w:pPr>
          </w:p>
        </w:tc>
        <w:tc>
          <w:tcPr>
            <w:tcW w:w="2351" w:type="dxa"/>
            <w:shd w:val="clear" w:color="auto" w:fill="auto"/>
          </w:tcPr>
          <w:p w14:paraId="51F29974" w14:textId="77777777" w:rsidR="00E86622" w:rsidRPr="0016570E" w:rsidRDefault="00E86622" w:rsidP="00400D16">
            <w:pPr>
              <w:rPr>
                <w:rFonts w:cs="Arial"/>
              </w:rPr>
            </w:pPr>
          </w:p>
        </w:tc>
        <w:tc>
          <w:tcPr>
            <w:tcW w:w="2352" w:type="dxa"/>
            <w:shd w:val="clear" w:color="auto" w:fill="auto"/>
          </w:tcPr>
          <w:p w14:paraId="62F5D8EC" w14:textId="77777777" w:rsidR="00E86622" w:rsidRPr="0016570E" w:rsidRDefault="00E86622" w:rsidP="00400D16">
            <w:pPr>
              <w:rPr>
                <w:rFonts w:cs="Arial"/>
              </w:rPr>
            </w:pPr>
          </w:p>
        </w:tc>
        <w:tc>
          <w:tcPr>
            <w:tcW w:w="2352" w:type="dxa"/>
            <w:shd w:val="clear" w:color="auto" w:fill="auto"/>
          </w:tcPr>
          <w:p w14:paraId="0C8FB126" w14:textId="77777777" w:rsidR="00E86622" w:rsidRPr="0016570E" w:rsidRDefault="00E86622" w:rsidP="00400D16">
            <w:pPr>
              <w:rPr>
                <w:rFonts w:cs="Arial"/>
              </w:rPr>
            </w:pPr>
          </w:p>
        </w:tc>
      </w:tr>
    </w:tbl>
    <w:p w14:paraId="30B89DFF" w14:textId="77777777" w:rsidR="00E86622" w:rsidRPr="00DA03EB" w:rsidRDefault="00E86622" w:rsidP="00E86622">
      <w:pPr>
        <w:rPr>
          <w:rFonts w:cs="Arial"/>
        </w:rPr>
      </w:pPr>
    </w:p>
    <w:p w14:paraId="500B6714" w14:textId="77777777" w:rsidR="00E86622" w:rsidRPr="00E86622" w:rsidRDefault="00E86622" w:rsidP="00E86622"/>
    <w:p w14:paraId="7E18385D" w14:textId="77777777" w:rsidR="00E86622" w:rsidRPr="00E86622" w:rsidRDefault="00E86622" w:rsidP="00E86622"/>
    <w:p w14:paraId="20DAA3AE" w14:textId="4D767CEF" w:rsidR="00E32F09" w:rsidRDefault="00E32F09" w:rsidP="00E32F09"/>
    <w:p w14:paraId="55A3C7AC" w14:textId="77777777" w:rsidR="00E86622" w:rsidRPr="00E32F09" w:rsidRDefault="00E86622" w:rsidP="00E32F09"/>
    <w:p w14:paraId="0777693D" w14:textId="41ED3E35" w:rsidR="007F701D" w:rsidRDefault="00076F31" w:rsidP="00811DA4">
      <w:pPr>
        <w:pStyle w:val="Heading10"/>
        <w:numPr>
          <w:ilvl w:val="0"/>
          <w:numId w:val="0"/>
        </w:numPr>
        <w:ind w:left="993" w:hanging="636"/>
      </w:pPr>
      <w:r>
        <w:lastRenderedPageBreak/>
        <w:t xml:space="preserve">Appendix </w:t>
      </w:r>
      <w:r w:rsidR="00E86622">
        <w:t>D</w:t>
      </w:r>
      <w:r>
        <w:t xml:space="preserve"> – Individual Healthcare Plan Template</w:t>
      </w:r>
    </w:p>
    <w:bookmarkEnd w:id="29"/>
    <w:p w14:paraId="188BDDF7" w14:textId="7F7DEE47" w:rsidR="00E86622" w:rsidRDefault="00E86622" w:rsidP="00E86622">
      <w:pPr>
        <w:rPr>
          <w:sz w:val="16"/>
        </w:rPr>
      </w:pPr>
      <w:r>
        <w:rPr>
          <w:noProof/>
          <w:sz w:val="20"/>
          <w:lang w:eastAsia="en-GB"/>
        </w:rPr>
        <mc:AlternateContent>
          <mc:Choice Requires="wps">
            <w:drawing>
              <wp:anchor distT="0" distB="0" distL="114300" distR="114300" simplePos="0" relativeHeight="251664384" behindDoc="0" locked="0" layoutInCell="1" allowOverlap="1" wp14:anchorId="058FDD7B" wp14:editId="6FC8A564">
                <wp:simplePos x="0" y="0"/>
                <wp:positionH relativeFrom="column">
                  <wp:posOffset>4787900</wp:posOffset>
                </wp:positionH>
                <wp:positionV relativeFrom="paragraph">
                  <wp:posOffset>-59690</wp:posOffset>
                </wp:positionV>
                <wp:extent cx="1727200" cy="431800"/>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5DFEB" w14:textId="77777777" w:rsidR="00E86622" w:rsidRDefault="00E86622" w:rsidP="00E86622">
                            <w:pPr>
                              <w:rPr>
                                <w:sz w:val="20"/>
                              </w:rPr>
                            </w:pPr>
                            <w:r>
                              <w:rPr>
                                <w:sz w:val="20"/>
                              </w:rPr>
                              <w:t xml:space="preserve">Children &amp; Young People’s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FDD7B" id="_x0000_t202" coordsize="21600,21600" o:spt="202" path="m,l,21600r21600,l21600,xe">
                <v:stroke joinstyle="miter"/>
                <v:path gradientshapeok="t" o:connecttype="rect"/>
              </v:shapetype>
              <v:shape id="Text Box 7" o:spid="_x0000_s1029" type="#_x0000_t202" style="position:absolute;margin-left:377pt;margin-top:-4.7pt;width:136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NrgwIAABYFAAAOAAAAZHJzL2Uyb0RvYy54bWysVMlu2zAQvRfoPxC8O5IcObaEyEGWuiiQ&#10;LkDSD6BJyiIqcViStpQG/fcOKTtxugBFUR0oLsM3y3vD84uha8lOWqdAVzQ7SSmRmoNQelPRz/er&#10;yYIS55kWrAUtK/ogHb1Yvn513ptSTqGBVkhLEES7sjcVbbw3ZZI43siOuRMwUuNhDbZjHpd2kwjL&#10;ekTv2mSapmdJD1YYC1w6h7s34yFdRvy6ltx/rGsnPWkrirH5ONo4rsOYLM9ZubHMNIrvw2D/EEXH&#10;lEanT1A3zDOyteoXqE5xCw5qf8KhS6CuFZcxB8wmS3/K5q5hRsZcsDjOPJXJ/T9Y/mH3yRIlKjqn&#10;RLMOKbqXgydXMJB5qE5vXIlGdwbN/IDbyHLM1Jlb4F8c0XDdML2Rl9ZC30gmMLos3EyOro44LoCs&#10;+/cg0A3beohAQ227UDosBkF0ZOnhiZkQCg8u59M50k0Jx7P8NFvgPLhg5eG2sc6/ldCRMKmoReYj&#10;OtvdOj+aHkyCMwetEivVtnFhN+vr1pIdQ5Ws4rdHf2HW6mCsIVwbEccdDBJ9hLMQbmT9scimeXo1&#10;LSars8V8kq/y2aSYp4tJmhVXxVmaF/nN6nsIMMvLRgkh9a3S8qDALP87hve9MGonapD0FS1m09lI&#10;0R+TTOP3uyQ75bEhW9VVFIuMXzBiZSD2jRZx7plqx3nyMvxICNbg8I9ViTIIzI8a8MN6iHo7DcBB&#10;ImsQD6gLC0gbMoyPCU4asN8o6bExK+q+bpmVlLTvNGqryPI8dHJc5DOUBSX2+GR9fMI0R6iKekrG&#10;6bUfu39rrNo06GlUs4ZL1GOtolSeo9qrGJsv5rR/KEJ3H6+j1fNztvwBAAD//wMAUEsDBBQABgAI&#10;AAAAIQDeoyx43wAAAAoBAAAPAAAAZHJzL2Rvd25yZXYueG1sTI/NbsIwEITvlfoO1iL1UoFTlB9I&#10;s0FtpVa9QnmATWySiHgdxYaEt685tcfZGc1+U+xm04urHl1nGeFlFYHQXFvVcYNw/PlcbkA4T6yo&#10;t6wRbtrBrnx8KChXduK9vh58I0IJu5wQWu+HXEpXt9qQW9lBc/BOdjTkgxwbqUaaQrnp5TqKUmmo&#10;4/ChpUF/tLo+Hy4G4fQ9PSfbqfryx2wfp+/UZZW9IT4t5rdXEF7P/i8Md/yADmVgquyFlRM9QpbE&#10;YYtHWG5jEPdAtE7DpUJINinIspD/J5S/AAAA//8DAFBLAQItABQABgAIAAAAIQC2gziS/gAAAOEB&#10;AAATAAAAAAAAAAAAAAAAAAAAAABbQ29udGVudF9UeXBlc10ueG1sUEsBAi0AFAAGAAgAAAAhADj9&#10;If/WAAAAlAEAAAsAAAAAAAAAAAAAAAAALwEAAF9yZWxzLy5yZWxzUEsBAi0AFAAGAAgAAAAhALpu&#10;E2uDAgAAFgUAAA4AAAAAAAAAAAAAAAAALgIAAGRycy9lMm9Eb2MueG1sUEsBAi0AFAAGAAgAAAAh&#10;AN6jLHjfAAAACgEAAA8AAAAAAAAAAAAAAAAA3QQAAGRycy9kb3ducmV2LnhtbFBLBQYAAAAABAAE&#10;APMAAADpBQAAAAA=&#10;" stroked="f">
                <v:textbox>
                  <w:txbxContent>
                    <w:p w14:paraId="0AA5DFEB" w14:textId="77777777" w:rsidR="00E86622" w:rsidRDefault="00E86622" w:rsidP="00E86622">
                      <w:pPr>
                        <w:rPr>
                          <w:sz w:val="20"/>
                        </w:rPr>
                      </w:pPr>
                      <w:r>
                        <w:rPr>
                          <w:sz w:val="20"/>
                        </w:rPr>
                        <w:t xml:space="preserve">Children &amp; Young People’s Department </w:t>
                      </w:r>
                    </w:p>
                  </w:txbxContent>
                </v:textbox>
              </v:shape>
            </w:pict>
          </mc:Fallback>
        </mc:AlternateContent>
      </w:r>
      <w:r>
        <w:rPr>
          <w:noProof/>
          <w:lang w:eastAsia="en-GB"/>
        </w:rPr>
        <w:drawing>
          <wp:inline distT="0" distB="0" distL="0" distR="0" wp14:anchorId="7B306529" wp14:editId="533B9589">
            <wp:extent cx="2295525" cy="371475"/>
            <wp:effectExtent l="0" t="0" r="9525" b="9525"/>
            <wp:docPr id="6" name="Picture 6"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p>
    <w:p w14:paraId="48CF0AEC" w14:textId="77777777" w:rsidR="00E86622" w:rsidRDefault="00E86622" w:rsidP="00E86622">
      <w:r>
        <w:tab/>
      </w:r>
      <w:r>
        <w:tab/>
      </w:r>
      <w:r>
        <w:tab/>
      </w:r>
      <w:r>
        <w:tab/>
      </w:r>
      <w:r>
        <w:tab/>
      </w:r>
      <w:r>
        <w:tab/>
      </w:r>
      <w:r>
        <w:tab/>
      </w:r>
    </w:p>
    <w:p w14:paraId="49E2D06F" w14:textId="77777777" w:rsidR="00E86622" w:rsidRDefault="00E86622" w:rsidP="00E86622">
      <w:pPr>
        <w:pStyle w:val="Heading5"/>
        <w:numPr>
          <w:ilvl w:val="0"/>
          <w:numId w:val="0"/>
        </w:numPr>
        <w:ind w:left="1008" w:hanging="1008"/>
      </w:pPr>
      <w:r>
        <w:t>SPECIAL EDUCATION SUPPORT SERVICE</w:t>
      </w:r>
    </w:p>
    <w:p w14:paraId="1D62FDDB" w14:textId="77777777" w:rsidR="00E86622" w:rsidRDefault="00E86622" w:rsidP="00E86622">
      <w:pPr>
        <w:rPr>
          <w:b/>
          <w:bCs/>
        </w:rPr>
      </w:pPr>
    </w:p>
    <w:p w14:paraId="79B171A1" w14:textId="77777777" w:rsidR="00E86622" w:rsidRDefault="00E86622" w:rsidP="00E86622">
      <w:pPr>
        <w:rPr>
          <w:sz w:val="16"/>
          <w:u w:val="single"/>
        </w:rPr>
      </w:pPr>
    </w:p>
    <w:p w14:paraId="27611ABC" w14:textId="77777777" w:rsidR="00E86622" w:rsidRDefault="00E86622" w:rsidP="00E86622">
      <w:pPr>
        <w:pStyle w:val="Heading10"/>
        <w:numPr>
          <w:ilvl w:val="0"/>
          <w:numId w:val="0"/>
        </w:numPr>
        <w:ind w:left="993" w:hanging="636"/>
      </w:pPr>
      <w:r>
        <w:t>INDIVIDUAL HEALTH CARE PLAN – FOUNDATION STAGE &amp; PRIMARY</w:t>
      </w:r>
    </w:p>
    <w:p w14:paraId="534B71D7" w14:textId="77777777" w:rsidR="00E86622" w:rsidRDefault="00E86622" w:rsidP="00E86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069"/>
      </w:tblGrid>
      <w:tr w:rsidR="00E86622" w14:paraId="2FAFED45" w14:textId="77777777" w:rsidTr="00400D16">
        <w:tc>
          <w:tcPr>
            <w:tcW w:w="5353" w:type="dxa"/>
            <w:tcBorders>
              <w:right w:val="dotDotDash" w:sz="4" w:space="0" w:color="auto"/>
            </w:tcBorders>
          </w:tcPr>
          <w:p w14:paraId="105B3341" w14:textId="77777777" w:rsidR="00E86622" w:rsidRDefault="00E86622" w:rsidP="00400D16">
            <w:pPr>
              <w:rPr>
                <w:sz w:val="24"/>
              </w:rPr>
            </w:pPr>
            <w:r>
              <w:rPr>
                <w:sz w:val="24"/>
              </w:rPr>
              <w:t>Name of Pupil:</w:t>
            </w:r>
          </w:p>
          <w:p w14:paraId="15C9F88B" w14:textId="77777777" w:rsidR="00E86622" w:rsidRDefault="00E86622" w:rsidP="00400D16">
            <w:pPr>
              <w:rPr>
                <w:sz w:val="24"/>
              </w:rPr>
            </w:pPr>
          </w:p>
        </w:tc>
        <w:tc>
          <w:tcPr>
            <w:tcW w:w="5069" w:type="dxa"/>
            <w:tcBorders>
              <w:left w:val="dotDotDash" w:sz="4" w:space="0" w:color="auto"/>
            </w:tcBorders>
          </w:tcPr>
          <w:p w14:paraId="00509B41" w14:textId="77777777" w:rsidR="00E86622" w:rsidRDefault="00E86622" w:rsidP="00400D16">
            <w:pPr>
              <w:rPr>
                <w:sz w:val="24"/>
              </w:rPr>
            </w:pPr>
            <w:proofErr w:type="spellStart"/>
            <w:r>
              <w:rPr>
                <w:sz w:val="24"/>
              </w:rPr>
              <w:t>D.o.B</w:t>
            </w:r>
            <w:proofErr w:type="spellEnd"/>
            <w:r>
              <w:rPr>
                <w:sz w:val="24"/>
              </w:rPr>
              <w:t>:</w:t>
            </w:r>
          </w:p>
          <w:p w14:paraId="2F60CD47" w14:textId="77777777" w:rsidR="00E86622" w:rsidRDefault="00E86622" w:rsidP="00400D16">
            <w:pPr>
              <w:rPr>
                <w:sz w:val="24"/>
              </w:rPr>
            </w:pPr>
          </w:p>
        </w:tc>
      </w:tr>
      <w:tr w:rsidR="00E86622" w14:paraId="3A2018DF" w14:textId="77777777" w:rsidTr="00400D16">
        <w:tc>
          <w:tcPr>
            <w:tcW w:w="5353" w:type="dxa"/>
            <w:tcBorders>
              <w:right w:val="dotDotDash" w:sz="4" w:space="0" w:color="auto"/>
            </w:tcBorders>
          </w:tcPr>
          <w:p w14:paraId="0B2E3514" w14:textId="77777777" w:rsidR="00E86622" w:rsidRDefault="00E86622" w:rsidP="00400D16">
            <w:pPr>
              <w:rPr>
                <w:sz w:val="24"/>
              </w:rPr>
            </w:pPr>
            <w:r>
              <w:rPr>
                <w:sz w:val="24"/>
              </w:rPr>
              <w:t>Medical/Physical Condition or Diagnosis:</w:t>
            </w:r>
          </w:p>
          <w:p w14:paraId="06B6FEE9" w14:textId="77777777" w:rsidR="00E86622" w:rsidRDefault="00E86622" w:rsidP="00400D16">
            <w:pPr>
              <w:rPr>
                <w:sz w:val="24"/>
              </w:rPr>
            </w:pPr>
          </w:p>
        </w:tc>
        <w:tc>
          <w:tcPr>
            <w:tcW w:w="5069" w:type="dxa"/>
            <w:tcBorders>
              <w:left w:val="dotDotDash" w:sz="4" w:space="0" w:color="auto"/>
            </w:tcBorders>
          </w:tcPr>
          <w:p w14:paraId="355DDE6D" w14:textId="77777777" w:rsidR="00E86622" w:rsidRDefault="00E86622" w:rsidP="00400D16">
            <w:pPr>
              <w:rPr>
                <w:sz w:val="24"/>
              </w:rPr>
            </w:pPr>
            <w:r>
              <w:rPr>
                <w:sz w:val="24"/>
              </w:rPr>
              <w:t>School:</w:t>
            </w:r>
          </w:p>
          <w:p w14:paraId="6D2AD4C3" w14:textId="77777777" w:rsidR="00E86622" w:rsidRDefault="00E86622" w:rsidP="00400D16">
            <w:pPr>
              <w:rPr>
                <w:sz w:val="24"/>
              </w:rPr>
            </w:pPr>
            <w:r>
              <w:rPr>
                <w:sz w:val="24"/>
              </w:rPr>
              <w:t xml:space="preserve">Brookdale Primary School, </w:t>
            </w:r>
            <w:proofErr w:type="spellStart"/>
            <w:r>
              <w:rPr>
                <w:sz w:val="24"/>
              </w:rPr>
              <w:t>Greasby</w:t>
            </w:r>
            <w:proofErr w:type="spellEnd"/>
          </w:p>
          <w:p w14:paraId="1F311C87" w14:textId="77777777" w:rsidR="00E86622" w:rsidRDefault="00E86622" w:rsidP="00400D16">
            <w:pPr>
              <w:rPr>
                <w:sz w:val="24"/>
              </w:rPr>
            </w:pPr>
          </w:p>
        </w:tc>
      </w:tr>
      <w:tr w:rsidR="00E86622" w14:paraId="7885D608" w14:textId="77777777" w:rsidTr="00400D16">
        <w:tc>
          <w:tcPr>
            <w:tcW w:w="5353" w:type="dxa"/>
            <w:tcBorders>
              <w:right w:val="dotDotDash" w:sz="4" w:space="0" w:color="auto"/>
            </w:tcBorders>
          </w:tcPr>
          <w:p w14:paraId="7C66F4D4" w14:textId="77777777" w:rsidR="00E86622" w:rsidRDefault="00E86622" w:rsidP="00400D16">
            <w:pPr>
              <w:rPr>
                <w:sz w:val="24"/>
              </w:rPr>
            </w:pPr>
            <w:r>
              <w:rPr>
                <w:sz w:val="24"/>
              </w:rPr>
              <w:t>SEN (Code of Practice) Stage:</w:t>
            </w:r>
            <w:r>
              <w:rPr>
                <w:sz w:val="24"/>
              </w:rPr>
              <w:br/>
            </w:r>
          </w:p>
        </w:tc>
        <w:tc>
          <w:tcPr>
            <w:tcW w:w="5069" w:type="dxa"/>
            <w:tcBorders>
              <w:left w:val="dotDotDash" w:sz="4" w:space="0" w:color="auto"/>
            </w:tcBorders>
          </w:tcPr>
          <w:p w14:paraId="14CB76B5" w14:textId="77777777" w:rsidR="00E86622" w:rsidRDefault="00E86622" w:rsidP="00400D16">
            <w:pPr>
              <w:rPr>
                <w:sz w:val="24"/>
              </w:rPr>
            </w:pPr>
            <w:r>
              <w:rPr>
                <w:sz w:val="24"/>
              </w:rPr>
              <w:t>Year Group</w:t>
            </w:r>
          </w:p>
          <w:p w14:paraId="5C95C3CF" w14:textId="77777777" w:rsidR="00E86622" w:rsidRDefault="00E86622" w:rsidP="00400D16">
            <w:pPr>
              <w:rPr>
                <w:sz w:val="24"/>
              </w:rPr>
            </w:pPr>
          </w:p>
        </w:tc>
      </w:tr>
    </w:tbl>
    <w:p w14:paraId="4170D815" w14:textId="77777777" w:rsidR="00E86622" w:rsidRDefault="00E86622" w:rsidP="00E8662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069"/>
      </w:tblGrid>
      <w:tr w:rsidR="00E86622" w14:paraId="7239488B" w14:textId="77777777" w:rsidTr="00400D16">
        <w:trPr>
          <w:cantSplit/>
          <w:trHeight w:val="660"/>
        </w:trPr>
        <w:tc>
          <w:tcPr>
            <w:tcW w:w="5353" w:type="dxa"/>
            <w:tcBorders>
              <w:bottom w:val="dotDotDash" w:sz="4" w:space="0" w:color="auto"/>
              <w:right w:val="dotDotDash" w:sz="4" w:space="0" w:color="auto"/>
            </w:tcBorders>
          </w:tcPr>
          <w:p w14:paraId="211E7C1E" w14:textId="77777777" w:rsidR="00E86622" w:rsidRDefault="00E86622" w:rsidP="00400D16">
            <w:pPr>
              <w:rPr>
                <w:sz w:val="24"/>
              </w:rPr>
            </w:pPr>
            <w:r>
              <w:rPr>
                <w:sz w:val="24"/>
              </w:rPr>
              <w:t xml:space="preserve">Date of IHCP: </w:t>
            </w:r>
          </w:p>
          <w:p w14:paraId="298C4040" w14:textId="77777777" w:rsidR="00E86622" w:rsidRDefault="00E86622" w:rsidP="00400D16">
            <w:pPr>
              <w:rPr>
                <w:sz w:val="24"/>
              </w:rPr>
            </w:pPr>
          </w:p>
        </w:tc>
        <w:tc>
          <w:tcPr>
            <w:tcW w:w="5069" w:type="dxa"/>
            <w:vMerge w:val="restart"/>
            <w:tcBorders>
              <w:left w:val="dotDotDash" w:sz="4" w:space="0" w:color="auto"/>
            </w:tcBorders>
          </w:tcPr>
          <w:p w14:paraId="04899751" w14:textId="77777777" w:rsidR="00E86622" w:rsidRDefault="00E86622" w:rsidP="00400D16">
            <w:pPr>
              <w:rPr>
                <w:sz w:val="24"/>
              </w:rPr>
            </w:pPr>
            <w:r>
              <w:rPr>
                <w:sz w:val="24"/>
              </w:rPr>
              <w:t>People Present at Meeting:</w:t>
            </w:r>
          </w:p>
          <w:p w14:paraId="2D7EBD84" w14:textId="77777777" w:rsidR="00E86622" w:rsidRDefault="00E86622" w:rsidP="00400D16">
            <w:pPr>
              <w:rPr>
                <w:sz w:val="24"/>
              </w:rPr>
            </w:pPr>
          </w:p>
        </w:tc>
      </w:tr>
      <w:tr w:rsidR="00E86622" w14:paraId="6E38CE5B" w14:textId="77777777" w:rsidTr="00400D16">
        <w:trPr>
          <w:cantSplit/>
          <w:trHeight w:val="804"/>
        </w:trPr>
        <w:tc>
          <w:tcPr>
            <w:tcW w:w="5353" w:type="dxa"/>
            <w:tcBorders>
              <w:top w:val="dotDotDash" w:sz="4" w:space="0" w:color="auto"/>
              <w:bottom w:val="dotDotDash" w:sz="4" w:space="0" w:color="auto"/>
              <w:right w:val="dotDotDash" w:sz="4" w:space="0" w:color="auto"/>
            </w:tcBorders>
          </w:tcPr>
          <w:p w14:paraId="1AA0E34D" w14:textId="77777777" w:rsidR="00E86622" w:rsidRDefault="00E86622" w:rsidP="00400D16">
            <w:pPr>
              <w:rPr>
                <w:sz w:val="24"/>
              </w:rPr>
            </w:pPr>
            <w:r>
              <w:rPr>
                <w:sz w:val="24"/>
              </w:rPr>
              <w:t>Date for Review:</w:t>
            </w:r>
          </w:p>
          <w:p w14:paraId="293CBC8B" w14:textId="77777777" w:rsidR="00E86622" w:rsidRDefault="00E86622" w:rsidP="00400D16">
            <w:pPr>
              <w:rPr>
                <w:sz w:val="24"/>
              </w:rPr>
            </w:pPr>
          </w:p>
        </w:tc>
        <w:tc>
          <w:tcPr>
            <w:tcW w:w="5069" w:type="dxa"/>
            <w:vMerge/>
            <w:tcBorders>
              <w:left w:val="dotDotDash" w:sz="4" w:space="0" w:color="auto"/>
            </w:tcBorders>
          </w:tcPr>
          <w:p w14:paraId="1A19E37C" w14:textId="77777777" w:rsidR="00E86622" w:rsidRDefault="00E86622" w:rsidP="00400D16">
            <w:pPr>
              <w:rPr>
                <w:sz w:val="24"/>
              </w:rPr>
            </w:pPr>
          </w:p>
        </w:tc>
      </w:tr>
      <w:tr w:rsidR="00E86622" w14:paraId="55DE2828" w14:textId="77777777" w:rsidTr="00400D16">
        <w:trPr>
          <w:cantSplit/>
          <w:trHeight w:val="689"/>
        </w:trPr>
        <w:tc>
          <w:tcPr>
            <w:tcW w:w="5353" w:type="dxa"/>
            <w:tcBorders>
              <w:top w:val="dotDotDash" w:sz="4" w:space="0" w:color="auto"/>
              <w:right w:val="dotDotDash" w:sz="4" w:space="0" w:color="auto"/>
            </w:tcBorders>
          </w:tcPr>
          <w:p w14:paraId="14516FBF" w14:textId="77777777" w:rsidR="00E86622" w:rsidRDefault="00E86622" w:rsidP="00400D16">
            <w:pPr>
              <w:rPr>
                <w:sz w:val="24"/>
              </w:rPr>
            </w:pPr>
            <w:r>
              <w:rPr>
                <w:sz w:val="24"/>
              </w:rPr>
              <w:t>Person Responsible for IHCP:</w:t>
            </w:r>
          </w:p>
          <w:p w14:paraId="1338C170" w14:textId="77777777" w:rsidR="00E86622" w:rsidRDefault="00E86622" w:rsidP="00400D16">
            <w:pPr>
              <w:rPr>
                <w:sz w:val="24"/>
              </w:rPr>
            </w:pPr>
          </w:p>
        </w:tc>
        <w:tc>
          <w:tcPr>
            <w:tcW w:w="5069" w:type="dxa"/>
            <w:vMerge/>
            <w:tcBorders>
              <w:left w:val="dotDotDash" w:sz="4" w:space="0" w:color="auto"/>
            </w:tcBorders>
          </w:tcPr>
          <w:p w14:paraId="0361B15E" w14:textId="77777777" w:rsidR="00E86622" w:rsidRDefault="00E86622" w:rsidP="00400D16">
            <w:pPr>
              <w:rPr>
                <w:sz w:val="24"/>
              </w:rPr>
            </w:pPr>
          </w:p>
        </w:tc>
      </w:tr>
    </w:tbl>
    <w:p w14:paraId="46B76B89" w14:textId="77777777" w:rsidR="00E86622" w:rsidRDefault="00E86622" w:rsidP="00E8662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48C403AB" w14:textId="77777777" w:rsidTr="00400D16">
        <w:tc>
          <w:tcPr>
            <w:tcW w:w="10422" w:type="dxa"/>
          </w:tcPr>
          <w:p w14:paraId="05A53AEB" w14:textId="77777777" w:rsidR="00E86622" w:rsidRDefault="00E86622" w:rsidP="00400D16">
            <w:pPr>
              <w:rPr>
                <w:sz w:val="24"/>
              </w:rPr>
            </w:pPr>
            <w:r>
              <w:rPr>
                <w:sz w:val="24"/>
                <w:u w:val="single"/>
              </w:rPr>
              <w:t>Professional Contacts</w:t>
            </w:r>
            <w:r>
              <w:rPr>
                <w:sz w:val="24"/>
              </w:rPr>
              <w:t>:</w:t>
            </w:r>
          </w:p>
          <w:p w14:paraId="2ED1FC2D" w14:textId="77777777" w:rsidR="00E86622" w:rsidRDefault="00E86622" w:rsidP="00400D16">
            <w:pPr>
              <w:rPr>
                <w:sz w:val="24"/>
              </w:rPr>
            </w:pPr>
          </w:p>
        </w:tc>
      </w:tr>
    </w:tbl>
    <w:p w14:paraId="22CD8F3D" w14:textId="77777777" w:rsidR="00E86622" w:rsidRDefault="00E86622" w:rsidP="00E8662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11"/>
      </w:tblGrid>
      <w:tr w:rsidR="00E86622" w14:paraId="4A6CC28E" w14:textId="77777777" w:rsidTr="00400D16">
        <w:trPr>
          <w:cantSplit/>
        </w:trPr>
        <w:tc>
          <w:tcPr>
            <w:tcW w:w="10422" w:type="dxa"/>
            <w:gridSpan w:val="2"/>
            <w:tcBorders>
              <w:bottom w:val="dotDotDash" w:sz="4" w:space="0" w:color="auto"/>
            </w:tcBorders>
          </w:tcPr>
          <w:p w14:paraId="42FCE203" w14:textId="77777777" w:rsidR="00E86622" w:rsidRDefault="00E86622" w:rsidP="00400D16">
            <w:pPr>
              <w:pStyle w:val="Heading3"/>
              <w:rPr>
                <w:sz w:val="24"/>
              </w:rPr>
            </w:pPr>
            <w:r>
              <w:rPr>
                <w:sz w:val="24"/>
              </w:rPr>
              <w:t>Additional Support</w:t>
            </w:r>
          </w:p>
          <w:p w14:paraId="7A777889" w14:textId="77777777" w:rsidR="00E86622" w:rsidRDefault="00E86622" w:rsidP="00400D16">
            <w:pPr>
              <w:rPr>
                <w:sz w:val="24"/>
              </w:rPr>
            </w:pPr>
          </w:p>
          <w:p w14:paraId="54580BBE" w14:textId="77777777" w:rsidR="00E86622" w:rsidRDefault="00E86622" w:rsidP="00400D16">
            <w:pPr>
              <w:rPr>
                <w:sz w:val="24"/>
              </w:rPr>
            </w:pPr>
            <w:r>
              <w:rPr>
                <w:sz w:val="24"/>
              </w:rPr>
              <w:t>Amount of additional support needed (measured in units):</w:t>
            </w:r>
          </w:p>
          <w:p w14:paraId="50C7481F" w14:textId="77777777" w:rsidR="00E86622" w:rsidRDefault="00E86622" w:rsidP="00400D16">
            <w:pPr>
              <w:rPr>
                <w:sz w:val="24"/>
              </w:rPr>
            </w:pPr>
          </w:p>
          <w:p w14:paraId="0826ADC6" w14:textId="77777777" w:rsidR="00E86622" w:rsidRDefault="00E86622" w:rsidP="00400D16">
            <w:pPr>
              <w:rPr>
                <w:sz w:val="24"/>
              </w:rPr>
            </w:pPr>
            <w:r>
              <w:rPr>
                <w:sz w:val="24"/>
              </w:rPr>
              <w:t>Funding for additional support: School – Element 2</w:t>
            </w:r>
          </w:p>
          <w:p w14:paraId="4EE5369B" w14:textId="77777777" w:rsidR="00E86622" w:rsidRDefault="00E86622" w:rsidP="00400D16">
            <w:pPr>
              <w:rPr>
                <w:sz w:val="24"/>
              </w:rPr>
            </w:pPr>
          </w:p>
        </w:tc>
      </w:tr>
      <w:tr w:rsidR="00E86622" w14:paraId="1FEFD0C5" w14:textId="77777777" w:rsidTr="00400D16">
        <w:trPr>
          <w:trHeight w:val="2080"/>
        </w:trPr>
        <w:tc>
          <w:tcPr>
            <w:tcW w:w="5211" w:type="dxa"/>
            <w:tcBorders>
              <w:top w:val="dotDotDash" w:sz="4" w:space="0" w:color="auto"/>
              <w:bottom w:val="dotDotDash" w:sz="4" w:space="0" w:color="auto"/>
              <w:right w:val="dotDotDash" w:sz="4" w:space="0" w:color="auto"/>
            </w:tcBorders>
          </w:tcPr>
          <w:p w14:paraId="4970B127" w14:textId="77777777" w:rsidR="00E86622" w:rsidRDefault="00E86622" w:rsidP="00400D16">
            <w:pPr>
              <w:rPr>
                <w:sz w:val="24"/>
              </w:rPr>
            </w:pPr>
            <w:r>
              <w:rPr>
                <w:sz w:val="24"/>
                <w:u w:val="single"/>
              </w:rPr>
              <w:t>Current  Support Workers (Including MDS)</w:t>
            </w:r>
            <w:r>
              <w:rPr>
                <w:sz w:val="24"/>
              </w:rPr>
              <w:t>:</w:t>
            </w:r>
          </w:p>
          <w:p w14:paraId="034910C5" w14:textId="77777777" w:rsidR="00E86622" w:rsidRDefault="00E86622" w:rsidP="00400D16">
            <w:pPr>
              <w:rPr>
                <w:sz w:val="24"/>
              </w:rPr>
            </w:pPr>
            <w:r>
              <w:rPr>
                <w:sz w:val="24"/>
              </w:rPr>
              <w:t>Name:</w:t>
            </w:r>
          </w:p>
          <w:p w14:paraId="251502C0" w14:textId="77777777" w:rsidR="00E86622" w:rsidRDefault="00E86622" w:rsidP="00400D16">
            <w:pPr>
              <w:rPr>
                <w:sz w:val="24"/>
              </w:rPr>
            </w:pPr>
          </w:p>
          <w:p w14:paraId="32174789" w14:textId="77777777" w:rsidR="00E86622" w:rsidRDefault="00E86622" w:rsidP="00400D16">
            <w:pPr>
              <w:rPr>
                <w:sz w:val="24"/>
              </w:rPr>
            </w:pPr>
            <w:r>
              <w:rPr>
                <w:sz w:val="24"/>
              </w:rPr>
              <w:t>Designation:</w:t>
            </w:r>
          </w:p>
          <w:p w14:paraId="42201DB3" w14:textId="77777777" w:rsidR="00E86622" w:rsidRDefault="00E86622" w:rsidP="00400D16">
            <w:pPr>
              <w:rPr>
                <w:sz w:val="24"/>
              </w:rPr>
            </w:pPr>
          </w:p>
          <w:p w14:paraId="65202814" w14:textId="77777777" w:rsidR="00E86622" w:rsidRDefault="00E86622" w:rsidP="00400D16">
            <w:pPr>
              <w:rPr>
                <w:sz w:val="24"/>
              </w:rPr>
            </w:pPr>
            <w:r>
              <w:rPr>
                <w:sz w:val="24"/>
              </w:rPr>
              <w:t>Hours:</w:t>
            </w:r>
          </w:p>
        </w:tc>
        <w:tc>
          <w:tcPr>
            <w:tcW w:w="5211" w:type="dxa"/>
            <w:tcBorders>
              <w:top w:val="dotDotDash" w:sz="4" w:space="0" w:color="auto"/>
              <w:left w:val="dotDotDash" w:sz="4" w:space="0" w:color="auto"/>
              <w:bottom w:val="dotDotDash" w:sz="4" w:space="0" w:color="auto"/>
            </w:tcBorders>
          </w:tcPr>
          <w:p w14:paraId="1DAE6F1E" w14:textId="77777777" w:rsidR="00E86622" w:rsidRDefault="00E86622" w:rsidP="00400D16">
            <w:pPr>
              <w:rPr>
                <w:sz w:val="24"/>
              </w:rPr>
            </w:pPr>
          </w:p>
          <w:p w14:paraId="47E9A24C" w14:textId="77777777" w:rsidR="00E86622" w:rsidRDefault="00E86622" w:rsidP="00400D16">
            <w:pPr>
              <w:rPr>
                <w:sz w:val="24"/>
              </w:rPr>
            </w:pPr>
            <w:r>
              <w:rPr>
                <w:sz w:val="24"/>
              </w:rPr>
              <w:t>Name:</w:t>
            </w:r>
          </w:p>
          <w:p w14:paraId="690413A0" w14:textId="77777777" w:rsidR="00E86622" w:rsidRDefault="00E86622" w:rsidP="00400D16">
            <w:pPr>
              <w:rPr>
                <w:sz w:val="24"/>
              </w:rPr>
            </w:pPr>
          </w:p>
          <w:p w14:paraId="5C71CF0B" w14:textId="77777777" w:rsidR="00E86622" w:rsidRDefault="00E86622" w:rsidP="00400D16">
            <w:pPr>
              <w:rPr>
                <w:sz w:val="24"/>
              </w:rPr>
            </w:pPr>
            <w:r>
              <w:rPr>
                <w:sz w:val="24"/>
              </w:rPr>
              <w:t>Designation:</w:t>
            </w:r>
          </w:p>
          <w:p w14:paraId="1520C4BF" w14:textId="77777777" w:rsidR="00E86622" w:rsidRDefault="00E86622" w:rsidP="00400D16">
            <w:pPr>
              <w:rPr>
                <w:sz w:val="24"/>
              </w:rPr>
            </w:pPr>
          </w:p>
          <w:p w14:paraId="25288E82" w14:textId="77777777" w:rsidR="00E86622" w:rsidRDefault="00E86622" w:rsidP="00400D16">
            <w:pPr>
              <w:rPr>
                <w:sz w:val="24"/>
              </w:rPr>
            </w:pPr>
            <w:r>
              <w:rPr>
                <w:sz w:val="24"/>
              </w:rPr>
              <w:t>Hours:</w:t>
            </w:r>
          </w:p>
        </w:tc>
      </w:tr>
      <w:tr w:rsidR="00E86622" w14:paraId="5E32702F" w14:textId="77777777" w:rsidTr="00400D16">
        <w:trPr>
          <w:trHeight w:val="1416"/>
        </w:trPr>
        <w:tc>
          <w:tcPr>
            <w:tcW w:w="5211" w:type="dxa"/>
            <w:tcBorders>
              <w:top w:val="dotDotDash" w:sz="4" w:space="0" w:color="auto"/>
              <w:right w:val="dotDotDash" w:sz="4" w:space="0" w:color="auto"/>
            </w:tcBorders>
          </w:tcPr>
          <w:p w14:paraId="4E28CA3E" w14:textId="77777777" w:rsidR="00E86622" w:rsidRDefault="00E86622" w:rsidP="00400D16">
            <w:pPr>
              <w:pStyle w:val="Heading4"/>
            </w:pPr>
            <w:r>
              <w:t>Back-up Support Worker</w:t>
            </w:r>
          </w:p>
          <w:p w14:paraId="0DE37A9A" w14:textId="77777777" w:rsidR="00E86622" w:rsidRDefault="00E86622" w:rsidP="00400D16">
            <w:pPr>
              <w:rPr>
                <w:sz w:val="16"/>
                <w:u w:val="single"/>
              </w:rPr>
            </w:pPr>
          </w:p>
          <w:p w14:paraId="6AE323C2" w14:textId="77777777" w:rsidR="00E86622" w:rsidRDefault="00E86622" w:rsidP="00400D16">
            <w:pPr>
              <w:rPr>
                <w:sz w:val="24"/>
              </w:rPr>
            </w:pPr>
            <w:r>
              <w:rPr>
                <w:sz w:val="24"/>
              </w:rPr>
              <w:t>Name:</w:t>
            </w:r>
          </w:p>
          <w:p w14:paraId="26DFC410" w14:textId="77777777" w:rsidR="00E86622" w:rsidRDefault="00E86622" w:rsidP="00400D16">
            <w:pPr>
              <w:rPr>
                <w:sz w:val="24"/>
              </w:rPr>
            </w:pPr>
          </w:p>
          <w:p w14:paraId="71715394" w14:textId="77777777" w:rsidR="00E86622" w:rsidRDefault="00E86622" w:rsidP="00400D16">
            <w:pPr>
              <w:rPr>
                <w:sz w:val="24"/>
                <w:u w:val="single"/>
              </w:rPr>
            </w:pPr>
            <w:r>
              <w:rPr>
                <w:sz w:val="24"/>
              </w:rPr>
              <w:t>Contact:</w:t>
            </w:r>
          </w:p>
        </w:tc>
        <w:tc>
          <w:tcPr>
            <w:tcW w:w="5211" w:type="dxa"/>
            <w:tcBorders>
              <w:top w:val="dotDotDash" w:sz="4" w:space="0" w:color="auto"/>
              <w:left w:val="dotDotDash" w:sz="4" w:space="0" w:color="auto"/>
            </w:tcBorders>
          </w:tcPr>
          <w:p w14:paraId="23A056B1" w14:textId="77777777" w:rsidR="00E86622" w:rsidRDefault="00E86622" w:rsidP="00400D16">
            <w:pPr>
              <w:pStyle w:val="Heading4"/>
            </w:pPr>
          </w:p>
          <w:p w14:paraId="592A9CF1" w14:textId="77777777" w:rsidR="00E86622" w:rsidRDefault="00E86622" w:rsidP="00400D16">
            <w:pPr>
              <w:rPr>
                <w:sz w:val="16"/>
                <w:u w:val="single"/>
              </w:rPr>
            </w:pPr>
          </w:p>
          <w:p w14:paraId="52D39ED1" w14:textId="77777777" w:rsidR="00E86622" w:rsidRDefault="00E86622" w:rsidP="00400D16">
            <w:pPr>
              <w:rPr>
                <w:sz w:val="24"/>
              </w:rPr>
            </w:pPr>
            <w:r>
              <w:rPr>
                <w:sz w:val="24"/>
              </w:rPr>
              <w:t>Name:</w:t>
            </w:r>
          </w:p>
          <w:p w14:paraId="1B80ACE4" w14:textId="77777777" w:rsidR="00E86622" w:rsidRDefault="00E86622" w:rsidP="00400D16">
            <w:pPr>
              <w:rPr>
                <w:sz w:val="24"/>
              </w:rPr>
            </w:pPr>
          </w:p>
          <w:p w14:paraId="32756F0F" w14:textId="77777777" w:rsidR="00E86622" w:rsidRDefault="00E86622" w:rsidP="00400D16">
            <w:pPr>
              <w:rPr>
                <w:sz w:val="24"/>
              </w:rPr>
            </w:pPr>
            <w:r>
              <w:rPr>
                <w:sz w:val="24"/>
              </w:rPr>
              <w:t>Contact:</w:t>
            </w:r>
          </w:p>
        </w:tc>
      </w:tr>
    </w:tbl>
    <w:p w14:paraId="50069DD4" w14:textId="77777777" w:rsidR="00E86622" w:rsidRDefault="00E86622" w:rsidP="00E86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47FC3C4D" w14:textId="77777777" w:rsidTr="00400D16">
        <w:trPr>
          <w:trHeight w:val="2684"/>
        </w:trPr>
        <w:tc>
          <w:tcPr>
            <w:tcW w:w="10422" w:type="dxa"/>
            <w:tcBorders>
              <w:bottom w:val="dotDotDash" w:sz="4" w:space="0" w:color="auto"/>
            </w:tcBorders>
          </w:tcPr>
          <w:p w14:paraId="28E1B74B" w14:textId="77777777" w:rsidR="00E86622" w:rsidRDefault="00E86622" w:rsidP="00400D16">
            <w:pPr>
              <w:rPr>
                <w:sz w:val="24"/>
              </w:rPr>
            </w:pPr>
            <w:r>
              <w:rPr>
                <w:sz w:val="24"/>
                <w:u w:val="single"/>
              </w:rPr>
              <w:lastRenderedPageBreak/>
              <w:t>Important Information about the Condition</w:t>
            </w:r>
            <w:r>
              <w:rPr>
                <w:sz w:val="24"/>
              </w:rPr>
              <w:t>:</w:t>
            </w:r>
          </w:p>
          <w:p w14:paraId="76417396" w14:textId="77777777" w:rsidR="00E86622" w:rsidRPr="008F174A" w:rsidRDefault="00E86622" w:rsidP="00400D16">
            <w:pPr>
              <w:rPr>
                <w:sz w:val="20"/>
                <w:szCs w:val="20"/>
              </w:rPr>
            </w:pPr>
          </w:p>
        </w:tc>
      </w:tr>
      <w:tr w:rsidR="00E86622" w14:paraId="4FF36F5E" w14:textId="77777777" w:rsidTr="00400D16">
        <w:trPr>
          <w:trHeight w:val="920"/>
        </w:trPr>
        <w:tc>
          <w:tcPr>
            <w:tcW w:w="10422" w:type="dxa"/>
            <w:tcBorders>
              <w:top w:val="dotDotDash" w:sz="4" w:space="0" w:color="auto"/>
            </w:tcBorders>
          </w:tcPr>
          <w:p w14:paraId="32A224B9" w14:textId="77777777" w:rsidR="00E86622" w:rsidRDefault="00E86622" w:rsidP="00400D16">
            <w:pPr>
              <w:pStyle w:val="BodyText2"/>
            </w:pPr>
            <w:r>
              <w:rPr>
                <w:u w:val="single"/>
              </w:rPr>
              <w:t>Educational Implications (other than those on an IEP</w:t>
            </w:r>
            <w:r>
              <w:t>):</w:t>
            </w:r>
          </w:p>
          <w:p w14:paraId="1167A361" w14:textId="77777777" w:rsidR="00E86622" w:rsidRPr="00632760" w:rsidRDefault="00E86622" w:rsidP="00400D16">
            <w:pPr>
              <w:rPr>
                <w:rFonts w:ascii="Arial Narrow" w:hAnsi="Arial Narrow"/>
                <w:sz w:val="20"/>
                <w:szCs w:val="20"/>
              </w:rPr>
            </w:pPr>
          </w:p>
        </w:tc>
      </w:tr>
    </w:tbl>
    <w:p w14:paraId="49044CA7" w14:textId="77777777" w:rsidR="00E86622" w:rsidRDefault="00E86622" w:rsidP="00E86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53939CB3" w14:textId="77777777" w:rsidTr="00400D16">
        <w:trPr>
          <w:trHeight w:val="2660"/>
        </w:trPr>
        <w:tc>
          <w:tcPr>
            <w:tcW w:w="10422" w:type="dxa"/>
            <w:tcBorders>
              <w:bottom w:val="dotDotDash" w:sz="4" w:space="0" w:color="auto"/>
            </w:tcBorders>
          </w:tcPr>
          <w:p w14:paraId="44FD84E6" w14:textId="77777777" w:rsidR="00E86622" w:rsidRDefault="00E86622" w:rsidP="00400D16">
            <w:pPr>
              <w:rPr>
                <w:sz w:val="24"/>
              </w:rPr>
            </w:pPr>
            <w:r>
              <w:rPr>
                <w:sz w:val="24"/>
                <w:u w:val="single"/>
              </w:rPr>
              <w:t>Medication</w:t>
            </w:r>
            <w:r>
              <w:rPr>
                <w:sz w:val="24"/>
              </w:rPr>
              <w:t>:</w:t>
            </w:r>
          </w:p>
          <w:p w14:paraId="4CE04A6A" w14:textId="77777777" w:rsidR="00E86622" w:rsidRDefault="00E86622" w:rsidP="00400D16">
            <w:pPr>
              <w:rPr>
                <w:sz w:val="24"/>
              </w:rPr>
            </w:pPr>
          </w:p>
        </w:tc>
      </w:tr>
      <w:tr w:rsidR="00E86622" w14:paraId="3290F6E1" w14:textId="77777777" w:rsidTr="00400D16">
        <w:trPr>
          <w:trHeight w:val="496"/>
        </w:trPr>
        <w:tc>
          <w:tcPr>
            <w:tcW w:w="10422" w:type="dxa"/>
            <w:tcBorders>
              <w:top w:val="dotDotDash" w:sz="4" w:space="0" w:color="auto"/>
            </w:tcBorders>
          </w:tcPr>
          <w:p w14:paraId="60EF50D9" w14:textId="77777777" w:rsidR="00E86622" w:rsidRDefault="00E86622" w:rsidP="00400D16">
            <w:pPr>
              <w:rPr>
                <w:b/>
                <w:bCs/>
                <w:i/>
                <w:iCs/>
                <w:sz w:val="20"/>
              </w:rPr>
            </w:pPr>
            <w:r>
              <w:rPr>
                <w:b/>
                <w:bCs/>
                <w:i/>
                <w:iCs/>
                <w:sz w:val="20"/>
              </w:rPr>
              <w:t>School should make reference to DFES Publication 1448-2005 DCL-EN</w:t>
            </w:r>
          </w:p>
          <w:p w14:paraId="57FD7C28" w14:textId="77777777" w:rsidR="00E86622" w:rsidRDefault="00E86622" w:rsidP="00400D16">
            <w:pPr>
              <w:rPr>
                <w:sz w:val="20"/>
                <w:u w:val="single"/>
              </w:rPr>
            </w:pPr>
            <w:r>
              <w:rPr>
                <w:b/>
                <w:bCs/>
                <w:i/>
                <w:iCs/>
                <w:sz w:val="20"/>
              </w:rPr>
              <w:t>‘Managing Medicines in Schools and Early Years Settings’.</w:t>
            </w:r>
          </w:p>
        </w:tc>
      </w:tr>
    </w:tbl>
    <w:p w14:paraId="7E5BE23D" w14:textId="77777777" w:rsidR="00E86622" w:rsidRDefault="00E86622" w:rsidP="00E8662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3D10C566" w14:textId="77777777" w:rsidTr="00400D16">
        <w:trPr>
          <w:trHeight w:val="1768"/>
        </w:trPr>
        <w:tc>
          <w:tcPr>
            <w:tcW w:w="10422" w:type="dxa"/>
            <w:tcBorders>
              <w:bottom w:val="single" w:sz="4" w:space="0" w:color="auto"/>
            </w:tcBorders>
          </w:tcPr>
          <w:p w14:paraId="26032976" w14:textId="77777777" w:rsidR="00E86622" w:rsidRDefault="00E86622" w:rsidP="00400D16">
            <w:pPr>
              <w:rPr>
                <w:sz w:val="24"/>
              </w:rPr>
            </w:pPr>
            <w:r>
              <w:rPr>
                <w:sz w:val="24"/>
                <w:u w:val="single"/>
              </w:rPr>
              <w:t>Emergency Situations &amp; Procedures</w:t>
            </w:r>
            <w:r>
              <w:rPr>
                <w:sz w:val="24"/>
              </w:rPr>
              <w:t>:</w:t>
            </w:r>
          </w:p>
          <w:p w14:paraId="625A4B8A" w14:textId="77777777" w:rsidR="00E86622" w:rsidRDefault="00E86622" w:rsidP="00400D16">
            <w:pPr>
              <w:rPr>
                <w:sz w:val="24"/>
              </w:rPr>
            </w:pPr>
          </w:p>
        </w:tc>
      </w:tr>
    </w:tbl>
    <w:p w14:paraId="4771B2D8" w14:textId="77777777" w:rsidR="00E86622" w:rsidRDefault="00E86622" w:rsidP="00E86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3DE0685C" w14:textId="77777777" w:rsidTr="00400D16">
        <w:trPr>
          <w:trHeight w:val="1680"/>
        </w:trPr>
        <w:tc>
          <w:tcPr>
            <w:tcW w:w="10422" w:type="dxa"/>
            <w:tcBorders>
              <w:bottom w:val="dotDotDash" w:sz="4" w:space="0" w:color="auto"/>
            </w:tcBorders>
          </w:tcPr>
          <w:p w14:paraId="6FE6EBAC" w14:textId="77777777" w:rsidR="00E86622" w:rsidRDefault="00E86622" w:rsidP="00400D16">
            <w:pPr>
              <w:rPr>
                <w:sz w:val="24"/>
              </w:rPr>
            </w:pPr>
            <w:r>
              <w:rPr>
                <w:sz w:val="24"/>
                <w:u w:val="single"/>
              </w:rPr>
              <w:t>Fire – Personal Emergency Evacuation Plan (PEEP)</w:t>
            </w:r>
            <w:r>
              <w:rPr>
                <w:sz w:val="24"/>
              </w:rPr>
              <w:t>:</w:t>
            </w:r>
          </w:p>
          <w:p w14:paraId="08EC1236" w14:textId="77777777" w:rsidR="00E86622" w:rsidRDefault="00E86622" w:rsidP="00400D16">
            <w:pPr>
              <w:rPr>
                <w:sz w:val="24"/>
              </w:rPr>
            </w:pPr>
          </w:p>
          <w:p w14:paraId="6383444F" w14:textId="77777777" w:rsidR="00E86622" w:rsidRPr="00682E39" w:rsidRDefault="00E86622" w:rsidP="00400D16">
            <w:pPr>
              <w:rPr>
                <w:sz w:val="24"/>
              </w:rPr>
            </w:pPr>
          </w:p>
        </w:tc>
      </w:tr>
      <w:tr w:rsidR="00E86622" w14:paraId="423A77A6" w14:textId="77777777" w:rsidTr="00400D16">
        <w:trPr>
          <w:trHeight w:val="560"/>
        </w:trPr>
        <w:tc>
          <w:tcPr>
            <w:tcW w:w="10422" w:type="dxa"/>
            <w:tcBorders>
              <w:top w:val="dotDotDash" w:sz="4" w:space="0" w:color="auto"/>
            </w:tcBorders>
          </w:tcPr>
          <w:p w14:paraId="65106D35" w14:textId="77777777" w:rsidR="00E86622" w:rsidRDefault="00E86622" w:rsidP="00400D16">
            <w:pPr>
              <w:pStyle w:val="BodyText2"/>
              <w:rPr>
                <w:b/>
                <w:bCs/>
                <w:i/>
                <w:iCs/>
                <w:sz w:val="20"/>
                <w:u w:val="single"/>
              </w:rPr>
            </w:pPr>
            <w:r>
              <w:rPr>
                <w:b/>
                <w:bCs/>
                <w:i/>
                <w:iCs/>
                <w:sz w:val="20"/>
              </w:rPr>
              <w:t>For guidance on completing a PEEP contact Wirral Local Authority’s Health &amp; Safety Department by telephoning –  0151 666 5601.</w:t>
            </w:r>
          </w:p>
        </w:tc>
      </w:tr>
    </w:tbl>
    <w:p w14:paraId="580CFCA3" w14:textId="77777777" w:rsidR="00E86622" w:rsidRDefault="00E86622" w:rsidP="00E86622">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7F7E75CD" w14:textId="77777777" w:rsidTr="00400D16">
        <w:trPr>
          <w:trHeight w:val="58"/>
        </w:trPr>
        <w:tc>
          <w:tcPr>
            <w:tcW w:w="10422" w:type="dxa"/>
            <w:tcBorders>
              <w:bottom w:val="dotDotDash" w:sz="4" w:space="0" w:color="auto"/>
            </w:tcBorders>
          </w:tcPr>
          <w:p w14:paraId="0544D12F" w14:textId="77777777" w:rsidR="00E86622" w:rsidRDefault="00E86622" w:rsidP="00400D16">
            <w:pPr>
              <w:rPr>
                <w:sz w:val="24"/>
                <w:u w:val="single"/>
              </w:rPr>
            </w:pPr>
            <w:r>
              <w:rPr>
                <w:sz w:val="24"/>
                <w:u w:val="single"/>
              </w:rPr>
              <w:t>Daily Management Issues/Summary of Additional Support</w:t>
            </w:r>
            <w:r>
              <w:rPr>
                <w:sz w:val="24"/>
              </w:rPr>
              <w:t>:</w:t>
            </w:r>
          </w:p>
          <w:p w14:paraId="3C19B4FE" w14:textId="77777777" w:rsidR="00E86622" w:rsidRDefault="00E86622" w:rsidP="00400D16">
            <w:pPr>
              <w:rPr>
                <w:sz w:val="16"/>
              </w:rPr>
            </w:pPr>
          </w:p>
          <w:p w14:paraId="4141419A" w14:textId="77777777" w:rsidR="00E86622" w:rsidRDefault="00E86622" w:rsidP="00400D16">
            <w:pPr>
              <w:rPr>
                <w:sz w:val="16"/>
              </w:rPr>
            </w:pPr>
          </w:p>
        </w:tc>
      </w:tr>
      <w:tr w:rsidR="00E86622" w14:paraId="07CB7FB1" w14:textId="77777777" w:rsidTr="00400D16">
        <w:trPr>
          <w:trHeight w:val="1060"/>
        </w:trPr>
        <w:tc>
          <w:tcPr>
            <w:tcW w:w="10422" w:type="dxa"/>
            <w:tcBorders>
              <w:top w:val="dotDotDash" w:sz="4" w:space="0" w:color="auto"/>
              <w:bottom w:val="dotDotDash" w:sz="4" w:space="0" w:color="auto"/>
            </w:tcBorders>
          </w:tcPr>
          <w:p w14:paraId="317A36E7" w14:textId="77777777" w:rsidR="00E86622" w:rsidRDefault="00E86622" w:rsidP="00400D16">
            <w:pPr>
              <w:pStyle w:val="Heading3"/>
              <w:rPr>
                <w:sz w:val="24"/>
              </w:rPr>
            </w:pPr>
            <w:r>
              <w:rPr>
                <w:sz w:val="24"/>
              </w:rPr>
              <w:t>Practical Subjects: (see pond dipping and animal handling comments above)</w:t>
            </w:r>
          </w:p>
          <w:p w14:paraId="38991875" w14:textId="77777777" w:rsidR="00E86622" w:rsidRDefault="00E86622" w:rsidP="00400D16">
            <w:pPr>
              <w:rPr>
                <w:sz w:val="16"/>
              </w:rPr>
            </w:pPr>
          </w:p>
          <w:p w14:paraId="644C007E" w14:textId="77777777" w:rsidR="00E86622" w:rsidRDefault="00E86622" w:rsidP="00400D16">
            <w:pPr>
              <w:rPr>
                <w:sz w:val="16"/>
              </w:rPr>
            </w:pPr>
          </w:p>
          <w:p w14:paraId="52BBC042" w14:textId="77777777" w:rsidR="00E86622" w:rsidRDefault="00E86622" w:rsidP="00400D16">
            <w:pPr>
              <w:rPr>
                <w:sz w:val="24"/>
                <w:u w:val="single"/>
              </w:rPr>
            </w:pPr>
          </w:p>
        </w:tc>
      </w:tr>
      <w:tr w:rsidR="00E86622" w14:paraId="694CFA3C" w14:textId="77777777" w:rsidTr="00400D16">
        <w:trPr>
          <w:trHeight w:val="860"/>
        </w:trPr>
        <w:tc>
          <w:tcPr>
            <w:tcW w:w="10422" w:type="dxa"/>
            <w:tcBorders>
              <w:top w:val="dotDotDash" w:sz="4" w:space="0" w:color="auto"/>
            </w:tcBorders>
          </w:tcPr>
          <w:p w14:paraId="24EE695E" w14:textId="77777777" w:rsidR="00E86622" w:rsidRPr="00632760" w:rsidRDefault="00E86622" w:rsidP="00400D16">
            <w:pPr>
              <w:rPr>
                <w:sz w:val="24"/>
              </w:rPr>
            </w:pPr>
            <w:r>
              <w:rPr>
                <w:sz w:val="24"/>
                <w:u w:val="single"/>
              </w:rPr>
              <w:t>PE</w:t>
            </w:r>
            <w:r>
              <w:rPr>
                <w:sz w:val="24"/>
              </w:rPr>
              <w:t xml:space="preserve">: </w:t>
            </w:r>
          </w:p>
        </w:tc>
      </w:tr>
    </w:tbl>
    <w:p w14:paraId="4928CDC0" w14:textId="77777777" w:rsidR="00E86622" w:rsidRDefault="00E86622" w:rsidP="00E86622">
      <w:pPr>
        <w:pStyle w:val="Foote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3387E585" w14:textId="77777777" w:rsidTr="00400D16">
        <w:trPr>
          <w:trHeight w:val="919"/>
        </w:trPr>
        <w:tc>
          <w:tcPr>
            <w:tcW w:w="10422" w:type="dxa"/>
            <w:tcBorders>
              <w:bottom w:val="dotDotDash" w:sz="4" w:space="0" w:color="auto"/>
            </w:tcBorders>
          </w:tcPr>
          <w:p w14:paraId="3D6A258D" w14:textId="77777777" w:rsidR="00E86622" w:rsidRDefault="00E86622" w:rsidP="00400D16">
            <w:pPr>
              <w:rPr>
                <w:sz w:val="24"/>
              </w:rPr>
            </w:pPr>
            <w:r>
              <w:rPr>
                <w:sz w:val="24"/>
                <w:u w:val="single"/>
              </w:rPr>
              <w:lastRenderedPageBreak/>
              <w:t>Specific Moving/Handling Advice</w:t>
            </w:r>
            <w:r>
              <w:rPr>
                <w:sz w:val="24"/>
              </w:rPr>
              <w:t>:</w:t>
            </w:r>
          </w:p>
          <w:p w14:paraId="2C2F7428" w14:textId="77777777" w:rsidR="00E86622" w:rsidRDefault="00E86622" w:rsidP="00400D16">
            <w:pPr>
              <w:rPr>
                <w:sz w:val="16"/>
              </w:rPr>
            </w:pPr>
          </w:p>
        </w:tc>
      </w:tr>
      <w:tr w:rsidR="00E86622" w14:paraId="74E8ADCF" w14:textId="77777777" w:rsidTr="00400D16">
        <w:trPr>
          <w:trHeight w:val="473"/>
        </w:trPr>
        <w:tc>
          <w:tcPr>
            <w:tcW w:w="10422" w:type="dxa"/>
            <w:tcBorders>
              <w:top w:val="dotDotDash" w:sz="4" w:space="0" w:color="auto"/>
            </w:tcBorders>
          </w:tcPr>
          <w:p w14:paraId="7F7CE1A0" w14:textId="77777777" w:rsidR="00E86622" w:rsidRDefault="00E86622" w:rsidP="00400D16">
            <w:pPr>
              <w:rPr>
                <w:b/>
                <w:bCs/>
                <w:i/>
                <w:iCs/>
                <w:sz w:val="20"/>
                <w:u w:val="single"/>
              </w:rPr>
            </w:pPr>
            <w:r>
              <w:rPr>
                <w:b/>
                <w:bCs/>
                <w:i/>
                <w:iCs/>
                <w:sz w:val="20"/>
              </w:rPr>
              <w:t>School should make reference to Wirral Local Authority’s Health &amp; Safety Policy &amp; Guidance Document HS/ECS/014 - ‘Safer Lifting &amp; Handling Techniques’.</w:t>
            </w:r>
          </w:p>
        </w:tc>
      </w:tr>
    </w:tbl>
    <w:p w14:paraId="1D60D39D" w14:textId="77777777" w:rsidR="00E86622" w:rsidRDefault="00E86622" w:rsidP="00E86622">
      <w:pPr>
        <w:pStyle w:val="Foote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86622" w14:paraId="07187CDC" w14:textId="77777777" w:rsidTr="00400D16">
        <w:trPr>
          <w:trHeight w:val="1760"/>
        </w:trPr>
        <w:tc>
          <w:tcPr>
            <w:tcW w:w="10422" w:type="dxa"/>
            <w:tcBorders>
              <w:bottom w:val="dotDotDash" w:sz="4" w:space="0" w:color="auto"/>
            </w:tcBorders>
          </w:tcPr>
          <w:p w14:paraId="26A2F9CA" w14:textId="77777777" w:rsidR="00E86622" w:rsidRDefault="00E86622" w:rsidP="00400D16">
            <w:pPr>
              <w:rPr>
                <w:sz w:val="24"/>
              </w:rPr>
            </w:pPr>
            <w:r>
              <w:rPr>
                <w:sz w:val="24"/>
                <w:u w:val="single"/>
              </w:rPr>
              <w:t>Equipment Used in School</w:t>
            </w:r>
            <w:r>
              <w:rPr>
                <w:sz w:val="24"/>
              </w:rPr>
              <w:t>:</w:t>
            </w:r>
          </w:p>
          <w:p w14:paraId="5555865C" w14:textId="77777777" w:rsidR="00E86622" w:rsidRDefault="00E86622" w:rsidP="00400D16">
            <w:pPr>
              <w:rPr>
                <w:sz w:val="16"/>
              </w:rPr>
            </w:pPr>
          </w:p>
          <w:p w14:paraId="4D10584E" w14:textId="77777777" w:rsidR="00E86622" w:rsidRPr="00632760" w:rsidRDefault="00E86622" w:rsidP="00400D16">
            <w:pPr>
              <w:rPr>
                <w:sz w:val="24"/>
              </w:rPr>
            </w:pPr>
          </w:p>
        </w:tc>
      </w:tr>
      <w:tr w:rsidR="00E86622" w14:paraId="1C47B016" w14:textId="77777777" w:rsidTr="00400D16">
        <w:trPr>
          <w:trHeight w:val="540"/>
        </w:trPr>
        <w:tc>
          <w:tcPr>
            <w:tcW w:w="10422" w:type="dxa"/>
            <w:tcBorders>
              <w:top w:val="dotDotDash" w:sz="4" w:space="0" w:color="auto"/>
            </w:tcBorders>
          </w:tcPr>
          <w:p w14:paraId="517AB333" w14:textId="77777777" w:rsidR="00E86622" w:rsidRDefault="00E86622" w:rsidP="00400D16">
            <w:pPr>
              <w:pStyle w:val="BodyText"/>
              <w:rPr>
                <w:sz w:val="20"/>
              </w:rPr>
            </w:pPr>
            <w:r>
              <w:rPr>
                <w:sz w:val="20"/>
                <w:u w:val="single"/>
              </w:rPr>
              <w:t>New equipment</w:t>
            </w:r>
            <w:r>
              <w:rPr>
                <w:sz w:val="20"/>
              </w:rPr>
              <w:t xml:space="preserve"> may need to be set up by the occupational therapist that ordered it.  School should </w:t>
            </w:r>
            <w:proofErr w:type="spellStart"/>
            <w:proofErr w:type="gramStart"/>
            <w:r>
              <w:rPr>
                <w:sz w:val="20"/>
              </w:rPr>
              <w:t>liase</w:t>
            </w:r>
            <w:proofErr w:type="spellEnd"/>
            <w:r>
              <w:rPr>
                <w:sz w:val="20"/>
              </w:rPr>
              <w:t xml:space="preserve">  with</w:t>
            </w:r>
            <w:proofErr w:type="gramEnd"/>
            <w:r>
              <w:rPr>
                <w:sz w:val="20"/>
              </w:rPr>
              <w:t xml:space="preserve"> the Occupational Therapy Department once the equipment has been delivered. </w:t>
            </w:r>
          </w:p>
          <w:p w14:paraId="6B399CF7" w14:textId="77777777" w:rsidR="00E86622" w:rsidRDefault="00E86622" w:rsidP="00400D16">
            <w:pPr>
              <w:pStyle w:val="Heading6"/>
              <w:rPr>
                <w:u w:val="single"/>
              </w:rPr>
            </w:pPr>
            <w:r>
              <w:rPr>
                <w:sz w:val="20"/>
                <w:u w:val="single"/>
              </w:rPr>
              <w:t>Wheelchairs</w:t>
            </w:r>
            <w:r>
              <w:rPr>
                <w:sz w:val="20"/>
              </w:rPr>
              <w:t xml:space="preserve"> – staff involved in moving children in wheelchairs should have access to the wheelchair’s user manual to familiarise themselves with the wheelchair’s operation.  This will be available from parents for the school to copy.</w:t>
            </w:r>
          </w:p>
        </w:tc>
      </w:tr>
    </w:tbl>
    <w:p w14:paraId="053AF551" w14:textId="77777777" w:rsidR="00E86622" w:rsidRDefault="00E86622" w:rsidP="00E86622">
      <w:pPr>
        <w:rPr>
          <w:sz w:val="16"/>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E86622" w14:paraId="7C9218C2" w14:textId="77777777" w:rsidTr="00400D16">
        <w:trPr>
          <w:trHeight w:val="680"/>
        </w:trPr>
        <w:tc>
          <w:tcPr>
            <w:tcW w:w="10420" w:type="dxa"/>
            <w:tcBorders>
              <w:bottom w:val="dotDotDash" w:sz="4" w:space="0" w:color="auto"/>
            </w:tcBorders>
          </w:tcPr>
          <w:p w14:paraId="41E1D62E" w14:textId="77777777" w:rsidR="00E86622" w:rsidRDefault="00E86622" w:rsidP="00400D16">
            <w:pPr>
              <w:rPr>
                <w:sz w:val="24"/>
              </w:rPr>
            </w:pPr>
            <w:r>
              <w:rPr>
                <w:sz w:val="24"/>
                <w:u w:val="single"/>
              </w:rPr>
              <w:t>School Trips</w:t>
            </w:r>
            <w:r>
              <w:rPr>
                <w:sz w:val="24"/>
              </w:rPr>
              <w:t>:</w:t>
            </w:r>
          </w:p>
          <w:p w14:paraId="0FE26D91" w14:textId="77777777" w:rsidR="00E86622" w:rsidRDefault="00E86622" w:rsidP="00400D16">
            <w:pPr>
              <w:rPr>
                <w:sz w:val="24"/>
              </w:rPr>
            </w:pPr>
          </w:p>
        </w:tc>
      </w:tr>
      <w:tr w:rsidR="00E86622" w14:paraId="478029E0" w14:textId="77777777" w:rsidTr="00400D16">
        <w:trPr>
          <w:trHeight w:val="480"/>
        </w:trPr>
        <w:tc>
          <w:tcPr>
            <w:tcW w:w="10420" w:type="dxa"/>
            <w:tcBorders>
              <w:top w:val="dotDotDash" w:sz="4" w:space="0" w:color="auto"/>
            </w:tcBorders>
          </w:tcPr>
          <w:p w14:paraId="0BCCB674" w14:textId="77777777" w:rsidR="00E86622" w:rsidRDefault="00E86622" w:rsidP="00400D16">
            <w:pPr>
              <w:pStyle w:val="Heading8"/>
              <w:rPr>
                <w:b/>
                <w:bCs/>
              </w:rPr>
            </w:pPr>
            <w:r>
              <w:rPr>
                <w:b/>
                <w:bCs/>
              </w:rPr>
              <w:t>For advice about accessible vehicles contact Wirral Local Authority’s Transport Department by telephoning – 0151 666 4229.</w:t>
            </w:r>
          </w:p>
        </w:tc>
      </w:tr>
    </w:tbl>
    <w:p w14:paraId="1AD356E3" w14:textId="77777777" w:rsidR="00E86622" w:rsidRDefault="00E86622" w:rsidP="00E86622">
      <w:pPr>
        <w:rPr>
          <w:sz w:val="16"/>
        </w:rPr>
      </w:pPr>
    </w:p>
    <w:tbl>
      <w:tblPr>
        <w:tblW w:w="1046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0"/>
      </w:tblGrid>
      <w:tr w:rsidR="00E86622" w14:paraId="49D5A6B8" w14:textId="77777777" w:rsidTr="00400D16">
        <w:trPr>
          <w:trHeight w:val="1109"/>
        </w:trPr>
        <w:tc>
          <w:tcPr>
            <w:tcW w:w="10460" w:type="dxa"/>
          </w:tcPr>
          <w:p w14:paraId="38B8F425" w14:textId="77777777" w:rsidR="00E86622" w:rsidRDefault="00E86622" w:rsidP="00400D16">
            <w:pPr>
              <w:rPr>
                <w:sz w:val="24"/>
              </w:rPr>
            </w:pPr>
            <w:r>
              <w:rPr>
                <w:sz w:val="24"/>
                <w:u w:val="single"/>
              </w:rPr>
              <w:t>Other Issues</w:t>
            </w:r>
            <w:r>
              <w:rPr>
                <w:sz w:val="24"/>
              </w:rPr>
              <w:t>:</w:t>
            </w:r>
          </w:p>
          <w:p w14:paraId="2A7AF354" w14:textId="77777777" w:rsidR="00E86622" w:rsidRDefault="00E86622" w:rsidP="00400D16">
            <w:pPr>
              <w:rPr>
                <w:sz w:val="24"/>
              </w:rPr>
            </w:pPr>
          </w:p>
        </w:tc>
      </w:tr>
    </w:tbl>
    <w:p w14:paraId="2469CC71" w14:textId="77777777" w:rsidR="00E86622" w:rsidRDefault="00E86622" w:rsidP="00E86622">
      <w:pPr>
        <w:pStyle w:val="Footer"/>
        <w:rPr>
          <w:rFonts w:ascii="Arial" w:hAnsi="Arial"/>
          <w:b/>
          <w:bCs/>
          <w:sz w:val="16"/>
        </w:rPr>
      </w:pPr>
    </w:p>
    <w:p w14:paraId="09D4DE99" w14:textId="77777777" w:rsidR="00E86622" w:rsidRDefault="00E86622" w:rsidP="00E86622">
      <w:pPr>
        <w:pStyle w:val="Footer"/>
        <w:ind w:left="-142"/>
        <w:rPr>
          <w:rFonts w:ascii="Arial" w:hAnsi="Arial"/>
        </w:rPr>
      </w:pPr>
      <w:r>
        <w:rPr>
          <w:rFonts w:ascii="Arial" w:hAnsi="Arial"/>
          <w:b/>
          <w:bCs/>
        </w:rPr>
        <w:t>A risk assessment/s may need to be carried out in support of this plan – for guidance and advice School should contact Wirral Local Authority Health &amp; Safety Department by telephoning 0151 666 5601.</w:t>
      </w:r>
    </w:p>
    <w:p w14:paraId="466C5B5D" w14:textId="77777777" w:rsidR="00E86622" w:rsidRDefault="00E86622" w:rsidP="00E86622">
      <w:pPr>
        <w:pStyle w:val="Footer"/>
        <w:ind w:left="-142"/>
        <w:rPr>
          <w:rFonts w:ascii="Arial" w:hAnsi="Arial"/>
        </w:rPr>
      </w:pPr>
    </w:p>
    <w:p w14:paraId="45F9D913" w14:textId="77777777" w:rsidR="00E86622" w:rsidRDefault="00E86622" w:rsidP="00E86622">
      <w:pPr>
        <w:pStyle w:val="Footer"/>
        <w:ind w:hanging="142"/>
        <w:rPr>
          <w:rFonts w:ascii="Arial" w:hAnsi="Arial"/>
        </w:rPr>
      </w:pPr>
      <w:r>
        <w:rPr>
          <w:rFonts w:ascii="Arial" w:hAnsi="Arial"/>
        </w:rPr>
        <w:t>Parental Signature: ………………………………………………………………………</w:t>
      </w:r>
    </w:p>
    <w:p w14:paraId="0B0CF599" w14:textId="77777777" w:rsidR="00076F31" w:rsidRDefault="00076F31" w:rsidP="0068728F">
      <w:pPr>
        <w:jc w:val="both"/>
      </w:pPr>
    </w:p>
    <w:p w14:paraId="53AAE8D9" w14:textId="77777777" w:rsidR="00076F31" w:rsidRPr="007F701D" w:rsidRDefault="00076F31" w:rsidP="0068728F">
      <w:pPr>
        <w:jc w:val="both"/>
      </w:pPr>
    </w:p>
    <w:sectPr w:rsidR="00076F31" w:rsidRPr="007F701D" w:rsidSect="00C77BA4">
      <w:pgSz w:w="11906" w:h="16838"/>
      <w:pgMar w:top="720" w:right="720" w:bottom="720" w:left="72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CB00" w14:textId="77777777" w:rsidR="008549BF" w:rsidRDefault="008549BF" w:rsidP="00AD4155">
      <w:r>
        <w:separator/>
      </w:r>
    </w:p>
  </w:endnote>
  <w:endnote w:type="continuationSeparator" w:id="0">
    <w:p w14:paraId="619F8506" w14:textId="77777777" w:rsidR="008549BF" w:rsidRDefault="008549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4148A8B-D486-4DB4-8626-34336791CFCD}"/>
  </w:font>
  <w:font w:name="Arial Narrow">
    <w:panose1 w:val="020B0606020202030204"/>
    <w:charset w:val="00"/>
    <w:family w:val="swiss"/>
    <w:pitch w:val="variable"/>
    <w:sig w:usb0="00000287" w:usb1="00000800" w:usb2="00000000" w:usb3="00000000" w:csb0="0000009F" w:csb1="00000000"/>
    <w:embedRegular r:id="rId2" w:fontKey="{0148602A-8A04-4D51-92D5-1EBC19B214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3236" w14:textId="77777777" w:rsidR="008549BF" w:rsidRPr="00E71485" w:rsidRDefault="008549BF" w:rsidP="00E71485">
    <w:pPr>
      <w:pStyle w:val="Footer"/>
    </w:pPr>
    <w:r>
      <w:rPr>
        <w:noProof/>
        <w:lang w:eastAsia="en-GB"/>
      </w:rPr>
      <mc:AlternateContent>
        <mc:Choice Requires="wps">
          <w:drawing>
            <wp:anchor distT="0" distB="0" distL="114300" distR="114300" simplePos="0" relativeHeight="251659264" behindDoc="0" locked="0" layoutInCell="1" allowOverlap="1" wp14:anchorId="56E1CA24" wp14:editId="37835037">
              <wp:simplePos x="0" y="0"/>
              <wp:positionH relativeFrom="column">
                <wp:posOffset>-30496</wp:posOffset>
              </wp:positionH>
              <wp:positionV relativeFrom="paragraph">
                <wp:posOffset>-157496</wp:posOffset>
              </wp:positionV>
              <wp:extent cx="3657600"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0557"/>
                      </a:xfrm>
                      <a:prstGeom prst="rect">
                        <a:avLst/>
                      </a:prstGeom>
                      <a:noFill/>
                      <a:ln w="9525">
                        <a:noFill/>
                        <a:miter lim="800000"/>
                        <a:headEnd/>
                        <a:tailEnd/>
                      </a:ln>
                    </wps:spPr>
                    <wps:txbx>
                      <w:txbxContent>
                        <w:p w14:paraId="3FDB6416" w14:textId="77777777" w:rsidR="008549BF" w:rsidRDefault="008549BF" w:rsidP="00E71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1CA24" id="_x0000_t202" coordsize="21600,21600" o:spt="202" path="m,l,21600r21600,l21600,xe">
              <v:stroke joinstyle="miter"/>
              <v:path gradientshapeok="t" o:connecttype="rect"/>
            </v:shapetype>
            <v:shape id="Text Box 2" o:spid="_x0000_s1030" type="#_x0000_t202" style="position:absolute;margin-left:-2.4pt;margin-top:-12.4pt;width:4in;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52CgIAAPIDAAAOAAAAZHJzL2Uyb0RvYy54bWysU21v2yAQ/j5p/wHxfbHjxUljxam6dp0m&#10;dS9Sux+AMY7RgGNAYme/vgdO02j7No0PCLi75+557thcj1qRg3BegqnpfJZTIgyHVppdTX883b+7&#10;osQHZlqmwIiaHoWn19u3bzaDrUQBPahWOIIgxleDrWkfgq2yzPNeaOZnYIVBYwdOs4BXt8taxwZE&#10;1yor8nyZDeBa64AL7/H1bjLSbcLvOsHDt67zIhBVU6wtpN2lvYl7tt2waueY7SU/lcH+oQrNpMGk&#10;Z6g7FhjZO/kXlJbcgYcuzDjoDLpOcpE4IJt5/gebx55ZkbigON6eZfL/D5Z/PXx3RLY1LSgxTGOL&#10;nsQYyAcYSRHVGayv0OnRolsY8Rm7nJh6+wD8pycGbntmduLGORh6wVqsbh4js4vQCcdHkGb4Ai2m&#10;YfsACWjsnI7SoRgE0bFLx3NnYikcH98vy9UyRxNHW7HOy3KVUrDqJdo6Hz4J0CQeauqw8wmdHR58&#10;iNWw6sUlJjNwL5VK3VeGDDVdl0WZAi4sWgYcTiV1Ta/yuKZxiSQ/mjYFBybVdMYEypxYR6IT5TA2&#10;IzpGKRpoj8jfwTSE+Gnw0IP7TcmAA1hT/2vPnKBEfTao4Xq+WMSJTZdFuSrw4i4tzaWFGY5QNQ2U&#10;TMfbkKZ84nqDWncyyfBayalWHKykzukTxMm9vCev16+6fQYAAP//AwBQSwMEFAAGAAgAAAAhAOpk&#10;YA7dAAAACQEAAA8AAABkcnMvZG93bnJldi54bWxMj0tPwzAQhO9I/Adrkbi1dqKWR8imQiCuIMpD&#10;4ubG2yQiXkex24R/z/YEp93Rjma+LTez79WRxtgFRsiWBhRxHVzHDcL729PiBlRMlp3tAxPCD0XY&#10;VOdnpS1cmPiVjtvUKAnhWFiENqWh0DrWLXkbl2Eglts+jN4mkWOj3WgnCfe9zo250t52LA2tHeih&#10;pfp7e/AIH8/7r8+VeWke/XqYwmw0+1uNeHkx39+BSjSnPzOc8AUdKmHahQO7qHqExUrIk8z8tIhh&#10;fZ3loHYIeWZAV6X+/0H1CwAA//8DAFBLAQItABQABgAIAAAAIQC2gziS/gAAAOEBAAATAAAAAAAA&#10;AAAAAAAAAAAAAABbQ29udGVudF9UeXBlc10ueG1sUEsBAi0AFAAGAAgAAAAhADj9If/WAAAAlAEA&#10;AAsAAAAAAAAAAAAAAAAALwEAAF9yZWxzLy5yZWxzUEsBAi0AFAAGAAgAAAAhAAoI7nYKAgAA8gMA&#10;AA4AAAAAAAAAAAAAAAAALgIAAGRycy9lMm9Eb2MueG1sUEsBAi0AFAAGAAgAAAAhAOpkYA7dAAAA&#10;CQEAAA8AAAAAAAAAAAAAAAAAZAQAAGRycy9kb3ducmV2LnhtbFBLBQYAAAAABAAEAPMAAABuBQAA&#10;AAA=&#10;" filled="f" stroked="f">
              <v:textbox>
                <w:txbxContent>
                  <w:p w14:paraId="3FDB6416" w14:textId="77777777" w:rsidR="008549BF" w:rsidRDefault="008549BF"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03ED" w14:textId="77777777" w:rsidR="008549BF" w:rsidRPr="00E71485" w:rsidRDefault="008549BF" w:rsidP="00E71485">
    <w:pPr>
      <w:pStyle w:val="Footer"/>
    </w:pPr>
    <w:r>
      <w:rPr>
        <w:noProof/>
        <w:lang w:eastAsia="en-GB"/>
      </w:rPr>
      <mc:AlternateContent>
        <mc:Choice Requires="wps">
          <w:drawing>
            <wp:anchor distT="0" distB="0" distL="114300" distR="114300" simplePos="0" relativeHeight="251661312" behindDoc="0" locked="0" layoutInCell="1" allowOverlap="1" wp14:anchorId="44A4F219" wp14:editId="06E8700B">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D449610" w14:textId="77777777" w:rsidR="008549BF" w:rsidRDefault="008549BF"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A4F219" id="_x0000_t202" coordsize="21600,21600" o:spt="202" path="m,l,21600r21600,l21600,xe">
              <v:stroke joinstyle="miter"/>
              <v:path gradientshapeok="t" o:connecttype="rect"/>
            </v:shapetype>
            <v:shape id="Text Box 3" o:spid="_x0000_s1031"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0D449610" w14:textId="77777777" w:rsidR="008549BF" w:rsidRDefault="008549BF"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EEA7" w14:textId="77777777" w:rsidR="008549BF" w:rsidRDefault="008549BF" w:rsidP="00AD4155">
      <w:r>
        <w:separator/>
      </w:r>
    </w:p>
  </w:footnote>
  <w:footnote w:type="continuationSeparator" w:id="0">
    <w:p w14:paraId="1C482B8C" w14:textId="77777777" w:rsidR="008549BF" w:rsidRDefault="008549BF"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FD05C8"/>
    <w:multiLevelType w:val="hybridMultilevel"/>
    <w:tmpl w:val="835C008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0F7663F6"/>
    <w:lvl w:ilvl="0" w:tplc="57BE6E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 w15:restartNumberingAfterBreak="0">
    <w:nsid w:val="69BF096F"/>
    <w:multiLevelType w:val="hybridMultilevel"/>
    <w:tmpl w:val="17264E4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3"/>
  </w:num>
  <w:num w:numId="4">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100B6"/>
    <w:rsid w:val="0001177F"/>
    <w:rsid w:val="000118E2"/>
    <w:rsid w:val="00014CF2"/>
    <w:rsid w:val="000274C6"/>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0BC8"/>
    <w:rsid w:val="0006352F"/>
    <w:rsid w:val="00065C6B"/>
    <w:rsid w:val="000671E0"/>
    <w:rsid w:val="00073F3E"/>
    <w:rsid w:val="00074C8C"/>
    <w:rsid w:val="00076F31"/>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1A20"/>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139B"/>
    <w:rsid w:val="00173BB7"/>
    <w:rsid w:val="00176630"/>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2B89"/>
    <w:rsid w:val="001C3D56"/>
    <w:rsid w:val="001C55C2"/>
    <w:rsid w:val="001C6D2B"/>
    <w:rsid w:val="001D05A9"/>
    <w:rsid w:val="001D0981"/>
    <w:rsid w:val="001E1528"/>
    <w:rsid w:val="001E3E10"/>
    <w:rsid w:val="001E5AF6"/>
    <w:rsid w:val="001E5BB1"/>
    <w:rsid w:val="001E6287"/>
    <w:rsid w:val="001E6910"/>
    <w:rsid w:val="001F0D7B"/>
    <w:rsid w:val="001F3CFB"/>
    <w:rsid w:val="001F635A"/>
    <w:rsid w:val="00201B4B"/>
    <w:rsid w:val="00206835"/>
    <w:rsid w:val="0020747F"/>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47E12"/>
    <w:rsid w:val="00251899"/>
    <w:rsid w:val="00253BCA"/>
    <w:rsid w:val="002636F6"/>
    <w:rsid w:val="00266795"/>
    <w:rsid w:val="0028203B"/>
    <w:rsid w:val="0028407E"/>
    <w:rsid w:val="00285028"/>
    <w:rsid w:val="0029265C"/>
    <w:rsid w:val="002A0C00"/>
    <w:rsid w:val="002A2040"/>
    <w:rsid w:val="002A24DD"/>
    <w:rsid w:val="002A43B2"/>
    <w:rsid w:val="002B6711"/>
    <w:rsid w:val="002C20A7"/>
    <w:rsid w:val="002C220C"/>
    <w:rsid w:val="002C3AF5"/>
    <w:rsid w:val="002C4AE2"/>
    <w:rsid w:val="002C4BF3"/>
    <w:rsid w:val="002C64EB"/>
    <w:rsid w:val="002C7582"/>
    <w:rsid w:val="002C7686"/>
    <w:rsid w:val="002D349C"/>
    <w:rsid w:val="002D4754"/>
    <w:rsid w:val="002E2188"/>
    <w:rsid w:val="002E404D"/>
    <w:rsid w:val="002E5B12"/>
    <w:rsid w:val="002E6879"/>
    <w:rsid w:val="002F2CF8"/>
    <w:rsid w:val="003001A4"/>
    <w:rsid w:val="0030648A"/>
    <w:rsid w:val="00306711"/>
    <w:rsid w:val="00310EF5"/>
    <w:rsid w:val="003129E4"/>
    <w:rsid w:val="00313692"/>
    <w:rsid w:val="00314964"/>
    <w:rsid w:val="00315271"/>
    <w:rsid w:val="003251F2"/>
    <w:rsid w:val="00330B5C"/>
    <w:rsid w:val="00330BD2"/>
    <w:rsid w:val="00330F8D"/>
    <w:rsid w:val="0033414D"/>
    <w:rsid w:val="00334A31"/>
    <w:rsid w:val="00350000"/>
    <w:rsid w:val="00351192"/>
    <w:rsid w:val="0035319B"/>
    <w:rsid w:val="003573B4"/>
    <w:rsid w:val="00360133"/>
    <w:rsid w:val="00360212"/>
    <w:rsid w:val="00361211"/>
    <w:rsid w:val="003625AB"/>
    <w:rsid w:val="00370F77"/>
    <w:rsid w:val="003741DA"/>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5CC5"/>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330"/>
    <w:rsid w:val="00416A63"/>
    <w:rsid w:val="00417DAB"/>
    <w:rsid w:val="00426A96"/>
    <w:rsid w:val="00426B6A"/>
    <w:rsid w:val="00430A0C"/>
    <w:rsid w:val="00430D7A"/>
    <w:rsid w:val="00432DA9"/>
    <w:rsid w:val="00432E7D"/>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6F32"/>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180C"/>
    <w:rsid w:val="004E4442"/>
    <w:rsid w:val="004E4E2B"/>
    <w:rsid w:val="004F014D"/>
    <w:rsid w:val="004F03DD"/>
    <w:rsid w:val="004F1637"/>
    <w:rsid w:val="004F364C"/>
    <w:rsid w:val="004F3F3D"/>
    <w:rsid w:val="004F4C70"/>
    <w:rsid w:val="004F62DC"/>
    <w:rsid w:val="005025ED"/>
    <w:rsid w:val="00503FE4"/>
    <w:rsid w:val="00504FA7"/>
    <w:rsid w:val="00510B45"/>
    <w:rsid w:val="00511050"/>
    <w:rsid w:val="005138C6"/>
    <w:rsid w:val="00520AA0"/>
    <w:rsid w:val="00522DC2"/>
    <w:rsid w:val="00527A84"/>
    <w:rsid w:val="00540DFC"/>
    <w:rsid w:val="0055055E"/>
    <w:rsid w:val="00551A23"/>
    <w:rsid w:val="0055675B"/>
    <w:rsid w:val="00557FBC"/>
    <w:rsid w:val="00560CCA"/>
    <w:rsid w:val="00562D6D"/>
    <w:rsid w:val="00563A69"/>
    <w:rsid w:val="005653CE"/>
    <w:rsid w:val="00566515"/>
    <w:rsid w:val="00566EA3"/>
    <w:rsid w:val="00570779"/>
    <w:rsid w:val="00570D08"/>
    <w:rsid w:val="00571CA2"/>
    <w:rsid w:val="00583213"/>
    <w:rsid w:val="00583FC6"/>
    <w:rsid w:val="005851B6"/>
    <w:rsid w:val="00585773"/>
    <w:rsid w:val="005918E9"/>
    <w:rsid w:val="00593D35"/>
    <w:rsid w:val="005970E7"/>
    <w:rsid w:val="00597AE2"/>
    <w:rsid w:val="00597FF3"/>
    <w:rsid w:val="005B0509"/>
    <w:rsid w:val="005B132B"/>
    <w:rsid w:val="005B1C5F"/>
    <w:rsid w:val="005B268E"/>
    <w:rsid w:val="005C15E4"/>
    <w:rsid w:val="005C1C4B"/>
    <w:rsid w:val="005C1D5D"/>
    <w:rsid w:val="005C31A9"/>
    <w:rsid w:val="005D169B"/>
    <w:rsid w:val="005D369B"/>
    <w:rsid w:val="005D391F"/>
    <w:rsid w:val="005D4EF0"/>
    <w:rsid w:val="005D6B2E"/>
    <w:rsid w:val="005E041B"/>
    <w:rsid w:val="005E0AC7"/>
    <w:rsid w:val="005E412E"/>
    <w:rsid w:val="005E440A"/>
    <w:rsid w:val="005F292F"/>
    <w:rsid w:val="005F3E9D"/>
    <w:rsid w:val="006006D4"/>
    <w:rsid w:val="00603B1D"/>
    <w:rsid w:val="006055E4"/>
    <w:rsid w:val="00610CE8"/>
    <w:rsid w:val="00613D2C"/>
    <w:rsid w:val="00626E7D"/>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0734"/>
    <w:rsid w:val="006A601E"/>
    <w:rsid w:val="006A6754"/>
    <w:rsid w:val="006A6F6A"/>
    <w:rsid w:val="006B2F2F"/>
    <w:rsid w:val="006B455C"/>
    <w:rsid w:val="006B6650"/>
    <w:rsid w:val="006B77D1"/>
    <w:rsid w:val="006C2636"/>
    <w:rsid w:val="006C3085"/>
    <w:rsid w:val="006C43E9"/>
    <w:rsid w:val="006D7F0C"/>
    <w:rsid w:val="006E203B"/>
    <w:rsid w:val="006E4D56"/>
    <w:rsid w:val="006E5714"/>
    <w:rsid w:val="006E6EA7"/>
    <w:rsid w:val="006E770D"/>
    <w:rsid w:val="006F0B36"/>
    <w:rsid w:val="006F154B"/>
    <w:rsid w:val="006F4770"/>
    <w:rsid w:val="006F6D64"/>
    <w:rsid w:val="00705091"/>
    <w:rsid w:val="00715759"/>
    <w:rsid w:val="00715E47"/>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53B6B"/>
    <w:rsid w:val="00760A4C"/>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D26DA"/>
    <w:rsid w:val="007D5B99"/>
    <w:rsid w:val="007E535E"/>
    <w:rsid w:val="007E7E23"/>
    <w:rsid w:val="007F5D7C"/>
    <w:rsid w:val="007F701D"/>
    <w:rsid w:val="007F7982"/>
    <w:rsid w:val="00800008"/>
    <w:rsid w:val="0080065E"/>
    <w:rsid w:val="008016C3"/>
    <w:rsid w:val="00801BD2"/>
    <w:rsid w:val="008067A3"/>
    <w:rsid w:val="00810848"/>
    <w:rsid w:val="00811DA4"/>
    <w:rsid w:val="00813091"/>
    <w:rsid w:val="00822D21"/>
    <w:rsid w:val="00822E01"/>
    <w:rsid w:val="00823B75"/>
    <w:rsid w:val="0082443C"/>
    <w:rsid w:val="00830707"/>
    <w:rsid w:val="0083174A"/>
    <w:rsid w:val="00846FF8"/>
    <w:rsid w:val="00847A42"/>
    <w:rsid w:val="00847CDD"/>
    <w:rsid w:val="008521DD"/>
    <w:rsid w:val="008533A6"/>
    <w:rsid w:val="008534A5"/>
    <w:rsid w:val="008549BF"/>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9620B"/>
    <w:rsid w:val="008A25FA"/>
    <w:rsid w:val="008A3231"/>
    <w:rsid w:val="008A4101"/>
    <w:rsid w:val="008A7EF8"/>
    <w:rsid w:val="008B2BDD"/>
    <w:rsid w:val="008B30E4"/>
    <w:rsid w:val="008B3E90"/>
    <w:rsid w:val="008B50BA"/>
    <w:rsid w:val="008B7E6D"/>
    <w:rsid w:val="008C1A59"/>
    <w:rsid w:val="008C1D03"/>
    <w:rsid w:val="008C2CD3"/>
    <w:rsid w:val="008C53AA"/>
    <w:rsid w:val="008C643B"/>
    <w:rsid w:val="008C6894"/>
    <w:rsid w:val="008D1CEE"/>
    <w:rsid w:val="008D2B7D"/>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31CD"/>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3287E"/>
    <w:rsid w:val="0094103E"/>
    <w:rsid w:val="009442B9"/>
    <w:rsid w:val="009450BA"/>
    <w:rsid w:val="009456B7"/>
    <w:rsid w:val="00945961"/>
    <w:rsid w:val="00945D10"/>
    <w:rsid w:val="009475B4"/>
    <w:rsid w:val="00952DFC"/>
    <w:rsid w:val="009530AA"/>
    <w:rsid w:val="00953821"/>
    <w:rsid w:val="00956989"/>
    <w:rsid w:val="00963B18"/>
    <w:rsid w:val="00964BB2"/>
    <w:rsid w:val="00965A1D"/>
    <w:rsid w:val="00965E82"/>
    <w:rsid w:val="00970AAC"/>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990"/>
    <w:rsid w:val="00A61CB9"/>
    <w:rsid w:val="00A6540D"/>
    <w:rsid w:val="00A666B6"/>
    <w:rsid w:val="00A7242F"/>
    <w:rsid w:val="00A74C4C"/>
    <w:rsid w:val="00A7597D"/>
    <w:rsid w:val="00A778BC"/>
    <w:rsid w:val="00A82E67"/>
    <w:rsid w:val="00A83249"/>
    <w:rsid w:val="00A838EF"/>
    <w:rsid w:val="00A8675F"/>
    <w:rsid w:val="00AA24A8"/>
    <w:rsid w:val="00AA3976"/>
    <w:rsid w:val="00AA491D"/>
    <w:rsid w:val="00AB43BC"/>
    <w:rsid w:val="00AC0555"/>
    <w:rsid w:val="00AC09B5"/>
    <w:rsid w:val="00AC142F"/>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863"/>
    <w:rsid w:val="00B11932"/>
    <w:rsid w:val="00B11D08"/>
    <w:rsid w:val="00B15432"/>
    <w:rsid w:val="00B16058"/>
    <w:rsid w:val="00B162E9"/>
    <w:rsid w:val="00B1714E"/>
    <w:rsid w:val="00B173C9"/>
    <w:rsid w:val="00B3258C"/>
    <w:rsid w:val="00B32F87"/>
    <w:rsid w:val="00B33428"/>
    <w:rsid w:val="00B370BA"/>
    <w:rsid w:val="00B42F4D"/>
    <w:rsid w:val="00B46687"/>
    <w:rsid w:val="00B50959"/>
    <w:rsid w:val="00B510F1"/>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04E"/>
    <w:rsid w:val="00BA08A1"/>
    <w:rsid w:val="00BA0E44"/>
    <w:rsid w:val="00BA4D70"/>
    <w:rsid w:val="00BA5C49"/>
    <w:rsid w:val="00BB2397"/>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87B"/>
    <w:rsid w:val="00C326AE"/>
    <w:rsid w:val="00C3554B"/>
    <w:rsid w:val="00C40B63"/>
    <w:rsid w:val="00C40B7C"/>
    <w:rsid w:val="00C41C96"/>
    <w:rsid w:val="00C50E27"/>
    <w:rsid w:val="00C53416"/>
    <w:rsid w:val="00C54B21"/>
    <w:rsid w:val="00C55C33"/>
    <w:rsid w:val="00C562AD"/>
    <w:rsid w:val="00C570D7"/>
    <w:rsid w:val="00C61466"/>
    <w:rsid w:val="00C65463"/>
    <w:rsid w:val="00C71CAC"/>
    <w:rsid w:val="00C72015"/>
    <w:rsid w:val="00C73B22"/>
    <w:rsid w:val="00C75B5A"/>
    <w:rsid w:val="00C77BA4"/>
    <w:rsid w:val="00C82610"/>
    <w:rsid w:val="00C8446D"/>
    <w:rsid w:val="00C844C8"/>
    <w:rsid w:val="00C844F3"/>
    <w:rsid w:val="00C869E2"/>
    <w:rsid w:val="00C8723B"/>
    <w:rsid w:val="00C90FE4"/>
    <w:rsid w:val="00C91830"/>
    <w:rsid w:val="00C91BAD"/>
    <w:rsid w:val="00C9497E"/>
    <w:rsid w:val="00C95D0F"/>
    <w:rsid w:val="00CA01C6"/>
    <w:rsid w:val="00CA2648"/>
    <w:rsid w:val="00CA6012"/>
    <w:rsid w:val="00CA7DCA"/>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244CB"/>
    <w:rsid w:val="00D35B28"/>
    <w:rsid w:val="00D36009"/>
    <w:rsid w:val="00D36E41"/>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57F02"/>
    <w:rsid w:val="00D6119F"/>
    <w:rsid w:val="00D62DC7"/>
    <w:rsid w:val="00D65498"/>
    <w:rsid w:val="00D673EF"/>
    <w:rsid w:val="00D70413"/>
    <w:rsid w:val="00D71EFE"/>
    <w:rsid w:val="00D748C2"/>
    <w:rsid w:val="00D7530D"/>
    <w:rsid w:val="00D75DAB"/>
    <w:rsid w:val="00D77A53"/>
    <w:rsid w:val="00D82881"/>
    <w:rsid w:val="00D86082"/>
    <w:rsid w:val="00D87076"/>
    <w:rsid w:val="00D9522E"/>
    <w:rsid w:val="00D96E4C"/>
    <w:rsid w:val="00DA3947"/>
    <w:rsid w:val="00DA4E5D"/>
    <w:rsid w:val="00DA5D36"/>
    <w:rsid w:val="00DA62AD"/>
    <w:rsid w:val="00DB5BF1"/>
    <w:rsid w:val="00DC6B61"/>
    <w:rsid w:val="00DC75B6"/>
    <w:rsid w:val="00DC7ED7"/>
    <w:rsid w:val="00DD3C82"/>
    <w:rsid w:val="00DD3D7E"/>
    <w:rsid w:val="00DD788B"/>
    <w:rsid w:val="00DE0133"/>
    <w:rsid w:val="00DE3B98"/>
    <w:rsid w:val="00DE4393"/>
    <w:rsid w:val="00DE4687"/>
    <w:rsid w:val="00DE4B8A"/>
    <w:rsid w:val="00DE572B"/>
    <w:rsid w:val="00DF19F6"/>
    <w:rsid w:val="00DF1F47"/>
    <w:rsid w:val="00DF569C"/>
    <w:rsid w:val="00DF73DB"/>
    <w:rsid w:val="00DF7667"/>
    <w:rsid w:val="00DF79D5"/>
    <w:rsid w:val="00E0759D"/>
    <w:rsid w:val="00E116E0"/>
    <w:rsid w:val="00E14F08"/>
    <w:rsid w:val="00E15ECB"/>
    <w:rsid w:val="00E1780F"/>
    <w:rsid w:val="00E20992"/>
    <w:rsid w:val="00E228D7"/>
    <w:rsid w:val="00E23C56"/>
    <w:rsid w:val="00E2621F"/>
    <w:rsid w:val="00E3160D"/>
    <w:rsid w:val="00E32F09"/>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86622"/>
    <w:rsid w:val="00E9293C"/>
    <w:rsid w:val="00E94BBE"/>
    <w:rsid w:val="00EA33C1"/>
    <w:rsid w:val="00EA39E1"/>
    <w:rsid w:val="00EA3F6F"/>
    <w:rsid w:val="00EB0621"/>
    <w:rsid w:val="00EB6940"/>
    <w:rsid w:val="00EC0587"/>
    <w:rsid w:val="00EC0798"/>
    <w:rsid w:val="00EC1198"/>
    <w:rsid w:val="00EC1520"/>
    <w:rsid w:val="00EC1617"/>
    <w:rsid w:val="00EC7D89"/>
    <w:rsid w:val="00ED23A0"/>
    <w:rsid w:val="00ED391D"/>
    <w:rsid w:val="00ED50CF"/>
    <w:rsid w:val="00ED5994"/>
    <w:rsid w:val="00EE0103"/>
    <w:rsid w:val="00EE36FA"/>
    <w:rsid w:val="00EE412A"/>
    <w:rsid w:val="00EE6A77"/>
    <w:rsid w:val="00EE7E62"/>
    <w:rsid w:val="00EF68C5"/>
    <w:rsid w:val="00F02293"/>
    <w:rsid w:val="00F023B1"/>
    <w:rsid w:val="00F06DF2"/>
    <w:rsid w:val="00F07361"/>
    <w:rsid w:val="00F07DC1"/>
    <w:rsid w:val="00F12615"/>
    <w:rsid w:val="00F17B92"/>
    <w:rsid w:val="00F21E78"/>
    <w:rsid w:val="00F22AFA"/>
    <w:rsid w:val="00F23B46"/>
    <w:rsid w:val="00F27AC8"/>
    <w:rsid w:val="00F34E4E"/>
    <w:rsid w:val="00F45E9D"/>
    <w:rsid w:val="00F54992"/>
    <w:rsid w:val="00F5549C"/>
    <w:rsid w:val="00F573A0"/>
    <w:rsid w:val="00F61CA5"/>
    <w:rsid w:val="00F64AB8"/>
    <w:rsid w:val="00F64C56"/>
    <w:rsid w:val="00F66720"/>
    <w:rsid w:val="00F67F3D"/>
    <w:rsid w:val="00F70D10"/>
    <w:rsid w:val="00F716FD"/>
    <w:rsid w:val="00F75296"/>
    <w:rsid w:val="00F761A9"/>
    <w:rsid w:val="00F77170"/>
    <w:rsid w:val="00F77BCB"/>
    <w:rsid w:val="00F84274"/>
    <w:rsid w:val="00F86F4B"/>
    <w:rsid w:val="00F901F7"/>
    <w:rsid w:val="00F91ADA"/>
    <w:rsid w:val="00F96E1D"/>
    <w:rsid w:val="00FA1701"/>
    <w:rsid w:val="00FA1DD4"/>
    <w:rsid w:val="00FA2158"/>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A11CB7"/>
  <w15:docId w15:val="{DB834666-1AC4-4C02-88C6-6462BF5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70AAC"/>
    <w:pPr>
      <w:numPr>
        <w:numId w:val="7"/>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70AA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0E1A20"/>
    <w:pPr>
      <w:numPr>
        <w:numId w:val="6"/>
      </w:numPr>
      <w:tabs>
        <w:tab w:val="left" w:pos="1418"/>
      </w:tabs>
      <w:spacing w:after="120"/>
      <w:ind w:left="1843" w:hanging="425"/>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E1A2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Style2Char">
    <w:name w:val="Style2 Char"/>
    <w:basedOn w:val="Heading1Char"/>
    <w:link w:val="Style2"/>
    <w:locked/>
    <w:rsid w:val="00520AA0"/>
    <w:rPr>
      <w:rFonts w:asciiTheme="majorHAnsi" w:eastAsia="Times New Roman" w:hAnsiTheme="majorHAnsi" w:cstheme="minorHAnsi"/>
      <w:b/>
      <w:bCs/>
      <w:sz w:val="32"/>
      <w:szCs w:val="32"/>
    </w:rPr>
  </w:style>
  <w:style w:type="paragraph" w:customStyle="1" w:styleId="Style2">
    <w:name w:val="Style2"/>
    <w:basedOn w:val="Heading10"/>
    <w:link w:val="Style2Char"/>
    <w:qFormat/>
    <w:rsid w:val="00520AA0"/>
    <w:pPr>
      <w:numPr>
        <w:numId w:val="0"/>
      </w:numPr>
      <w:ind w:left="1565" w:hanging="567"/>
      <w:contextualSpacing w:val="0"/>
      <w:jc w:val="left"/>
    </w:pPr>
    <w:rPr>
      <w:rFonts w:eastAsia="Times New Roman" w:cstheme="minorHAnsi"/>
      <w:bCs/>
      <w:sz w:val="32"/>
    </w:rPr>
  </w:style>
  <w:style w:type="paragraph" w:customStyle="1" w:styleId="PolicyLevel3">
    <w:name w:val="Policy Level 3"/>
    <w:basedOn w:val="Style2"/>
    <w:qFormat/>
    <w:rsid w:val="00520AA0"/>
    <w:pPr>
      <w:tabs>
        <w:tab w:val="num" w:pos="360"/>
      </w:tabs>
      <w:ind w:left="1730" w:hanging="505"/>
    </w:pPr>
  </w:style>
  <w:style w:type="paragraph" w:styleId="BodyText">
    <w:name w:val="Body Text"/>
    <w:basedOn w:val="Normal"/>
    <w:link w:val="BodyTextChar"/>
    <w:semiHidden/>
    <w:rsid w:val="00E86622"/>
    <w:rPr>
      <w:rFonts w:eastAsia="Times New Roman" w:cs="Arial"/>
      <w:b/>
      <w:bCs/>
      <w:i/>
      <w:iCs/>
      <w:sz w:val="24"/>
      <w:szCs w:val="24"/>
    </w:rPr>
  </w:style>
  <w:style w:type="character" w:customStyle="1" w:styleId="BodyTextChar">
    <w:name w:val="Body Text Char"/>
    <w:basedOn w:val="DefaultParagraphFont"/>
    <w:link w:val="BodyText"/>
    <w:semiHidden/>
    <w:rsid w:val="00E86622"/>
    <w:rPr>
      <w:rFonts w:ascii="Arial" w:eastAsia="Times New Roman" w:hAnsi="Arial" w:cs="Arial"/>
      <w:b/>
      <w:bCs/>
      <w:i/>
      <w:iCs/>
      <w:sz w:val="24"/>
      <w:szCs w:val="24"/>
    </w:rPr>
  </w:style>
  <w:style w:type="paragraph" w:styleId="BodyText2">
    <w:name w:val="Body Text 2"/>
    <w:basedOn w:val="Normal"/>
    <w:link w:val="BodyText2Char"/>
    <w:semiHidden/>
    <w:rsid w:val="00E86622"/>
    <w:rPr>
      <w:rFonts w:eastAsia="Times New Roman" w:cs="Arial"/>
      <w:sz w:val="24"/>
      <w:szCs w:val="24"/>
    </w:rPr>
  </w:style>
  <w:style w:type="character" w:customStyle="1" w:styleId="BodyText2Char">
    <w:name w:val="Body Text 2 Char"/>
    <w:basedOn w:val="DefaultParagraphFont"/>
    <w:link w:val="BodyText2"/>
    <w:semiHidden/>
    <w:rsid w:val="00E8662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794369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858880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041081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388304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48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 School Bus">
      <a:dk1>
        <a:sysClr val="windowText" lastClr="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8457-3455-4D7D-81BF-F505A58E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Teacher</cp:lastModifiedBy>
  <cp:revision>4</cp:revision>
  <dcterms:created xsi:type="dcterms:W3CDTF">2021-03-17T11:50:00Z</dcterms:created>
  <dcterms:modified xsi:type="dcterms:W3CDTF">2023-05-31T11:44:00Z</dcterms:modified>
</cp:coreProperties>
</file>